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A4" w:rsidRPr="00855321" w:rsidRDefault="00B34D03">
      <w:pPr>
        <w:jc w:val="right"/>
        <w:rPr>
          <w:rFonts w:ascii="Times New Roman" w:hAnsi="Times New Roman"/>
          <w:sz w:val="28"/>
          <w:szCs w:val="28"/>
        </w:rPr>
      </w:pPr>
      <w:r w:rsidRPr="00855321">
        <w:rPr>
          <w:rFonts w:ascii="Times New Roman" w:hAnsi="Times New Roman"/>
          <w:sz w:val="28"/>
          <w:szCs w:val="28"/>
        </w:rPr>
        <w:t>Проект</w:t>
      </w: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916" w:rsidRPr="00612916" w:rsidRDefault="006129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4EF9" w:rsidRPr="00981B79" w:rsidRDefault="00B34D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1B79">
        <w:rPr>
          <w:rFonts w:ascii="Times New Roman" w:hAnsi="Times New Roman"/>
          <w:b/>
          <w:bCs/>
          <w:sz w:val="28"/>
          <w:szCs w:val="28"/>
        </w:rPr>
        <w:t>Об утверждении</w:t>
      </w:r>
    </w:p>
    <w:p w:rsidR="00B50260" w:rsidRPr="00981B79" w:rsidRDefault="00B76DC5" w:rsidP="002C2A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1B79">
        <w:rPr>
          <w:rFonts w:ascii="Times New Roman" w:hAnsi="Times New Roman"/>
          <w:b/>
          <w:bCs/>
          <w:sz w:val="28"/>
          <w:szCs w:val="28"/>
        </w:rPr>
        <w:t>порядка проведения профилактических мероприятий,</w:t>
      </w:r>
    </w:p>
    <w:p w:rsidR="00981B79" w:rsidRPr="00981B79" w:rsidRDefault="00B76DC5" w:rsidP="00981B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1B79">
        <w:rPr>
          <w:rFonts w:ascii="Times New Roman" w:hAnsi="Times New Roman"/>
          <w:b/>
          <w:bCs/>
          <w:sz w:val="28"/>
          <w:szCs w:val="28"/>
        </w:rPr>
        <w:t>выявления и регистрации случаев возникновения инфекционных болезней, связанных с оказанием медицинской по</w:t>
      </w:r>
      <w:r w:rsidR="00B52696" w:rsidRPr="00981B79">
        <w:rPr>
          <w:rFonts w:ascii="Times New Roman" w:hAnsi="Times New Roman"/>
          <w:b/>
          <w:bCs/>
          <w:sz w:val="28"/>
          <w:szCs w:val="28"/>
        </w:rPr>
        <w:t>мощи</w:t>
      </w:r>
      <w:r w:rsidR="00296F97" w:rsidRPr="00981B79">
        <w:rPr>
          <w:rFonts w:ascii="Times New Roman" w:hAnsi="Times New Roman"/>
          <w:b/>
          <w:bCs/>
          <w:sz w:val="28"/>
          <w:szCs w:val="28"/>
        </w:rPr>
        <w:t>,</w:t>
      </w:r>
      <w:r w:rsidR="00981B79" w:rsidRPr="00981B79">
        <w:rPr>
          <w:rFonts w:ascii="Times New Roman" w:hAnsi="Times New Roman"/>
          <w:b/>
          <w:bCs/>
          <w:sz w:val="28"/>
          <w:szCs w:val="28"/>
        </w:rPr>
        <w:br/>
        <w:t>номенклатуры инфекционных болезней, связанных с оказанием медицинской помощи, подлежащих выявлению и регистрации</w:t>
      </w:r>
    </w:p>
    <w:p w:rsidR="00981B79" w:rsidRPr="00981B79" w:rsidRDefault="00981B79" w:rsidP="00981B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1B79">
        <w:rPr>
          <w:rFonts w:ascii="Times New Roman" w:hAnsi="Times New Roman"/>
          <w:b/>
          <w:bCs/>
          <w:sz w:val="28"/>
          <w:szCs w:val="28"/>
        </w:rPr>
        <w:t xml:space="preserve">в медицинской организации </w:t>
      </w:r>
    </w:p>
    <w:p w:rsidR="001A6BA4" w:rsidRDefault="001A6BA4" w:rsidP="008777E3">
      <w:pPr>
        <w:spacing w:line="480" w:lineRule="auto"/>
        <w:ind w:firstLine="709"/>
        <w:rPr>
          <w:rFonts w:ascii="Times New Roman" w:hAnsi="Times New Roman"/>
          <w:sz w:val="28"/>
          <w:szCs w:val="28"/>
        </w:rPr>
      </w:pPr>
    </w:p>
    <w:p w:rsidR="002C2A09" w:rsidRPr="00B50C61" w:rsidRDefault="002C2A09" w:rsidP="00981B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C61">
        <w:rPr>
          <w:rFonts w:ascii="Times New Roman" w:hAnsi="Times New Roman"/>
          <w:sz w:val="28"/>
          <w:szCs w:val="28"/>
        </w:rPr>
        <w:t xml:space="preserve">В </w:t>
      </w:r>
      <w:r w:rsidR="008777E3" w:rsidRPr="00B50C61">
        <w:rPr>
          <w:rFonts w:ascii="Times New Roman" w:hAnsi="Times New Roman"/>
          <w:sz w:val="28"/>
          <w:szCs w:val="28"/>
        </w:rPr>
        <w:t xml:space="preserve">соответствии с </w:t>
      </w:r>
      <w:r w:rsidR="00B76DC5" w:rsidRPr="00B50C61">
        <w:rPr>
          <w:rFonts w:ascii="Times New Roman" w:hAnsi="Times New Roman"/>
          <w:sz w:val="28"/>
          <w:szCs w:val="28"/>
        </w:rPr>
        <w:t>част</w:t>
      </w:r>
      <w:r w:rsidR="008777E3" w:rsidRPr="00B50C61">
        <w:rPr>
          <w:rFonts w:ascii="Times New Roman" w:hAnsi="Times New Roman"/>
          <w:sz w:val="28"/>
          <w:szCs w:val="28"/>
        </w:rPr>
        <w:t>ью</w:t>
      </w:r>
      <w:r w:rsidR="00B50260" w:rsidRPr="00B50C61">
        <w:rPr>
          <w:rFonts w:ascii="Times New Roman" w:hAnsi="Times New Roman"/>
          <w:sz w:val="28"/>
          <w:szCs w:val="28"/>
        </w:rPr>
        <w:t> </w:t>
      </w:r>
      <w:r w:rsidR="00B76DC5" w:rsidRPr="00B50C61">
        <w:rPr>
          <w:rFonts w:ascii="Times New Roman" w:hAnsi="Times New Roman"/>
          <w:sz w:val="28"/>
          <w:szCs w:val="28"/>
        </w:rPr>
        <w:t>2 статьи</w:t>
      </w:r>
      <w:r w:rsidR="00B50260" w:rsidRPr="00B50C61">
        <w:rPr>
          <w:rFonts w:ascii="Times New Roman" w:hAnsi="Times New Roman"/>
          <w:sz w:val="28"/>
          <w:szCs w:val="28"/>
        </w:rPr>
        <w:t> </w:t>
      </w:r>
      <w:r w:rsidR="00B76DC5" w:rsidRPr="00B50C61">
        <w:rPr>
          <w:rFonts w:ascii="Times New Roman" w:hAnsi="Times New Roman"/>
          <w:sz w:val="28"/>
          <w:szCs w:val="28"/>
        </w:rPr>
        <w:t xml:space="preserve">10 Федерального закона </w:t>
      </w:r>
      <w:r w:rsidR="008777E3" w:rsidRPr="00B50C61">
        <w:rPr>
          <w:rFonts w:ascii="Times New Roman" w:hAnsi="Times New Roman"/>
          <w:sz w:val="28"/>
          <w:szCs w:val="28"/>
        </w:rPr>
        <w:t xml:space="preserve">от 30 декабря 2020 г. </w:t>
      </w:r>
      <w:r w:rsidR="00B76DC5" w:rsidRPr="00B50C61">
        <w:rPr>
          <w:rFonts w:ascii="Times New Roman" w:hAnsi="Times New Roman"/>
          <w:sz w:val="28"/>
          <w:szCs w:val="28"/>
        </w:rPr>
        <w:t>№ 492-ФЗ «О биологической безопасности в Российской Федерации»</w:t>
      </w:r>
      <w:r w:rsidR="008777E3" w:rsidRPr="00B50C61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21 № 1, ст. 31)</w:t>
      </w:r>
      <w:r w:rsidR="003311C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0C6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50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C61">
        <w:rPr>
          <w:rFonts w:ascii="Times New Roman" w:hAnsi="Times New Roman"/>
          <w:sz w:val="28"/>
          <w:szCs w:val="28"/>
        </w:rPr>
        <w:t>р</w:t>
      </w:r>
      <w:proofErr w:type="spellEnd"/>
      <w:r w:rsidRPr="00B50C61">
        <w:rPr>
          <w:rFonts w:ascii="Times New Roman" w:hAnsi="Times New Roman"/>
          <w:sz w:val="28"/>
          <w:szCs w:val="28"/>
        </w:rPr>
        <w:t xml:space="preserve"> и к а з ы в а ю:</w:t>
      </w:r>
    </w:p>
    <w:p w:rsidR="00C056E9" w:rsidRPr="00B50C61" w:rsidRDefault="002C2A09" w:rsidP="00981B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0C61">
        <w:rPr>
          <w:rFonts w:ascii="Times New Roman" w:hAnsi="Times New Roman"/>
          <w:sz w:val="28"/>
          <w:szCs w:val="28"/>
        </w:rPr>
        <w:t>Утвердить</w:t>
      </w:r>
      <w:r w:rsidR="00C056E9" w:rsidRPr="00B50C61">
        <w:rPr>
          <w:rFonts w:ascii="Times New Roman" w:hAnsi="Times New Roman"/>
          <w:sz w:val="28"/>
          <w:szCs w:val="28"/>
        </w:rPr>
        <w:t>:</w:t>
      </w:r>
    </w:p>
    <w:p w:rsidR="00981B79" w:rsidRDefault="00981B79" w:rsidP="00981B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56E9" w:rsidRPr="002B70C9">
        <w:rPr>
          <w:rFonts w:ascii="Times New Roman" w:hAnsi="Times New Roman"/>
          <w:sz w:val="28"/>
          <w:szCs w:val="28"/>
        </w:rPr>
        <w:t>. П</w:t>
      </w:r>
      <w:r w:rsidR="00B76DC5" w:rsidRPr="002B70C9">
        <w:rPr>
          <w:rFonts w:ascii="Times New Roman" w:hAnsi="Times New Roman"/>
          <w:sz w:val="28"/>
          <w:szCs w:val="28"/>
        </w:rPr>
        <w:t>орядок проведения профилактических мероприятий, выявления</w:t>
      </w:r>
      <w:r w:rsidR="00C056E9" w:rsidRPr="002B70C9">
        <w:rPr>
          <w:rFonts w:ascii="Times New Roman" w:hAnsi="Times New Roman"/>
          <w:sz w:val="28"/>
          <w:szCs w:val="28"/>
        </w:rPr>
        <w:br/>
      </w:r>
      <w:r w:rsidR="00B76DC5" w:rsidRPr="002B70C9">
        <w:rPr>
          <w:rFonts w:ascii="Times New Roman" w:hAnsi="Times New Roman"/>
          <w:sz w:val="28"/>
          <w:szCs w:val="28"/>
        </w:rPr>
        <w:t>и регистрации случаев возникновения инфекционных болезней, связанных</w:t>
      </w:r>
      <w:r w:rsidR="00C056E9" w:rsidRPr="002B70C9">
        <w:rPr>
          <w:rFonts w:ascii="Times New Roman" w:hAnsi="Times New Roman"/>
          <w:sz w:val="28"/>
          <w:szCs w:val="28"/>
        </w:rPr>
        <w:br/>
      </w:r>
      <w:r w:rsidR="00B76DC5" w:rsidRPr="002B70C9">
        <w:rPr>
          <w:rFonts w:ascii="Times New Roman" w:hAnsi="Times New Roman"/>
          <w:sz w:val="28"/>
          <w:szCs w:val="28"/>
        </w:rPr>
        <w:t xml:space="preserve">с оказанием медицинской помощи, </w:t>
      </w:r>
      <w:r w:rsidR="008777E3" w:rsidRPr="002B70C9">
        <w:rPr>
          <w:rFonts w:ascii="Times New Roman" w:hAnsi="Times New Roman"/>
          <w:sz w:val="28"/>
          <w:szCs w:val="28"/>
        </w:rPr>
        <w:t>согласно приложению № </w:t>
      </w:r>
      <w:r>
        <w:rPr>
          <w:rFonts w:ascii="Times New Roman" w:hAnsi="Times New Roman"/>
          <w:sz w:val="28"/>
          <w:szCs w:val="28"/>
        </w:rPr>
        <w:t>1</w:t>
      </w:r>
      <w:r w:rsidR="002C2A09" w:rsidRPr="002B70C9">
        <w:rPr>
          <w:rFonts w:ascii="Times New Roman" w:hAnsi="Times New Roman"/>
          <w:sz w:val="28"/>
          <w:szCs w:val="28"/>
        </w:rPr>
        <w:t>.</w:t>
      </w:r>
    </w:p>
    <w:p w:rsidR="00981B79" w:rsidRPr="00B50C61" w:rsidRDefault="00981B79" w:rsidP="00981B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50C61">
        <w:rPr>
          <w:rFonts w:ascii="Times New Roman" w:hAnsi="Times New Roman"/>
          <w:sz w:val="28"/>
          <w:szCs w:val="28"/>
        </w:rPr>
        <w:t xml:space="preserve">. Номенклатуру инфекционных болезней, </w:t>
      </w:r>
      <w:r w:rsidRPr="00CA3443">
        <w:rPr>
          <w:rFonts w:ascii="Times New Roman" w:hAnsi="Times New Roman"/>
          <w:sz w:val="28"/>
          <w:szCs w:val="28"/>
        </w:rPr>
        <w:t>связанных с оказанием медицинской помощи</w:t>
      </w:r>
      <w:r>
        <w:rPr>
          <w:rFonts w:ascii="Times New Roman" w:hAnsi="Times New Roman"/>
          <w:sz w:val="28"/>
          <w:szCs w:val="28"/>
        </w:rPr>
        <w:t>, подлежащих выявлению и регистрации</w:t>
      </w:r>
      <w:r w:rsidRPr="00CA3443">
        <w:rPr>
          <w:rFonts w:ascii="Times New Roman" w:hAnsi="Times New Roman"/>
          <w:sz w:val="28"/>
          <w:szCs w:val="28"/>
        </w:rPr>
        <w:t xml:space="preserve"> в медицинской организации,</w:t>
      </w:r>
      <w:r w:rsidRPr="00B50C61">
        <w:rPr>
          <w:rFonts w:ascii="Times New Roman" w:hAnsi="Times New Roman"/>
          <w:sz w:val="28"/>
          <w:szCs w:val="28"/>
        </w:rPr>
        <w:t xml:space="preserve"> согласно приложению № 2.</w:t>
      </w:r>
    </w:p>
    <w:p w:rsidR="002C2A09" w:rsidRDefault="002C2A09">
      <w:pPr>
        <w:rPr>
          <w:rFonts w:ascii="Times New Roman" w:hAnsi="Times New Roman"/>
          <w:sz w:val="28"/>
          <w:szCs w:val="28"/>
        </w:rPr>
      </w:pPr>
    </w:p>
    <w:p w:rsidR="00CA3443" w:rsidRDefault="00CA3443">
      <w:pPr>
        <w:rPr>
          <w:rFonts w:ascii="Times New Roman" w:hAnsi="Times New Roman"/>
          <w:sz w:val="28"/>
          <w:szCs w:val="28"/>
        </w:rPr>
      </w:pPr>
    </w:p>
    <w:p w:rsidR="002C2A09" w:rsidRDefault="002C2A09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903"/>
        <w:gridCol w:w="951"/>
        <w:gridCol w:w="2461"/>
      </w:tblGrid>
      <w:tr w:rsidR="001A6BA4" w:rsidTr="002113C0">
        <w:tc>
          <w:tcPr>
            <w:tcW w:w="3346" w:type="pct"/>
            <w:shd w:val="clear" w:color="auto" w:fill="auto"/>
          </w:tcPr>
          <w:p w:rsidR="001A6BA4" w:rsidRDefault="00B34D0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61" w:type="pct"/>
            <w:shd w:val="clear" w:color="auto" w:fill="auto"/>
          </w:tcPr>
          <w:p w:rsidR="001A6BA4" w:rsidRDefault="001A6BA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pct"/>
            <w:shd w:val="clear" w:color="auto" w:fill="auto"/>
          </w:tcPr>
          <w:p w:rsidR="001A6BA4" w:rsidRDefault="00CA6562" w:rsidP="002113C0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</w:t>
            </w:r>
            <w:r w:rsidR="002113C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</w:tc>
      </w:tr>
    </w:tbl>
    <w:p w:rsidR="002C2A09" w:rsidRDefault="002C2A09">
      <w:pPr>
        <w:sectPr w:rsidR="002C2A09" w:rsidSect="00A7160A">
          <w:headerReference w:type="default" r:id="rId8"/>
          <w:footnotePr>
            <w:numFmt w:val="chicago"/>
          </w:footnotePr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26"/>
        </w:sectPr>
      </w:pPr>
    </w:p>
    <w:p w:rsidR="002C2A09" w:rsidRDefault="00774564" w:rsidP="009465D6">
      <w:pPr>
        <w:ind w:left="5103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97723">
        <w:rPr>
          <w:rFonts w:ascii="Times New Roman" w:hAnsi="Times New Roman"/>
          <w:sz w:val="28"/>
          <w:szCs w:val="28"/>
        </w:rPr>
        <w:t>риложение №</w:t>
      </w:r>
      <w:r w:rsidR="00697723" w:rsidRPr="00337DD5">
        <w:rPr>
          <w:rFonts w:ascii="Times New Roman" w:hAnsi="Times New Roman"/>
          <w:sz w:val="28"/>
          <w:szCs w:val="28"/>
        </w:rPr>
        <w:t> </w:t>
      </w:r>
      <w:r w:rsidR="00296F97" w:rsidRPr="00337DD5">
        <w:rPr>
          <w:rFonts w:ascii="Times New Roman" w:hAnsi="Times New Roman"/>
          <w:sz w:val="28"/>
          <w:szCs w:val="28"/>
        </w:rPr>
        <w:t>1</w:t>
      </w:r>
    </w:p>
    <w:p w:rsidR="005B0973" w:rsidRDefault="002C2A09" w:rsidP="009465D6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5B0973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2C2A09" w:rsidRDefault="005B0973" w:rsidP="009465D6">
      <w:pPr>
        <w:ind w:left="5103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2C2A09" w:rsidRDefault="005B0973" w:rsidP="009465D6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>от «___» __________ 2021 г. № ____</w:t>
      </w:r>
    </w:p>
    <w:p w:rsidR="00104054" w:rsidRPr="002113C0" w:rsidRDefault="00104054" w:rsidP="002113C0">
      <w:pPr>
        <w:jc w:val="center"/>
        <w:rPr>
          <w:rFonts w:ascii="Times New Roman" w:hAnsi="Times New Roman"/>
          <w:sz w:val="28"/>
          <w:szCs w:val="28"/>
        </w:rPr>
      </w:pPr>
    </w:p>
    <w:p w:rsidR="00104054" w:rsidRDefault="00104054" w:rsidP="002113C0">
      <w:pPr>
        <w:jc w:val="center"/>
        <w:rPr>
          <w:rFonts w:ascii="Times New Roman" w:hAnsi="Times New Roman"/>
          <w:sz w:val="28"/>
          <w:szCs w:val="28"/>
        </w:rPr>
      </w:pPr>
    </w:p>
    <w:p w:rsidR="002C2A09" w:rsidRPr="002113C0" w:rsidRDefault="00B76DC5" w:rsidP="002113C0">
      <w:pPr>
        <w:jc w:val="center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50260" w:rsidRDefault="00B76DC5" w:rsidP="002113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13C0">
        <w:rPr>
          <w:rFonts w:ascii="Times New Roman" w:hAnsi="Times New Roman"/>
          <w:b/>
          <w:bCs/>
          <w:sz w:val="28"/>
          <w:szCs w:val="28"/>
        </w:rPr>
        <w:t>проведения профилактических мероприятий,</w:t>
      </w:r>
      <w:r w:rsidR="002A59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13C0">
        <w:rPr>
          <w:rFonts w:ascii="Times New Roman" w:hAnsi="Times New Roman"/>
          <w:b/>
          <w:bCs/>
          <w:sz w:val="28"/>
          <w:szCs w:val="28"/>
        </w:rPr>
        <w:t>выявления</w:t>
      </w:r>
      <w:r w:rsidR="002A597D">
        <w:rPr>
          <w:rFonts w:ascii="Times New Roman" w:hAnsi="Times New Roman"/>
          <w:b/>
          <w:bCs/>
          <w:sz w:val="28"/>
          <w:szCs w:val="28"/>
        </w:rPr>
        <w:br/>
      </w:r>
      <w:r w:rsidRPr="002113C0">
        <w:rPr>
          <w:rFonts w:ascii="Times New Roman" w:hAnsi="Times New Roman"/>
          <w:b/>
          <w:bCs/>
          <w:sz w:val="28"/>
          <w:szCs w:val="28"/>
        </w:rPr>
        <w:t>и регистрации случаев возникновения инфекционных болезней, связанных</w:t>
      </w:r>
      <w:r w:rsidR="002A597D">
        <w:rPr>
          <w:rFonts w:ascii="Times New Roman" w:hAnsi="Times New Roman"/>
          <w:b/>
          <w:bCs/>
          <w:sz w:val="28"/>
          <w:szCs w:val="28"/>
        </w:rPr>
        <w:br/>
      </w:r>
      <w:r w:rsidRPr="002113C0">
        <w:rPr>
          <w:rFonts w:ascii="Times New Roman" w:hAnsi="Times New Roman"/>
          <w:b/>
          <w:bCs/>
          <w:sz w:val="28"/>
          <w:szCs w:val="28"/>
        </w:rPr>
        <w:t>с оказанием медицинской помощи</w:t>
      </w:r>
    </w:p>
    <w:p w:rsidR="002C2A09" w:rsidRPr="002113C0" w:rsidRDefault="002C2A09" w:rsidP="002113C0"/>
    <w:p w:rsidR="00152307" w:rsidRDefault="006F6678" w:rsidP="002113C0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sz w:val="28"/>
          <w:szCs w:val="28"/>
        </w:rPr>
        <w:t>1. </w:t>
      </w:r>
      <w:r w:rsidR="002C0604" w:rsidRPr="002113C0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</w:t>
      </w:r>
      <w:r w:rsidR="00152307" w:rsidRPr="002113C0">
        <w:rPr>
          <w:rFonts w:ascii="Times New Roman" w:hAnsi="Times New Roman"/>
          <w:bCs/>
          <w:sz w:val="28"/>
          <w:szCs w:val="28"/>
        </w:rPr>
        <w:t>проведения профилактических мероприятий,</w:t>
      </w:r>
      <w:r w:rsidR="00152307" w:rsidRPr="002113C0">
        <w:rPr>
          <w:rFonts w:ascii="Times New Roman" w:hAnsi="Times New Roman"/>
          <w:sz w:val="28"/>
          <w:szCs w:val="28"/>
        </w:rPr>
        <w:t xml:space="preserve"> </w:t>
      </w:r>
      <w:r w:rsidR="002C0604" w:rsidRPr="002113C0">
        <w:rPr>
          <w:rFonts w:ascii="Times New Roman" w:hAnsi="Times New Roman"/>
          <w:sz w:val="28"/>
          <w:szCs w:val="28"/>
        </w:rPr>
        <w:t>выявления</w:t>
      </w:r>
      <w:r w:rsidR="008B611B" w:rsidRPr="002113C0">
        <w:rPr>
          <w:rFonts w:ascii="Times New Roman" w:hAnsi="Times New Roman"/>
          <w:sz w:val="28"/>
          <w:szCs w:val="28"/>
        </w:rPr>
        <w:t xml:space="preserve"> </w:t>
      </w:r>
      <w:r w:rsidR="002C0604" w:rsidRPr="002113C0">
        <w:rPr>
          <w:rFonts w:ascii="Times New Roman" w:hAnsi="Times New Roman"/>
          <w:sz w:val="28"/>
          <w:szCs w:val="28"/>
        </w:rPr>
        <w:t xml:space="preserve">и регистрации случаев </w:t>
      </w:r>
      <w:r w:rsidR="00152307" w:rsidRPr="002113C0">
        <w:rPr>
          <w:rFonts w:ascii="Times New Roman" w:hAnsi="Times New Roman"/>
          <w:sz w:val="28"/>
          <w:szCs w:val="28"/>
        </w:rPr>
        <w:t>возникновения инфекционных болезней</w:t>
      </w:r>
      <w:r w:rsidR="002C0604" w:rsidRPr="002113C0">
        <w:rPr>
          <w:rFonts w:ascii="Times New Roman" w:hAnsi="Times New Roman"/>
          <w:sz w:val="28"/>
          <w:szCs w:val="28"/>
        </w:rPr>
        <w:t xml:space="preserve">, связанных с оказанием медицинской помощи (далее </w:t>
      </w:r>
      <w:r w:rsidR="00B0341F" w:rsidRPr="002113C0">
        <w:rPr>
          <w:rFonts w:ascii="Times New Roman" w:hAnsi="Times New Roman"/>
          <w:sz w:val="28"/>
          <w:szCs w:val="28"/>
        </w:rPr>
        <w:t>–</w:t>
      </w:r>
      <w:r w:rsidR="002C0604" w:rsidRPr="002113C0">
        <w:rPr>
          <w:rFonts w:ascii="Times New Roman" w:hAnsi="Times New Roman"/>
          <w:sz w:val="28"/>
          <w:szCs w:val="28"/>
        </w:rPr>
        <w:t xml:space="preserve"> ИС</w:t>
      </w:r>
      <w:r w:rsidR="008B611B" w:rsidRPr="002113C0">
        <w:rPr>
          <w:rFonts w:ascii="Times New Roman" w:hAnsi="Times New Roman"/>
          <w:sz w:val="28"/>
          <w:szCs w:val="28"/>
        </w:rPr>
        <w:t>МП),</w:t>
      </w:r>
      <w:r w:rsidR="00595623">
        <w:rPr>
          <w:rFonts w:ascii="Times New Roman" w:hAnsi="Times New Roman"/>
          <w:sz w:val="28"/>
          <w:szCs w:val="28"/>
        </w:rPr>
        <w:br/>
      </w:r>
      <w:r w:rsidR="008B611B" w:rsidRPr="002113C0">
        <w:rPr>
          <w:rFonts w:ascii="Times New Roman" w:hAnsi="Times New Roman"/>
          <w:sz w:val="28"/>
          <w:szCs w:val="28"/>
        </w:rPr>
        <w:t>в медицинских организациях.</w:t>
      </w:r>
    </w:p>
    <w:p w:rsidR="005A14E6" w:rsidRPr="005A14E6" w:rsidRDefault="006F6BE1" w:rsidP="00296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4E6">
        <w:rPr>
          <w:rFonts w:ascii="Times New Roman" w:hAnsi="Times New Roman"/>
          <w:sz w:val="28"/>
          <w:szCs w:val="28"/>
        </w:rPr>
        <w:t>2.</w:t>
      </w:r>
      <w:r w:rsidR="00296F97" w:rsidRPr="005A14E6">
        <w:rPr>
          <w:rFonts w:ascii="Times New Roman" w:hAnsi="Times New Roman"/>
          <w:sz w:val="28"/>
          <w:szCs w:val="28"/>
        </w:rPr>
        <w:t xml:space="preserve"> Инфекционное заболевание </w:t>
      </w:r>
      <w:r w:rsidR="005A14E6" w:rsidRPr="005A14E6">
        <w:rPr>
          <w:rFonts w:ascii="Times New Roman" w:hAnsi="Times New Roman"/>
          <w:sz w:val="28"/>
          <w:szCs w:val="28"/>
        </w:rPr>
        <w:t xml:space="preserve">пациента </w:t>
      </w:r>
      <w:r w:rsidR="00296F97" w:rsidRPr="005A14E6">
        <w:rPr>
          <w:rFonts w:ascii="Times New Roman" w:hAnsi="Times New Roman"/>
          <w:sz w:val="28"/>
          <w:szCs w:val="28"/>
        </w:rPr>
        <w:t xml:space="preserve">является </w:t>
      </w:r>
      <w:r w:rsidR="005A14E6" w:rsidRPr="005A14E6">
        <w:rPr>
          <w:rFonts w:ascii="Times New Roman" w:hAnsi="Times New Roman"/>
          <w:sz w:val="28"/>
          <w:szCs w:val="28"/>
        </w:rPr>
        <w:t>ИСМП</w:t>
      </w:r>
      <w:r w:rsidR="00296F97" w:rsidRPr="005A14E6">
        <w:rPr>
          <w:rFonts w:ascii="Times New Roman" w:hAnsi="Times New Roman"/>
          <w:sz w:val="28"/>
          <w:szCs w:val="28"/>
        </w:rPr>
        <w:t xml:space="preserve"> в случае</w:t>
      </w:r>
      <w:r w:rsidR="005A14E6" w:rsidRPr="005A14E6">
        <w:rPr>
          <w:rFonts w:ascii="Times New Roman" w:hAnsi="Times New Roman"/>
          <w:sz w:val="28"/>
          <w:szCs w:val="28"/>
        </w:rPr>
        <w:t xml:space="preserve"> соответствия всем следующим критериям:</w:t>
      </w:r>
    </w:p>
    <w:p w:rsidR="005A14E6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является клинически распознаваемым;</w:t>
      </w:r>
    </w:p>
    <w:p w:rsidR="005A14E6" w:rsidRPr="009C1232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4E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B174E4">
        <w:rPr>
          <w:rFonts w:ascii="Times New Roman" w:hAnsi="Times New Roman"/>
          <w:sz w:val="28"/>
          <w:szCs w:val="28"/>
        </w:rPr>
        <w:t xml:space="preserve">возникло у пациента в результате его </w:t>
      </w:r>
      <w:r w:rsidRPr="005A14E6">
        <w:rPr>
          <w:rFonts w:ascii="Times New Roman" w:hAnsi="Times New Roman"/>
          <w:sz w:val="28"/>
          <w:szCs w:val="28"/>
        </w:rPr>
        <w:t xml:space="preserve">поступления в медицинскую организацию или обращения за оказанием медицинской </w:t>
      </w:r>
      <w:r w:rsidRPr="009C1232">
        <w:rPr>
          <w:rFonts w:ascii="Times New Roman" w:hAnsi="Times New Roman"/>
          <w:sz w:val="28"/>
          <w:szCs w:val="28"/>
        </w:rPr>
        <w:t>помощи вне зависимости</w:t>
      </w:r>
      <w:r w:rsidRPr="009C1232">
        <w:rPr>
          <w:rFonts w:ascii="Times New Roman" w:hAnsi="Times New Roman"/>
          <w:sz w:val="28"/>
          <w:szCs w:val="28"/>
        </w:rPr>
        <w:br/>
        <w:t>от времени появления симптомов заболевания;</w:t>
      </w:r>
    </w:p>
    <w:p w:rsidR="005A14E6" w:rsidRPr="00B174E4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1232">
        <w:rPr>
          <w:rFonts w:ascii="Times New Roman" w:hAnsi="Times New Roman"/>
          <w:sz w:val="28"/>
          <w:szCs w:val="28"/>
        </w:rPr>
        <w:t xml:space="preserve">3) связано с оказанием медицинской помощи </w:t>
      </w:r>
      <w:r w:rsidRPr="009C1232">
        <w:rPr>
          <w:rFonts w:ascii="Times New Roman" w:hAnsi="Times New Roman" w:cs="Times New Roman"/>
          <w:kern w:val="0"/>
          <w:sz w:val="28"/>
          <w:szCs w:val="28"/>
        </w:rPr>
        <w:t>во время госпитализации</w:t>
      </w:r>
      <w:r w:rsidRPr="00B174E4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br/>
      </w:r>
      <w:r w:rsidRPr="00B174E4">
        <w:rPr>
          <w:rFonts w:ascii="Times New Roman" w:hAnsi="Times New Roman" w:cs="Times New Roman"/>
          <w:kern w:val="0"/>
          <w:sz w:val="28"/>
          <w:szCs w:val="28"/>
        </w:rPr>
        <w:t>в амбулаторно-поликлинических условиях, вне медицинской организации</w:t>
      </w:r>
      <w:r w:rsidRPr="00B174E4">
        <w:rPr>
          <w:rFonts w:ascii="Times New Roman" w:hAnsi="Times New Roman"/>
          <w:sz w:val="28"/>
          <w:szCs w:val="28"/>
        </w:rPr>
        <w:t xml:space="preserve">; </w:t>
      </w:r>
    </w:p>
    <w:p w:rsidR="005A14E6" w:rsidRPr="00B174E4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4E4">
        <w:rPr>
          <w:rFonts w:ascii="Times New Roman" w:hAnsi="Times New Roman"/>
          <w:sz w:val="28"/>
          <w:szCs w:val="28"/>
        </w:rPr>
        <w:t>4) отсутствовало у пациента при госпитализации или 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E4">
        <w:rPr>
          <w:rFonts w:ascii="Times New Roman" w:hAnsi="Times New Roman"/>
          <w:sz w:val="28"/>
          <w:szCs w:val="28"/>
        </w:rPr>
        <w:t>за оказанием медицинской помощи в данную медицинскую 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E4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br/>
      </w:r>
      <w:r w:rsidRPr="00B174E4">
        <w:rPr>
          <w:rFonts w:ascii="Times New Roman" w:hAnsi="Times New Roman"/>
          <w:sz w:val="28"/>
          <w:szCs w:val="28"/>
        </w:rPr>
        <w:t>в инкубационном периоде заболевания, кроме случаев инфекци</w:t>
      </w:r>
      <w:r>
        <w:rPr>
          <w:rFonts w:ascii="Times New Roman" w:hAnsi="Times New Roman"/>
          <w:sz w:val="28"/>
          <w:szCs w:val="28"/>
        </w:rPr>
        <w:t>й</w:t>
      </w:r>
      <w:r w:rsidRPr="00B174E4">
        <w:rPr>
          <w:rFonts w:ascii="Times New Roman" w:hAnsi="Times New Roman"/>
          <w:sz w:val="28"/>
          <w:szCs w:val="28"/>
        </w:rPr>
        <w:t>, связанных</w:t>
      </w:r>
      <w:r>
        <w:rPr>
          <w:rFonts w:ascii="Times New Roman" w:hAnsi="Times New Roman"/>
          <w:sz w:val="28"/>
          <w:szCs w:val="28"/>
        </w:rPr>
        <w:br/>
      </w:r>
      <w:r w:rsidRPr="00B174E4">
        <w:rPr>
          <w:rFonts w:ascii="Times New Roman" w:hAnsi="Times New Roman"/>
          <w:sz w:val="28"/>
          <w:szCs w:val="28"/>
        </w:rPr>
        <w:t xml:space="preserve">с предшествующей госпитализацией (предшествующим обращением за оказанием медицинской помощи) в эту же медицинскую организацию. </w:t>
      </w:r>
      <w:r w:rsidRPr="00B174E4">
        <w:rPr>
          <w:rFonts w:ascii="Times New Roman" w:hAnsi="Times New Roman" w:cs="Times New Roman"/>
          <w:kern w:val="0"/>
          <w:sz w:val="28"/>
          <w:szCs w:val="28"/>
        </w:rPr>
        <w:t xml:space="preserve">Инкубационным периодом для ИСМП, </w:t>
      </w:r>
      <w:proofErr w:type="gramStart"/>
      <w:r w:rsidRPr="00B174E4">
        <w:rPr>
          <w:rFonts w:ascii="Times New Roman" w:hAnsi="Times New Roman" w:cs="Times New Roman"/>
          <w:kern w:val="0"/>
          <w:sz w:val="28"/>
          <w:szCs w:val="28"/>
        </w:rPr>
        <w:t>вызванных</w:t>
      </w:r>
      <w:proofErr w:type="gramEnd"/>
      <w:r w:rsidRPr="00B174E4">
        <w:rPr>
          <w:rFonts w:ascii="Times New Roman" w:hAnsi="Times New Roman" w:cs="Times New Roman"/>
          <w:kern w:val="0"/>
          <w:sz w:val="28"/>
          <w:szCs w:val="28"/>
        </w:rPr>
        <w:t xml:space="preserve"> патогенными возбудителями, считается инкубационный период данной инфекции. Инкубационным периодом для ИСМП, вызванных условно-патогенными возбудителями, считается 48 часов</w:t>
      </w:r>
      <w:r w:rsidRPr="00B174E4">
        <w:rPr>
          <w:rFonts w:ascii="Times New Roman" w:hAnsi="Times New Roman"/>
          <w:sz w:val="28"/>
          <w:szCs w:val="28"/>
        </w:rPr>
        <w:t>;</w:t>
      </w:r>
    </w:p>
    <w:p w:rsidR="005A14E6" w:rsidRPr="00B174E4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4E4">
        <w:rPr>
          <w:rFonts w:ascii="Times New Roman" w:hAnsi="Times New Roman"/>
          <w:sz w:val="28"/>
          <w:szCs w:val="28"/>
        </w:rPr>
        <w:t xml:space="preserve">5) не является закономерным продолжением патологического процесса, имевшегося у пациента при госпитализации (обращении за оказанием медицинской помощи); </w:t>
      </w:r>
    </w:p>
    <w:p w:rsidR="005A14E6" w:rsidRPr="00B174E4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4E4">
        <w:rPr>
          <w:rFonts w:ascii="Times New Roman" w:hAnsi="Times New Roman"/>
          <w:sz w:val="28"/>
          <w:szCs w:val="28"/>
        </w:rPr>
        <w:t>6) не является обострением хронического инфекционного заболевания, имевшегося у пациента при госпитализации (обращении за оказанием медицинской помощи);</w:t>
      </w:r>
    </w:p>
    <w:p w:rsidR="005A14E6" w:rsidRPr="00B174E4" w:rsidRDefault="005A14E6" w:rsidP="005A14E6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174E4">
        <w:rPr>
          <w:rFonts w:ascii="Times New Roman" w:hAnsi="Times New Roman"/>
          <w:sz w:val="28"/>
          <w:szCs w:val="28"/>
        </w:rPr>
        <w:t xml:space="preserve">7) соответствует критериям стандартного определения случая ИСМП определенной клинической (нозологической) формы. </w:t>
      </w:r>
    </w:p>
    <w:p w:rsidR="005A14E6" w:rsidRDefault="005259B7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2116">
        <w:rPr>
          <w:rFonts w:ascii="Times New Roman" w:hAnsi="Times New Roman"/>
          <w:sz w:val="28"/>
          <w:szCs w:val="28"/>
        </w:rPr>
        <w:t>3. </w:t>
      </w:r>
      <w:r w:rsidR="00767EAD" w:rsidRPr="00D52116">
        <w:rPr>
          <w:rFonts w:ascii="Times New Roman" w:hAnsi="Times New Roman"/>
          <w:sz w:val="28"/>
          <w:szCs w:val="28"/>
        </w:rPr>
        <w:t xml:space="preserve"> Инфекционное заболевание</w:t>
      </w:r>
      <w:r w:rsidR="00935218" w:rsidRPr="00D52116">
        <w:rPr>
          <w:rFonts w:ascii="Times New Roman" w:hAnsi="Times New Roman"/>
          <w:sz w:val="28"/>
          <w:szCs w:val="28"/>
        </w:rPr>
        <w:t xml:space="preserve"> </w:t>
      </w:r>
      <w:r w:rsidR="00767EAD" w:rsidRPr="00D52116">
        <w:rPr>
          <w:rFonts w:ascii="Times New Roman" w:hAnsi="Times New Roman"/>
          <w:sz w:val="28"/>
          <w:szCs w:val="28"/>
        </w:rPr>
        <w:t>медицинского работника является ИСМП, если</w:t>
      </w:r>
      <w:r w:rsidR="00935218" w:rsidRPr="00D52116">
        <w:rPr>
          <w:rFonts w:ascii="Times New Roman" w:hAnsi="Times New Roman"/>
          <w:sz w:val="28"/>
          <w:szCs w:val="28"/>
        </w:rPr>
        <w:t xml:space="preserve"> </w:t>
      </w:r>
      <w:r w:rsidR="005A14E6" w:rsidRPr="00D52116">
        <w:rPr>
          <w:rFonts w:ascii="Times New Roman" w:hAnsi="Times New Roman"/>
          <w:sz w:val="28"/>
          <w:szCs w:val="28"/>
        </w:rPr>
        <w:t>соответствует всем следующим критериям:</w:t>
      </w:r>
    </w:p>
    <w:p w:rsidR="005A14E6" w:rsidRPr="006F1F6A" w:rsidRDefault="005A14E6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9B6">
        <w:rPr>
          <w:rFonts w:ascii="Times New Roman" w:hAnsi="Times New Roman"/>
          <w:sz w:val="28"/>
          <w:szCs w:val="28"/>
        </w:rPr>
        <w:t>1)</w:t>
      </w:r>
      <w:r w:rsidR="00D52116">
        <w:rPr>
          <w:rFonts w:ascii="Times New Roman" w:hAnsi="Times New Roman"/>
          <w:sz w:val="28"/>
          <w:szCs w:val="28"/>
        </w:rPr>
        <w:t> </w:t>
      </w:r>
      <w:r w:rsidRPr="008169B6">
        <w:rPr>
          <w:rFonts w:ascii="Times New Roman" w:hAnsi="Times New Roman"/>
          <w:sz w:val="28"/>
          <w:szCs w:val="28"/>
        </w:rPr>
        <w:t>является клинически распознаваемым;</w:t>
      </w:r>
    </w:p>
    <w:p w:rsidR="005A14E6" w:rsidRDefault="005A14E6" w:rsidP="00D521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1F6A">
        <w:rPr>
          <w:rFonts w:ascii="Times New Roman" w:hAnsi="Times New Roman"/>
          <w:sz w:val="28"/>
          <w:szCs w:val="28"/>
        </w:rPr>
        <w:t>)</w:t>
      </w:r>
      <w:r w:rsidR="00D52116">
        <w:rPr>
          <w:rFonts w:ascii="Times New Roman" w:hAnsi="Times New Roman"/>
          <w:sz w:val="28"/>
          <w:szCs w:val="28"/>
          <w:lang w:val="en-US"/>
        </w:rPr>
        <w:t> </w:t>
      </w:r>
      <w:r w:rsidRPr="006F1F6A">
        <w:rPr>
          <w:rFonts w:ascii="Times New Roman" w:hAnsi="Times New Roman"/>
          <w:sz w:val="28"/>
          <w:szCs w:val="28"/>
        </w:rPr>
        <w:t>возникло у медицинского работника медицинской организации вследствие его работы в данной медицинской организации вне зависимости от времени появления симптомов заболевания;</w:t>
      </w:r>
    </w:p>
    <w:p w:rsidR="005A14E6" w:rsidRPr="006F1F6A" w:rsidRDefault="005A14E6" w:rsidP="00D521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6F1F6A">
        <w:rPr>
          <w:rFonts w:ascii="Times New Roman" w:hAnsi="Times New Roman"/>
          <w:sz w:val="28"/>
          <w:szCs w:val="28"/>
        </w:rPr>
        <w:t>)</w:t>
      </w:r>
      <w:r w:rsidR="00D52116">
        <w:rPr>
          <w:rFonts w:ascii="Times New Roman" w:hAnsi="Times New Roman"/>
          <w:sz w:val="28"/>
          <w:szCs w:val="28"/>
        </w:rPr>
        <w:t> </w:t>
      </w:r>
      <w:r w:rsidRPr="006F1F6A">
        <w:rPr>
          <w:rFonts w:ascii="Times New Roman" w:hAnsi="Times New Roman"/>
          <w:sz w:val="28"/>
          <w:szCs w:val="28"/>
        </w:rPr>
        <w:t>связано с оказанием медицинской помощи</w:t>
      </w:r>
      <w:r w:rsidRPr="006F1F6A">
        <w:rPr>
          <w:rFonts w:ascii="Times New Roman" w:hAnsi="Times New Roman" w:cs="Times New Roman"/>
          <w:kern w:val="0"/>
          <w:sz w:val="28"/>
          <w:szCs w:val="28"/>
        </w:rPr>
        <w:t xml:space="preserve"> во время госпитализации,</w:t>
      </w:r>
      <w:r w:rsidR="00D52116">
        <w:rPr>
          <w:rFonts w:ascii="Times New Roman" w:hAnsi="Times New Roman" w:cs="Times New Roman"/>
          <w:kern w:val="0"/>
          <w:sz w:val="28"/>
          <w:szCs w:val="28"/>
        </w:rPr>
        <w:br/>
      </w:r>
      <w:r w:rsidRPr="006F1F6A">
        <w:rPr>
          <w:rFonts w:ascii="Times New Roman" w:hAnsi="Times New Roman" w:cs="Times New Roman"/>
          <w:kern w:val="0"/>
          <w:sz w:val="28"/>
          <w:szCs w:val="28"/>
        </w:rPr>
        <w:t>в амбулаторно-поликлинических условиях, вне медицинской организации</w:t>
      </w:r>
      <w:r w:rsidRPr="006F1F6A">
        <w:rPr>
          <w:rFonts w:ascii="Times New Roman" w:hAnsi="Times New Roman"/>
          <w:sz w:val="28"/>
          <w:szCs w:val="28"/>
        </w:rPr>
        <w:t>;</w:t>
      </w:r>
    </w:p>
    <w:p w:rsidR="005A14E6" w:rsidRPr="006F1F6A" w:rsidRDefault="005A14E6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1F6A">
        <w:rPr>
          <w:rFonts w:ascii="Times New Roman" w:hAnsi="Times New Roman"/>
          <w:sz w:val="28"/>
          <w:szCs w:val="28"/>
        </w:rPr>
        <w:t>)</w:t>
      </w:r>
      <w:r w:rsidR="00D52116">
        <w:rPr>
          <w:rFonts w:ascii="Times New Roman" w:hAnsi="Times New Roman"/>
          <w:sz w:val="28"/>
          <w:szCs w:val="28"/>
        </w:rPr>
        <w:t> </w:t>
      </w:r>
      <w:r w:rsidRPr="006F1F6A">
        <w:rPr>
          <w:rFonts w:ascii="Times New Roman" w:hAnsi="Times New Roman"/>
          <w:sz w:val="28"/>
          <w:szCs w:val="28"/>
        </w:rPr>
        <w:t>отсутствовало у медицинского работника при поступлении</w:t>
      </w:r>
      <w:r w:rsidR="00D52116">
        <w:rPr>
          <w:rFonts w:ascii="Times New Roman" w:hAnsi="Times New Roman"/>
          <w:sz w:val="28"/>
          <w:szCs w:val="28"/>
        </w:rPr>
        <w:t xml:space="preserve"> </w:t>
      </w:r>
      <w:r w:rsidRPr="006F1F6A">
        <w:rPr>
          <w:rFonts w:ascii="Times New Roman" w:hAnsi="Times New Roman"/>
          <w:sz w:val="28"/>
          <w:szCs w:val="28"/>
        </w:rPr>
        <w:t>на работу</w:t>
      </w:r>
      <w:r w:rsidR="00D52116">
        <w:rPr>
          <w:rFonts w:ascii="Times New Roman" w:hAnsi="Times New Roman"/>
          <w:sz w:val="28"/>
          <w:szCs w:val="28"/>
        </w:rPr>
        <w:br/>
      </w:r>
      <w:r w:rsidRPr="006F1F6A">
        <w:rPr>
          <w:rFonts w:ascii="Times New Roman" w:hAnsi="Times New Roman"/>
          <w:sz w:val="28"/>
          <w:szCs w:val="28"/>
        </w:rPr>
        <w:t xml:space="preserve">в данную медицинскую организацию, в том числе в инкубационном периоде заболевания. </w:t>
      </w:r>
      <w:r w:rsidRPr="006F1F6A">
        <w:rPr>
          <w:rFonts w:ascii="Times New Roman" w:hAnsi="Times New Roman" w:cs="Times New Roman"/>
          <w:kern w:val="0"/>
          <w:sz w:val="28"/>
          <w:szCs w:val="28"/>
        </w:rPr>
        <w:t xml:space="preserve">Инкубационным периодом для ИСМП, </w:t>
      </w:r>
      <w:proofErr w:type="gramStart"/>
      <w:r w:rsidRPr="006F1F6A">
        <w:rPr>
          <w:rFonts w:ascii="Times New Roman" w:hAnsi="Times New Roman" w:cs="Times New Roman"/>
          <w:kern w:val="0"/>
          <w:sz w:val="28"/>
          <w:szCs w:val="28"/>
        </w:rPr>
        <w:t>вызванных</w:t>
      </w:r>
      <w:proofErr w:type="gramEnd"/>
      <w:r w:rsidRPr="006F1F6A">
        <w:rPr>
          <w:rFonts w:ascii="Times New Roman" w:hAnsi="Times New Roman" w:cs="Times New Roman"/>
          <w:kern w:val="0"/>
          <w:sz w:val="28"/>
          <w:szCs w:val="28"/>
        </w:rPr>
        <w:t xml:space="preserve"> патогенными возбудителями, считается инкубационный период данной инфекции. Инкубационным периодом для ИСМП, вызванных условно-патогенными возбудителями, считается 48 часов;</w:t>
      </w:r>
    </w:p>
    <w:p w:rsidR="005A14E6" w:rsidRPr="006F1F6A" w:rsidRDefault="005A14E6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F1F6A">
        <w:rPr>
          <w:rFonts w:ascii="Times New Roman" w:hAnsi="Times New Roman"/>
          <w:sz w:val="28"/>
          <w:szCs w:val="28"/>
        </w:rPr>
        <w:t>) отсутствовало у медицинского работника при начале выполнения работы после периода отсутствия, в том числе в инкубационном периоде заболевания;</w:t>
      </w:r>
    </w:p>
    <w:p w:rsidR="005A14E6" w:rsidRPr="006F1F6A" w:rsidRDefault="005A14E6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F1F6A">
        <w:rPr>
          <w:rFonts w:ascii="Times New Roman" w:hAnsi="Times New Roman"/>
          <w:sz w:val="28"/>
          <w:szCs w:val="28"/>
        </w:rPr>
        <w:t>)</w:t>
      </w:r>
      <w:r w:rsidR="00D52116">
        <w:rPr>
          <w:rFonts w:ascii="Times New Roman" w:hAnsi="Times New Roman"/>
          <w:sz w:val="28"/>
          <w:szCs w:val="28"/>
        </w:rPr>
        <w:t> </w:t>
      </w:r>
      <w:r w:rsidRPr="006F1F6A">
        <w:rPr>
          <w:rFonts w:ascii="Times New Roman" w:hAnsi="Times New Roman"/>
          <w:sz w:val="28"/>
          <w:szCs w:val="28"/>
        </w:rPr>
        <w:t>не является обострением хронического инфекционного заболевания, имевшегося у медицинского работника до начала работы;</w:t>
      </w:r>
    </w:p>
    <w:p w:rsidR="005A14E6" w:rsidRPr="006F1F6A" w:rsidRDefault="005A14E6" w:rsidP="00D521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F1F6A">
        <w:rPr>
          <w:rFonts w:ascii="Times New Roman" w:hAnsi="Times New Roman"/>
          <w:sz w:val="28"/>
          <w:szCs w:val="28"/>
        </w:rPr>
        <w:t xml:space="preserve">) соответствует критериям стандартного определения случая ИСМП определенной клинической (нозологической) формы. </w:t>
      </w:r>
    </w:p>
    <w:p w:rsidR="008C03CA" w:rsidRPr="002113C0" w:rsidRDefault="00150A36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4</w:t>
      </w:r>
      <w:r w:rsidR="008B611B" w:rsidRPr="006F6BE1">
        <w:rPr>
          <w:rFonts w:ascii="Times New Roman" w:hAnsi="Times New Roman"/>
          <w:sz w:val="28"/>
          <w:szCs w:val="28"/>
        </w:rPr>
        <w:t>.</w:t>
      </w:r>
      <w:r w:rsidR="00A7160A" w:rsidRPr="002113C0">
        <w:rPr>
          <w:rFonts w:ascii="Times New Roman" w:hAnsi="Times New Roman"/>
          <w:sz w:val="28"/>
          <w:szCs w:val="28"/>
        </w:rPr>
        <w:t> </w:t>
      </w:r>
      <w:r w:rsidR="00606A9A" w:rsidRPr="002113C0">
        <w:rPr>
          <w:rFonts w:ascii="Times New Roman" w:hAnsi="Times New Roman"/>
          <w:sz w:val="28"/>
          <w:szCs w:val="28"/>
        </w:rPr>
        <w:t>П</w:t>
      </w:r>
      <w:r w:rsidR="00DF0317" w:rsidRPr="002113C0">
        <w:rPr>
          <w:rFonts w:ascii="Times New Roman" w:hAnsi="Times New Roman"/>
          <w:sz w:val="28"/>
          <w:szCs w:val="28"/>
        </w:rPr>
        <w:t>редотвращени</w:t>
      </w:r>
      <w:r w:rsidR="00606A9A" w:rsidRPr="002113C0">
        <w:rPr>
          <w:rFonts w:ascii="Times New Roman" w:hAnsi="Times New Roman"/>
          <w:sz w:val="28"/>
          <w:szCs w:val="28"/>
        </w:rPr>
        <w:t>е</w:t>
      </w:r>
      <w:r w:rsidR="00DF0317" w:rsidRPr="002113C0">
        <w:rPr>
          <w:rFonts w:ascii="Times New Roman" w:hAnsi="Times New Roman"/>
          <w:sz w:val="28"/>
          <w:szCs w:val="28"/>
        </w:rPr>
        <w:t xml:space="preserve"> возникнове</w:t>
      </w:r>
      <w:r w:rsidR="00241A2D" w:rsidRPr="002113C0">
        <w:rPr>
          <w:rFonts w:ascii="Times New Roman" w:hAnsi="Times New Roman"/>
          <w:sz w:val="28"/>
          <w:szCs w:val="28"/>
        </w:rPr>
        <w:t>ния и снижени</w:t>
      </w:r>
      <w:r w:rsidR="00606A9A" w:rsidRPr="002113C0">
        <w:rPr>
          <w:rFonts w:ascii="Times New Roman" w:hAnsi="Times New Roman"/>
          <w:sz w:val="28"/>
          <w:szCs w:val="28"/>
        </w:rPr>
        <w:t>е</w:t>
      </w:r>
      <w:r w:rsidR="00241A2D" w:rsidRPr="002113C0">
        <w:rPr>
          <w:rFonts w:ascii="Times New Roman" w:hAnsi="Times New Roman"/>
          <w:sz w:val="28"/>
          <w:szCs w:val="28"/>
        </w:rPr>
        <w:t xml:space="preserve"> распространения </w:t>
      </w:r>
      <w:r w:rsidR="00DF0317" w:rsidRPr="002113C0">
        <w:rPr>
          <w:rFonts w:ascii="Times New Roman" w:hAnsi="Times New Roman"/>
          <w:sz w:val="28"/>
          <w:szCs w:val="28"/>
        </w:rPr>
        <w:t>ИСМП</w:t>
      </w:r>
      <w:r w:rsidR="00A7160A" w:rsidRPr="002113C0">
        <w:rPr>
          <w:rFonts w:ascii="Times New Roman" w:hAnsi="Times New Roman"/>
          <w:sz w:val="28"/>
          <w:szCs w:val="28"/>
        </w:rPr>
        <w:br/>
      </w:r>
      <w:r w:rsidR="00DF0317" w:rsidRPr="002113C0">
        <w:rPr>
          <w:rFonts w:ascii="Times New Roman" w:hAnsi="Times New Roman"/>
          <w:sz w:val="28"/>
          <w:szCs w:val="28"/>
        </w:rPr>
        <w:t>в медицинских организациях обеспечивается проведение</w:t>
      </w:r>
      <w:r w:rsidR="00606A9A" w:rsidRPr="002113C0">
        <w:rPr>
          <w:rFonts w:ascii="Times New Roman" w:hAnsi="Times New Roman"/>
          <w:sz w:val="28"/>
          <w:szCs w:val="28"/>
        </w:rPr>
        <w:t>м</w:t>
      </w:r>
      <w:r w:rsidR="008C03CA" w:rsidRPr="002113C0">
        <w:rPr>
          <w:rFonts w:ascii="Times New Roman" w:hAnsi="Times New Roman"/>
          <w:sz w:val="28"/>
          <w:szCs w:val="28"/>
        </w:rPr>
        <w:t xml:space="preserve"> </w:t>
      </w:r>
      <w:r w:rsidR="00DF0317" w:rsidRPr="002113C0">
        <w:rPr>
          <w:rFonts w:ascii="Times New Roman" w:hAnsi="Times New Roman"/>
          <w:sz w:val="28"/>
          <w:szCs w:val="28"/>
        </w:rPr>
        <w:t>профила</w:t>
      </w:r>
      <w:r w:rsidR="00855321" w:rsidRPr="002113C0">
        <w:rPr>
          <w:rFonts w:ascii="Times New Roman" w:hAnsi="Times New Roman"/>
          <w:sz w:val="28"/>
          <w:szCs w:val="28"/>
        </w:rPr>
        <w:t>ктических</w:t>
      </w:r>
      <w:r w:rsidR="00DF0317" w:rsidRPr="002113C0">
        <w:rPr>
          <w:rFonts w:ascii="Times New Roman" w:hAnsi="Times New Roman"/>
          <w:sz w:val="28"/>
          <w:szCs w:val="28"/>
        </w:rPr>
        <w:t xml:space="preserve"> меро</w:t>
      </w:r>
      <w:r w:rsidR="00855321" w:rsidRPr="002113C0">
        <w:rPr>
          <w:rFonts w:ascii="Times New Roman" w:hAnsi="Times New Roman"/>
          <w:sz w:val="28"/>
          <w:szCs w:val="28"/>
        </w:rPr>
        <w:t>приятий</w:t>
      </w:r>
      <w:r w:rsidR="00DF0317" w:rsidRPr="002113C0">
        <w:rPr>
          <w:rFonts w:ascii="Times New Roman" w:hAnsi="Times New Roman"/>
          <w:sz w:val="28"/>
          <w:szCs w:val="28"/>
        </w:rPr>
        <w:t>, направленных</w:t>
      </w:r>
      <w:r w:rsidR="008C03CA" w:rsidRPr="002113C0">
        <w:rPr>
          <w:rFonts w:ascii="Times New Roman" w:hAnsi="Times New Roman"/>
          <w:sz w:val="28"/>
          <w:szCs w:val="28"/>
        </w:rPr>
        <w:t xml:space="preserve"> на:</w:t>
      </w:r>
    </w:p>
    <w:p w:rsidR="008C03CA" w:rsidRPr="002113C0" w:rsidRDefault="008C03CA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50C61">
        <w:rPr>
          <w:rFonts w:ascii="Times New Roman" w:hAnsi="Times New Roman"/>
          <w:sz w:val="28"/>
          <w:szCs w:val="28"/>
        </w:rPr>
        <w:t>снижение риска заноса возбудителя инфекционн</w:t>
      </w:r>
      <w:r w:rsidR="00050609" w:rsidRPr="00B50C61">
        <w:rPr>
          <w:rFonts w:ascii="Times New Roman" w:hAnsi="Times New Roman"/>
          <w:sz w:val="28"/>
          <w:szCs w:val="28"/>
        </w:rPr>
        <w:t>ых</w:t>
      </w:r>
      <w:r w:rsidRPr="00B50C61">
        <w:rPr>
          <w:rFonts w:ascii="Times New Roman" w:hAnsi="Times New Roman"/>
          <w:sz w:val="28"/>
          <w:szCs w:val="28"/>
        </w:rPr>
        <w:t xml:space="preserve"> болезн</w:t>
      </w:r>
      <w:r w:rsidR="00050609" w:rsidRPr="00B50C61">
        <w:rPr>
          <w:rFonts w:ascii="Times New Roman" w:hAnsi="Times New Roman"/>
          <w:sz w:val="28"/>
          <w:szCs w:val="28"/>
        </w:rPr>
        <w:t>ей</w:t>
      </w:r>
      <w:r w:rsidR="00B50C61">
        <w:rPr>
          <w:rFonts w:ascii="Times New Roman" w:hAnsi="Times New Roman"/>
          <w:sz w:val="28"/>
          <w:szCs w:val="28"/>
        </w:rPr>
        <w:t xml:space="preserve"> </w:t>
      </w:r>
      <w:r w:rsidRPr="00B50C61">
        <w:rPr>
          <w:rFonts w:ascii="Times New Roman" w:hAnsi="Times New Roman"/>
          <w:sz w:val="28"/>
          <w:szCs w:val="28"/>
        </w:rPr>
        <w:t>в медицинскую организацию и предотвращение возникновения условий</w:t>
      </w:r>
      <w:r w:rsidR="00B50C61">
        <w:rPr>
          <w:rFonts w:ascii="Times New Roman" w:hAnsi="Times New Roman"/>
          <w:sz w:val="28"/>
          <w:szCs w:val="28"/>
        </w:rPr>
        <w:t xml:space="preserve"> </w:t>
      </w:r>
      <w:r w:rsidR="00C57762" w:rsidRPr="00B50C61">
        <w:rPr>
          <w:rFonts w:ascii="Times New Roman" w:hAnsi="Times New Roman"/>
          <w:sz w:val="28"/>
          <w:szCs w:val="28"/>
        </w:rPr>
        <w:t xml:space="preserve">для </w:t>
      </w:r>
      <w:r w:rsidRPr="00B50C61">
        <w:rPr>
          <w:rFonts w:ascii="Times New Roman" w:hAnsi="Times New Roman"/>
          <w:sz w:val="28"/>
          <w:szCs w:val="28"/>
        </w:rPr>
        <w:t>формирования внутрибольничных</w:t>
      </w:r>
      <w:r w:rsidRPr="002113C0">
        <w:rPr>
          <w:rFonts w:ascii="Times New Roman" w:hAnsi="Times New Roman"/>
          <w:sz w:val="28"/>
          <w:szCs w:val="28"/>
        </w:rPr>
        <w:t xml:space="preserve"> штаммов микроорганизмов, обладающих устойчивостью</w:t>
      </w:r>
      <w:r w:rsidR="00B50C61">
        <w:rPr>
          <w:rFonts w:ascii="Times New Roman" w:hAnsi="Times New Roman"/>
          <w:sz w:val="28"/>
          <w:szCs w:val="28"/>
        </w:rPr>
        <w:br/>
      </w:r>
      <w:r w:rsidRPr="00AF1288">
        <w:rPr>
          <w:rFonts w:ascii="Times New Roman" w:hAnsi="Times New Roman"/>
          <w:sz w:val="28"/>
          <w:szCs w:val="28"/>
        </w:rPr>
        <w:t>к лекарственным препаратам</w:t>
      </w:r>
      <w:r w:rsidR="003A6088" w:rsidRPr="00AF1288">
        <w:rPr>
          <w:rFonts w:ascii="Times New Roman" w:hAnsi="Times New Roman"/>
          <w:sz w:val="28"/>
          <w:szCs w:val="28"/>
        </w:rPr>
        <w:t>,</w:t>
      </w:r>
      <w:r w:rsidRPr="00AF1288">
        <w:rPr>
          <w:rFonts w:ascii="Times New Roman" w:hAnsi="Times New Roman"/>
          <w:sz w:val="28"/>
          <w:szCs w:val="28"/>
        </w:rPr>
        <w:t xml:space="preserve"> химическим </w:t>
      </w:r>
      <w:r w:rsidR="003A6088" w:rsidRPr="00AF1288">
        <w:rPr>
          <w:rFonts w:ascii="Times New Roman" w:hAnsi="Times New Roman"/>
          <w:sz w:val="28"/>
          <w:szCs w:val="28"/>
        </w:rPr>
        <w:t xml:space="preserve">и (или) биологическим </w:t>
      </w:r>
      <w:r w:rsidRPr="00AF1288">
        <w:rPr>
          <w:rFonts w:ascii="Times New Roman" w:hAnsi="Times New Roman"/>
          <w:sz w:val="28"/>
          <w:szCs w:val="28"/>
        </w:rPr>
        <w:t>средствам;</w:t>
      </w:r>
    </w:p>
    <w:p w:rsidR="00606A9A" w:rsidRPr="002113C0" w:rsidRDefault="00606A9A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sz w:val="28"/>
          <w:szCs w:val="28"/>
        </w:rPr>
        <w:t>оценку исходного риска возникновения ИСМП у пациента</w:t>
      </w:r>
      <w:r w:rsidR="00A27604" w:rsidRPr="002113C0">
        <w:rPr>
          <w:rFonts w:ascii="Times New Roman" w:hAnsi="Times New Roman"/>
          <w:sz w:val="28"/>
          <w:szCs w:val="28"/>
        </w:rPr>
        <w:t xml:space="preserve"> и проведение</w:t>
      </w:r>
      <w:r w:rsidRPr="002113C0">
        <w:rPr>
          <w:rFonts w:ascii="Times New Roman" w:hAnsi="Times New Roman"/>
          <w:sz w:val="28"/>
          <w:szCs w:val="28"/>
        </w:rPr>
        <w:t xml:space="preserve"> мероприятий по его минимизации;</w:t>
      </w:r>
    </w:p>
    <w:p w:rsidR="00606A9A" w:rsidRPr="002113C0" w:rsidRDefault="008C03CA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sz w:val="28"/>
          <w:szCs w:val="28"/>
        </w:rPr>
        <w:t>обеспечение бе</w:t>
      </w:r>
      <w:r w:rsidR="00DF0317" w:rsidRPr="002113C0">
        <w:rPr>
          <w:rFonts w:ascii="Times New Roman" w:hAnsi="Times New Roman"/>
          <w:sz w:val="28"/>
          <w:szCs w:val="28"/>
        </w:rPr>
        <w:t>зопасности вн</w:t>
      </w:r>
      <w:r w:rsidR="0061103E" w:rsidRPr="002113C0">
        <w:rPr>
          <w:rFonts w:ascii="Times New Roman" w:hAnsi="Times New Roman"/>
          <w:sz w:val="28"/>
          <w:szCs w:val="28"/>
        </w:rPr>
        <w:t xml:space="preserve">ешней среды </w:t>
      </w:r>
      <w:r w:rsidR="00DF0317" w:rsidRPr="002113C0">
        <w:rPr>
          <w:rFonts w:ascii="Times New Roman" w:hAnsi="Times New Roman"/>
          <w:sz w:val="28"/>
          <w:szCs w:val="28"/>
        </w:rPr>
        <w:t>медицинской организации</w:t>
      </w:r>
      <w:r w:rsidR="00606A9A" w:rsidRPr="002113C0">
        <w:rPr>
          <w:rFonts w:ascii="Times New Roman" w:hAnsi="Times New Roman"/>
          <w:sz w:val="28"/>
          <w:szCs w:val="28"/>
        </w:rPr>
        <w:t>;</w:t>
      </w:r>
    </w:p>
    <w:p w:rsidR="008C03CA" w:rsidRPr="002113C0" w:rsidRDefault="00606A9A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sz w:val="28"/>
          <w:szCs w:val="28"/>
        </w:rPr>
        <w:t>обеспечение эпидемиологической безопасности медицинских технологий</w:t>
      </w:r>
      <w:r w:rsidR="00A7160A" w:rsidRPr="002113C0">
        <w:rPr>
          <w:rFonts w:ascii="Times New Roman" w:hAnsi="Times New Roman"/>
          <w:sz w:val="28"/>
          <w:szCs w:val="28"/>
        </w:rPr>
        <w:br/>
      </w:r>
      <w:r w:rsidR="008C03CA" w:rsidRPr="002113C0">
        <w:rPr>
          <w:rFonts w:ascii="Times New Roman" w:hAnsi="Times New Roman"/>
          <w:sz w:val="28"/>
          <w:szCs w:val="28"/>
        </w:rPr>
        <w:t>и предотвращение заражения пациентов при получении медицинской помощи</w:t>
      </w:r>
      <w:r w:rsidR="00A7160A" w:rsidRPr="002113C0">
        <w:rPr>
          <w:rFonts w:ascii="Times New Roman" w:hAnsi="Times New Roman"/>
          <w:sz w:val="28"/>
          <w:szCs w:val="28"/>
        </w:rPr>
        <w:br/>
      </w:r>
      <w:r w:rsidR="008C03CA" w:rsidRPr="002113C0">
        <w:rPr>
          <w:rFonts w:ascii="Times New Roman" w:hAnsi="Times New Roman"/>
          <w:sz w:val="28"/>
          <w:szCs w:val="28"/>
        </w:rPr>
        <w:t>и медицинских работников при оказании медицинской помощи;</w:t>
      </w:r>
    </w:p>
    <w:p w:rsidR="0047793B" w:rsidRPr="002113C0" w:rsidRDefault="008C03CA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113C0">
        <w:rPr>
          <w:rFonts w:ascii="Times New Roman" w:hAnsi="Times New Roman"/>
          <w:sz w:val="28"/>
          <w:szCs w:val="28"/>
        </w:rPr>
        <w:t xml:space="preserve">предотвращение распространения (выноса) инфекционной болезни за </w:t>
      </w:r>
      <w:r w:rsidR="00DF0317" w:rsidRPr="002113C0">
        <w:rPr>
          <w:rFonts w:ascii="Times New Roman" w:hAnsi="Times New Roman"/>
          <w:sz w:val="28"/>
          <w:szCs w:val="28"/>
        </w:rPr>
        <w:t>пределы медицинской организации.</w:t>
      </w:r>
    </w:p>
    <w:p w:rsidR="00AD4344" w:rsidRPr="002113C0" w:rsidRDefault="00150A36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5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3E5E8B" w:rsidRPr="006F6BE1">
        <w:rPr>
          <w:rFonts w:ascii="Times New Roman" w:hAnsi="Times New Roman"/>
          <w:sz w:val="28"/>
          <w:szCs w:val="28"/>
        </w:rPr>
        <w:t>В</w:t>
      </w:r>
      <w:r w:rsidR="003E5E8B" w:rsidRPr="002113C0">
        <w:rPr>
          <w:rFonts w:ascii="Times New Roman" w:hAnsi="Times New Roman"/>
          <w:sz w:val="28"/>
          <w:szCs w:val="28"/>
        </w:rPr>
        <w:t xml:space="preserve"> медицинской организации осуществляется выявление и регистрация случаев ИСМП, определение причин и условий возникновения случаев ИСМП, проведение противоэпидемических мероприятий, анализ заболеваемости ИСМП, разработка и проведение профилактических мероприятий.</w:t>
      </w:r>
    </w:p>
    <w:p w:rsidR="000A36C8" w:rsidRDefault="00150A36" w:rsidP="002113C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6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0A36C8" w:rsidRPr="006F6BE1">
        <w:rPr>
          <w:rFonts w:ascii="Times New Roman" w:hAnsi="Times New Roman" w:cs="Times New Roman"/>
          <w:sz w:val="28"/>
          <w:szCs w:val="28"/>
        </w:rPr>
        <w:t>Мероприятия</w:t>
      </w:r>
      <w:r w:rsidR="000A36C8" w:rsidRPr="002113C0">
        <w:rPr>
          <w:rFonts w:ascii="Times New Roman" w:hAnsi="Times New Roman" w:cs="Times New Roman"/>
          <w:sz w:val="28"/>
          <w:szCs w:val="28"/>
        </w:rPr>
        <w:t xml:space="preserve"> для профилактики ИСМП </w:t>
      </w:r>
      <w:r w:rsidR="003A6088" w:rsidRPr="00BD22E8">
        <w:rPr>
          <w:rFonts w:ascii="Times New Roman" w:hAnsi="Times New Roman" w:cs="Times New Roman"/>
          <w:sz w:val="28"/>
          <w:szCs w:val="28"/>
        </w:rPr>
        <w:t xml:space="preserve">в </w:t>
      </w:r>
      <w:r w:rsidR="000A36C8" w:rsidRPr="00BD22E8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A36C8" w:rsidRPr="002113C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B0341F" w:rsidRPr="002113C0">
        <w:rPr>
          <w:rFonts w:ascii="Times New Roman" w:hAnsi="Times New Roman" w:cs="Times New Roman"/>
          <w:sz w:val="28"/>
          <w:szCs w:val="28"/>
        </w:rPr>
        <w:t>:</w:t>
      </w:r>
    </w:p>
    <w:p w:rsidR="00AD4344" w:rsidRPr="002113C0" w:rsidRDefault="00AD4344" w:rsidP="00FF29E9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еспечение соответствия </w:t>
      </w:r>
      <w:r w:rsidR="004363C0" w:rsidRPr="00AB2B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хитектурно-планировочны</w:t>
      </w:r>
      <w:r w:rsidRPr="00AB2B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4363C0" w:rsidRPr="00AB2B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AB2B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нитарно-техническим</w:t>
      </w:r>
      <w:r w:rsidR="00FF29E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4363C0" w:rsidRPr="005C5F84">
        <w:rPr>
          <w:rFonts w:ascii="Times New Roman" w:hAnsi="Times New Roman"/>
          <w:sz w:val="28"/>
          <w:szCs w:val="28"/>
        </w:rPr>
        <w:t>санитарно-гигиенически</w:t>
      </w:r>
      <w:r w:rsidRPr="005C5F84">
        <w:rPr>
          <w:rFonts w:ascii="Times New Roman" w:hAnsi="Times New Roman"/>
          <w:sz w:val="28"/>
          <w:szCs w:val="28"/>
        </w:rPr>
        <w:t>м требованиям в соответствии</w:t>
      </w:r>
      <w:r w:rsidR="00FF29E9">
        <w:rPr>
          <w:rFonts w:ascii="Times New Roman" w:hAnsi="Times New Roman"/>
          <w:sz w:val="28"/>
          <w:szCs w:val="28"/>
        </w:rPr>
        <w:br/>
      </w:r>
      <w:r w:rsidRPr="005C5F84">
        <w:rPr>
          <w:rFonts w:ascii="Times New Roman" w:hAnsi="Times New Roman"/>
          <w:sz w:val="28"/>
          <w:szCs w:val="28"/>
        </w:rPr>
        <w:t xml:space="preserve">с </w:t>
      </w:r>
      <w:r w:rsidR="005C5F84">
        <w:rPr>
          <w:rFonts w:ascii="Times New Roman" w:hAnsi="Times New Roman"/>
          <w:sz w:val="28"/>
          <w:szCs w:val="28"/>
        </w:rPr>
        <w:t>з</w:t>
      </w:r>
      <w:r w:rsidR="005C5F84" w:rsidRPr="005C5F84">
        <w:rPr>
          <w:rFonts w:ascii="Times New Roman" w:hAnsi="Times New Roman"/>
          <w:sz w:val="28"/>
          <w:szCs w:val="28"/>
        </w:rPr>
        <w:t>аконодательство</w:t>
      </w:r>
      <w:r w:rsidR="005C5F84">
        <w:rPr>
          <w:rFonts w:ascii="Times New Roman" w:hAnsi="Times New Roman"/>
          <w:sz w:val="28"/>
          <w:szCs w:val="28"/>
        </w:rPr>
        <w:t>м</w:t>
      </w:r>
      <w:r w:rsidR="00FF29E9">
        <w:rPr>
          <w:rFonts w:ascii="Times New Roman" w:hAnsi="Times New Roman"/>
          <w:sz w:val="28"/>
          <w:szCs w:val="28"/>
        </w:rPr>
        <w:t xml:space="preserve"> </w:t>
      </w:r>
      <w:r w:rsidR="005C5F84" w:rsidRPr="005C5F84">
        <w:rPr>
          <w:rFonts w:ascii="Times New Roman" w:hAnsi="Times New Roman"/>
          <w:sz w:val="28"/>
          <w:szCs w:val="28"/>
        </w:rPr>
        <w:t>в области обеспечения санитарно-эпидемиологического благополучия населения</w:t>
      </w:r>
      <w:r w:rsidR="001827B7">
        <w:rPr>
          <w:rFonts w:ascii="Times New Roman" w:hAnsi="Times New Roman"/>
          <w:sz w:val="28"/>
          <w:szCs w:val="28"/>
        </w:rPr>
        <w:t xml:space="preserve"> (п</w:t>
      </w:r>
      <w:r w:rsidR="001827B7" w:rsidRPr="001827B7">
        <w:rPr>
          <w:rFonts w:ascii="Times New Roman" w:hAnsi="Times New Roman"/>
          <w:sz w:val="28"/>
          <w:szCs w:val="28"/>
        </w:rPr>
        <w:t>остановление Главного государственного санитарного врача Российской Федерации от 24.12.2020 № 44</w:t>
      </w:r>
      <w:r w:rsidR="001827B7">
        <w:rPr>
          <w:rFonts w:ascii="Times New Roman" w:hAnsi="Times New Roman"/>
          <w:sz w:val="28"/>
          <w:szCs w:val="28"/>
        </w:rPr>
        <w:t xml:space="preserve"> </w:t>
      </w:r>
      <w:r w:rsidR="001827B7" w:rsidRPr="001827B7">
        <w:rPr>
          <w:rFonts w:ascii="Times New Roman" w:hAnsi="Times New Roman"/>
          <w:sz w:val="28"/>
          <w:szCs w:val="28"/>
        </w:rPr>
        <w:t xml:space="preserve">«Об утверждении санитарных правил СП 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</w:t>
      </w:r>
      <w:r w:rsidR="001827B7" w:rsidRPr="001827B7">
        <w:rPr>
          <w:rFonts w:ascii="Times New Roman" w:hAnsi="Times New Roman"/>
          <w:sz w:val="28"/>
          <w:szCs w:val="28"/>
        </w:rPr>
        <w:lastRenderedPageBreak/>
        <w:t>выполнение работ или оказание услуг»</w:t>
      </w:r>
      <w:r w:rsidR="001827B7" w:rsidRPr="001827B7">
        <w:rPr>
          <w:vertAlign w:val="superscript"/>
        </w:rPr>
        <w:t xml:space="preserve"> </w:t>
      </w:r>
      <w:r w:rsidR="001827B7" w:rsidRPr="001827B7">
        <w:rPr>
          <w:vertAlign w:val="superscript"/>
        </w:rPr>
        <w:footnoteReference w:id="1"/>
      </w:r>
      <w:r w:rsidR="001827B7" w:rsidRPr="001827B7">
        <w:rPr>
          <w:rFonts w:ascii="Times New Roman" w:hAnsi="Times New Roman"/>
          <w:sz w:val="28"/>
          <w:szCs w:val="28"/>
          <w:vertAlign w:val="superscript"/>
        </w:rPr>
        <w:t>,</w:t>
      </w:r>
      <w:r w:rsidR="001827B7" w:rsidRPr="001827B7">
        <w:rPr>
          <w:rFonts w:ascii="Times New Roman" w:hAnsi="Times New Roman"/>
          <w:sz w:val="28"/>
          <w:szCs w:val="28"/>
        </w:rPr>
        <w:t xml:space="preserve">, </w:t>
      </w:r>
      <w:r w:rsidR="001827B7">
        <w:rPr>
          <w:rFonts w:ascii="Times New Roman" w:hAnsi="Times New Roman"/>
          <w:sz w:val="28"/>
          <w:szCs w:val="28"/>
        </w:rPr>
        <w:t>п</w:t>
      </w:r>
      <w:r w:rsidR="001827B7" w:rsidRPr="001827B7">
        <w:rPr>
          <w:rFonts w:ascii="Times New Roman" w:hAnsi="Times New Roman"/>
          <w:sz w:val="28"/>
          <w:szCs w:val="28"/>
        </w:rPr>
        <w:t>остановление Главного</w:t>
      </w:r>
      <w:proofErr w:type="gramEnd"/>
      <w:r w:rsidR="001827B7" w:rsidRPr="001827B7">
        <w:rPr>
          <w:rFonts w:ascii="Times New Roman" w:hAnsi="Times New Roman"/>
          <w:sz w:val="28"/>
          <w:szCs w:val="28"/>
        </w:rPr>
        <w:t xml:space="preserve"> государственного санитарного врача Российской Федерации от 28.01.2021 № 4</w:t>
      </w:r>
      <w:r w:rsidR="001827B7">
        <w:rPr>
          <w:rFonts w:ascii="Times New Roman" w:hAnsi="Times New Roman"/>
          <w:sz w:val="28"/>
          <w:szCs w:val="28"/>
        </w:rPr>
        <w:t xml:space="preserve"> </w:t>
      </w:r>
      <w:r w:rsidR="001827B7" w:rsidRPr="001827B7">
        <w:rPr>
          <w:rFonts w:ascii="Times New Roman" w:hAnsi="Times New Roman"/>
          <w:sz w:val="28"/>
          <w:szCs w:val="28"/>
        </w:rPr>
        <w:t xml:space="preserve">«Об утверждении санитарных правил и норм </w:t>
      </w:r>
      <w:proofErr w:type="spellStart"/>
      <w:r w:rsidR="001827B7" w:rsidRPr="001827B7">
        <w:rPr>
          <w:rFonts w:ascii="Times New Roman" w:hAnsi="Times New Roman"/>
          <w:sz w:val="28"/>
          <w:szCs w:val="28"/>
        </w:rPr>
        <w:t>СанПиН</w:t>
      </w:r>
      <w:proofErr w:type="spellEnd"/>
      <w:r w:rsidR="001827B7" w:rsidRPr="001827B7">
        <w:rPr>
          <w:rFonts w:ascii="Times New Roman" w:hAnsi="Times New Roman"/>
          <w:sz w:val="28"/>
          <w:szCs w:val="28"/>
        </w:rPr>
        <w:t xml:space="preserve"> 3.3686-21 «Санитарно-эпидемиологические требования</w:t>
      </w:r>
      <w:r w:rsidR="001827B7">
        <w:rPr>
          <w:rFonts w:ascii="Times New Roman" w:hAnsi="Times New Roman"/>
          <w:sz w:val="28"/>
          <w:szCs w:val="28"/>
        </w:rPr>
        <w:t xml:space="preserve"> </w:t>
      </w:r>
      <w:r w:rsidR="001827B7" w:rsidRPr="001827B7">
        <w:rPr>
          <w:rFonts w:ascii="Times New Roman" w:hAnsi="Times New Roman"/>
          <w:sz w:val="28"/>
          <w:szCs w:val="28"/>
        </w:rPr>
        <w:t>по профилактике инфекционных болезней»</w:t>
      </w:r>
      <w:r w:rsidR="00D273EF" w:rsidRPr="001827B7">
        <w:rPr>
          <w:vertAlign w:val="superscript"/>
        </w:rPr>
        <w:footnoteReference w:id="2"/>
      </w:r>
      <w:r w:rsidR="001827B7" w:rsidRPr="001827B7">
        <w:rPr>
          <w:rFonts w:ascii="Times New Roman" w:hAnsi="Times New Roman"/>
          <w:sz w:val="28"/>
          <w:szCs w:val="28"/>
        </w:rPr>
        <w:t>)</w:t>
      </w:r>
      <w:r w:rsidRPr="001827B7">
        <w:rPr>
          <w:rFonts w:ascii="Times New Roman" w:hAnsi="Times New Roman"/>
          <w:sz w:val="28"/>
          <w:szCs w:val="28"/>
        </w:rPr>
        <w:t>;</w:t>
      </w:r>
    </w:p>
    <w:p w:rsidR="004363C0" w:rsidRPr="002113C0" w:rsidRDefault="00945281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тивоэпидемические мероприятия в отношении </w:t>
      </w:r>
      <w:r w:rsidR="00AD4344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актных</w:t>
      </w:r>
      <w:r w:rsidR="00AD4344"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D4344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ц</w:t>
      </w:r>
      <w:proofErr w:type="gramStart"/>
      <w:r w:rsidR="00884FEF" w:rsidRPr="00CA344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2</w:t>
      </w:r>
      <w:proofErr w:type="gramEnd"/>
      <w:r w:rsidR="00884FEF" w:rsidRPr="00CA3443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,</w:t>
      </w:r>
      <w:r w:rsidR="00884FEF" w:rsidRPr="00CA3443">
        <w:rPr>
          <w:rStyle w:val="ab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footnoteReference w:id="3"/>
      </w:r>
      <w:r w:rsidR="00AD4344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4363C0" w:rsidRPr="002113C0" w:rsidRDefault="004363C0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ечебно-диагностические </w:t>
      </w:r>
      <w:r w:rsidR="00AD4344"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роприятия для выявления и лечения пациентов</w:t>
      </w:r>
      <w:r w:rsidR="00A7160A"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AD4344"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ИСМП;</w:t>
      </w:r>
    </w:p>
    <w:p w:rsidR="004363C0" w:rsidRPr="00CA3443" w:rsidRDefault="00AD4344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0A36C8" w:rsidRPr="002113C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ведение </w:t>
      </w:r>
      <w:r w:rsidR="000A36C8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кробиологических исследований</w:t>
      </w:r>
      <w:r w:rsidR="00677F10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60092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иологического материала </w:t>
      </w:r>
      <w:r w:rsidR="00677F10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циентов, медицинских работников</w:t>
      </w:r>
      <w:r w:rsidR="00260092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677F10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шней среды медицинской организа</w:t>
      </w:r>
      <w:r w:rsidR="00B660DE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677F10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и</w:t>
      </w:r>
      <w:r w:rsidR="000A36C8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80E49">
        <w:rPr>
          <w:rStyle w:val="ab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footnoteReference w:id="4"/>
      </w:r>
      <w:r w:rsidR="00F80E49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36C8" w:rsidRPr="00A31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включая 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и подозрения</w:t>
      </w:r>
      <w:r w:rsidR="00A315A4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(или) возникновения ИСМП)</w:t>
      </w: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м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биологического мониторинга</w:t>
      </w:r>
      <w:r w:rsidR="00E43278">
        <w:rPr>
          <w:rStyle w:val="ab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footnoteReference w:id="5"/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иркулирующих микроорганизмов с определением резисте</w:t>
      </w: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ости</w:t>
      </w:r>
      <w:r w:rsidR="009B14A7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</w:t>
      </w:r>
      <w:r w:rsidR="00AF1288" w:rsidRPr="00CA3443">
        <w:rPr>
          <w:rFonts w:ascii="Times New Roman" w:hAnsi="Times New Roman"/>
          <w:sz w:val="28"/>
          <w:szCs w:val="28"/>
        </w:rPr>
        <w:t>лекарственным препаратам, химическим и (или) биологическим средствам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A36C8" w:rsidRPr="00CA3443" w:rsidRDefault="004363C0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зин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кционн</w:t>
      </w:r>
      <w:r w:rsidR="00F80E49" w:rsidRPr="00CA3443">
        <w:rPr>
          <w:rFonts w:ascii="Times New Roman" w:hAnsi="Times New Roman"/>
          <w:sz w:val="28"/>
          <w:szCs w:val="28"/>
        </w:rPr>
        <w:t>ые,</w:t>
      </w:r>
      <w:r w:rsidR="00CA3443" w:rsidRPr="00CA3443">
        <w:rPr>
          <w:rFonts w:ascii="Times New Roman" w:hAnsi="Times New Roman"/>
          <w:sz w:val="28"/>
          <w:szCs w:val="28"/>
        </w:rPr>
        <w:t xml:space="preserve"> </w:t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рилизационные мероприятия </w:t>
      </w:r>
      <w:r w:rsidR="00F80E49" w:rsidRPr="00CA3443">
        <w:rPr>
          <w:rFonts w:ascii="Times New Roman" w:hAnsi="Times New Roman"/>
          <w:sz w:val="28"/>
          <w:szCs w:val="28"/>
        </w:rPr>
        <w:t>в</w:t>
      </w:r>
      <w:r w:rsidR="00F80E49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дицинской организации</w:t>
      </w:r>
      <w:r w:rsidR="00F80E49" w:rsidRPr="00CA3443">
        <w:rPr>
          <w:rStyle w:val="ab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footnoteReference w:id="6"/>
      </w:r>
      <w:r w:rsidR="000A36C8" w:rsidRPr="00CA34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A36C8" w:rsidRPr="000C370E" w:rsidRDefault="000A36C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блюдение технологий проведения </w:t>
      </w:r>
      <w:proofErr w:type="spellStart"/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вазивных</w:t>
      </w:r>
      <w:proofErr w:type="spellEnd"/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мешательств</w:t>
      </w:r>
      <w:proofErr w:type="gramStart"/>
      <w:r w:rsidR="00E43278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6</w:t>
      </w:r>
      <w:proofErr w:type="gramEnd"/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A36C8" w:rsidRPr="00AF1288" w:rsidRDefault="000A36C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еспечение </w:t>
      </w:r>
      <w:r w:rsidR="000C370E"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бывания пациента в условиях изоляции и</w:t>
      </w:r>
      <w:r w:rsidRPr="000C370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азания</w:t>
      </w:r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C37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му </w:t>
      </w:r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дицинской помощи</w:t>
      </w:r>
      <w:proofErr w:type="gramStart"/>
      <w:r w:rsidR="00E43278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6</w:t>
      </w:r>
      <w:proofErr w:type="gramEnd"/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A36C8" w:rsidRPr="00AF1288" w:rsidRDefault="000A36C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блюдение правил гигиены </w:t>
      </w:r>
      <w:r w:rsidR="004363C0"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</w:t>
      </w:r>
      <w:r w:rsidR="007B0D4B" w:rsidRPr="006B32FC">
        <w:rPr>
          <w:rFonts w:ascii="Times New Roman" w:hAnsi="Times New Roman"/>
          <w:sz w:val="28"/>
          <w:szCs w:val="28"/>
        </w:rPr>
        <w:t xml:space="preserve"> </w:t>
      </w:r>
      <w:r w:rsidR="004363C0"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медицинской организации,</w:t>
      </w:r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личие оборудованных мест для мытья и обработки рук;</w:t>
      </w:r>
    </w:p>
    <w:p w:rsidR="000A36C8" w:rsidRPr="009C1232" w:rsidRDefault="008E5BE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упреждение</w:t>
      </w:r>
      <w:r w:rsidR="000A36C8"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363C0"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МП</w:t>
      </w:r>
      <w:r w:rsidR="000A36C8" w:rsidRPr="00AF12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36C8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 медицинских работников;</w:t>
      </w:r>
    </w:p>
    <w:p w:rsidR="000A36C8" w:rsidRPr="002113C0" w:rsidRDefault="000A36C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циональное </w:t>
      </w:r>
      <w:r w:rsidR="006B32FC" w:rsidRPr="009C1232">
        <w:rPr>
          <w:rFonts w:ascii="Times New Roman" w:hAnsi="Times New Roman"/>
          <w:sz w:val="28"/>
          <w:szCs w:val="28"/>
        </w:rPr>
        <w:t>применение</w:t>
      </w:r>
      <w:r w:rsidR="006B32FC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B32FC" w:rsidRPr="009C1232">
        <w:rPr>
          <w:rFonts w:ascii="Times New Roman" w:hAnsi="Times New Roman"/>
          <w:sz w:val="28"/>
          <w:szCs w:val="28"/>
        </w:rPr>
        <w:t>противомикробных</w:t>
      </w:r>
      <w:r w:rsidR="00730EC7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F1288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карственных</w:t>
      </w:r>
      <w:r w:rsidR="00AF1288" w:rsidRPr="009C1232">
        <w:rPr>
          <w:rFonts w:ascii="Times New Roman" w:hAnsi="Times New Roman"/>
          <w:sz w:val="28"/>
          <w:szCs w:val="28"/>
        </w:rPr>
        <w:t xml:space="preserve"> препаратов, химических</w:t>
      </w:r>
      <w:r w:rsidR="006B32FC" w:rsidRPr="009C1232">
        <w:rPr>
          <w:rFonts w:ascii="Times New Roman" w:hAnsi="Times New Roman"/>
          <w:sz w:val="28"/>
          <w:szCs w:val="28"/>
        </w:rPr>
        <w:t xml:space="preserve"> </w:t>
      </w:r>
      <w:r w:rsidR="00AF1288" w:rsidRPr="009C1232">
        <w:rPr>
          <w:rFonts w:ascii="Times New Roman" w:hAnsi="Times New Roman"/>
          <w:sz w:val="28"/>
          <w:szCs w:val="28"/>
        </w:rPr>
        <w:t xml:space="preserve">и </w:t>
      </w:r>
      <w:r w:rsidR="00AF1288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)</w:t>
      </w:r>
      <w:r w:rsidR="00AF1288" w:rsidRPr="009C1232">
        <w:rPr>
          <w:rFonts w:ascii="Times New Roman" w:hAnsi="Times New Roman"/>
          <w:sz w:val="28"/>
          <w:szCs w:val="28"/>
        </w:rPr>
        <w:t xml:space="preserve"> биологических средств</w:t>
      </w:r>
      <w:r w:rsidR="00AF1288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профилактики и лечения заболеваний</w:t>
      </w:r>
      <w:r w:rsidR="006B32FC"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(или) состояний</w:t>
      </w:r>
      <w:proofErr w:type="gramStart"/>
      <w:r w:rsidR="00E43278" w:rsidRPr="009C1232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6</w:t>
      </w:r>
      <w:proofErr w:type="gramEnd"/>
      <w:r w:rsidRPr="009C12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0A36C8" w:rsidRPr="006F6BE1" w:rsidRDefault="000A36C8" w:rsidP="002113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ение противоэпидемических мероприятий п</w:t>
      </w:r>
      <w:r w:rsidR="00A622D7" w:rsidRPr="006F6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 возникновении случая </w:t>
      </w:r>
      <w:r w:rsidR="006B32FC" w:rsidRPr="006F6BE1">
        <w:rPr>
          <w:rFonts w:ascii="Times New Roman" w:hAnsi="Times New Roman"/>
          <w:sz w:val="28"/>
          <w:szCs w:val="28"/>
        </w:rPr>
        <w:t>инфекци</w:t>
      </w:r>
      <w:r w:rsidR="00A622D7" w:rsidRPr="006F6BE1">
        <w:rPr>
          <w:rFonts w:ascii="Times New Roman" w:hAnsi="Times New Roman"/>
          <w:sz w:val="28"/>
          <w:szCs w:val="28"/>
        </w:rPr>
        <w:t>онного заболевания</w:t>
      </w:r>
      <w:r w:rsidR="00C56DFE" w:rsidRPr="006F6B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801B91" w:rsidRDefault="00150A36" w:rsidP="007B0D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7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3E5E8B" w:rsidRPr="006F6BE1">
        <w:rPr>
          <w:rFonts w:ascii="Times New Roman" w:hAnsi="Times New Roman"/>
          <w:sz w:val="28"/>
          <w:szCs w:val="28"/>
        </w:rPr>
        <w:t>О</w:t>
      </w:r>
      <w:r w:rsidR="00A622D7" w:rsidRPr="006F6BE1">
        <w:rPr>
          <w:rFonts w:ascii="Times New Roman" w:hAnsi="Times New Roman"/>
          <w:sz w:val="28"/>
          <w:szCs w:val="28"/>
        </w:rPr>
        <w:t>рганизация</w:t>
      </w:r>
      <w:r w:rsidR="00A622D7">
        <w:rPr>
          <w:rFonts w:ascii="Times New Roman" w:hAnsi="Times New Roman"/>
          <w:sz w:val="28"/>
          <w:szCs w:val="28"/>
        </w:rPr>
        <w:t xml:space="preserve"> </w:t>
      </w:r>
      <w:r w:rsidR="0047793B" w:rsidRPr="002113C0">
        <w:rPr>
          <w:rFonts w:ascii="Times New Roman" w:hAnsi="Times New Roman"/>
          <w:sz w:val="28"/>
          <w:szCs w:val="28"/>
        </w:rPr>
        <w:t>мероприятий по профилактике заболеваемости ИСМП осуществляется</w:t>
      </w:r>
      <w:r w:rsidR="00B24B92" w:rsidRPr="002113C0">
        <w:rPr>
          <w:rFonts w:ascii="Times New Roman" w:hAnsi="Times New Roman"/>
          <w:sz w:val="28"/>
          <w:szCs w:val="28"/>
        </w:rPr>
        <w:t xml:space="preserve"> </w:t>
      </w:r>
      <w:r w:rsidR="007B1E24" w:rsidRPr="002113C0">
        <w:rPr>
          <w:rFonts w:ascii="Times New Roman" w:hAnsi="Times New Roman"/>
          <w:sz w:val="28"/>
          <w:szCs w:val="28"/>
        </w:rPr>
        <w:t>врачом-эпидемиологом,</w:t>
      </w:r>
      <w:r w:rsidR="002113C0" w:rsidRPr="002113C0">
        <w:rPr>
          <w:rFonts w:ascii="Times New Roman" w:hAnsi="Times New Roman"/>
          <w:sz w:val="28"/>
          <w:szCs w:val="28"/>
        </w:rPr>
        <w:t xml:space="preserve"> </w:t>
      </w:r>
      <w:r w:rsidR="007B1E24" w:rsidRPr="00A31C31">
        <w:rPr>
          <w:rFonts w:ascii="Times New Roman" w:hAnsi="Times New Roman"/>
          <w:sz w:val="28"/>
          <w:szCs w:val="28"/>
        </w:rPr>
        <w:t>эпидемиологическим отделом</w:t>
      </w:r>
      <w:r w:rsidR="00DE22CA">
        <w:rPr>
          <w:rFonts w:ascii="Times New Roman" w:hAnsi="Times New Roman"/>
          <w:sz w:val="28"/>
          <w:szCs w:val="28"/>
        </w:rPr>
        <w:t xml:space="preserve"> медицинской организации</w:t>
      </w:r>
      <w:r w:rsidR="007B1E24" w:rsidRPr="006F6BE1">
        <w:rPr>
          <w:rFonts w:ascii="Times New Roman" w:hAnsi="Times New Roman"/>
          <w:sz w:val="28"/>
          <w:szCs w:val="28"/>
        </w:rPr>
        <w:t xml:space="preserve"> </w:t>
      </w:r>
      <w:r w:rsidR="00A622D7" w:rsidRPr="006F6BE1">
        <w:rPr>
          <w:rFonts w:ascii="Times New Roman" w:hAnsi="Times New Roman"/>
          <w:sz w:val="28"/>
          <w:szCs w:val="28"/>
        </w:rPr>
        <w:t xml:space="preserve">или </w:t>
      </w:r>
      <w:r w:rsidR="006F6BE1" w:rsidRPr="006F6BE1">
        <w:rPr>
          <w:rFonts w:ascii="Times New Roman" w:hAnsi="Times New Roman"/>
          <w:sz w:val="28"/>
          <w:szCs w:val="28"/>
        </w:rPr>
        <w:t xml:space="preserve">лицом, </w:t>
      </w:r>
      <w:r w:rsidR="007B1E24" w:rsidRPr="006F6BE1">
        <w:rPr>
          <w:rFonts w:ascii="Times New Roman" w:hAnsi="Times New Roman"/>
          <w:sz w:val="28"/>
          <w:szCs w:val="28"/>
        </w:rPr>
        <w:t>уполномоченным</w:t>
      </w:r>
      <w:r w:rsidR="00DE22CA">
        <w:rPr>
          <w:rFonts w:ascii="Times New Roman" w:hAnsi="Times New Roman"/>
          <w:sz w:val="28"/>
          <w:szCs w:val="28"/>
        </w:rPr>
        <w:t xml:space="preserve"> </w:t>
      </w:r>
      <w:r w:rsidRPr="006F6BE1">
        <w:rPr>
          <w:rFonts w:ascii="Times New Roman" w:hAnsi="Times New Roman"/>
          <w:sz w:val="28"/>
          <w:szCs w:val="28"/>
        </w:rPr>
        <w:t xml:space="preserve">приказом руководителя медицинской организации </w:t>
      </w:r>
      <w:r w:rsidR="007B0D4B" w:rsidRPr="006F6BE1">
        <w:rPr>
          <w:rFonts w:ascii="Times New Roman" w:hAnsi="Times New Roman"/>
          <w:sz w:val="28"/>
          <w:szCs w:val="28"/>
        </w:rPr>
        <w:t>(</w:t>
      </w:r>
      <w:r w:rsidR="007B0D4B" w:rsidRPr="00A31C31">
        <w:rPr>
          <w:rFonts w:ascii="Times New Roman" w:hAnsi="Times New Roman"/>
          <w:sz w:val="28"/>
          <w:szCs w:val="28"/>
        </w:rPr>
        <w:t>заместителем</w:t>
      </w:r>
      <w:r w:rsidR="0074566B" w:rsidRPr="00A31C31">
        <w:rPr>
          <w:rFonts w:ascii="Times New Roman" w:hAnsi="Times New Roman"/>
          <w:sz w:val="28"/>
          <w:szCs w:val="28"/>
        </w:rPr>
        <w:t xml:space="preserve"> руководителя медицинской организации</w:t>
      </w:r>
      <w:r w:rsidR="007B0D4B" w:rsidRPr="00A31C31">
        <w:rPr>
          <w:rFonts w:ascii="Times New Roman" w:hAnsi="Times New Roman"/>
          <w:sz w:val="28"/>
          <w:szCs w:val="28"/>
        </w:rPr>
        <w:t>)</w:t>
      </w:r>
      <w:r w:rsidR="007B1E24" w:rsidRPr="00A31C31">
        <w:rPr>
          <w:rFonts w:ascii="Times New Roman" w:hAnsi="Times New Roman"/>
          <w:sz w:val="28"/>
          <w:szCs w:val="28"/>
        </w:rPr>
        <w:t>,</w:t>
      </w:r>
      <w:r w:rsidR="007B0D4B">
        <w:rPr>
          <w:rFonts w:ascii="Times New Roman" w:hAnsi="Times New Roman"/>
          <w:sz w:val="28"/>
          <w:szCs w:val="28"/>
        </w:rPr>
        <w:t xml:space="preserve"> </w:t>
      </w:r>
      <w:r w:rsidR="001E18CB" w:rsidRPr="002113C0">
        <w:rPr>
          <w:rFonts w:ascii="Times New Roman" w:hAnsi="Times New Roman"/>
          <w:sz w:val="28"/>
          <w:szCs w:val="28"/>
        </w:rPr>
        <w:t>комиссией</w:t>
      </w:r>
      <w:r w:rsidR="00DE22CA">
        <w:rPr>
          <w:rFonts w:ascii="Times New Roman" w:hAnsi="Times New Roman"/>
          <w:sz w:val="28"/>
          <w:szCs w:val="28"/>
        </w:rPr>
        <w:br/>
      </w:r>
      <w:r w:rsidR="001E18CB" w:rsidRPr="002113C0">
        <w:rPr>
          <w:rFonts w:ascii="Times New Roman" w:hAnsi="Times New Roman"/>
          <w:sz w:val="28"/>
          <w:szCs w:val="28"/>
        </w:rPr>
        <w:t>по профилактике ИСМП.</w:t>
      </w:r>
    </w:p>
    <w:p w:rsidR="003E5E8B" w:rsidRPr="00CE5126" w:rsidRDefault="00801B91" w:rsidP="007B0D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="00AA0A67" w:rsidRPr="00801B91">
        <w:rPr>
          <w:rFonts w:ascii="Times New Roman" w:hAnsi="Times New Roman"/>
          <w:sz w:val="28"/>
          <w:szCs w:val="28"/>
        </w:rPr>
        <w:t>Проведение мероприятий по профилактике заболеваемости ИСМП</w:t>
      </w:r>
      <w:r>
        <w:rPr>
          <w:rFonts w:ascii="Times New Roman" w:hAnsi="Times New Roman"/>
          <w:sz w:val="28"/>
          <w:szCs w:val="28"/>
        </w:rPr>
        <w:br/>
      </w:r>
      <w:r w:rsidR="00AA0A67" w:rsidRPr="00801B91">
        <w:rPr>
          <w:rFonts w:ascii="Times New Roman" w:hAnsi="Times New Roman"/>
          <w:sz w:val="28"/>
          <w:szCs w:val="28"/>
        </w:rPr>
        <w:t xml:space="preserve">и обеспечению эпидемиологической безопасности медицинской деятельности осуществляется </w:t>
      </w:r>
      <w:r w:rsidRPr="006F6BE1">
        <w:rPr>
          <w:rFonts w:ascii="Times New Roman" w:hAnsi="Times New Roman"/>
          <w:sz w:val="28"/>
          <w:szCs w:val="28"/>
        </w:rPr>
        <w:t xml:space="preserve">медицинскими и иными работниками </w:t>
      </w:r>
      <w:r w:rsidR="00AA0A67" w:rsidRPr="006F6BE1">
        <w:rPr>
          <w:rFonts w:ascii="Times New Roman" w:hAnsi="Times New Roman"/>
          <w:sz w:val="28"/>
          <w:szCs w:val="28"/>
        </w:rPr>
        <w:t>медицинской</w:t>
      </w:r>
      <w:r w:rsidR="00AA0A67" w:rsidRPr="00801B91">
        <w:rPr>
          <w:rFonts w:ascii="Times New Roman" w:hAnsi="Times New Roman"/>
          <w:sz w:val="28"/>
          <w:szCs w:val="28"/>
        </w:rPr>
        <w:t xml:space="preserve"> организации</w:t>
      </w:r>
      <w:r w:rsidR="006F6BE1">
        <w:rPr>
          <w:rFonts w:ascii="Times New Roman" w:hAnsi="Times New Roman"/>
          <w:sz w:val="28"/>
          <w:szCs w:val="28"/>
        </w:rPr>
        <w:br/>
      </w:r>
      <w:r w:rsidR="00AA0A67" w:rsidRPr="00801B91">
        <w:rPr>
          <w:rFonts w:ascii="Times New Roman" w:hAnsi="Times New Roman"/>
          <w:sz w:val="28"/>
          <w:szCs w:val="28"/>
        </w:rPr>
        <w:lastRenderedPageBreak/>
        <w:t>в</w:t>
      </w:r>
      <w:r w:rsidR="004309A4" w:rsidRPr="00801B91">
        <w:rPr>
          <w:rFonts w:ascii="Times New Roman" w:hAnsi="Times New Roman"/>
          <w:sz w:val="28"/>
          <w:szCs w:val="28"/>
        </w:rPr>
        <w:t xml:space="preserve"> рамках </w:t>
      </w:r>
      <w:r w:rsidR="007A6250" w:rsidRPr="00801B91">
        <w:rPr>
          <w:rFonts w:ascii="Times New Roman" w:hAnsi="Times New Roman"/>
          <w:sz w:val="28"/>
          <w:szCs w:val="28"/>
        </w:rPr>
        <w:t xml:space="preserve">исполнения </w:t>
      </w:r>
      <w:r w:rsidR="004309A4" w:rsidRPr="00801B91">
        <w:rPr>
          <w:rFonts w:ascii="Times New Roman" w:hAnsi="Times New Roman"/>
          <w:sz w:val="28"/>
          <w:szCs w:val="28"/>
        </w:rPr>
        <w:t>должностных обязанностей.</w:t>
      </w:r>
    </w:p>
    <w:p w:rsidR="006F6BE1" w:rsidRPr="004C438D" w:rsidRDefault="00801B91" w:rsidP="00CD253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4C438D">
        <w:rPr>
          <w:rFonts w:ascii="Times New Roman" w:hAnsi="Times New Roman"/>
          <w:sz w:val="28"/>
          <w:szCs w:val="28"/>
        </w:rPr>
        <w:t>9</w:t>
      </w:r>
      <w:r w:rsidR="00150A36" w:rsidRPr="004C438D">
        <w:rPr>
          <w:rFonts w:ascii="Times New Roman" w:hAnsi="Times New Roman"/>
          <w:sz w:val="28"/>
          <w:szCs w:val="28"/>
        </w:rPr>
        <w:t>.</w:t>
      </w:r>
      <w:r w:rsidR="007F6360" w:rsidRPr="004C438D">
        <w:rPr>
          <w:rFonts w:ascii="Times New Roman" w:hAnsi="Times New Roman"/>
          <w:sz w:val="28"/>
          <w:szCs w:val="28"/>
        </w:rPr>
        <w:t> 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ля</w:t>
      </w:r>
      <w:r w:rsidR="006F6BE1" w:rsidRPr="004C438D">
        <w:rPr>
          <w:rFonts w:ascii="Times New Roman" w:hAnsi="Times New Roman"/>
          <w:sz w:val="28"/>
          <w:szCs w:val="28"/>
        </w:rPr>
        <w:t xml:space="preserve"> </w:t>
      </w:r>
      <w:r w:rsidR="00E43278" w:rsidRPr="004C438D">
        <w:rPr>
          <w:rFonts w:ascii="Times New Roman" w:hAnsi="Times New Roman"/>
          <w:sz w:val="28"/>
          <w:szCs w:val="28"/>
        </w:rPr>
        <w:t>контроля профилактики ИСМП в медицинской организации</w:t>
      </w:r>
      <w:r w:rsidR="00E43278" w:rsidRPr="004C438D">
        <w:rPr>
          <w:rFonts w:ascii="Times New Roman" w:hAnsi="Times New Roman"/>
          <w:sz w:val="28"/>
          <w:szCs w:val="28"/>
        </w:rPr>
        <w:br/>
        <w:t xml:space="preserve">и </w:t>
      </w:r>
      <w:r w:rsidR="006F6BE1" w:rsidRPr="004C438D">
        <w:rPr>
          <w:rFonts w:ascii="Times New Roman" w:hAnsi="Times New Roman"/>
          <w:sz w:val="28"/>
          <w:szCs w:val="28"/>
        </w:rPr>
        <w:t xml:space="preserve">координации </w:t>
      </w:r>
      <w:proofErr w:type="gramStart"/>
      <w:r w:rsidR="006F6BE1" w:rsidRPr="004C438D">
        <w:rPr>
          <w:rFonts w:ascii="Times New Roman" w:hAnsi="Times New Roman"/>
          <w:sz w:val="28"/>
          <w:szCs w:val="28"/>
        </w:rPr>
        <w:t>действий</w:t>
      </w:r>
      <w:proofErr w:type="gramEnd"/>
      <w:r w:rsidR="006F6BE1" w:rsidRPr="004C438D">
        <w:rPr>
          <w:rFonts w:ascii="Times New Roman" w:hAnsi="Times New Roman"/>
          <w:sz w:val="28"/>
          <w:szCs w:val="28"/>
        </w:rPr>
        <w:t xml:space="preserve"> медицинских и иных работников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едицинской организации </w:t>
      </w:r>
      <w:r w:rsidR="006F6BE1" w:rsidRPr="004C438D">
        <w:rPr>
          <w:rFonts w:ascii="Times New Roman" w:hAnsi="Times New Roman"/>
          <w:sz w:val="28"/>
          <w:szCs w:val="28"/>
        </w:rPr>
        <w:t>по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филактик</w:t>
      </w:r>
      <w:r w:rsidR="006F6BE1" w:rsidRPr="004C438D">
        <w:rPr>
          <w:rFonts w:ascii="Times New Roman" w:hAnsi="Times New Roman"/>
          <w:sz w:val="28"/>
          <w:szCs w:val="28"/>
        </w:rPr>
        <w:t>е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СМП </w:t>
      </w:r>
      <w:r w:rsidR="00E43278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медицинской организации 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оздается </w:t>
      </w:r>
      <w:r w:rsidR="00130ED4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миссия</w:t>
      </w:r>
      <w:r w:rsidR="004C438D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="00130ED4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 профилактике ИСМП (далее</w:t>
      </w:r>
      <w:r w:rsidR="007F6360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130ED4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миссия)</w:t>
      </w:r>
      <w:r w:rsidR="006F6BE1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которая осуществляет следующие функции:</w:t>
      </w:r>
    </w:p>
    <w:p w:rsidR="004C438D" w:rsidRPr="007E425E" w:rsidRDefault="007B1974" w:rsidP="00CD253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F6B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водит анализ заболеваемости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МП</w:t>
      </w:r>
      <w:r w:rsidR="006F6BE1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 медицинской организации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анализ </w:t>
      </w:r>
      <w:r w:rsidR="0086207C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тенциального</w:t>
      </w:r>
      <w:r w:rsidR="00AB2BA6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6207C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реализованного риска</w:t>
      </w:r>
      <w:r w:rsidR="00CD2534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6207C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СМП</w:t>
      </w:r>
      <w:r w:rsidR="004C438D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4C438D" w:rsidRDefault="0086207C" w:rsidP="00CD253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ценку качества, полноты</w:t>
      </w:r>
      <w:r w:rsidR="004C438D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своевременности</w:t>
      </w:r>
      <w:r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филактических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противоэпидемических мероприятий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4C438D" w:rsidRDefault="007B1974" w:rsidP="00CD253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нимает решения</w:t>
      </w:r>
      <w:r w:rsidR="00AB2BA6"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 причинах и условиях возникновения единичного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ли групповых случаев заболеваний ИСМП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86207C" w:rsidRPr="00A31C31" w:rsidRDefault="00474F88" w:rsidP="00CD253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уществляет</w:t>
      </w:r>
      <w:r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6207C"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ирование</w:t>
      </w:r>
      <w:r w:rsidR="00130ED4"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комплекса необходимых мер</w:t>
      </w:r>
      <w:r w:rsidR="00801B91">
        <w:rPr>
          <w:rStyle w:val="ab"/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footnoteReference w:id="7"/>
      </w:r>
      <w:r w:rsidR="00130ED4"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D2534"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ля</w:t>
      </w:r>
      <w:r w:rsidR="00130ED4" w:rsidRPr="00AF12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ликвидации эпидемической</w:t>
      </w:r>
      <w:r w:rsidR="00130ED4"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итуации</w:t>
      </w:r>
      <w:r w:rsidR="00CD2534"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30ED4"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предотвращ</w:t>
      </w:r>
      <w:r w:rsidR="000728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="007B197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ия возникновения случаев ИСМП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130ED4" w:rsidRPr="004C438D" w:rsidRDefault="00130ED4" w:rsidP="00191472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F2C5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ссматривает</w:t>
      </w: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01B91" w:rsidRPr="00F83A80">
        <w:rPr>
          <w:rFonts w:ascii="Times New Roman" w:hAnsi="Times New Roman"/>
          <w:sz w:val="28"/>
          <w:szCs w:val="28"/>
        </w:rPr>
        <w:t>подготовленн</w:t>
      </w:r>
      <w:r w:rsidR="009F2C5C" w:rsidRPr="00F83A80">
        <w:rPr>
          <w:rFonts w:ascii="Times New Roman" w:hAnsi="Times New Roman"/>
          <w:sz w:val="28"/>
          <w:szCs w:val="28"/>
        </w:rPr>
        <w:t>ую</w:t>
      </w:r>
      <w:r w:rsidR="00801B91" w:rsidRPr="00F83A80">
        <w:rPr>
          <w:rFonts w:ascii="Times New Roman" w:hAnsi="Times New Roman"/>
          <w:sz w:val="28"/>
          <w:szCs w:val="28"/>
        </w:rPr>
        <w:t xml:space="preserve"> врачом-эпидемиологом</w:t>
      </w:r>
      <w:r w:rsidR="00F83A80">
        <w:rPr>
          <w:rFonts w:ascii="Times New Roman" w:hAnsi="Times New Roman"/>
          <w:sz w:val="28"/>
          <w:szCs w:val="28"/>
        </w:rPr>
        <w:t xml:space="preserve">, </w:t>
      </w:r>
      <w:r w:rsidR="00F83A80" w:rsidRPr="004C438D">
        <w:rPr>
          <w:rFonts w:ascii="Times New Roman" w:hAnsi="Times New Roman"/>
          <w:sz w:val="28"/>
          <w:szCs w:val="28"/>
        </w:rPr>
        <w:t>эпидемиологическим отделом</w:t>
      </w:r>
      <w:r w:rsidR="009F2C5C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F2C5C" w:rsidRPr="004C438D">
        <w:rPr>
          <w:rFonts w:ascii="Times New Roman" w:hAnsi="Times New Roman"/>
          <w:sz w:val="28"/>
          <w:szCs w:val="28"/>
        </w:rPr>
        <w:t>программу профилактики ИСМП</w:t>
      </w:r>
      <w:r w:rsidR="00801B91" w:rsidRPr="004C438D">
        <w:rPr>
          <w:rFonts w:ascii="Times New Roman" w:hAnsi="Times New Roman"/>
          <w:sz w:val="28"/>
          <w:szCs w:val="28"/>
        </w:rPr>
        <w:t xml:space="preserve"> </w:t>
      </w:r>
      <w:r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 рекомендует </w:t>
      </w:r>
      <w:r w:rsidR="009F2C5C" w:rsidRPr="004C438D">
        <w:rPr>
          <w:rFonts w:ascii="Times New Roman" w:hAnsi="Times New Roman"/>
          <w:sz w:val="28"/>
          <w:szCs w:val="28"/>
        </w:rPr>
        <w:t>ее</w:t>
      </w:r>
      <w:r w:rsidR="004C438D">
        <w:rPr>
          <w:rFonts w:ascii="Times New Roman" w:hAnsi="Times New Roman"/>
          <w:sz w:val="28"/>
          <w:szCs w:val="28"/>
        </w:rPr>
        <w:t xml:space="preserve"> </w:t>
      </w:r>
      <w:r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 утверждению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едицинской ор</w:t>
      </w:r>
      <w:r w:rsidR="00072802" w:rsidRP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анизации </w:t>
      </w:r>
      <w:r w:rsidR="00072802" w:rsidRPr="004C438D">
        <w:rPr>
          <w:rFonts w:ascii="Times New Roman" w:hAnsi="Times New Roman"/>
          <w:sz w:val="28"/>
          <w:szCs w:val="28"/>
        </w:rPr>
        <w:t>сроком на 5</w:t>
      </w:r>
      <w:r w:rsidR="002B36A3" w:rsidRPr="004C438D">
        <w:rPr>
          <w:rFonts w:ascii="Times New Roman" w:hAnsi="Times New Roman"/>
          <w:sz w:val="28"/>
          <w:szCs w:val="28"/>
        </w:rPr>
        <w:t> </w:t>
      </w:r>
      <w:r w:rsidR="00072802" w:rsidRPr="004C438D">
        <w:rPr>
          <w:rFonts w:ascii="Times New Roman" w:hAnsi="Times New Roman"/>
          <w:sz w:val="28"/>
          <w:szCs w:val="28"/>
        </w:rPr>
        <w:t>лет</w:t>
      </w:r>
      <w:r w:rsidRPr="004C438D">
        <w:rPr>
          <w:rFonts w:ascii="Times New Roman" w:hAnsi="Times New Roman"/>
          <w:sz w:val="28"/>
          <w:szCs w:val="28"/>
        </w:rPr>
        <w:t>.</w:t>
      </w:r>
    </w:p>
    <w:p w:rsidR="004C438D" w:rsidRDefault="00130ED4" w:rsidP="00130ED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миссия создается на основании приказа руководителя медицинской организации в начале текущего года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130ED4" w:rsidRPr="00A31C31" w:rsidRDefault="00F83A80" w:rsidP="00130ED4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став Комиссии определяется и утверждается руководителем медицинской организации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при необходимости в состав Комиссии вносятся изменения</w:t>
      </w: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B54A19" w:rsidRPr="00F83A80" w:rsidRDefault="00191472" w:rsidP="00B54A19">
      <w:pPr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 w:bidi="ar-SA"/>
        </w:rPr>
      </w:pPr>
      <w:r w:rsidRPr="00D7423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седателем Комиссии назначается руководитель</w:t>
      </w:r>
      <w:r w:rsidR="004C438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ли заместитель руководителя</w:t>
      </w: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едицинской организации</w:t>
      </w:r>
      <w:r w:rsidR="00B54A19" w:rsidRPr="00B54A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91472" w:rsidRPr="007E425E" w:rsidRDefault="00191472" w:rsidP="00191472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состав Комиссии включаются врач-эпидемиолог, главная ме</w:t>
      </w: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ицинская сестра, заведующие структурными подразделениями </w:t>
      </w:r>
      <w:r w:rsidR="00A06E32"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другие специалисты</w:t>
      </w:r>
      <w:r w:rsidR="00F83A80">
        <w:rPr>
          <w:rFonts w:ascii="Times New Roman" w:eastAsia="Calibri" w:hAnsi="Times New Roman" w:cs="Times New Roman"/>
          <w:color w:val="00B0F0"/>
          <w:kern w:val="0"/>
          <w:sz w:val="28"/>
          <w:szCs w:val="28"/>
          <w:lang w:eastAsia="en-US" w:bidi="ar-SA"/>
        </w:rPr>
        <w:t xml:space="preserve"> 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дицинской организации</w:t>
      </w:r>
      <w:r w:rsidR="007C6206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:rsidR="00191472" w:rsidRPr="007E425E" w:rsidRDefault="00191472" w:rsidP="00191472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31C3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аседания Комиссии проводятся по мере необходимости, но не реже одного раза в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вартал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 соответствии с планом</w:t>
      </w:r>
      <w:r w:rsidR="007C6206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утверждаем</w:t>
      </w:r>
      <w:r w:rsidR="00F83A80" w:rsidRPr="007E425E">
        <w:rPr>
          <w:rFonts w:ascii="Times New Roman" w:hAnsi="Times New Roman"/>
          <w:sz w:val="28"/>
          <w:szCs w:val="28"/>
        </w:rPr>
        <w:t>ым</w:t>
      </w:r>
      <w:r w:rsidRPr="007E425E">
        <w:rPr>
          <w:rFonts w:ascii="Times New Roman" w:hAnsi="Times New Roman"/>
          <w:sz w:val="28"/>
          <w:szCs w:val="28"/>
        </w:rPr>
        <w:t xml:space="preserve">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уководителем медицинской организации. Форма проведения </w:t>
      </w:r>
      <w:r w:rsidR="00CE5126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седани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й</w:t>
      </w:r>
      <w:r w:rsidR="00CE5126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1C31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миссии определяется руководителем медицинской организации.</w:t>
      </w:r>
    </w:p>
    <w:p w:rsidR="00191472" w:rsidRPr="00CE5126" w:rsidRDefault="00191472" w:rsidP="00191472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миссия с целью реализации своих задач и функций имеет право:</w:t>
      </w:r>
    </w:p>
    <w:p w:rsidR="00191472" w:rsidRPr="00F83A80" w:rsidRDefault="002D73A8" w:rsidP="00191472">
      <w:pPr>
        <w:tabs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олучать </w:t>
      </w:r>
      <w:r w:rsidRPr="00F83A80">
        <w:rPr>
          <w:rFonts w:ascii="Times New Roman" w:hAnsi="Times New Roman"/>
          <w:sz w:val="28"/>
          <w:szCs w:val="28"/>
        </w:rPr>
        <w:t>от работников медицинской организации</w:t>
      </w:r>
      <w:r w:rsidR="00191472"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исьменные и устные объяснения по су</w:t>
      </w:r>
      <w:r w:rsidR="00130ED4" w:rsidRP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ществу рассматриваемых вопросов;</w:t>
      </w:r>
    </w:p>
    <w:p w:rsidR="00191472" w:rsidRPr="00CE5126" w:rsidRDefault="00130ED4" w:rsidP="00191472">
      <w:pPr>
        <w:tabs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</w:t>
      </w:r>
      <w:r w:rsidR="00191472"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сить предложения по снижению риска ИСМП, необходимым противоэпидемическим мероприятиям, укреплению материально-технического обеспечения для профилактики ИСМП.</w:t>
      </w:r>
    </w:p>
    <w:p w:rsidR="0086207C" w:rsidRPr="00CE5126" w:rsidRDefault="0086207C" w:rsidP="0086207C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шение Комиссии оформляется в виде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токола</w:t>
      </w:r>
      <w:r w:rsidR="007E425E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торый</w:t>
      </w:r>
      <w:r w:rsidRPr="00F83A80">
        <w:rPr>
          <w:rFonts w:ascii="Times New Roman" w:eastAsia="Calibri" w:hAnsi="Times New Roman" w:cs="Times New Roman"/>
          <w:color w:val="00B0F0"/>
          <w:kern w:val="0"/>
          <w:sz w:val="28"/>
          <w:szCs w:val="28"/>
          <w:lang w:eastAsia="en-US" w:bidi="ar-SA"/>
        </w:rPr>
        <w:t xml:space="preserve"> </w:t>
      </w:r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леж</w:t>
      </w:r>
      <w:r w:rsidR="00F83A8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 хранению в течение 10 лет.</w:t>
      </w:r>
    </w:p>
    <w:p w:rsidR="0086207C" w:rsidRPr="007E425E" w:rsidRDefault="0086207C" w:rsidP="0086207C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едседатель Комиссии по итогам 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аждого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вартала и </w:t>
      </w:r>
      <w:r w:rsidR="00F83A80"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а </w:t>
      </w:r>
      <w:r w:rsidRPr="007E425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д представляет руководителю медицинской организации письменный отчет о работе Комиссии.</w:t>
      </w:r>
    </w:p>
    <w:p w:rsidR="0086207C" w:rsidRPr="00CE5126" w:rsidRDefault="0086207C" w:rsidP="0086207C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Контроль за</w:t>
      </w:r>
      <w:proofErr w:type="gramEnd"/>
      <w:r w:rsidRPr="00CE512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еятельностью Комиссии осуществляет руководитель медицинской организации.</w:t>
      </w:r>
    </w:p>
    <w:p w:rsidR="00EE2882" w:rsidRPr="006F6BE1" w:rsidRDefault="00801B91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0</w:t>
      </w:r>
      <w:r w:rsidR="00150A36" w:rsidRPr="006F6BE1">
        <w:rPr>
          <w:rFonts w:ascii="Times New Roman" w:hAnsi="Times New Roman"/>
          <w:sz w:val="28"/>
          <w:szCs w:val="28"/>
        </w:rPr>
        <w:t>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9D7EE4" w:rsidRPr="006F6BE1">
        <w:rPr>
          <w:rFonts w:ascii="Times New Roman" w:hAnsi="Times New Roman"/>
          <w:sz w:val="28"/>
          <w:szCs w:val="28"/>
        </w:rPr>
        <w:t>Ответственность за организацию и проведение профилактических мероприятий</w:t>
      </w:r>
      <w:r w:rsidR="00EE2882" w:rsidRPr="006F6BE1">
        <w:rPr>
          <w:rFonts w:ascii="Times New Roman" w:hAnsi="Times New Roman"/>
          <w:sz w:val="28"/>
          <w:szCs w:val="28"/>
        </w:rPr>
        <w:t>, направленных на предотвращение возникновения и снижения распространения ИСМП в медицинской организации,</w:t>
      </w:r>
      <w:r w:rsidR="009D7EE4" w:rsidRPr="006F6BE1">
        <w:rPr>
          <w:rFonts w:ascii="Times New Roman" w:hAnsi="Times New Roman"/>
          <w:sz w:val="28"/>
          <w:szCs w:val="28"/>
        </w:rPr>
        <w:t xml:space="preserve"> возлагается на руководителя медицинской организации </w:t>
      </w:r>
      <w:r w:rsidR="004F3BEB" w:rsidRPr="006F6BE1">
        <w:rPr>
          <w:rFonts w:ascii="Times New Roman" w:hAnsi="Times New Roman"/>
          <w:sz w:val="28"/>
          <w:szCs w:val="28"/>
        </w:rPr>
        <w:t xml:space="preserve">или </w:t>
      </w:r>
      <w:r w:rsidR="009D7EE4" w:rsidRPr="006F6BE1">
        <w:rPr>
          <w:rFonts w:ascii="Times New Roman" w:hAnsi="Times New Roman"/>
          <w:sz w:val="28"/>
          <w:szCs w:val="28"/>
        </w:rPr>
        <w:t>уполномоченного им заместителя руководителя</w:t>
      </w:r>
      <w:r w:rsidR="00EE2882" w:rsidRPr="006F6BE1">
        <w:rPr>
          <w:rFonts w:ascii="Times New Roman" w:hAnsi="Times New Roman"/>
          <w:sz w:val="28"/>
          <w:szCs w:val="28"/>
        </w:rPr>
        <w:t>.</w:t>
      </w:r>
    </w:p>
    <w:p w:rsidR="00412DCB" w:rsidRPr="00F83A80" w:rsidRDefault="00150A36" w:rsidP="002113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801B91" w:rsidRPr="006F6BE1">
        <w:rPr>
          <w:rFonts w:ascii="Times New Roman" w:hAnsi="Times New Roman"/>
          <w:sz w:val="28"/>
          <w:szCs w:val="28"/>
        </w:rPr>
        <w:t>1</w:t>
      </w:r>
      <w:r w:rsidRPr="006F6BE1">
        <w:rPr>
          <w:rFonts w:ascii="Times New Roman" w:hAnsi="Times New Roman"/>
          <w:sz w:val="28"/>
          <w:szCs w:val="28"/>
        </w:rPr>
        <w:t>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412DCB" w:rsidRPr="006F6BE1">
        <w:rPr>
          <w:rFonts w:ascii="Times New Roman" w:hAnsi="Times New Roman"/>
          <w:sz w:val="28"/>
          <w:szCs w:val="28"/>
        </w:rPr>
        <w:t xml:space="preserve">В </w:t>
      </w:r>
      <w:r w:rsidR="00412DCB" w:rsidRPr="00F83A80">
        <w:rPr>
          <w:rFonts w:ascii="Times New Roman" w:hAnsi="Times New Roman"/>
          <w:sz w:val="28"/>
          <w:szCs w:val="28"/>
        </w:rPr>
        <w:t>целях выявления и регистраци</w:t>
      </w:r>
      <w:r w:rsidR="00592868" w:rsidRPr="00F83A80">
        <w:rPr>
          <w:rFonts w:ascii="Times New Roman" w:hAnsi="Times New Roman"/>
          <w:sz w:val="28"/>
          <w:szCs w:val="28"/>
        </w:rPr>
        <w:t>и</w:t>
      </w:r>
      <w:r w:rsidR="00412DCB" w:rsidRPr="00F83A80">
        <w:rPr>
          <w:rFonts w:ascii="Times New Roman" w:hAnsi="Times New Roman"/>
          <w:sz w:val="28"/>
          <w:szCs w:val="28"/>
        </w:rPr>
        <w:t xml:space="preserve"> случаев возникновения ИСМП</w:t>
      </w:r>
      <w:r w:rsidR="00AF1288" w:rsidRPr="00F83A80">
        <w:rPr>
          <w:rFonts w:ascii="Times New Roman" w:hAnsi="Times New Roman"/>
          <w:sz w:val="28"/>
          <w:szCs w:val="28"/>
        </w:rPr>
        <w:br/>
      </w:r>
      <w:r w:rsidR="00B65799" w:rsidRPr="00F83A80">
        <w:rPr>
          <w:rFonts w:ascii="Times New Roman" w:hAnsi="Times New Roman"/>
          <w:sz w:val="28"/>
          <w:szCs w:val="28"/>
        </w:rPr>
        <w:t xml:space="preserve">в </w:t>
      </w:r>
      <w:r w:rsidR="00412DCB" w:rsidRPr="00F83A80">
        <w:rPr>
          <w:rFonts w:ascii="Times New Roman" w:hAnsi="Times New Roman"/>
          <w:sz w:val="28"/>
          <w:szCs w:val="28"/>
        </w:rPr>
        <w:t>медицинской организации устанавливаются</w:t>
      </w:r>
      <w:r w:rsidR="002D73A8" w:rsidRPr="00F83A80">
        <w:rPr>
          <w:rFonts w:ascii="Times New Roman" w:hAnsi="Times New Roman"/>
          <w:sz w:val="28"/>
          <w:szCs w:val="28"/>
        </w:rPr>
        <w:t xml:space="preserve"> приказом руководителя медицинской организации</w:t>
      </w:r>
      <w:r w:rsidR="00412DCB" w:rsidRPr="00F83A80">
        <w:rPr>
          <w:rFonts w:ascii="Times New Roman" w:hAnsi="Times New Roman"/>
          <w:sz w:val="28"/>
          <w:szCs w:val="28"/>
        </w:rPr>
        <w:t>:</w:t>
      </w:r>
    </w:p>
    <w:p w:rsidR="004910B3" w:rsidRPr="004910B3" w:rsidRDefault="004910B3" w:rsidP="0049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83A80">
        <w:rPr>
          <w:rFonts w:ascii="Times New Roman" w:hAnsi="Times New Roman"/>
          <w:sz w:val="28"/>
          <w:szCs w:val="28"/>
        </w:rPr>
        <w:t>перечень состояний и нозологических форм</w:t>
      </w:r>
      <w:r w:rsidRPr="007C222A">
        <w:rPr>
          <w:rFonts w:ascii="Times New Roman" w:hAnsi="Times New Roman"/>
          <w:sz w:val="28"/>
          <w:szCs w:val="28"/>
        </w:rPr>
        <w:t xml:space="preserve"> ИСМП, подлежащих выявлению</w:t>
      </w:r>
      <w:r w:rsidRPr="007C222A">
        <w:rPr>
          <w:rFonts w:ascii="Times New Roman" w:hAnsi="Times New Roman"/>
          <w:sz w:val="28"/>
          <w:szCs w:val="28"/>
        </w:rPr>
        <w:br/>
        <w:t xml:space="preserve">и регистрации в медицинской организации, на основе номенклатуры инфекционных </w:t>
      </w:r>
      <w:r w:rsidRPr="007E425E">
        <w:rPr>
          <w:rFonts w:ascii="Times New Roman" w:hAnsi="Times New Roman"/>
          <w:sz w:val="28"/>
          <w:szCs w:val="28"/>
        </w:rPr>
        <w:t>болезней,</w:t>
      </w:r>
      <w:r w:rsidR="00F83A80" w:rsidRPr="007E425E">
        <w:rPr>
          <w:rFonts w:ascii="Times New Roman" w:hAnsi="Times New Roman"/>
          <w:sz w:val="28"/>
          <w:szCs w:val="28"/>
        </w:rPr>
        <w:t xml:space="preserve"> связанных с оказанием медицинской помощи</w:t>
      </w:r>
      <w:r w:rsidR="007E425E" w:rsidRPr="007E425E">
        <w:rPr>
          <w:rFonts w:ascii="Times New Roman" w:hAnsi="Times New Roman"/>
          <w:sz w:val="28"/>
          <w:szCs w:val="28"/>
        </w:rPr>
        <w:t>, подлежащих выявлению</w:t>
      </w:r>
      <w:r w:rsidR="007E425E" w:rsidRPr="007E425E">
        <w:rPr>
          <w:rFonts w:ascii="Times New Roman" w:hAnsi="Times New Roman"/>
          <w:sz w:val="28"/>
          <w:szCs w:val="28"/>
        </w:rPr>
        <w:br/>
        <w:t>и регистрации</w:t>
      </w:r>
      <w:r w:rsidR="00F83A80" w:rsidRPr="007E425E">
        <w:rPr>
          <w:rFonts w:ascii="Times New Roman" w:hAnsi="Times New Roman"/>
          <w:sz w:val="28"/>
          <w:szCs w:val="28"/>
        </w:rPr>
        <w:t xml:space="preserve"> </w:t>
      </w:r>
      <w:r w:rsidRPr="007E425E">
        <w:rPr>
          <w:rFonts w:ascii="Times New Roman" w:hAnsi="Times New Roman"/>
          <w:sz w:val="28"/>
          <w:szCs w:val="28"/>
        </w:rPr>
        <w:t>в медицинской</w:t>
      </w:r>
      <w:r w:rsidRPr="007C222A">
        <w:rPr>
          <w:rFonts w:ascii="Times New Roman" w:hAnsi="Times New Roman"/>
          <w:sz w:val="28"/>
          <w:szCs w:val="28"/>
        </w:rPr>
        <w:t xml:space="preserve"> организации</w:t>
      </w:r>
      <w:r w:rsidRPr="004910B3">
        <w:rPr>
          <w:rFonts w:ascii="Times New Roman" w:hAnsi="Times New Roman"/>
          <w:sz w:val="28"/>
          <w:szCs w:val="28"/>
        </w:rPr>
        <w:t>,</w:t>
      </w:r>
      <w:r w:rsidR="00F83A80">
        <w:rPr>
          <w:rFonts w:ascii="Times New Roman" w:hAnsi="Times New Roman"/>
          <w:sz w:val="28"/>
          <w:szCs w:val="28"/>
        </w:rPr>
        <w:t xml:space="preserve"> </w:t>
      </w:r>
      <w:r w:rsidRPr="007C222A">
        <w:rPr>
          <w:rFonts w:ascii="Times New Roman" w:hAnsi="Times New Roman"/>
          <w:sz w:val="28"/>
          <w:szCs w:val="28"/>
        </w:rPr>
        <w:t>с учетом вида медицинской организации, профиля, условий</w:t>
      </w:r>
      <w:r w:rsidR="00C25B9A">
        <w:rPr>
          <w:rFonts w:ascii="Times New Roman" w:hAnsi="Times New Roman"/>
          <w:sz w:val="28"/>
          <w:szCs w:val="28"/>
        </w:rPr>
        <w:t xml:space="preserve"> </w:t>
      </w:r>
      <w:r w:rsidRPr="007C222A">
        <w:rPr>
          <w:rFonts w:ascii="Times New Roman" w:hAnsi="Times New Roman"/>
          <w:sz w:val="28"/>
          <w:szCs w:val="28"/>
        </w:rPr>
        <w:t>и форм оказания медицинской помощи</w:t>
      </w:r>
      <w:r w:rsidRPr="004910B3">
        <w:rPr>
          <w:rFonts w:ascii="Times New Roman" w:hAnsi="Times New Roman"/>
          <w:sz w:val="28"/>
          <w:szCs w:val="28"/>
        </w:rPr>
        <w:t>;</w:t>
      </w:r>
    </w:p>
    <w:p w:rsidR="004910B3" w:rsidRPr="002113C0" w:rsidRDefault="004910B3" w:rsidP="0049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910B3">
        <w:rPr>
          <w:rFonts w:ascii="Times New Roman" w:hAnsi="Times New Roman"/>
          <w:sz w:val="28"/>
          <w:szCs w:val="28"/>
        </w:rPr>
        <w:t>стандартные операционные процедуры по выявлению и регистрации ИСМП,</w:t>
      </w:r>
      <w:r w:rsidR="007E425E">
        <w:rPr>
          <w:rFonts w:ascii="Times New Roman" w:hAnsi="Times New Roman"/>
          <w:sz w:val="28"/>
          <w:szCs w:val="28"/>
        </w:rPr>
        <w:br/>
      </w:r>
      <w:r w:rsidRPr="004910B3">
        <w:rPr>
          <w:rFonts w:ascii="Times New Roman" w:hAnsi="Times New Roman"/>
          <w:sz w:val="28"/>
          <w:szCs w:val="28"/>
        </w:rPr>
        <w:t xml:space="preserve">в том числе алгоритмы действий </w:t>
      </w:r>
      <w:r w:rsidRPr="00F958EF">
        <w:rPr>
          <w:rFonts w:ascii="Times New Roman" w:hAnsi="Times New Roman"/>
          <w:sz w:val="28"/>
          <w:szCs w:val="28"/>
        </w:rPr>
        <w:t xml:space="preserve">медицинских работников при выявлении ИСМП, порядок передачи информации </w:t>
      </w:r>
      <w:r w:rsidR="002D73A8" w:rsidRPr="00F958EF">
        <w:rPr>
          <w:rFonts w:ascii="Times New Roman" w:hAnsi="Times New Roman"/>
          <w:sz w:val="28"/>
          <w:szCs w:val="28"/>
        </w:rPr>
        <w:t xml:space="preserve">о </w:t>
      </w:r>
      <w:r w:rsidRPr="00F958EF">
        <w:rPr>
          <w:rFonts w:ascii="Times New Roman" w:hAnsi="Times New Roman"/>
          <w:sz w:val="28"/>
          <w:szCs w:val="28"/>
        </w:rPr>
        <w:t>выявлени</w:t>
      </w:r>
      <w:r w:rsidR="00B67FE5" w:rsidRPr="00F958EF">
        <w:rPr>
          <w:rFonts w:ascii="Times New Roman" w:hAnsi="Times New Roman"/>
          <w:sz w:val="28"/>
          <w:szCs w:val="28"/>
        </w:rPr>
        <w:t>и</w:t>
      </w:r>
      <w:r w:rsidRPr="00F958EF">
        <w:rPr>
          <w:rFonts w:ascii="Times New Roman" w:hAnsi="Times New Roman"/>
          <w:sz w:val="28"/>
          <w:szCs w:val="28"/>
        </w:rPr>
        <w:t xml:space="preserve"> и регистрации</w:t>
      </w:r>
      <w:r w:rsidRPr="002113C0">
        <w:rPr>
          <w:rFonts w:ascii="Times New Roman" w:hAnsi="Times New Roman"/>
          <w:sz w:val="28"/>
          <w:szCs w:val="28"/>
        </w:rPr>
        <w:t xml:space="preserve"> ИСМП.</w:t>
      </w:r>
    </w:p>
    <w:p w:rsidR="00452262" w:rsidRPr="00452262" w:rsidRDefault="00150A36" w:rsidP="0045226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801B91" w:rsidRPr="006F6BE1">
        <w:rPr>
          <w:rFonts w:ascii="Times New Roman" w:hAnsi="Times New Roman"/>
          <w:sz w:val="28"/>
          <w:szCs w:val="28"/>
        </w:rPr>
        <w:t>2</w:t>
      </w:r>
      <w:r w:rsidRPr="006F6BE1">
        <w:rPr>
          <w:rFonts w:ascii="Times New Roman" w:hAnsi="Times New Roman"/>
          <w:sz w:val="28"/>
          <w:szCs w:val="28"/>
        </w:rPr>
        <w:t>.</w:t>
      </w:r>
      <w:r w:rsidR="00A7160A" w:rsidRPr="006F6BE1">
        <w:rPr>
          <w:rFonts w:ascii="Times New Roman" w:hAnsi="Times New Roman"/>
          <w:sz w:val="28"/>
          <w:szCs w:val="28"/>
        </w:rPr>
        <w:t> </w:t>
      </w:r>
      <w:r w:rsidR="00241090" w:rsidRPr="006F6BE1">
        <w:rPr>
          <w:rFonts w:ascii="Times New Roman" w:hAnsi="Times New Roman"/>
          <w:sz w:val="28"/>
          <w:szCs w:val="28"/>
        </w:rPr>
        <w:t>Информация</w:t>
      </w:r>
      <w:r w:rsidR="00241090" w:rsidRPr="002113C0">
        <w:rPr>
          <w:rFonts w:ascii="Times New Roman" w:hAnsi="Times New Roman"/>
          <w:sz w:val="28"/>
          <w:szCs w:val="28"/>
        </w:rPr>
        <w:t xml:space="preserve"> о </w:t>
      </w:r>
      <w:r w:rsidR="004C70DD" w:rsidRPr="002113C0">
        <w:rPr>
          <w:rFonts w:ascii="Times New Roman" w:hAnsi="Times New Roman"/>
          <w:sz w:val="28"/>
          <w:szCs w:val="28"/>
        </w:rPr>
        <w:t xml:space="preserve">подозрении на случай ИСМП </w:t>
      </w:r>
      <w:r w:rsidR="004C70DD" w:rsidRPr="00726EC8">
        <w:rPr>
          <w:rFonts w:ascii="Times New Roman" w:hAnsi="Times New Roman"/>
          <w:sz w:val="28"/>
          <w:szCs w:val="28"/>
        </w:rPr>
        <w:t>пода</w:t>
      </w:r>
      <w:r w:rsidR="00C93423" w:rsidRPr="00726EC8">
        <w:rPr>
          <w:rFonts w:ascii="Times New Roman" w:hAnsi="Times New Roman"/>
          <w:sz w:val="28"/>
          <w:szCs w:val="28"/>
        </w:rPr>
        <w:t>ется</w:t>
      </w:r>
      <w:r w:rsidR="004C70DD" w:rsidRPr="00726EC8">
        <w:rPr>
          <w:rFonts w:ascii="Times New Roman" w:hAnsi="Times New Roman"/>
          <w:sz w:val="28"/>
          <w:szCs w:val="28"/>
        </w:rPr>
        <w:t xml:space="preserve"> </w:t>
      </w:r>
      <w:r w:rsidR="00004C53" w:rsidRPr="00726EC8">
        <w:rPr>
          <w:rFonts w:ascii="Times New Roman" w:hAnsi="Times New Roman"/>
          <w:sz w:val="28"/>
          <w:szCs w:val="28"/>
        </w:rPr>
        <w:t xml:space="preserve">медицинским работником </w:t>
      </w:r>
      <w:r w:rsidR="004C70DD" w:rsidRPr="00F958EF">
        <w:rPr>
          <w:rFonts w:ascii="Times New Roman" w:hAnsi="Times New Roman"/>
          <w:sz w:val="28"/>
          <w:szCs w:val="28"/>
        </w:rPr>
        <w:t>структурн</w:t>
      </w:r>
      <w:r w:rsidR="001E18CB" w:rsidRPr="00F958EF">
        <w:rPr>
          <w:rFonts w:ascii="Times New Roman" w:hAnsi="Times New Roman"/>
          <w:sz w:val="28"/>
          <w:szCs w:val="28"/>
        </w:rPr>
        <w:t>ого</w:t>
      </w:r>
      <w:r w:rsidR="004C70DD" w:rsidRPr="00F958EF">
        <w:rPr>
          <w:rFonts w:ascii="Times New Roman" w:hAnsi="Times New Roman"/>
          <w:sz w:val="28"/>
          <w:szCs w:val="28"/>
        </w:rPr>
        <w:t xml:space="preserve"> подразделения медицинской организации</w:t>
      </w:r>
      <w:r w:rsidR="004910B3" w:rsidRPr="00F958EF">
        <w:rPr>
          <w:rFonts w:ascii="Times New Roman" w:hAnsi="Times New Roman"/>
          <w:sz w:val="28"/>
          <w:szCs w:val="28"/>
        </w:rPr>
        <w:br/>
      </w:r>
      <w:r w:rsidR="004C70DD" w:rsidRPr="00F958EF">
        <w:rPr>
          <w:rFonts w:ascii="Times New Roman" w:hAnsi="Times New Roman"/>
          <w:sz w:val="28"/>
          <w:szCs w:val="28"/>
        </w:rPr>
        <w:t>врачу-эпидемиологу</w:t>
      </w:r>
      <w:r w:rsidR="00A06E32" w:rsidRPr="00F958EF">
        <w:rPr>
          <w:rFonts w:ascii="Times New Roman" w:hAnsi="Times New Roman"/>
          <w:sz w:val="28"/>
          <w:szCs w:val="28"/>
        </w:rPr>
        <w:t xml:space="preserve"> </w:t>
      </w:r>
      <w:r w:rsidR="00B67FE5" w:rsidRPr="00F958EF">
        <w:rPr>
          <w:rFonts w:ascii="Times New Roman" w:hAnsi="Times New Roman"/>
          <w:sz w:val="28"/>
          <w:szCs w:val="28"/>
        </w:rPr>
        <w:t>медицинской организации</w:t>
      </w:r>
      <w:r w:rsidR="008700FC" w:rsidRPr="002113C0">
        <w:rPr>
          <w:rFonts w:ascii="Times New Roman" w:hAnsi="Times New Roman"/>
          <w:sz w:val="28"/>
          <w:szCs w:val="28"/>
        </w:rPr>
        <w:t xml:space="preserve"> немедленно</w:t>
      </w:r>
      <w:r w:rsidR="00004C53">
        <w:rPr>
          <w:rFonts w:ascii="Times New Roman" w:hAnsi="Times New Roman"/>
          <w:sz w:val="28"/>
          <w:szCs w:val="28"/>
        </w:rPr>
        <w:t xml:space="preserve"> </w:t>
      </w:r>
      <w:r w:rsidR="008700FC" w:rsidRPr="002113C0">
        <w:rPr>
          <w:rFonts w:ascii="Times New Roman" w:hAnsi="Times New Roman"/>
          <w:sz w:val="28"/>
          <w:szCs w:val="28"/>
        </w:rPr>
        <w:t>при выявлении</w:t>
      </w:r>
      <w:r w:rsidR="007E425E">
        <w:rPr>
          <w:rFonts w:ascii="Times New Roman" w:hAnsi="Times New Roman"/>
          <w:sz w:val="28"/>
          <w:szCs w:val="28"/>
        </w:rPr>
        <w:t xml:space="preserve"> </w:t>
      </w:r>
      <w:r w:rsidR="00D81A41" w:rsidRPr="007E425E">
        <w:rPr>
          <w:rFonts w:ascii="Times New Roman" w:hAnsi="Times New Roman"/>
          <w:sz w:val="28"/>
          <w:szCs w:val="28"/>
        </w:rPr>
        <w:t>(рекомендуемый образец приведен в приложении № 1 к настоящему Порядку)</w:t>
      </w:r>
      <w:r w:rsidR="00974A33" w:rsidRPr="007E425E">
        <w:rPr>
          <w:rFonts w:ascii="Times New Roman" w:hAnsi="Times New Roman"/>
          <w:sz w:val="28"/>
          <w:szCs w:val="28"/>
        </w:rPr>
        <w:t>.</w:t>
      </w:r>
      <w:r w:rsidR="00D81A41">
        <w:rPr>
          <w:rFonts w:ascii="Times New Roman" w:hAnsi="Times New Roman"/>
          <w:sz w:val="28"/>
          <w:szCs w:val="28"/>
        </w:rPr>
        <w:t xml:space="preserve"> </w:t>
      </w:r>
    </w:p>
    <w:p w:rsidR="004910B3" w:rsidRPr="007E425E" w:rsidRDefault="00C827E0" w:rsidP="002113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1A41">
        <w:rPr>
          <w:rFonts w:ascii="Times New Roman" w:hAnsi="Times New Roman"/>
          <w:sz w:val="28"/>
          <w:szCs w:val="28"/>
        </w:rPr>
        <w:t xml:space="preserve">На основании </w:t>
      </w:r>
      <w:r w:rsidR="00C93423" w:rsidRPr="00D81A41">
        <w:rPr>
          <w:rFonts w:ascii="Times New Roman" w:hAnsi="Times New Roman"/>
          <w:sz w:val="28"/>
          <w:szCs w:val="28"/>
        </w:rPr>
        <w:t>полученной информации</w:t>
      </w:r>
      <w:r w:rsidR="00DC3957" w:rsidRPr="00D81A41">
        <w:rPr>
          <w:rFonts w:ascii="Times New Roman" w:hAnsi="Times New Roman"/>
          <w:sz w:val="28"/>
          <w:szCs w:val="28"/>
        </w:rPr>
        <w:t xml:space="preserve"> </w:t>
      </w:r>
      <w:r w:rsidR="005D05CE" w:rsidRPr="00D81A41">
        <w:rPr>
          <w:rFonts w:ascii="Times New Roman" w:hAnsi="Times New Roman"/>
          <w:sz w:val="28"/>
          <w:szCs w:val="28"/>
        </w:rPr>
        <w:t xml:space="preserve">о подозрении на </w:t>
      </w:r>
      <w:r w:rsidR="00DC3957" w:rsidRPr="00D81A41">
        <w:rPr>
          <w:rFonts w:ascii="Times New Roman" w:hAnsi="Times New Roman"/>
          <w:sz w:val="28"/>
          <w:szCs w:val="28"/>
        </w:rPr>
        <w:t>случа</w:t>
      </w:r>
      <w:r w:rsidR="005D05CE" w:rsidRPr="00D81A41">
        <w:rPr>
          <w:rFonts w:ascii="Times New Roman" w:hAnsi="Times New Roman"/>
          <w:sz w:val="28"/>
          <w:szCs w:val="28"/>
        </w:rPr>
        <w:t>й</w:t>
      </w:r>
      <w:r w:rsidR="00DC3957" w:rsidRPr="00D81A41">
        <w:rPr>
          <w:rFonts w:ascii="Times New Roman" w:hAnsi="Times New Roman"/>
          <w:sz w:val="28"/>
          <w:szCs w:val="28"/>
        </w:rPr>
        <w:t xml:space="preserve"> ИСМП </w:t>
      </w:r>
      <w:r w:rsidR="004C70DD" w:rsidRPr="00D81A41">
        <w:rPr>
          <w:rFonts w:ascii="Times New Roman" w:hAnsi="Times New Roman"/>
          <w:sz w:val="28"/>
          <w:szCs w:val="28"/>
        </w:rPr>
        <w:t>врачом-эпидемиологом проводится эпидемиологическое расследование предполагаем</w:t>
      </w:r>
      <w:r w:rsidR="005D05CE" w:rsidRPr="00D81A41">
        <w:rPr>
          <w:rFonts w:ascii="Times New Roman" w:hAnsi="Times New Roman"/>
          <w:sz w:val="28"/>
          <w:szCs w:val="28"/>
        </w:rPr>
        <w:t>ого</w:t>
      </w:r>
      <w:r w:rsidR="004C70DD" w:rsidRPr="00D81A41">
        <w:rPr>
          <w:rFonts w:ascii="Times New Roman" w:hAnsi="Times New Roman"/>
          <w:sz w:val="28"/>
          <w:szCs w:val="28"/>
        </w:rPr>
        <w:t xml:space="preserve"> случа</w:t>
      </w:r>
      <w:r w:rsidR="005D05CE" w:rsidRPr="00D81A41">
        <w:rPr>
          <w:rFonts w:ascii="Times New Roman" w:hAnsi="Times New Roman"/>
          <w:sz w:val="28"/>
          <w:szCs w:val="28"/>
        </w:rPr>
        <w:t>я</w:t>
      </w:r>
      <w:r w:rsidR="004C70DD" w:rsidRPr="00D81A41">
        <w:rPr>
          <w:rFonts w:ascii="Times New Roman" w:hAnsi="Times New Roman"/>
          <w:sz w:val="28"/>
          <w:szCs w:val="28"/>
        </w:rPr>
        <w:t xml:space="preserve"> </w:t>
      </w:r>
      <w:r w:rsidR="004C70DD" w:rsidRPr="007E425E">
        <w:rPr>
          <w:rFonts w:ascii="Times New Roman" w:hAnsi="Times New Roman"/>
          <w:sz w:val="28"/>
          <w:szCs w:val="28"/>
        </w:rPr>
        <w:t>ИСМП</w:t>
      </w:r>
      <w:r w:rsidR="00D81A41" w:rsidRPr="007E425E">
        <w:rPr>
          <w:rFonts w:ascii="Times New Roman" w:hAnsi="Times New Roman"/>
          <w:sz w:val="28"/>
          <w:szCs w:val="28"/>
        </w:rPr>
        <w:t xml:space="preserve"> </w:t>
      </w:r>
      <w:r w:rsidR="004C70DD" w:rsidRPr="007E425E">
        <w:rPr>
          <w:rFonts w:ascii="Times New Roman" w:hAnsi="Times New Roman"/>
          <w:sz w:val="28"/>
          <w:szCs w:val="28"/>
        </w:rPr>
        <w:t xml:space="preserve">и </w:t>
      </w:r>
      <w:r w:rsidRPr="007E425E">
        <w:rPr>
          <w:rFonts w:ascii="Times New Roman" w:hAnsi="Times New Roman"/>
          <w:sz w:val="28"/>
          <w:szCs w:val="28"/>
        </w:rPr>
        <w:t>оформление</w:t>
      </w:r>
      <w:r w:rsidR="004C70DD" w:rsidRPr="007E425E">
        <w:rPr>
          <w:rFonts w:ascii="Times New Roman" w:hAnsi="Times New Roman"/>
          <w:sz w:val="28"/>
          <w:szCs w:val="28"/>
        </w:rPr>
        <w:t xml:space="preserve"> карт</w:t>
      </w:r>
      <w:r w:rsidR="00A37484" w:rsidRPr="007E425E">
        <w:rPr>
          <w:rFonts w:ascii="Times New Roman" w:hAnsi="Times New Roman"/>
          <w:sz w:val="28"/>
          <w:szCs w:val="28"/>
        </w:rPr>
        <w:t>ы</w:t>
      </w:r>
      <w:r w:rsidR="004C70DD" w:rsidRPr="007E425E">
        <w:rPr>
          <w:rFonts w:ascii="Times New Roman" w:hAnsi="Times New Roman"/>
          <w:sz w:val="28"/>
          <w:szCs w:val="28"/>
        </w:rPr>
        <w:t xml:space="preserve"> </w:t>
      </w:r>
      <w:r w:rsidR="00D87679" w:rsidRPr="007E425E">
        <w:rPr>
          <w:rFonts w:ascii="Times New Roman" w:hAnsi="Times New Roman"/>
          <w:sz w:val="28"/>
          <w:szCs w:val="28"/>
        </w:rPr>
        <w:t xml:space="preserve">эпидемиологического </w:t>
      </w:r>
      <w:r w:rsidR="00A37484" w:rsidRPr="007E425E">
        <w:rPr>
          <w:rFonts w:ascii="Times New Roman" w:hAnsi="Times New Roman"/>
          <w:sz w:val="28"/>
          <w:szCs w:val="28"/>
        </w:rPr>
        <w:t>расследования случая</w:t>
      </w:r>
      <w:r w:rsidR="004C70DD" w:rsidRPr="007E425E">
        <w:rPr>
          <w:rFonts w:ascii="Times New Roman" w:hAnsi="Times New Roman"/>
          <w:sz w:val="28"/>
          <w:szCs w:val="28"/>
        </w:rPr>
        <w:t xml:space="preserve"> </w:t>
      </w:r>
      <w:r w:rsidR="005F53D3" w:rsidRPr="007E425E">
        <w:rPr>
          <w:rFonts w:ascii="Times New Roman" w:hAnsi="Times New Roman"/>
          <w:sz w:val="28"/>
          <w:szCs w:val="28"/>
        </w:rPr>
        <w:t xml:space="preserve">возникновения </w:t>
      </w:r>
      <w:r w:rsidR="004C70DD" w:rsidRPr="007E425E">
        <w:rPr>
          <w:rFonts w:ascii="Times New Roman" w:hAnsi="Times New Roman"/>
          <w:sz w:val="28"/>
          <w:szCs w:val="28"/>
        </w:rPr>
        <w:t>ИСМП</w:t>
      </w:r>
      <w:r w:rsidR="00A37484" w:rsidRPr="007E425E">
        <w:rPr>
          <w:rFonts w:ascii="Times New Roman" w:hAnsi="Times New Roman"/>
          <w:sz w:val="28"/>
          <w:szCs w:val="28"/>
        </w:rPr>
        <w:t xml:space="preserve"> </w:t>
      </w:r>
      <w:r w:rsidR="00D81A41" w:rsidRPr="007E425E">
        <w:rPr>
          <w:rFonts w:ascii="Times New Roman" w:hAnsi="Times New Roman"/>
          <w:sz w:val="28"/>
          <w:szCs w:val="28"/>
        </w:rPr>
        <w:t>(рекомендуемый образец приведен</w:t>
      </w:r>
      <w:r w:rsidR="007E425E" w:rsidRPr="007E425E">
        <w:rPr>
          <w:rFonts w:ascii="Times New Roman" w:hAnsi="Times New Roman"/>
          <w:sz w:val="28"/>
          <w:szCs w:val="28"/>
        </w:rPr>
        <w:br/>
      </w:r>
      <w:r w:rsidR="00D81A41" w:rsidRPr="007E425E">
        <w:rPr>
          <w:rFonts w:ascii="Times New Roman" w:hAnsi="Times New Roman"/>
          <w:sz w:val="28"/>
          <w:szCs w:val="28"/>
        </w:rPr>
        <w:t>в приложении № 2</w:t>
      </w:r>
      <w:r w:rsidR="007E425E" w:rsidRPr="007E425E">
        <w:rPr>
          <w:rFonts w:ascii="Times New Roman" w:hAnsi="Times New Roman"/>
          <w:sz w:val="28"/>
          <w:szCs w:val="28"/>
        </w:rPr>
        <w:t xml:space="preserve"> </w:t>
      </w:r>
      <w:r w:rsidR="00D81A41" w:rsidRPr="007E425E">
        <w:rPr>
          <w:rFonts w:ascii="Times New Roman" w:hAnsi="Times New Roman"/>
          <w:sz w:val="28"/>
          <w:szCs w:val="28"/>
        </w:rPr>
        <w:t>к настоящему Порядку)</w:t>
      </w:r>
      <w:r w:rsidR="00AF1E61" w:rsidRPr="007E425E">
        <w:rPr>
          <w:rFonts w:ascii="Times New Roman" w:hAnsi="Times New Roman"/>
          <w:sz w:val="28"/>
          <w:szCs w:val="28"/>
        </w:rPr>
        <w:t>.</w:t>
      </w:r>
    </w:p>
    <w:p w:rsidR="00A37484" w:rsidRPr="005D05CE" w:rsidRDefault="00150A36" w:rsidP="002113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801B91" w:rsidRPr="006F6BE1">
        <w:rPr>
          <w:rFonts w:ascii="Times New Roman" w:hAnsi="Times New Roman"/>
          <w:sz w:val="28"/>
          <w:szCs w:val="28"/>
        </w:rPr>
        <w:t>3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6F6BE1">
        <w:rPr>
          <w:rFonts w:ascii="Times New Roman" w:hAnsi="Times New Roman" w:cs="Times New Roman"/>
          <w:sz w:val="28"/>
          <w:szCs w:val="28"/>
        </w:rPr>
        <w:t> </w:t>
      </w:r>
      <w:r w:rsidR="00B169AE" w:rsidRPr="006F6BE1">
        <w:rPr>
          <w:rFonts w:ascii="Times New Roman" w:hAnsi="Times New Roman" w:cs="Times New Roman"/>
          <w:sz w:val="28"/>
          <w:szCs w:val="28"/>
        </w:rPr>
        <w:t>Случай</w:t>
      </w:r>
      <w:r w:rsidR="00B169AE" w:rsidRPr="002113C0">
        <w:rPr>
          <w:rFonts w:ascii="Times New Roman" w:hAnsi="Times New Roman" w:cs="Times New Roman"/>
          <w:sz w:val="28"/>
          <w:szCs w:val="28"/>
        </w:rPr>
        <w:t xml:space="preserve"> инфекционного заболевания определяется как ИСМП на основе </w:t>
      </w:r>
      <w:r w:rsidR="005877A9" w:rsidRPr="002113C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B169AE" w:rsidRPr="002113C0">
        <w:rPr>
          <w:rFonts w:ascii="Times New Roman" w:hAnsi="Times New Roman" w:cs="Times New Roman"/>
          <w:sz w:val="28"/>
          <w:szCs w:val="28"/>
        </w:rPr>
        <w:t>клинико-</w:t>
      </w:r>
      <w:r w:rsidR="00A32158" w:rsidRPr="002113C0">
        <w:rPr>
          <w:rFonts w:ascii="Times New Roman" w:hAnsi="Times New Roman" w:cs="Times New Roman"/>
          <w:sz w:val="28"/>
          <w:szCs w:val="28"/>
        </w:rPr>
        <w:t xml:space="preserve">анамнестических, </w:t>
      </w:r>
      <w:r w:rsidR="00B169AE" w:rsidRPr="002113C0">
        <w:rPr>
          <w:rFonts w:ascii="Times New Roman" w:hAnsi="Times New Roman" w:cs="Times New Roman"/>
          <w:sz w:val="28"/>
          <w:szCs w:val="28"/>
        </w:rPr>
        <w:t>лаборат</w:t>
      </w:r>
      <w:r w:rsidR="003F3414" w:rsidRPr="002113C0">
        <w:rPr>
          <w:rFonts w:ascii="Times New Roman" w:hAnsi="Times New Roman" w:cs="Times New Roman"/>
          <w:sz w:val="28"/>
          <w:szCs w:val="28"/>
        </w:rPr>
        <w:t>ор</w:t>
      </w:r>
      <w:r w:rsidR="00B169AE" w:rsidRPr="002113C0">
        <w:rPr>
          <w:rFonts w:ascii="Times New Roman" w:hAnsi="Times New Roman" w:cs="Times New Roman"/>
          <w:sz w:val="28"/>
          <w:szCs w:val="28"/>
        </w:rPr>
        <w:t>ных, инструментальных</w:t>
      </w:r>
      <w:r w:rsidR="00A7160A" w:rsidRPr="002113C0">
        <w:rPr>
          <w:rFonts w:ascii="Times New Roman" w:hAnsi="Times New Roman" w:cs="Times New Roman"/>
          <w:sz w:val="28"/>
          <w:szCs w:val="28"/>
        </w:rPr>
        <w:br/>
      </w:r>
      <w:r w:rsidR="00A7160A" w:rsidRPr="007E425E">
        <w:rPr>
          <w:rFonts w:ascii="Times New Roman" w:hAnsi="Times New Roman" w:cs="Times New Roman"/>
          <w:sz w:val="28"/>
          <w:szCs w:val="28"/>
        </w:rPr>
        <w:t>и</w:t>
      </w:r>
      <w:r w:rsidR="00B169AE" w:rsidRPr="007E425E">
        <w:rPr>
          <w:rFonts w:ascii="Times New Roman" w:hAnsi="Times New Roman" w:cs="Times New Roman"/>
          <w:sz w:val="28"/>
          <w:szCs w:val="28"/>
        </w:rPr>
        <w:t xml:space="preserve"> эпидемиологических данных, по результат</w:t>
      </w:r>
      <w:r w:rsidR="003F3414" w:rsidRPr="007E425E">
        <w:rPr>
          <w:rFonts w:ascii="Times New Roman" w:hAnsi="Times New Roman" w:cs="Times New Roman"/>
          <w:sz w:val="28"/>
          <w:szCs w:val="28"/>
        </w:rPr>
        <w:t>а</w:t>
      </w:r>
      <w:r w:rsidR="00B169AE" w:rsidRPr="007E425E">
        <w:rPr>
          <w:rFonts w:ascii="Times New Roman" w:hAnsi="Times New Roman" w:cs="Times New Roman"/>
          <w:sz w:val="28"/>
          <w:szCs w:val="28"/>
        </w:rPr>
        <w:t>м эпидемиологическо</w:t>
      </w:r>
      <w:r w:rsidR="003F3414" w:rsidRPr="007E425E">
        <w:rPr>
          <w:rFonts w:ascii="Times New Roman" w:hAnsi="Times New Roman" w:cs="Times New Roman"/>
          <w:sz w:val="28"/>
          <w:szCs w:val="28"/>
        </w:rPr>
        <w:t xml:space="preserve">го расследования </w:t>
      </w:r>
      <w:r w:rsidR="00A37484" w:rsidRPr="007E425E">
        <w:rPr>
          <w:rFonts w:ascii="Times New Roman" w:hAnsi="Times New Roman"/>
          <w:sz w:val="28"/>
          <w:szCs w:val="28"/>
        </w:rPr>
        <w:t>с</w:t>
      </w:r>
      <w:r w:rsidR="00D81A41" w:rsidRPr="007E425E">
        <w:rPr>
          <w:rFonts w:ascii="Times New Roman" w:hAnsi="Times New Roman"/>
          <w:sz w:val="28"/>
          <w:szCs w:val="28"/>
        </w:rPr>
        <w:t xml:space="preserve"> учетом критериев, предусмотренных</w:t>
      </w:r>
      <w:r w:rsidR="00A37484" w:rsidRPr="007E425E">
        <w:rPr>
          <w:rFonts w:ascii="Times New Roman" w:hAnsi="Times New Roman"/>
          <w:sz w:val="28"/>
          <w:szCs w:val="28"/>
        </w:rPr>
        <w:t xml:space="preserve"> пунктами</w:t>
      </w:r>
      <w:r w:rsidR="00A37484" w:rsidRPr="00D81A41">
        <w:rPr>
          <w:rFonts w:ascii="Times New Roman" w:hAnsi="Times New Roman"/>
          <w:sz w:val="28"/>
          <w:szCs w:val="28"/>
        </w:rPr>
        <w:t xml:space="preserve"> 2 и 3</w:t>
      </w:r>
      <w:r w:rsidR="005D05CE" w:rsidRPr="00D81A41">
        <w:rPr>
          <w:rFonts w:ascii="Times New Roman" w:hAnsi="Times New Roman"/>
          <w:sz w:val="28"/>
          <w:szCs w:val="28"/>
        </w:rPr>
        <w:t xml:space="preserve"> настоящего </w:t>
      </w:r>
      <w:r w:rsidR="00D81A41">
        <w:rPr>
          <w:rFonts w:ascii="Times New Roman" w:hAnsi="Times New Roman"/>
          <w:sz w:val="28"/>
          <w:szCs w:val="28"/>
        </w:rPr>
        <w:t>П</w:t>
      </w:r>
      <w:r w:rsidR="005D05CE" w:rsidRPr="00D81A41">
        <w:rPr>
          <w:rFonts w:ascii="Times New Roman" w:hAnsi="Times New Roman"/>
          <w:sz w:val="28"/>
          <w:szCs w:val="28"/>
        </w:rPr>
        <w:t>орядка</w:t>
      </w:r>
      <w:r w:rsidR="005D05CE">
        <w:rPr>
          <w:rFonts w:ascii="Times New Roman" w:hAnsi="Times New Roman" w:cs="Times New Roman"/>
          <w:sz w:val="28"/>
          <w:szCs w:val="28"/>
        </w:rPr>
        <w:t>.</w:t>
      </w:r>
    </w:p>
    <w:p w:rsidR="00925D85" w:rsidRPr="002113C0" w:rsidRDefault="00150A36" w:rsidP="002113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801B91" w:rsidRPr="006F6BE1">
        <w:rPr>
          <w:rFonts w:ascii="Times New Roman" w:hAnsi="Times New Roman"/>
          <w:sz w:val="28"/>
          <w:szCs w:val="28"/>
        </w:rPr>
        <w:t>4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6F6BE1">
        <w:rPr>
          <w:rFonts w:ascii="Times New Roman" w:hAnsi="Times New Roman" w:cs="Times New Roman"/>
          <w:sz w:val="28"/>
          <w:szCs w:val="28"/>
        </w:rPr>
        <w:t> </w:t>
      </w:r>
      <w:r w:rsidR="001E18CB" w:rsidRPr="006F6BE1">
        <w:rPr>
          <w:rFonts w:ascii="Times New Roman" w:hAnsi="Times New Roman" w:cs="Times New Roman"/>
          <w:sz w:val="28"/>
          <w:szCs w:val="28"/>
        </w:rPr>
        <w:t>Информация</w:t>
      </w:r>
      <w:r w:rsidR="001E18CB" w:rsidRPr="002113C0">
        <w:rPr>
          <w:rFonts w:ascii="Times New Roman" w:hAnsi="Times New Roman" w:cs="Times New Roman"/>
          <w:sz w:val="28"/>
          <w:szCs w:val="28"/>
        </w:rPr>
        <w:t xml:space="preserve"> о выявленных случаях ИСМП учитывается</w:t>
      </w:r>
      <w:r w:rsidR="007E425E">
        <w:rPr>
          <w:rFonts w:ascii="Times New Roman" w:hAnsi="Times New Roman" w:cs="Times New Roman"/>
          <w:sz w:val="28"/>
          <w:szCs w:val="28"/>
        </w:rPr>
        <w:t xml:space="preserve"> </w:t>
      </w:r>
      <w:r w:rsidR="001E18CB" w:rsidRPr="002113C0">
        <w:rPr>
          <w:rFonts w:ascii="Times New Roman" w:hAnsi="Times New Roman" w:cs="Times New Roman"/>
          <w:sz w:val="28"/>
          <w:szCs w:val="28"/>
        </w:rPr>
        <w:t>и анализируется</w:t>
      </w:r>
      <w:r w:rsidR="007E425E">
        <w:rPr>
          <w:rFonts w:ascii="Times New Roman" w:hAnsi="Times New Roman" w:cs="Times New Roman"/>
          <w:sz w:val="28"/>
          <w:szCs w:val="28"/>
        </w:rPr>
        <w:br/>
      </w:r>
      <w:r w:rsidR="001E18CB" w:rsidRPr="002113C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E18CB" w:rsidRPr="00F75C98">
        <w:rPr>
          <w:rFonts w:ascii="Times New Roman" w:hAnsi="Times New Roman" w:cs="Times New Roman"/>
          <w:sz w:val="28"/>
          <w:szCs w:val="28"/>
        </w:rPr>
        <w:t>мероприятий внутреннего контроля качества</w:t>
      </w:r>
      <w:r w:rsidR="007E425E">
        <w:rPr>
          <w:rFonts w:ascii="Times New Roman" w:hAnsi="Times New Roman" w:cs="Times New Roman"/>
          <w:sz w:val="28"/>
          <w:szCs w:val="28"/>
        </w:rPr>
        <w:t xml:space="preserve"> </w:t>
      </w:r>
      <w:r w:rsidR="001E18CB" w:rsidRPr="00F75C98">
        <w:rPr>
          <w:rFonts w:ascii="Times New Roman" w:hAnsi="Times New Roman" w:cs="Times New Roman"/>
          <w:sz w:val="28"/>
          <w:szCs w:val="28"/>
        </w:rPr>
        <w:t>и безопасности</w:t>
      </w:r>
      <w:r w:rsidR="00341BAE">
        <w:rPr>
          <w:rFonts w:ascii="Times New Roman" w:hAnsi="Times New Roman" w:cs="Times New Roman"/>
          <w:sz w:val="28"/>
          <w:szCs w:val="28"/>
        </w:rPr>
        <w:t xml:space="preserve"> </w:t>
      </w:r>
      <w:r w:rsidR="001E18CB" w:rsidRPr="00F75C98">
        <w:rPr>
          <w:rFonts w:ascii="Times New Roman" w:hAnsi="Times New Roman" w:cs="Times New Roman"/>
          <w:sz w:val="28"/>
          <w:szCs w:val="28"/>
        </w:rPr>
        <w:t>медицинской деятельности Комиссией (Службой) по внутреннему контролю</w:t>
      </w:r>
      <w:r w:rsidR="00341BAE">
        <w:rPr>
          <w:rFonts w:ascii="Times New Roman" w:hAnsi="Times New Roman" w:cs="Times New Roman"/>
          <w:sz w:val="28"/>
          <w:szCs w:val="28"/>
        </w:rPr>
        <w:t xml:space="preserve"> </w:t>
      </w:r>
      <w:r w:rsidR="001E18CB" w:rsidRPr="00F75C98">
        <w:rPr>
          <w:rFonts w:ascii="Times New Roman" w:hAnsi="Times New Roman" w:cs="Times New Roman"/>
          <w:sz w:val="28"/>
          <w:szCs w:val="28"/>
        </w:rPr>
        <w:t>и (или) уполномоченным лицом по качеству и безопасно</w:t>
      </w:r>
      <w:r w:rsidR="00D012D1" w:rsidRPr="00F75C98">
        <w:rPr>
          <w:rFonts w:ascii="Times New Roman" w:hAnsi="Times New Roman" w:cs="Times New Roman"/>
          <w:sz w:val="28"/>
          <w:szCs w:val="28"/>
        </w:rPr>
        <w:t>с</w:t>
      </w:r>
      <w:r w:rsidR="001E18CB" w:rsidRPr="00F75C98">
        <w:rPr>
          <w:rFonts w:ascii="Times New Roman" w:hAnsi="Times New Roman" w:cs="Times New Roman"/>
          <w:sz w:val="28"/>
          <w:szCs w:val="28"/>
        </w:rPr>
        <w:t>ти медицинской деятельности</w:t>
      </w:r>
      <w:r w:rsidR="00F75C98" w:rsidRPr="00D81A41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1E18CB" w:rsidRPr="00D81A41">
        <w:rPr>
          <w:rFonts w:ascii="Times New Roman" w:hAnsi="Times New Roman" w:cs="Times New Roman"/>
          <w:sz w:val="28"/>
          <w:szCs w:val="28"/>
        </w:rPr>
        <w:t>.</w:t>
      </w:r>
    </w:p>
    <w:p w:rsidR="00925D85" w:rsidRPr="005E6904" w:rsidRDefault="00150A36" w:rsidP="002113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341BAE" w:rsidRPr="006F6BE1">
        <w:rPr>
          <w:rFonts w:ascii="Times New Roman" w:hAnsi="Times New Roman"/>
          <w:sz w:val="28"/>
          <w:szCs w:val="28"/>
        </w:rPr>
        <w:t>5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6F6BE1">
        <w:rPr>
          <w:rFonts w:ascii="Times New Roman" w:hAnsi="Times New Roman" w:cs="Times New Roman"/>
          <w:sz w:val="28"/>
          <w:szCs w:val="28"/>
        </w:rPr>
        <w:t> </w:t>
      </w:r>
      <w:r w:rsidR="003E5E8B" w:rsidRPr="006F6BE1">
        <w:rPr>
          <w:rFonts w:ascii="Times New Roman" w:hAnsi="Times New Roman" w:cs="Times New Roman"/>
          <w:sz w:val="28"/>
          <w:szCs w:val="28"/>
        </w:rPr>
        <w:t>Анализ</w:t>
      </w:r>
      <w:r w:rsidR="003E5E8B" w:rsidRPr="005E6904">
        <w:rPr>
          <w:rFonts w:ascii="Times New Roman" w:hAnsi="Times New Roman" w:cs="Times New Roman"/>
          <w:sz w:val="28"/>
          <w:szCs w:val="28"/>
        </w:rPr>
        <w:t xml:space="preserve"> заболеваемости ИСМП </w:t>
      </w:r>
      <w:r w:rsidR="00341BAE" w:rsidRPr="00D81A41">
        <w:rPr>
          <w:rFonts w:ascii="Times New Roman" w:hAnsi="Times New Roman"/>
          <w:sz w:val="28"/>
          <w:szCs w:val="28"/>
        </w:rPr>
        <w:t>в медицинской организации</w:t>
      </w:r>
      <w:r w:rsidR="00341BAE" w:rsidRPr="00341BA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3E5E8B" w:rsidRPr="005E6904">
        <w:rPr>
          <w:rFonts w:ascii="Times New Roman" w:hAnsi="Times New Roman" w:cs="Times New Roman"/>
          <w:sz w:val="28"/>
          <w:szCs w:val="28"/>
        </w:rPr>
        <w:t>осуществляется врачом-эпидемиологом медицинской организации</w:t>
      </w:r>
      <w:r w:rsidR="00DC3957" w:rsidRPr="005E6904">
        <w:rPr>
          <w:rFonts w:ascii="Times New Roman" w:hAnsi="Times New Roman" w:cs="Times New Roman"/>
          <w:sz w:val="28"/>
          <w:szCs w:val="28"/>
        </w:rPr>
        <w:t>, эпидемиологическим отделом, другим уполномоченным лицом</w:t>
      </w:r>
      <w:r w:rsidR="00341BAE">
        <w:rPr>
          <w:rFonts w:ascii="Times New Roman" w:hAnsi="Times New Roman" w:cs="Times New Roman"/>
          <w:sz w:val="28"/>
          <w:szCs w:val="28"/>
        </w:rPr>
        <w:t>,</w:t>
      </w:r>
      <w:r w:rsidR="00DC3957" w:rsidRPr="005E6904">
        <w:rPr>
          <w:rFonts w:ascii="Times New Roman" w:hAnsi="Times New Roman" w:cs="Times New Roman"/>
          <w:sz w:val="28"/>
          <w:szCs w:val="28"/>
        </w:rPr>
        <w:t xml:space="preserve"> </w:t>
      </w:r>
      <w:r w:rsidR="00EE49E3">
        <w:rPr>
          <w:rFonts w:ascii="Times New Roman" w:hAnsi="Times New Roman" w:cs="Times New Roman"/>
          <w:sz w:val="28"/>
          <w:szCs w:val="28"/>
        </w:rPr>
        <w:t>К</w:t>
      </w:r>
      <w:r w:rsidR="00DC3957" w:rsidRPr="005E6904">
        <w:rPr>
          <w:rFonts w:ascii="Times New Roman" w:hAnsi="Times New Roman" w:cs="Times New Roman"/>
          <w:sz w:val="28"/>
          <w:szCs w:val="28"/>
        </w:rPr>
        <w:t>омиссией</w:t>
      </w:r>
      <w:r w:rsidR="00D81A41">
        <w:rPr>
          <w:rFonts w:ascii="Times New Roman" w:hAnsi="Times New Roman" w:cs="Times New Roman"/>
          <w:sz w:val="28"/>
          <w:szCs w:val="28"/>
        </w:rPr>
        <w:br/>
      </w:r>
      <w:r w:rsidR="00DC3957" w:rsidRPr="00341BAE">
        <w:rPr>
          <w:rFonts w:ascii="Times New Roman" w:hAnsi="Times New Roman" w:cs="Times New Roman"/>
          <w:sz w:val="28"/>
          <w:szCs w:val="28"/>
        </w:rPr>
        <w:t xml:space="preserve">на основе результатов эпидемиологического мониторинга, микробиологического мониторинга, мониторинга </w:t>
      </w:r>
      <w:r w:rsidR="00341BAE" w:rsidRPr="00D81A41">
        <w:rPr>
          <w:rFonts w:ascii="Times New Roman" w:hAnsi="Times New Roman"/>
          <w:sz w:val="28"/>
          <w:szCs w:val="28"/>
        </w:rPr>
        <w:t>проведения</w:t>
      </w:r>
      <w:r w:rsidR="00341BAE" w:rsidRPr="00D81A41">
        <w:rPr>
          <w:rFonts w:ascii="Times New Roman" w:hAnsi="Times New Roman" w:cs="Times New Roman"/>
          <w:sz w:val="28"/>
          <w:szCs w:val="28"/>
        </w:rPr>
        <w:t xml:space="preserve"> </w:t>
      </w:r>
      <w:r w:rsidR="00DC3957" w:rsidRPr="00D81A41">
        <w:rPr>
          <w:rFonts w:ascii="Times New Roman" w:hAnsi="Times New Roman" w:cs="Times New Roman"/>
          <w:sz w:val="28"/>
          <w:szCs w:val="28"/>
        </w:rPr>
        <w:t>инвазивны</w:t>
      </w:r>
      <w:r w:rsidR="00DC3957" w:rsidRPr="00341BAE">
        <w:rPr>
          <w:rFonts w:ascii="Times New Roman" w:hAnsi="Times New Roman" w:cs="Times New Roman"/>
          <w:sz w:val="28"/>
          <w:szCs w:val="28"/>
        </w:rPr>
        <w:t>х процедур, оценки факторов риска возникновения</w:t>
      </w:r>
      <w:r w:rsidR="00341BAE">
        <w:rPr>
          <w:rFonts w:ascii="Times New Roman" w:hAnsi="Times New Roman" w:cs="Times New Roman"/>
          <w:sz w:val="28"/>
          <w:szCs w:val="28"/>
        </w:rPr>
        <w:t xml:space="preserve"> </w:t>
      </w:r>
      <w:r w:rsidR="00DC3957" w:rsidRPr="00341BAE">
        <w:rPr>
          <w:rFonts w:ascii="Times New Roman" w:hAnsi="Times New Roman" w:cs="Times New Roman"/>
          <w:sz w:val="28"/>
          <w:szCs w:val="28"/>
        </w:rPr>
        <w:t xml:space="preserve">и </w:t>
      </w:r>
      <w:r w:rsidR="00DC3957" w:rsidRPr="00D81A4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A06E32" w:rsidRPr="00D81A41">
        <w:rPr>
          <w:rFonts w:ascii="Times New Roman" w:hAnsi="Times New Roman" w:cs="Times New Roman"/>
          <w:sz w:val="28"/>
          <w:szCs w:val="28"/>
        </w:rPr>
        <w:t xml:space="preserve">ИСМП </w:t>
      </w:r>
      <w:r w:rsidR="00DC3957" w:rsidRPr="00D81A41">
        <w:rPr>
          <w:rFonts w:ascii="Times New Roman" w:hAnsi="Times New Roman" w:cs="Times New Roman"/>
          <w:sz w:val="28"/>
          <w:szCs w:val="28"/>
        </w:rPr>
        <w:t>в медицинской</w:t>
      </w:r>
      <w:r w:rsidR="00DC3957" w:rsidRPr="00341BA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234B0D" w:rsidRPr="00D81A41" w:rsidRDefault="00150A36" w:rsidP="002113C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341BAE" w:rsidRPr="006F6BE1">
        <w:rPr>
          <w:rFonts w:ascii="Times New Roman" w:hAnsi="Times New Roman"/>
          <w:sz w:val="28"/>
          <w:szCs w:val="28"/>
        </w:rPr>
        <w:t>6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5E6904">
        <w:rPr>
          <w:rFonts w:ascii="Times New Roman" w:hAnsi="Times New Roman" w:cs="Times New Roman"/>
          <w:sz w:val="28"/>
          <w:szCs w:val="28"/>
        </w:rPr>
        <w:t> </w:t>
      </w:r>
      <w:r w:rsidR="003F3414" w:rsidRPr="005E6904">
        <w:rPr>
          <w:rFonts w:ascii="Times New Roman" w:hAnsi="Times New Roman" w:cs="Times New Roman"/>
          <w:sz w:val="28"/>
          <w:szCs w:val="28"/>
        </w:rPr>
        <w:t>Результаты а</w:t>
      </w:r>
      <w:r w:rsidR="00234B0D" w:rsidRPr="005E6904">
        <w:rPr>
          <w:rFonts w:ascii="Times New Roman" w:hAnsi="Times New Roman" w:cs="Times New Roman"/>
          <w:sz w:val="28"/>
          <w:szCs w:val="28"/>
        </w:rPr>
        <w:t>нализ</w:t>
      </w:r>
      <w:r w:rsidR="003F3414" w:rsidRPr="005E6904">
        <w:rPr>
          <w:rFonts w:ascii="Times New Roman" w:hAnsi="Times New Roman" w:cs="Times New Roman"/>
          <w:sz w:val="28"/>
          <w:szCs w:val="28"/>
        </w:rPr>
        <w:t>а</w:t>
      </w:r>
      <w:r w:rsidR="00234B0D" w:rsidRPr="005E6904">
        <w:rPr>
          <w:rFonts w:ascii="Times New Roman" w:hAnsi="Times New Roman" w:cs="Times New Roman"/>
          <w:sz w:val="28"/>
          <w:szCs w:val="28"/>
        </w:rPr>
        <w:t xml:space="preserve"> заб</w:t>
      </w:r>
      <w:r w:rsidR="004D4018" w:rsidRPr="005E6904">
        <w:rPr>
          <w:rFonts w:ascii="Times New Roman" w:hAnsi="Times New Roman" w:cs="Times New Roman"/>
          <w:sz w:val="28"/>
          <w:szCs w:val="28"/>
        </w:rPr>
        <w:t>олеваемости ИСМП не реже 1</w:t>
      </w:r>
      <w:r w:rsidR="00A7160A" w:rsidRPr="005E6904">
        <w:rPr>
          <w:rFonts w:ascii="Times New Roman" w:hAnsi="Times New Roman" w:cs="Times New Roman"/>
          <w:sz w:val="28"/>
          <w:szCs w:val="28"/>
        </w:rPr>
        <w:t> </w:t>
      </w:r>
      <w:r w:rsidR="004D4018" w:rsidRPr="005E6904">
        <w:rPr>
          <w:rFonts w:ascii="Times New Roman" w:hAnsi="Times New Roman" w:cs="Times New Roman"/>
          <w:sz w:val="28"/>
          <w:szCs w:val="28"/>
        </w:rPr>
        <w:t>раз</w:t>
      </w:r>
      <w:r w:rsidR="00925D85" w:rsidRPr="005E6904">
        <w:rPr>
          <w:rFonts w:ascii="Times New Roman" w:hAnsi="Times New Roman" w:cs="Times New Roman"/>
          <w:sz w:val="28"/>
          <w:szCs w:val="28"/>
        </w:rPr>
        <w:t>а</w:t>
      </w:r>
      <w:r w:rsidR="00D81A41">
        <w:rPr>
          <w:rFonts w:ascii="Times New Roman" w:hAnsi="Times New Roman" w:cs="Times New Roman"/>
          <w:sz w:val="28"/>
          <w:szCs w:val="28"/>
        </w:rPr>
        <w:t xml:space="preserve"> </w:t>
      </w:r>
      <w:r w:rsidR="004D4018" w:rsidRPr="005E6904">
        <w:rPr>
          <w:rFonts w:ascii="Times New Roman" w:hAnsi="Times New Roman" w:cs="Times New Roman"/>
          <w:sz w:val="28"/>
          <w:szCs w:val="28"/>
        </w:rPr>
        <w:t>в квартал обсужда</w:t>
      </w:r>
      <w:r w:rsidR="003F3414" w:rsidRPr="005E6904">
        <w:rPr>
          <w:rFonts w:ascii="Times New Roman" w:hAnsi="Times New Roman" w:cs="Times New Roman"/>
          <w:sz w:val="28"/>
          <w:szCs w:val="28"/>
        </w:rPr>
        <w:t>ю</w:t>
      </w:r>
      <w:r w:rsidR="004D4018" w:rsidRPr="005E6904">
        <w:rPr>
          <w:rFonts w:ascii="Times New Roman" w:hAnsi="Times New Roman" w:cs="Times New Roman"/>
          <w:sz w:val="28"/>
          <w:szCs w:val="28"/>
        </w:rPr>
        <w:t xml:space="preserve">тся </w:t>
      </w:r>
      <w:r w:rsidR="00DC3957" w:rsidRPr="00D81A41">
        <w:rPr>
          <w:rFonts w:ascii="Times New Roman" w:hAnsi="Times New Roman" w:cs="Times New Roman"/>
          <w:sz w:val="28"/>
          <w:szCs w:val="28"/>
        </w:rPr>
        <w:t>врачебной комиссией</w:t>
      </w:r>
      <w:r w:rsidR="002A0312">
        <w:rPr>
          <w:rFonts w:ascii="Times New Roman" w:hAnsi="Times New Roman" w:cs="Times New Roman"/>
          <w:sz w:val="28"/>
          <w:szCs w:val="28"/>
        </w:rPr>
        <w:t xml:space="preserve"> </w:t>
      </w:r>
      <w:r w:rsidR="002A0312" w:rsidRPr="00D81A41">
        <w:rPr>
          <w:rFonts w:ascii="Times New Roman" w:hAnsi="Times New Roman"/>
          <w:sz w:val="28"/>
          <w:szCs w:val="28"/>
        </w:rPr>
        <w:t>медицинской организации</w:t>
      </w:r>
      <w:r w:rsidR="00D81A41">
        <w:rPr>
          <w:rFonts w:ascii="Times New Roman" w:hAnsi="Times New Roman"/>
          <w:sz w:val="28"/>
          <w:szCs w:val="28"/>
        </w:rPr>
        <w:t xml:space="preserve"> </w:t>
      </w:r>
      <w:r w:rsidR="005E3A59" w:rsidRPr="00D81A41">
        <w:rPr>
          <w:rFonts w:ascii="Times New Roman" w:hAnsi="Times New Roman"/>
          <w:sz w:val="28"/>
          <w:szCs w:val="28"/>
        </w:rPr>
        <w:t>и включаются</w:t>
      </w:r>
      <w:r w:rsidR="00D81A41">
        <w:rPr>
          <w:rFonts w:ascii="Times New Roman" w:hAnsi="Times New Roman"/>
          <w:sz w:val="28"/>
          <w:szCs w:val="28"/>
        </w:rPr>
        <w:br/>
      </w:r>
      <w:r w:rsidR="005E3A59" w:rsidRPr="00D81A41">
        <w:rPr>
          <w:rFonts w:ascii="Times New Roman" w:hAnsi="Times New Roman"/>
          <w:sz w:val="28"/>
          <w:szCs w:val="28"/>
        </w:rPr>
        <w:lastRenderedPageBreak/>
        <w:t>в</w:t>
      </w:r>
      <w:r w:rsidR="005E3A59" w:rsidRPr="00D81A41">
        <w:rPr>
          <w:rFonts w:ascii="Times New Roman" w:hAnsi="Times New Roman" w:cs="Times New Roman"/>
          <w:sz w:val="28"/>
          <w:szCs w:val="28"/>
        </w:rPr>
        <w:t xml:space="preserve"> </w:t>
      </w:r>
      <w:r w:rsidR="004D4018" w:rsidRPr="00D81A41">
        <w:rPr>
          <w:rFonts w:ascii="Times New Roman" w:hAnsi="Times New Roman" w:cs="Times New Roman"/>
          <w:sz w:val="28"/>
          <w:szCs w:val="28"/>
        </w:rPr>
        <w:t>годово</w:t>
      </w:r>
      <w:r w:rsidR="005E3A59" w:rsidRPr="00D81A41">
        <w:rPr>
          <w:rFonts w:ascii="Times New Roman" w:hAnsi="Times New Roman"/>
          <w:sz w:val="28"/>
          <w:szCs w:val="28"/>
        </w:rPr>
        <w:t>й</w:t>
      </w:r>
      <w:r w:rsidR="004D4018" w:rsidRPr="00D81A4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A0312" w:rsidRPr="00D81A41">
        <w:rPr>
          <w:rFonts w:ascii="Times New Roman" w:hAnsi="Times New Roman" w:cs="Times New Roman"/>
          <w:sz w:val="28"/>
          <w:szCs w:val="28"/>
        </w:rPr>
        <w:t xml:space="preserve"> </w:t>
      </w:r>
      <w:r w:rsidR="00341BAE" w:rsidRPr="00D81A41">
        <w:rPr>
          <w:rFonts w:ascii="Times New Roman" w:hAnsi="Times New Roman"/>
          <w:sz w:val="28"/>
          <w:szCs w:val="28"/>
        </w:rPr>
        <w:t>о заболеваемости ИСМП в медицинской организации</w:t>
      </w:r>
      <w:r w:rsidR="004D4018" w:rsidRPr="00D81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C91" w:rsidRPr="002113C0" w:rsidRDefault="00150A36" w:rsidP="002113C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341BAE" w:rsidRPr="006F6BE1">
        <w:rPr>
          <w:rFonts w:ascii="Times New Roman" w:hAnsi="Times New Roman"/>
          <w:sz w:val="28"/>
          <w:szCs w:val="28"/>
        </w:rPr>
        <w:t>7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6F6BE1">
        <w:rPr>
          <w:rFonts w:ascii="Times New Roman" w:hAnsi="Times New Roman"/>
          <w:sz w:val="28"/>
          <w:szCs w:val="28"/>
        </w:rPr>
        <w:t> </w:t>
      </w:r>
      <w:r w:rsidR="00181C91" w:rsidRPr="006F6BE1">
        <w:rPr>
          <w:rFonts w:ascii="Times New Roman" w:hAnsi="Times New Roman"/>
          <w:sz w:val="28"/>
          <w:szCs w:val="28"/>
        </w:rPr>
        <w:t>Оценка</w:t>
      </w:r>
      <w:r w:rsidR="00181C91" w:rsidRPr="002113C0">
        <w:rPr>
          <w:rFonts w:ascii="Times New Roman" w:hAnsi="Times New Roman"/>
          <w:sz w:val="28"/>
          <w:szCs w:val="28"/>
        </w:rPr>
        <w:t xml:space="preserve"> </w:t>
      </w:r>
      <w:r w:rsidR="00D5549A" w:rsidRPr="002113C0">
        <w:rPr>
          <w:rFonts w:ascii="Times New Roman" w:hAnsi="Times New Roman"/>
          <w:sz w:val="28"/>
          <w:szCs w:val="28"/>
        </w:rPr>
        <w:t xml:space="preserve">качества проведения </w:t>
      </w:r>
      <w:r w:rsidR="00181C91" w:rsidRPr="002113C0">
        <w:rPr>
          <w:rFonts w:ascii="Times New Roman" w:hAnsi="Times New Roman"/>
          <w:sz w:val="28"/>
          <w:szCs w:val="28"/>
        </w:rPr>
        <w:t>профилактиче</w:t>
      </w:r>
      <w:r w:rsidR="00243AE7" w:rsidRPr="002113C0">
        <w:rPr>
          <w:rFonts w:ascii="Times New Roman" w:hAnsi="Times New Roman"/>
          <w:sz w:val="28"/>
          <w:szCs w:val="28"/>
        </w:rPr>
        <w:t xml:space="preserve">ских мероприятий, направленных </w:t>
      </w:r>
      <w:r w:rsidR="00181C91" w:rsidRPr="002113C0">
        <w:rPr>
          <w:rFonts w:ascii="Times New Roman" w:hAnsi="Times New Roman"/>
          <w:sz w:val="28"/>
          <w:szCs w:val="28"/>
        </w:rPr>
        <w:t>на предотвращение возникновения и снижения распространения ИСМП в медицинской организации</w:t>
      </w:r>
      <w:r w:rsidR="00106468" w:rsidRPr="002113C0">
        <w:rPr>
          <w:rFonts w:ascii="Times New Roman" w:hAnsi="Times New Roman"/>
          <w:sz w:val="28"/>
          <w:szCs w:val="28"/>
        </w:rPr>
        <w:t>,</w:t>
      </w:r>
      <w:r w:rsidR="00181C91" w:rsidRPr="002113C0">
        <w:rPr>
          <w:rFonts w:ascii="Times New Roman" w:hAnsi="Times New Roman"/>
          <w:sz w:val="28"/>
          <w:szCs w:val="28"/>
        </w:rPr>
        <w:t xml:space="preserve"> осуществляется </w:t>
      </w:r>
      <w:r w:rsidR="00D5549A" w:rsidRPr="002113C0">
        <w:rPr>
          <w:rFonts w:ascii="Times New Roman" w:hAnsi="Times New Roman"/>
          <w:sz w:val="28"/>
          <w:szCs w:val="28"/>
        </w:rPr>
        <w:t xml:space="preserve">путем плановых и целевых (внеплановых) проверок в рамках </w:t>
      </w:r>
      <w:r w:rsidR="00181C91" w:rsidRPr="002113C0">
        <w:rPr>
          <w:rFonts w:ascii="Times New Roman" w:hAnsi="Times New Roman"/>
          <w:sz w:val="28"/>
          <w:szCs w:val="28"/>
        </w:rPr>
        <w:t xml:space="preserve">внутреннего контроля качества и безопасности медицинской деятельности </w:t>
      </w:r>
      <w:r w:rsidR="00D5549A" w:rsidRPr="002113C0">
        <w:rPr>
          <w:rFonts w:ascii="Times New Roman" w:hAnsi="Times New Roman"/>
          <w:sz w:val="28"/>
          <w:szCs w:val="28"/>
        </w:rPr>
        <w:t>Комиссией (Службой) по внутреннему контролю</w:t>
      </w:r>
      <w:r w:rsidR="00925D85" w:rsidRPr="002113C0">
        <w:rPr>
          <w:rFonts w:ascii="Times New Roman" w:hAnsi="Times New Roman"/>
          <w:sz w:val="28"/>
          <w:szCs w:val="28"/>
        </w:rPr>
        <w:br/>
      </w:r>
      <w:r w:rsidR="00D5549A" w:rsidRPr="002113C0">
        <w:rPr>
          <w:rFonts w:ascii="Times New Roman" w:hAnsi="Times New Roman"/>
          <w:sz w:val="28"/>
          <w:szCs w:val="28"/>
        </w:rPr>
        <w:t xml:space="preserve">и (или) уполномоченным лицом по качеству и безопасности медицинской </w:t>
      </w:r>
      <w:r w:rsidR="00D5549A" w:rsidRPr="00D81A41">
        <w:rPr>
          <w:rFonts w:ascii="Times New Roman" w:hAnsi="Times New Roman"/>
          <w:sz w:val="28"/>
          <w:szCs w:val="28"/>
        </w:rPr>
        <w:t>деятельности.</w:t>
      </w:r>
      <w:r w:rsidR="00D5549A" w:rsidRPr="002113C0">
        <w:rPr>
          <w:rFonts w:ascii="Times New Roman" w:hAnsi="Times New Roman"/>
          <w:sz w:val="28"/>
          <w:szCs w:val="28"/>
        </w:rPr>
        <w:t xml:space="preserve"> </w:t>
      </w:r>
    </w:p>
    <w:p w:rsidR="00FE3D8B" w:rsidRDefault="00150A36" w:rsidP="00EE49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BE1">
        <w:rPr>
          <w:rFonts w:ascii="Times New Roman" w:hAnsi="Times New Roman"/>
          <w:sz w:val="28"/>
          <w:szCs w:val="28"/>
        </w:rPr>
        <w:t>1</w:t>
      </w:r>
      <w:r w:rsidR="00341BAE" w:rsidRPr="006F6BE1">
        <w:rPr>
          <w:rFonts w:ascii="Times New Roman" w:hAnsi="Times New Roman"/>
          <w:sz w:val="28"/>
          <w:szCs w:val="28"/>
        </w:rPr>
        <w:t>8</w:t>
      </w:r>
      <w:r w:rsidRPr="006F6BE1">
        <w:rPr>
          <w:rFonts w:ascii="Times New Roman" w:hAnsi="Times New Roman"/>
          <w:sz w:val="28"/>
          <w:szCs w:val="28"/>
        </w:rPr>
        <w:t>.</w:t>
      </w:r>
      <w:r w:rsidR="00925D85" w:rsidRPr="006F6BE1">
        <w:rPr>
          <w:rFonts w:ascii="Times New Roman" w:hAnsi="Times New Roman"/>
          <w:sz w:val="28"/>
          <w:szCs w:val="28"/>
        </w:rPr>
        <w:t> </w:t>
      </w:r>
      <w:proofErr w:type="gramStart"/>
      <w:r w:rsidR="00895D02" w:rsidRPr="006F6BE1">
        <w:rPr>
          <w:rFonts w:ascii="Times New Roman" w:hAnsi="Times New Roman"/>
          <w:sz w:val="28"/>
          <w:szCs w:val="28"/>
        </w:rPr>
        <w:t>В</w:t>
      </w:r>
      <w:r w:rsidR="00895D02" w:rsidRPr="00EE49E3">
        <w:rPr>
          <w:rFonts w:ascii="Times New Roman" w:hAnsi="Times New Roman"/>
          <w:sz w:val="28"/>
          <w:szCs w:val="28"/>
        </w:rPr>
        <w:t xml:space="preserve"> целях повышения эффективности </w:t>
      </w:r>
      <w:r w:rsidR="00FE3D8B" w:rsidRPr="00EE49E3">
        <w:rPr>
          <w:rFonts w:ascii="Times New Roman" w:hAnsi="Times New Roman"/>
          <w:sz w:val="28"/>
          <w:szCs w:val="28"/>
        </w:rPr>
        <w:t>выявления</w:t>
      </w:r>
      <w:r w:rsidR="00EE49E3" w:rsidRPr="00EE49E3">
        <w:rPr>
          <w:rFonts w:ascii="Times New Roman" w:hAnsi="Times New Roman"/>
          <w:sz w:val="28"/>
          <w:szCs w:val="28"/>
        </w:rPr>
        <w:t xml:space="preserve"> </w:t>
      </w:r>
      <w:r w:rsidR="00FE3D8B" w:rsidRPr="00EE49E3">
        <w:rPr>
          <w:rFonts w:ascii="Times New Roman" w:hAnsi="Times New Roman"/>
          <w:sz w:val="28"/>
          <w:szCs w:val="28"/>
        </w:rPr>
        <w:t>и регистрации ИСМП</w:t>
      </w:r>
      <w:r w:rsidR="00895D02" w:rsidRPr="00EE49E3">
        <w:rPr>
          <w:rFonts w:ascii="Times New Roman" w:hAnsi="Times New Roman"/>
          <w:sz w:val="28"/>
          <w:szCs w:val="28"/>
        </w:rPr>
        <w:t>,</w:t>
      </w:r>
      <w:r w:rsidR="00EE49E3" w:rsidRPr="00EE49E3">
        <w:rPr>
          <w:rFonts w:ascii="Times New Roman" w:hAnsi="Times New Roman"/>
          <w:sz w:val="28"/>
          <w:szCs w:val="28"/>
        </w:rPr>
        <w:br/>
      </w:r>
      <w:r w:rsidR="00895D02" w:rsidRPr="00EE49E3">
        <w:rPr>
          <w:rFonts w:ascii="Times New Roman" w:hAnsi="Times New Roman"/>
          <w:sz w:val="28"/>
          <w:szCs w:val="28"/>
        </w:rPr>
        <w:t>а также</w:t>
      </w:r>
      <w:r w:rsidR="00FE3D8B" w:rsidRPr="00EE49E3">
        <w:rPr>
          <w:rFonts w:ascii="Times New Roman" w:hAnsi="Times New Roman"/>
          <w:sz w:val="28"/>
          <w:szCs w:val="28"/>
        </w:rPr>
        <w:t xml:space="preserve"> </w:t>
      </w:r>
      <w:r w:rsidR="00895D02" w:rsidRPr="00EE49E3">
        <w:rPr>
          <w:rFonts w:ascii="Times New Roman" w:hAnsi="Times New Roman"/>
          <w:sz w:val="28"/>
          <w:szCs w:val="28"/>
        </w:rPr>
        <w:t xml:space="preserve">улучшения </w:t>
      </w:r>
      <w:r w:rsidR="00FE3D8B" w:rsidRPr="00EE49E3">
        <w:rPr>
          <w:rFonts w:ascii="Times New Roman" w:hAnsi="Times New Roman"/>
          <w:sz w:val="28"/>
          <w:szCs w:val="28"/>
        </w:rPr>
        <w:t xml:space="preserve">качества профилактических мероприятий руководители </w:t>
      </w:r>
      <w:r w:rsidR="00DB02BA" w:rsidRPr="00D81A41">
        <w:rPr>
          <w:rFonts w:ascii="Times New Roman" w:hAnsi="Times New Roman"/>
          <w:sz w:val="28"/>
          <w:szCs w:val="28"/>
        </w:rPr>
        <w:t xml:space="preserve">структурных </w:t>
      </w:r>
      <w:r w:rsidR="00FE3D8B" w:rsidRPr="00D81A41">
        <w:rPr>
          <w:rFonts w:ascii="Times New Roman" w:hAnsi="Times New Roman"/>
          <w:sz w:val="28"/>
          <w:szCs w:val="28"/>
        </w:rPr>
        <w:t>подразделений медицинских организаций, специалисты, входящие</w:t>
      </w:r>
      <w:r w:rsidR="00DB02BA" w:rsidRPr="00D81A41">
        <w:rPr>
          <w:rFonts w:ascii="Times New Roman" w:hAnsi="Times New Roman"/>
          <w:sz w:val="28"/>
          <w:szCs w:val="28"/>
        </w:rPr>
        <w:br/>
      </w:r>
      <w:r w:rsidR="00FE3D8B" w:rsidRPr="00D81A41">
        <w:rPr>
          <w:rFonts w:ascii="Times New Roman" w:hAnsi="Times New Roman"/>
          <w:sz w:val="28"/>
          <w:szCs w:val="28"/>
        </w:rPr>
        <w:t xml:space="preserve">в </w:t>
      </w:r>
      <w:r w:rsidR="00EE49E3" w:rsidRPr="00D81A41">
        <w:rPr>
          <w:rFonts w:ascii="Times New Roman" w:hAnsi="Times New Roman"/>
          <w:sz w:val="28"/>
          <w:szCs w:val="28"/>
        </w:rPr>
        <w:t>К</w:t>
      </w:r>
      <w:r w:rsidR="00FE3D8B" w:rsidRPr="00D81A41">
        <w:rPr>
          <w:rFonts w:ascii="Times New Roman" w:hAnsi="Times New Roman"/>
          <w:sz w:val="28"/>
          <w:szCs w:val="28"/>
        </w:rPr>
        <w:t>омиссию</w:t>
      </w:r>
      <w:r w:rsidR="00106468" w:rsidRPr="00D81A41">
        <w:rPr>
          <w:rFonts w:ascii="Times New Roman" w:hAnsi="Times New Roman"/>
          <w:sz w:val="28"/>
          <w:szCs w:val="28"/>
        </w:rPr>
        <w:t>,</w:t>
      </w:r>
      <w:r w:rsidR="00DB02BA" w:rsidRPr="00D81A41">
        <w:rPr>
          <w:rFonts w:ascii="Times New Roman" w:hAnsi="Times New Roman"/>
          <w:sz w:val="28"/>
          <w:szCs w:val="28"/>
        </w:rPr>
        <w:t xml:space="preserve"> </w:t>
      </w:r>
      <w:r w:rsidR="00FE3D8B" w:rsidRPr="00D81A41">
        <w:rPr>
          <w:rFonts w:ascii="Times New Roman" w:hAnsi="Times New Roman"/>
          <w:sz w:val="28"/>
          <w:szCs w:val="28"/>
        </w:rPr>
        <w:t>и</w:t>
      </w:r>
      <w:r w:rsidR="00FE3D8B" w:rsidRPr="00EE49E3">
        <w:rPr>
          <w:rFonts w:ascii="Times New Roman" w:hAnsi="Times New Roman"/>
          <w:sz w:val="28"/>
          <w:szCs w:val="28"/>
        </w:rPr>
        <w:t xml:space="preserve"> другие специалисты, участвующие в обеспечени</w:t>
      </w:r>
      <w:r w:rsidR="00B23357" w:rsidRPr="00EE49E3">
        <w:rPr>
          <w:rFonts w:ascii="Times New Roman" w:hAnsi="Times New Roman"/>
          <w:sz w:val="28"/>
          <w:szCs w:val="28"/>
        </w:rPr>
        <w:t>и</w:t>
      </w:r>
      <w:r w:rsidR="00FE3D8B" w:rsidRPr="00EE49E3">
        <w:rPr>
          <w:rFonts w:ascii="Times New Roman" w:hAnsi="Times New Roman"/>
          <w:sz w:val="28"/>
          <w:szCs w:val="28"/>
        </w:rPr>
        <w:t xml:space="preserve"> эпидемиологической безопасности медицинской деятельности, должны </w:t>
      </w:r>
      <w:r w:rsidR="001F13A3" w:rsidRPr="00EE49E3">
        <w:rPr>
          <w:rFonts w:ascii="Times New Roman" w:hAnsi="Times New Roman"/>
          <w:sz w:val="28"/>
          <w:szCs w:val="28"/>
        </w:rPr>
        <w:t xml:space="preserve">не реже </w:t>
      </w:r>
      <w:r w:rsidR="001F13A3" w:rsidRPr="007E425E">
        <w:rPr>
          <w:rFonts w:ascii="Times New Roman" w:hAnsi="Times New Roman"/>
          <w:sz w:val="28"/>
          <w:szCs w:val="28"/>
        </w:rPr>
        <w:t>1</w:t>
      </w:r>
      <w:r w:rsidR="001F13A3" w:rsidRPr="007E425E">
        <w:rPr>
          <w:rFonts w:ascii="Times New Roman" w:hAnsi="Times New Roman"/>
          <w:sz w:val="28"/>
          <w:szCs w:val="28"/>
          <w:lang w:val="en-US"/>
        </w:rPr>
        <w:t> </w:t>
      </w:r>
      <w:r w:rsidR="001F13A3" w:rsidRPr="007E425E">
        <w:rPr>
          <w:rFonts w:ascii="Times New Roman" w:hAnsi="Times New Roman"/>
          <w:sz w:val="28"/>
          <w:szCs w:val="28"/>
        </w:rPr>
        <w:t>раза в 3 года проходить</w:t>
      </w:r>
      <w:r w:rsidR="001F13A3" w:rsidRPr="00EE49E3">
        <w:rPr>
          <w:rFonts w:ascii="Times New Roman" w:hAnsi="Times New Roman"/>
          <w:sz w:val="28"/>
          <w:szCs w:val="28"/>
        </w:rPr>
        <w:t xml:space="preserve"> обучение</w:t>
      </w:r>
      <w:r w:rsidR="00EE49E3" w:rsidRPr="00EE49E3">
        <w:rPr>
          <w:rFonts w:ascii="Times New Roman" w:hAnsi="Times New Roman"/>
          <w:sz w:val="28"/>
          <w:szCs w:val="28"/>
        </w:rPr>
        <w:t xml:space="preserve"> </w:t>
      </w:r>
      <w:r w:rsidR="001F13A3" w:rsidRPr="00EE49E3">
        <w:rPr>
          <w:rFonts w:ascii="Times New Roman" w:hAnsi="Times New Roman"/>
          <w:sz w:val="28"/>
          <w:szCs w:val="28"/>
        </w:rPr>
        <w:t>по дополнительным профессиональным программам повышения квалификации</w:t>
      </w:r>
      <w:r w:rsidR="00EE49E3" w:rsidRPr="00EE49E3">
        <w:rPr>
          <w:rFonts w:ascii="Times New Roman" w:hAnsi="Times New Roman"/>
          <w:sz w:val="28"/>
          <w:szCs w:val="28"/>
        </w:rPr>
        <w:t xml:space="preserve"> </w:t>
      </w:r>
      <w:r w:rsidR="00FE3D8B" w:rsidRPr="00EE49E3">
        <w:rPr>
          <w:rFonts w:ascii="Times New Roman" w:hAnsi="Times New Roman"/>
          <w:sz w:val="28"/>
          <w:szCs w:val="28"/>
        </w:rPr>
        <w:t>по вопросам эпидемиологии</w:t>
      </w:r>
      <w:r w:rsidR="00895D02" w:rsidRPr="00EE49E3">
        <w:rPr>
          <w:rFonts w:ascii="Times New Roman" w:hAnsi="Times New Roman"/>
          <w:sz w:val="28"/>
          <w:szCs w:val="28"/>
        </w:rPr>
        <w:t xml:space="preserve"> </w:t>
      </w:r>
      <w:r w:rsidR="00FE3D8B" w:rsidRPr="00EE49E3">
        <w:rPr>
          <w:rFonts w:ascii="Times New Roman" w:hAnsi="Times New Roman"/>
          <w:sz w:val="28"/>
          <w:szCs w:val="28"/>
        </w:rPr>
        <w:t>и профилактики ИСМП</w:t>
      </w:r>
      <w:r w:rsidR="001F13A3" w:rsidRPr="00EE49E3">
        <w:rPr>
          <w:rFonts w:ascii="Times New Roman" w:hAnsi="Times New Roman"/>
          <w:sz w:val="28"/>
          <w:szCs w:val="28"/>
        </w:rPr>
        <w:t xml:space="preserve"> со сроком обучения не менее</w:t>
      </w:r>
      <w:proofErr w:type="gramEnd"/>
      <w:r w:rsidR="001F13A3" w:rsidRPr="00EE49E3">
        <w:rPr>
          <w:rFonts w:ascii="Times New Roman" w:hAnsi="Times New Roman"/>
          <w:sz w:val="28"/>
          <w:szCs w:val="28"/>
        </w:rPr>
        <w:t xml:space="preserve"> 36 часов</w:t>
      </w:r>
      <w:r w:rsidR="00B0341F" w:rsidRPr="00EE49E3">
        <w:rPr>
          <w:rFonts w:ascii="Times New Roman" w:hAnsi="Times New Roman"/>
          <w:sz w:val="28"/>
          <w:szCs w:val="28"/>
        </w:rPr>
        <w:t>.</w:t>
      </w:r>
    </w:p>
    <w:p w:rsidR="00EE49E3" w:rsidRDefault="00EE49E3" w:rsidP="00EE49E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F8E" w:rsidRDefault="00F24F8E" w:rsidP="00F24F8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F24F8E" w:rsidSect="003A465D">
          <w:pgSz w:w="11906" w:h="16838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452262" w:rsidRPr="00663C98" w:rsidRDefault="00452262" w:rsidP="00452262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536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C09C3">
        <w:rPr>
          <w:rFonts w:ascii="Times New Roman" w:hAnsi="Times New Roman"/>
          <w:sz w:val="28"/>
          <w:szCs w:val="28"/>
        </w:rPr>
        <w:t xml:space="preserve">№ 1 </w:t>
      </w:r>
      <w:r w:rsidR="002A0312">
        <w:rPr>
          <w:rFonts w:ascii="Times New Roman" w:hAnsi="Times New Roman"/>
          <w:sz w:val="28"/>
          <w:szCs w:val="28"/>
        </w:rPr>
        <w:t xml:space="preserve">к </w:t>
      </w:r>
      <w:r w:rsidRPr="00663C98">
        <w:rPr>
          <w:rFonts w:ascii="Times New Roman" w:hAnsi="Times New Roman"/>
          <w:sz w:val="28"/>
          <w:szCs w:val="28"/>
        </w:rPr>
        <w:t>Порядку</w:t>
      </w:r>
    </w:p>
    <w:p w:rsidR="00452262" w:rsidRPr="00B536F4" w:rsidRDefault="00452262" w:rsidP="00452262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663C98">
        <w:rPr>
          <w:rFonts w:ascii="Times New Roman" w:hAnsi="Times New Roman"/>
          <w:sz w:val="28"/>
          <w:szCs w:val="28"/>
        </w:rPr>
        <w:t>проведения профилактических мероприятий, выявления и регистрации случаев возникновения инфекционных болезней, связанных с оказанием медицинской помощи, утвержденному</w:t>
      </w:r>
      <w:r w:rsidRPr="00B536F4">
        <w:rPr>
          <w:rFonts w:ascii="Times New Roman" w:hAnsi="Times New Roman"/>
          <w:sz w:val="28"/>
          <w:szCs w:val="28"/>
        </w:rPr>
        <w:t xml:space="preserve"> приказом Министерства здравоохранения Российской Федерации</w:t>
      </w:r>
    </w:p>
    <w:p w:rsidR="00452262" w:rsidRPr="00B536F4" w:rsidRDefault="00452262" w:rsidP="00452262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536F4">
        <w:rPr>
          <w:rFonts w:ascii="Times New Roman" w:hAnsi="Times New Roman"/>
          <w:sz w:val="28"/>
          <w:szCs w:val="28"/>
        </w:rPr>
        <w:t>от «___» __________ 2021 г. № ____</w:t>
      </w:r>
    </w:p>
    <w:p w:rsidR="00452262" w:rsidRPr="006B11F5" w:rsidRDefault="00452262" w:rsidP="00452262">
      <w:pPr>
        <w:ind w:left="5103"/>
        <w:jc w:val="center"/>
        <w:rPr>
          <w:rFonts w:ascii="Times New Roman" w:hAnsi="Times New Roman"/>
          <w:strike/>
          <w:sz w:val="28"/>
          <w:szCs w:val="28"/>
        </w:rPr>
      </w:pPr>
    </w:p>
    <w:p w:rsidR="000D3822" w:rsidRPr="003E5518" w:rsidRDefault="000D3822" w:rsidP="000D38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u w:val="single"/>
        </w:rPr>
      </w:pPr>
      <w:r w:rsidRPr="003E5518">
        <w:rPr>
          <w:rFonts w:ascii="Times New Roman" w:hAnsi="Times New Roman"/>
          <w:sz w:val="28"/>
          <w:szCs w:val="28"/>
          <w:u w:val="single"/>
        </w:rPr>
        <w:t>Рекомендуемый образец</w:t>
      </w:r>
    </w:p>
    <w:p w:rsidR="00452262" w:rsidRDefault="00452262" w:rsidP="00452262">
      <w:pPr>
        <w:ind w:left="4820"/>
        <w:jc w:val="right"/>
        <w:rPr>
          <w:rFonts w:ascii="Times New Roman" w:hAnsi="Times New Roman"/>
          <w:kern w:val="0"/>
          <w:sz w:val="28"/>
          <w:szCs w:val="28"/>
        </w:rPr>
      </w:pPr>
    </w:p>
    <w:p w:rsidR="00452262" w:rsidRPr="00663C98" w:rsidRDefault="00452262" w:rsidP="004522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663C9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 подозрении на случай </w:t>
      </w:r>
      <w:r w:rsidR="002A0312" w:rsidRPr="00663C98">
        <w:rPr>
          <w:rFonts w:ascii="Times New Roman" w:hAnsi="Times New Roman"/>
          <w:b/>
          <w:sz w:val="28"/>
          <w:szCs w:val="28"/>
        </w:rPr>
        <w:t>инфекционной болезни,</w:t>
      </w:r>
      <w:r w:rsidR="002A0312" w:rsidRPr="00663C98">
        <w:rPr>
          <w:rFonts w:ascii="Times New Roman" w:hAnsi="Times New Roman"/>
          <w:b/>
          <w:sz w:val="28"/>
          <w:szCs w:val="28"/>
        </w:rPr>
        <w:br/>
        <w:t>связанной с оказанием медицинской помощи</w:t>
      </w:r>
    </w:p>
    <w:p w:rsidR="00452262" w:rsidRDefault="00452262" w:rsidP="00452262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52262" w:rsidRDefault="00452262" w:rsidP="00AE146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№ </w:t>
      </w:r>
      <w:r w:rsidRPr="00F763F1">
        <w:rPr>
          <w:rFonts w:ascii="Times New Roman" w:hAnsi="Times New Roman"/>
        </w:rPr>
        <w:t>(медицинск</w:t>
      </w:r>
      <w:r>
        <w:rPr>
          <w:rFonts w:ascii="Times New Roman" w:hAnsi="Times New Roman"/>
        </w:rPr>
        <w:t>ой</w:t>
      </w:r>
      <w:r w:rsidRPr="00F763F1">
        <w:rPr>
          <w:rFonts w:ascii="Times New Roman" w:hAnsi="Times New Roman"/>
        </w:rPr>
        <w:t xml:space="preserve"> карт</w:t>
      </w:r>
      <w:r>
        <w:rPr>
          <w:rFonts w:ascii="Times New Roman" w:hAnsi="Times New Roman"/>
        </w:rPr>
        <w:t>ы стационарного больного; медицинской карты пациента, получающего медицинскую помощь в амбулаторных условиях; медицинской карты беременной, роженицы</w:t>
      </w:r>
      <w:r w:rsidR="00AE1461">
        <w:rPr>
          <w:rFonts w:ascii="Times New Roman" w:hAnsi="Times New Roman"/>
        </w:rPr>
        <w:br/>
      </w:r>
      <w:r>
        <w:rPr>
          <w:rFonts w:ascii="Times New Roman" w:hAnsi="Times New Roman"/>
        </w:rPr>
        <w:t>и родильницы, получающей медицинскую помощь в стационарных условиях</w:t>
      </w:r>
      <w:r w:rsidRPr="00F763F1">
        <w:rPr>
          <w:rFonts w:ascii="Times New Roman" w:hAnsi="Times New Roman"/>
        </w:rPr>
        <w:t>)</w:t>
      </w:r>
      <w:r>
        <w:rPr>
          <w:rFonts w:ascii="Times New Roman" w:hAnsi="Times New Roman"/>
        </w:rPr>
        <w:t>__________________</w:t>
      </w:r>
    </w:p>
    <w:p w:rsidR="00452262" w:rsidRPr="00663C98" w:rsidRDefault="00452262" w:rsidP="0045226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663C98" w:rsidRPr="002A0312">
        <w:rPr>
          <w:rFonts w:ascii="Times New Roman" w:hAnsi="Times New Roman"/>
          <w:color w:val="00B0F0"/>
        </w:rPr>
        <w:t xml:space="preserve"> </w:t>
      </w:r>
      <w:r w:rsidRPr="00663C98">
        <w:rPr>
          <w:rFonts w:ascii="Times New Roman" w:hAnsi="Times New Roman"/>
        </w:rPr>
        <w:t>Ф</w:t>
      </w:r>
      <w:r w:rsidR="002A0312" w:rsidRPr="00663C98">
        <w:rPr>
          <w:rFonts w:ascii="Times New Roman" w:hAnsi="Times New Roman"/>
        </w:rPr>
        <w:t>амилия, имя, отчество (при наличии)____</w:t>
      </w:r>
      <w:r w:rsidR="00663C98">
        <w:rPr>
          <w:rFonts w:ascii="Times New Roman" w:hAnsi="Times New Roman"/>
        </w:rPr>
        <w:t>____</w:t>
      </w:r>
      <w:r w:rsidRPr="00663C98">
        <w:rPr>
          <w:rFonts w:ascii="Times New Roman" w:hAnsi="Times New Roman"/>
        </w:rPr>
        <w:t>_________________________________________</w:t>
      </w:r>
    </w:p>
    <w:p w:rsidR="00452262" w:rsidRPr="00663C98" w:rsidRDefault="00452262" w:rsidP="0045226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63C98">
        <w:rPr>
          <w:rFonts w:ascii="Times New Roman" w:hAnsi="Times New Roman"/>
        </w:rPr>
        <w:t>3.</w:t>
      </w:r>
      <w:r w:rsidRPr="00663C98">
        <w:rPr>
          <w:rFonts w:ascii="Times New Roman" w:hAnsi="Times New Roman"/>
          <w:lang w:val="en-US"/>
        </w:rPr>
        <w:t> </w:t>
      </w:r>
      <w:r w:rsidRPr="00663C98">
        <w:rPr>
          <w:rFonts w:ascii="Times New Roman" w:hAnsi="Times New Roman"/>
        </w:rPr>
        <w:t>Дата рождения</w:t>
      </w:r>
      <w:r w:rsidR="00E15D35" w:rsidRPr="00663C98">
        <w:rPr>
          <w:rFonts w:ascii="Times New Roman" w:hAnsi="Times New Roman"/>
        </w:rPr>
        <w:t xml:space="preserve"> пациента</w:t>
      </w:r>
      <w:r w:rsidRPr="00663C98">
        <w:rPr>
          <w:rFonts w:ascii="Times New Roman" w:hAnsi="Times New Roman"/>
        </w:rPr>
        <w:t> _____________________________________________________________</w:t>
      </w:r>
    </w:p>
    <w:p w:rsidR="00452262" w:rsidRDefault="00452262" w:rsidP="0045226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63C98">
        <w:rPr>
          <w:rFonts w:ascii="Times New Roman" w:hAnsi="Times New Roman"/>
        </w:rPr>
        <w:t>4.</w:t>
      </w:r>
      <w:r w:rsidRPr="00663C98">
        <w:rPr>
          <w:rFonts w:ascii="Times New Roman" w:hAnsi="Times New Roman"/>
          <w:lang w:val="en-US"/>
        </w:rPr>
        <w:t> </w:t>
      </w:r>
      <w:r w:rsidR="00663C98" w:rsidRPr="00663C98">
        <w:rPr>
          <w:rFonts w:ascii="Times New Roman" w:hAnsi="Times New Roman"/>
        </w:rPr>
        <w:t xml:space="preserve"> </w:t>
      </w:r>
      <w:r w:rsidR="00E15D35" w:rsidRPr="00663C98">
        <w:rPr>
          <w:rFonts w:ascii="Times New Roman" w:hAnsi="Times New Roman"/>
        </w:rPr>
        <w:t>Структурное подразделение</w:t>
      </w:r>
      <w:r>
        <w:rPr>
          <w:rFonts w:ascii="Times New Roman" w:hAnsi="Times New Roman"/>
        </w:rPr>
        <w:t> ___________________</w:t>
      </w:r>
      <w:r w:rsidR="00663C9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B8362A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 палата __________</w:t>
      </w:r>
      <w:r w:rsidRPr="00B8362A">
        <w:rPr>
          <w:rFonts w:ascii="Times New Roman" w:hAnsi="Times New Roman"/>
        </w:rPr>
        <w:t>___</w:t>
      </w:r>
    </w:p>
    <w:p w:rsidR="00452262" w:rsidRPr="00761C57" w:rsidRDefault="003018CD" w:rsidP="00452262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</w:rPr>
      </w:pPr>
      <w:r w:rsidRPr="003018CD">
        <w:rPr>
          <w:noProof/>
          <w:lang w:eastAsia="ru-RU" w:bidi="ar-SA"/>
        </w:rPr>
        <w:pict>
          <v:rect id="Прямоугольник 1" o:spid="_x0000_s1026" style="position:absolute;margin-left:472.15pt;margin-top:.45pt;width:36.75pt;height:15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" fillcolor="white [3201]" strokecolor="black [3200]" strokeweight="1pt">
            <v:path arrowok="t"/>
          </v:rect>
        </w:pict>
      </w:r>
      <w:r w:rsidR="00452262" w:rsidRPr="00BD62FE">
        <w:rPr>
          <w:rFonts w:ascii="Times New Roman" w:hAnsi="Times New Roman"/>
        </w:rPr>
        <w:t>5</w:t>
      </w:r>
      <w:r w:rsidR="00452262">
        <w:rPr>
          <w:rFonts w:ascii="Times New Roman" w:hAnsi="Times New Roman"/>
        </w:rPr>
        <w:t>.</w:t>
      </w:r>
      <w:r w:rsidR="00452262">
        <w:rPr>
          <w:rFonts w:ascii="Times New Roman" w:hAnsi="Times New Roman"/>
          <w:lang w:val="en-US"/>
        </w:rPr>
        <w:t> </w:t>
      </w:r>
      <w:r w:rsidR="00452262">
        <w:rPr>
          <w:rFonts w:ascii="Times New Roman" w:hAnsi="Times New Roman"/>
        </w:rPr>
        <w:t>Основной диагноз </w:t>
      </w:r>
      <w:r w:rsidR="00452262" w:rsidRPr="00761C57">
        <w:rPr>
          <w:rFonts w:ascii="Times New Roman" w:hAnsi="Times New Roman"/>
        </w:rPr>
        <w:t>___________________________</w:t>
      </w:r>
      <w:r w:rsidR="00E15D35">
        <w:rPr>
          <w:rFonts w:ascii="Times New Roman" w:hAnsi="Times New Roman"/>
        </w:rPr>
        <w:t>_</w:t>
      </w:r>
      <w:r w:rsidR="00452262" w:rsidRPr="00761C57">
        <w:rPr>
          <w:rFonts w:ascii="Times New Roman" w:hAnsi="Times New Roman"/>
        </w:rPr>
        <w:t>________________________</w:t>
      </w:r>
      <w:r w:rsidR="00452262">
        <w:rPr>
          <w:rFonts w:ascii="Times New Roman" w:hAnsi="Times New Roman"/>
        </w:rPr>
        <w:t> </w:t>
      </w:r>
      <w:r w:rsidR="00452262" w:rsidRPr="00761C57">
        <w:rPr>
          <w:rFonts w:ascii="Times New Roman" w:hAnsi="Times New Roman"/>
        </w:rPr>
        <w:t>код МКБ</w:t>
      </w:r>
    </w:p>
    <w:p w:rsidR="00452262" w:rsidRPr="00761C57" w:rsidRDefault="003018CD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2" o:spid="_x0000_s1035" style="position:absolute;left:0;text-align:left;margin-left:472.15pt;margin-top:36.45pt;width:36.75pt;height:15.7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" fillcolor="white [3201]" strokecolor="black [3200]" strokeweight="1pt">
            <v:path arrowok="t"/>
          </v:rect>
        </w:pict>
      </w:r>
      <w:r w:rsidR="00452262" w:rsidRPr="00761C57">
        <w:rPr>
          <w:rFonts w:ascii="Times New Roman" w:hAnsi="Times New Roman"/>
        </w:rPr>
        <w:t>6.</w:t>
      </w:r>
      <w:r w:rsidR="00452262" w:rsidRPr="00761C57">
        <w:rPr>
          <w:rFonts w:ascii="Times New Roman" w:hAnsi="Times New Roman"/>
          <w:lang w:val="en-US"/>
        </w:rPr>
        <w:t> </w:t>
      </w:r>
      <w:r w:rsidR="00452262" w:rsidRPr="00761C57">
        <w:rPr>
          <w:rFonts w:ascii="Times New Roman" w:hAnsi="Times New Roman"/>
        </w:rPr>
        <w:t>Предварительный диагноз при подозрении на инфекцию (кишечная инфекция, инфекция дыхательных путей, инфекция области хирургического вмешательства, инфекция кровотока, инфекция мочевыводящих путей, другое</w:t>
      </w:r>
    </w:p>
    <w:p w:rsidR="00452262" w:rsidRPr="00761C57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C57">
        <w:rPr>
          <w:rFonts w:ascii="Times New Roman" w:hAnsi="Times New Roman"/>
        </w:rPr>
        <w:t>(</w:t>
      </w:r>
      <w:r w:rsidRPr="00761C57">
        <w:rPr>
          <w:rFonts w:ascii="Times New Roman" w:hAnsi="Times New Roman"/>
          <w:i/>
        </w:rPr>
        <w:t>подчеркнуть или вписать</w:t>
      </w:r>
      <w:r w:rsidRPr="00761C57">
        <w:rPr>
          <w:rFonts w:ascii="Times New Roman" w:hAnsi="Times New Roman"/>
        </w:rPr>
        <w:t>) ______________________________________________</w:t>
      </w:r>
      <w:r>
        <w:rPr>
          <w:rFonts w:ascii="Times New Roman" w:hAnsi="Times New Roman"/>
        </w:rPr>
        <w:t> </w:t>
      </w:r>
      <w:r w:rsidRPr="00761C57">
        <w:rPr>
          <w:rFonts w:ascii="Times New Roman" w:hAnsi="Times New Roman"/>
        </w:rPr>
        <w:t>код МКБ</w:t>
      </w:r>
    </w:p>
    <w:p w:rsidR="00452262" w:rsidRDefault="003018CD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8" o:spid="_x0000_s1034" style="position:absolute;left:0;text-align:left;margin-left:472.15pt;margin-top:.45pt;width:36.75pt;height:15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" fillcolor="white [3201]" strokecolor="black [3200]" strokeweight="1pt">
            <v:path arrowok="t"/>
          </v:rect>
        </w:pict>
      </w:r>
      <w:r w:rsidR="00452262" w:rsidRPr="00BD62FE">
        <w:rPr>
          <w:rFonts w:ascii="Times New Roman" w:hAnsi="Times New Roman"/>
        </w:rPr>
        <w:t>7</w:t>
      </w:r>
      <w:r w:rsidR="00452262">
        <w:rPr>
          <w:rFonts w:ascii="Times New Roman" w:hAnsi="Times New Roman"/>
        </w:rPr>
        <w:t>.</w:t>
      </w:r>
      <w:r w:rsidR="00452262">
        <w:rPr>
          <w:rFonts w:ascii="Times New Roman" w:hAnsi="Times New Roman"/>
          <w:lang w:val="en-US"/>
        </w:rPr>
        <w:t> </w:t>
      </w:r>
      <w:r w:rsidR="00452262">
        <w:rPr>
          <w:rFonts w:ascii="Times New Roman" w:hAnsi="Times New Roman"/>
        </w:rPr>
        <w:t xml:space="preserve">Наличие у пациента </w:t>
      </w:r>
      <w:r w:rsidR="00452262" w:rsidRPr="006D68D9">
        <w:rPr>
          <w:rFonts w:ascii="Times New Roman" w:hAnsi="Times New Roman"/>
        </w:rPr>
        <w:t>(</w:t>
      </w:r>
      <w:r w:rsidR="00452262" w:rsidRPr="006D68D9">
        <w:rPr>
          <w:rFonts w:ascii="Times New Roman" w:hAnsi="Times New Roman"/>
          <w:i/>
        </w:rPr>
        <w:t>отметить наличие</w:t>
      </w:r>
      <w:r w:rsidR="00452262" w:rsidRPr="006D68D9">
        <w:rPr>
          <w:rFonts w:ascii="Times New Roman" w:hAnsi="Times New Roman"/>
        </w:rPr>
        <w:t>)</w:t>
      </w:r>
      <w:r w:rsidR="00452262">
        <w:rPr>
          <w:rFonts w:ascii="Times New Roman" w:hAnsi="Times New Roman"/>
        </w:rPr>
        <w:t>:</w:t>
      </w:r>
    </w:p>
    <w:p w:rsidR="00452262" w:rsidRPr="006E5DBB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 синдромов инфекционных заболеваний: лихорадочный, </w:t>
      </w:r>
      <w:proofErr w:type="spellStart"/>
      <w:r>
        <w:rPr>
          <w:rFonts w:ascii="Times New Roman" w:hAnsi="Times New Roman"/>
        </w:rPr>
        <w:t>диарейный</w:t>
      </w:r>
      <w:proofErr w:type="spellEnd"/>
      <w:r>
        <w:rPr>
          <w:rFonts w:ascii="Times New Roman" w:hAnsi="Times New Roman"/>
        </w:rPr>
        <w:t xml:space="preserve">, респираторный, </w:t>
      </w:r>
      <w:proofErr w:type="spellStart"/>
      <w:r>
        <w:rPr>
          <w:rFonts w:ascii="Times New Roman" w:hAnsi="Times New Roman"/>
        </w:rPr>
        <w:t>экзантемный</w:t>
      </w:r>
      <w:proofErr w:type="spellEnd"/>
      <w:r>
        <w:rPr>
          <w:rFonts w:ascii="Times New Roman" w:hAnsi="Times New Roman"/>
        </w:rPr>
        <w:t>, желтушный, менингеальный, другое</w:t>
      </w:r>
    </w:p>
    <w:p w:rsidR="00452262" w:rsidRPr="006D68D9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D68D9">
        <w:rPr>
          <w:rFonts w:ascii="Times New Roman" w:hAnsi="Times New Roman"/>
          <w:i/>
        </w:rPr>
        <w:t>подчеркнуть или вписать</w:t>
      </w:r>
      <w:r>
        <w:rPr>
          <w:rFonts w:ascii="Times New Roman" w:hAnsi="Times New Roman"/>
        </w:rPr>
        <w:t>) </w:t>
      </w:r>
      <w:r w:rsidRPr="006D68D9">
        <w:rPr>
          <w:rFonts w:ascii="Times New Roman" w:hAnsi="Times New Roman"/>
        </w:rPr>
        <w:t>_____</w:t>
      </w:r>
      <w:r w:rsidRPr="006E5DBB">
        <w:rPr>
          <w:rFonts w:ascii="Times New Roman" w:hAnsi="Times New Roman"/>
        </w:rPr>
        <w:t>_______________________________</w:t>
      </w:r>
      <w:r w:rsidRPr="006D68D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</w:t>
      </w:r>
      <w:r w:rsidRPr="006D68D9">
        <w:rPr>
          <w:rFonts w:ascii="Times New Roman" w:hAnsi="Times New Roman"/>
        </w:rPr>
        <w:t>_____________</w:t>
      </w:r>
    </w:p>
    <w:p w:rsidR="00452262" w:rsidRPr="006D68D9" w:rsidRDefault="003018CD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7" o:spid="_x0000_s1033" style="position:absolute;left:0;text-align:left;margin-left:473pt;margin-top:29.4pt;width:36.75pt;height:15.7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" fillcolor="white [3201]" strokecolor="black [3200]" strokeweight="1pt">
            <v:path arrowok="t"/>
          </v:rect>
        </w:pict>
      </w:r>
      <w:r w:rsidR="00452262">
        <w:rPr>
          <w:rFonts w:ascii="Times New Roman" w:hAnsi="Times New Roman"/>
        </w:rPr>
        <w:t>-</w:t>
      </w:r>
      <w:r w:rsidR="00452262">
        <w:rPr>
          <w:rFonts w:ascii="Times New Roman" w:hAnsi="Times New Roman"/>
          <w:lang w:val="en-US"/>
        </w:rPr>
        <w:t> </w:t>
      </w:r>
      <w:r w:rsidR="00452262">
        <w:rPr>
          <w:rFonts w:ascii="Times New Roman" w:hAnsi="Times New Roman"/>
        </w:rPr>
        <w:t>клинических признаков гнойно-воспалительной инфекции:</w:t>
      </w:r>
    </w:p>
    <w:p w:rsidR="00452262" w:rsidRPr="006D68D9" w:rsidRDefault="00452262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слеоперационной ране,</w:t>
      </w:r>
      <w:r w:rsidRPr="006D6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месте введения сосудистого катетера, другое </w:t>
      </w:r>
      <w:r w:rsidRPr="006D68D9">
        <w:rPr>
          <w:rFonts w:ascii="Times New Roman" w:hAnsi="Times New Roman"/>
        </w:rPr>
        <w:t>_____________________</w:t>
      </w:r>
    </w:p>
    <w:p w:rsidR="00452262" w:rsidRPr="006E5DBB" w:rsidRDefault="00452262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назначение антимикробной терапии</w:t>
      </w:r>
    </w:p>
    <w:p w:rsidR="00452262" w:rsidRPr="006D68D9" w:rsidRDefault="00452262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D68D9">
        <w:rPr>
          <w:rFonts w:ascii="Times New Roman" w:hAnsi="Times New Roman"/>
          <w:i/>
        </w:rPr>
        <w:t>указать дату и препарат</w:t>
      </w:r>
      <w:r>
        <w:rPr>
          <w:rFonts w:ascii="Times New Roman" w:hAnsi="Times New Roman"/>
        </w:rPr>
        <w:t>) </w:t>
      </w:r>
      <w:r w:rsidRPr="006E5DBB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</w:t>
      </w:r>
      <w:r w:rsidRPr="006D68D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</w:t>
      </w:r>
      <w:r w:rsidRPr="006D68D9">
        <w:rPr>
          <w:rFonts w:ascii="Times New Roman" w:hAnsi="Times New Roman"/>
          <w:noProof/>
          <w:lang w:eastAsia="ru-RU" w:bidi="ar-SA"/>
        </w:rPr>
        <w:t>_____</w:t>
      </w:r>
    </w:p>
    <w:p w:rsidR="00452262" w:rsidRPr="006E5DBB" w:rsidRDefault="003018CD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6" o:spid="_x0000_s1032" style="position:absolute;left:0;text-align:left;margin-left:473pt;margin-top:1.2pt;width:36.75pt;height:15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" fillcolor="white [3201]" strokecolor="black [3200]" strokeweight="1pt">
            <v:path arrowok="t"/>
          </v:rect>
        </w:pict>
      </w:r>
      <w:r w:rsidR="00452262">
        <w:rPr>
          <w:rFonts w:ascii="Times New Roman" w:hAnsi="Times New Roman"/>
        </w:rPr>
        <w:t>- </w:t>
      </w:r>
      <w:r w:rsidR="00663C98" w:rsidRPr="000D3822">
        <w:rPr>
          <w:rFonts w:ascii="Times New Roman" w:hAnsi="Times New Roman"/>
        </w:rPr>
        <w:t xml:space="preserve">изменение </w:t>
      </w:r>
      <w:r w:rsidR="00452262" w:rsidRPr="000D3822">
        <w:rPr>
          <w:rFonts w:ascii="Times New Roman" w:hAnsi="Times New Roman"/>
        </w:rPr>
        <w:t>антимикробной</w:t>
      </w:r>
      <w:r w:rsidR="00452262">
        <w:rPr>
          <w:rFonts w:ascii="Times New Roman" w:hAnsi="Times New Roman"/>
        </w:rPr>
        <w:t xml:space="preserve"> терапии</w:t>
      </w:r>
    </w:p>
    <w:p w:rsidR="00452262" w:rsidRDefault="00452262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D68D9">
        <w:rPr>
          <w:rFonts w:ascii="Times New Roman" w:hAnsi="Times New Roman"/>
          <w:i/>
        </w:rPr>
        <w:t>указать дату и препарат</w:t>
      </w:r>
      <w:r>
        <w:rPr>
          <w:rFonts w:ascii="Times New Roman" w:hAnsi="Times New Roman"/>
        </w:rPr>
        <w:t>) _</w:t>
      </w:r>
      <w:r w:rsidRPr="00F763F1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</w:t>
      </w:r>
      <w:r w:rsidRPr="006D68D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</w:t>
      </w:r>
      <w:r w:rsidRPr="006D68D9">
        <w:rPr>
          <w:rFonts w:ascii="Times New Roman" w:hAnsi="Times New Roman"/>
        </w:rPr>
        <w:t>______</w:t>
      </w:r>
      <w:r>
        <w:rPr>
          <w:rFonts w:ascii="Times New Roman" w:hAnsi="Times New Roman"/>
          <w:noProof/>
          <w:lang w:eastAsia="ru-RU" w:bidi="ar-SA"/>
        </w:rPr>
        <w:t xml:space="preserve"> </w:t>
      </w:r>
    </w:p>
    <w:p w:rsidR="00452262" w:rsidRDefault="003018CD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5" o:spid="_x0000_s1031" style="position:absolute;left:0;text-align:left;margin-left:473pt;margin-top:.15pt;width:36.75pt;height:15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" fillcolor="white [3201]" strokecolor="black [3200]" strokeweight="1pt">
            <v:path arrowok="t"/>
          </v:rect>
        </w:pict>
      </w:r>
      <w:r w:rsidR="00452262">
        <w:rPr>
          <w:rFonts w:ascii="Times New Roman" w:hAnsi="Times New Roman"/>
        </w:rPr>
        <w:t>-</w:t>
      </w:r>
      <w:r w:rsidR="00452262">
        <w:rPr>
          <w:rFonts w:ascii="Times New Roman" w:hAnsi="Times New Roman"/>
          <w:lang w:val="en-US"/>
        </w:rPr>
        <w:t> </w:t>
      </w:r>
      <w:r w:rsidR="00452262">
        <w:rPr>
          <w:rFonts w:ascii="Times New Roman" w:hAnsi="Times New Roman"/>
        </w:rPr>
        <w:t xml:space="preserve">назначение микробиологического исследования из предполагаемого </w:t>
      </w:r>
      <w:r w:rsidR="00452262" w:rsidRPr="00663C98">
        <w:rPr>
          <w:rFonts w:ascii="Times New Roman" w:hAnsi="Times New Roman"/>
        </w:rPr>
        <w:t>очага</w:t>
      </w:r>
      <w:r w:rsidR="00452262">
        <w:rPr>
          <w:rFonts w:ascii="Times New Roman" w:hAnsi="Times New Roman"/>
        </w:rPr>
        <w:t xml:space="preserve"> </w:t>
      </w:r>
      <w:proofErr w:type="spellStart"/>
      <w:proofErr w:type="gramStart"/>
      <w:r w:rsidR="002A0312">
        <w:rPr>
          <w:rFonts w:ascii="Times New Roman" w:hAnsi="Times New Roman"/>
        </w:rPr>
        <w:t>очага</w:t>
      </w:r>
      <w:proofErr w:type="spellEnd"/>
      <w:proofErr w:type="gramEnd"/>
      <w:r w:rsidR="002A0312">
        <w:rPr>
          <w:rFonts w:ascii="Times New Roman" w:hAnsi="Times New Roman"/>
        </w:rPr>
        <w:t xml:space="preserve"> </w:t>
      </w:r>
      <w:r w:rsidR="00452262">
        <w:rPr>
          <w:rFonts w:ascii="Times New Roman" w:hAnsi="Times New Roman"/>
        </w:rPr>
        <w:t>инфекции </w:t>
      </w:r>
      <w:r w:rsidR="00452262" w:rsidRPr="00F763F1">
        <w:rPr>
          <w:rFonts w:ascii="Times New Roman" w:hAnsi="Times New Roman"/>
        </w:rPr>
        <w:t>_________________________________________________________________</w:t>
      </w:r>
      <w:r w:rsidR="00452262" w:rsidRPr="006D68D9">
        <w:rPr>
          <w:rFonts w:ascii="Times New Roman" w:hAnsi="Times New Roman"/>
        </w:rPr>
        <w:t>___________</w:t>
      </w:r>
      <w:r w:rsidR="00452262">
        <w:rPr>
          <w:rFonts w:ascii="Times New Roman" w:hAnsi="Times New Roman"/>
        </w:rPr>
        <w:t xml:space="preserve"> </w:t>
      </w:r>
    </w:p>
    <w:p w:rsidR="00452262" w:rsidRPr="006D68D9" w:rsidRDefault="003018CD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18CD">
        <w:rPr>
          <w:noProof/>
          <w:lang w:eastAsia="ru-RU" w:bidi="ar-SA"/>
        </w:rPr>
        <w:pict>
          <v:rect id="Прямоугольник 10" o:spid="_x0000_s1030" style="position:absolute;left:0;text-align:left;margin-left:473pt;margin-top:.6pt;width:36.75pt;height:15.7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" fillcolor="white [3201]" strokecolor="black [3200]" strokeweight="1pt">
            <v:path arrowok="t"/>
          </v:rect>
        </w:pict>
      </w:r>
      <w:r w:rsidR="00452262">
        <w:rPr>
          <w:rFonts w:ascii="Times New Roman" w:hAnsi="Times New Roman"/>
        </w:rPr>
        <w:t>-</w:t>
      </w:r>
      <w:r w:rsidR="00452262">
        <w:rPr>
          <w:rFonts w:ascii="Times New Roman" w:hAnsi="Times New Roman"/>
          <w:lang w:val="en-US"/>
        </w:rPr>
        <w:t> </w:t>
      </w:r>
      <w:r w:rsidR="00452262">
        <w:rPr>
          <w:rFonts w:ascii="Times New Roman" w:hAnsi="Times New Roman"/>
        </w:rPr>
        <w:t xml:space="preserve"> результат микробиологического исследования</w:t>
      </w:r>
    </w:p>
    <w:p w:rsidR="00452262" w:rsidRDefault="00452262" w:rsidP="0045226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D68D9">
        <w:rPr>
          <w:rFonts w:ascii="Times New Roman" w:hAnsi="Times New Roman"/>
          <w:i/>
        </w:rPr>
        <w:t>указать дату и результат</w:t>
      </w:r>
      <w:r>
        <w:rPr>
          <w:rFonts w:ascii="Times New Roman" w:hAnsi="Times New Roman"/>
        </w:rPr>
        <w:t>) </w:t>
      </w:r>
      <w:r w:rsidRPr="006D68D9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</w:t>
      </w:r>
    </w:p>
    <w:p w:rsidR="00452262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D62FE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Дата</w:t>
      </w:r>
      <w:r w:rsidR="00663C98">
        <w:rPr>
          <w:rFonts w:ascii="Times New Roman" w:hAnsi="Times New Roman"/>
        </w:rPr>
        <w:t xml:space="preserve"> </w:t>
      </w:r>
      <w:r w:rsidR="000D3822">
        <w:rPr>
          <w:rFonts w:ascii="Times New Roman" w:hAnsi="Times New Roman"/>
        </w:rPr>
        <w:t>подачи информации</w:t>
      </w:r>
      <w:r>
        <w:rPr>
          <w:rFonts w:ascii="Times New Roman" w:hAnsi="Times New Roman"/>
        </w:rPr>
        <w:t> ___________________________________ время </w:t>
      </w:r>
      <w:r w:rsidRPr="00F763F1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</w:t>
      </w:r>
    </w:p>
    <w:p w:rsidR="00452262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D62FE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 </w:t>
      </w:r>
      <w:r w:rsidR="002A0312" w:rsidRPr="00AE1461">
        <w:rPr>
          <w:rFonts w:ascii="Times New Roman" w:hAnsi="Times New Roman"/>
        </w:rPr>
        <w:t>Фамилия, имя, отчество (при наличии)</w:t>
      </w:r>
      <w:r w:rsidR="00AE1461" w:rsidRPr="00AE1461">
        <w:rPr>
          <w:rFonts w:ascii="Times New Roman" w:hAnsi="Times New Roman"/>
        </w:rPr>
        <w:t xml:space="preserve"> </w:t>
      </w:r>
      <w:r w:rsidR="002A0312" w:rsidRPr="00AE1461">
        <w:rPr>
          <w:rFonts w:ascii="Times New Roman" w:hAnsi="Times New Roman"/>
        </w:rPr>
        <w:t>медицинского</w:t>
      </w:r>
      <w:r w:rsidR="00AE1461" w:rsidRPr="00AE1461">
        <w:rPr>
          <w:rFonts w:ascii="Times New Roman" w:hAnsi="Times New Roman"/>
        </w:rPr>
        <w:t xml:space="preserve"> </w:t>
      </w:r>
      <w:r w:rsidR="002A0312" w:rsidRPr="00AE1461">
        <w:rPr>
          <w:rFonts w:ascii="Times New Roman" w:hAnsi="Times New Roman"/>
        </w:rPr>
        <w:t>работника</w:t>
      </w:r>
      <w:r>
        <w:rPr>
          <w:rFonts w:ascii="Times New Roman" w:hAnsi="Times New Roman"/>
        </w:rPr>
        <w:t> _</w:t>
      </w:r>
      <w:r w:rsidR="006E679D">
        <w:rPr>
          <w:rFonts w:ascii="Times New Roman" w:hAnsi="Times New Roman"/>
        </w:rPr>
        <w:t>______</w:t>
      </w:r>
      <w:r w:rsidR="00AE1461">
        <w:rPr>
          <w:rFonts w:ascii="Times New Roman" w:hAnsi="Times New Roman"/>
        </w:rPr>
        <w:t>______________________________________</w:t>
      </w:r>
      <w:r w:rsidR="006E679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 подпись _</w:t>
      </w:r>
      <w:r w:rsidR="00AE146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6E679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</w:p>
    <w:p w:rsidR="00452262" w:rsidRDefault="00452262" w:rsidP="004522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D62FE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 xml:space="preserve">Информацию </w:t>
      </w:r>
      <w:r w:rsidRPr="00AE1461">
        <w:rPr>
          <w:rFonts w:ascii="Times New Roman" w:hAnsi="Times New Roman"/>
        </w:rPr>
        <w:t>передал</w:t>
      </w:r>
      <w:r w:rsidR="006E679D" w:rsidRPr="00AE1461">
        <w:rPr>
          <w:rFonts w:ascii="Times New Roman" w:hAnsi="Times New Roman"/>
        </w:rPr>
        <w:t xml:space="preserve"> медицинский работник</w:t>
      </w:r>
      <w:r>
        <w:rPr>
          <w:rFonts w:ascii="Times New Roman" w:hAnsi="Times New Roman"/>
        </w:rPr>
        <w:t> </w:t>
      </w:r>
      <w:r w:rsidR="006E679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6E679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</w:t>
      </w:r>
      <w:r w:rsidRPr="00F763F1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</w:t>
      </w:r>
    </w:p>
    <w:p w:rsidR="00452262" w:rsidRDefault="00452262" w:rsidP="00452262">
      <w:pPr>
        <w:ind w:left="4820"/>
        <w:rPr>
          <w:rFonts w:ascii="Times New Roman" w:hAnsi="Times New Roman"/>
          <w:sz w:val="28"/>
          <w:szCs w:val="28"/>
        </w:rPr>
      </w:pPr>
    </w:p>
    <w:p w:rsidR="00452262" w:rsidRDefault="00452262" w:rsidP="00452262">
      <w:pPr>
        <w:ind w:left="4820"/>
        <w:rPr>
          <w:rFonts w:ascii="Times New Roman" w:hAnsi="Times New Roman"/>
          <w:sz w:val="28"/>
          <w:szCs w:val="28"/>
        </w:rPr>
        <w:sectPr w:rsidR="00452262" w:rsidSect="0060136E">
          <w:footnotePr>
            <w:numFmt w:val="chicago"/>
          </w:footnotePr>
          <w:pgSz w:w="11906" w:h="16838"/>
          <w:pgMar w:top="1134" w:right="567" w:bottom="1134" w:left="1134" w:header="340" w:footer="0" w:gutter="0"/>
          <w:pgNumType w:start="1"/>
          <w:cols w:space="720"/>
          <w:formProt w:val="0"/>
          <w:titlePg/>
          <w:docGrid w:linePitch="326"/>
        </w:sectPr>
      </w:pPr>
    </w:p>
    <w:p w:rsidR="00FC09C3" w:rsidRPr="00663C98" w:rsidRDefault="00FC09C3" w:rsidP="00FC09C3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536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 2 к </w:t>
      </w:r>
      <w:r w:rsidRPr="00663C98">
        <w:rPr>
          <w:rFonts w:ascii="Times New Roman" w:hAnsi="Times New Roman"/>
          <w:sz w:val="28"/>
          <w:szCs w:val="28"/>
        </w:rPr>
        <w:t>Порядку</w:t>
      </w:r>
    </w:p>
    <w:p w:rsidR="00FC09C3" w:rsidRPr="00B536F4" w:rsidRDefault="00FC09C3" w:rsidP="00FC09C3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663C98">
        <w:rPr>
          <w:rFonts w:ascii="Times New Roman" w:hAnsi="Times New Roman"/>
          <w:sz w:val="28"/>
          <w:szCs w:val="28"/>
        </w:rPr>
        <w:t xml:space="preserve">проведения профилактических мероприятий, выявления и регистрации случаев возникновения инфекционных болезней, связанных с оказанием медицинской помощи, </w:t>
      </w:r>
      <w:proofErr w:type="gramStart"/>
      <w:r w:rsidRPr="00663C98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B536F4">
        <w:rPr>
          <w:rFonts w:ascii="Times New Roman" w:hAnsi="Times New Roman"/>
          <w:sz w:val="28"/>
          <w:szCs w:val="28"/>
        </w:rPr>
        <w:t xml:space="preserve"> приказом Министерства здравоохранения Российской Федерации</w:t>
      </w:r>
    </w:p>
    <w:p w:rsidR="00FC09C3" w:rsidRPr="00B536F4" w:rsidRDefault="00FC09C3" w:rsidP="00FC09C3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B536F4">
        <w:rPr>
          <w:rFonts w:ascii="Times New Roman" w:hAnsi="Times New Roman"/>
          <w:sz w:val="28"/>
          <w:szCs w:val="28"/>
        </w:rPr>
        <w:t>от «___» __________ 2021 г. № ____</w:t>
      </w:r>
    </w:p>
    <w:p w:rsidR="00BD62FE" w:rsidRDefault="00BD62FE" w:rsidP="004151E6">
      <w:pPr>
        <w:ind w:left="4820"/>
        <w:jc w:val="right"/>
        <w:rPr>
          <w:rFonts w:ascii="Times New Roman" w:hAnsi="Times New Roman"/>
          <w:kern w:val="0"/>
          <w:sz w:val="28"/>
          <w:szCs w:val="28"/>
        </w:rPr>
      </w:pPr>
    </w:p>
    <w:p w:rsidR="00452262" w:rsidRPr="003E5518" w:rsidRDefault="003E5518" w:rsidP="004151E6">
      <w:pPr>
        <w:ind w:left="4820"/>
        <w:jc w:val="right"/>
        <w:rPr>
          <w:rFonts w:ascii="Times New Roman" w:hAnsi="Times New Roman"/>
          <w:kern w:val="0"/>
          <w:sz w:val="28"/>
          <w:szCs w:val="28"/>
          <w:u w:val="single"/>
        </w:rPr>
      </w:pPr>
      <w:r w:rsidRPr="003E5518">
        <w:rPr>
          <w:rFonts w:ascii="Times New Roman" w:hAnsi="Times New Roman"/>
          <w:sz w:val="28"/>
          <w:szCs w:val="28"/>
          <w:u w:val="single"/>
        </w:rPr>
        <w:t>Рекомендуемый образец</w:t>
      </w:r>
    </w:p>
    <w:p w:rsidR="00452262" w:rsidRDefault="00452262" w:rsidP="004151E6">
      <w:pPr>
        <w:ind w:left="4820"/>
        <w:jc w:val="right"/>
        <w:rPr>
          <w:rFonts w:ascii="Times New Roman" w:hAnsi="Times New Roman"/>
          <w:kern w:val="0"/>
          <w:sz w:val="28"/>
          <w:szCs w:val="28"/>
        </w:rPr>
      </w:pPr>
    </w:p>
    <w:p w:rsidR="00E15409" w:rsidRPr="00E15409" w:rsidRDefault="000D501E" w:rsidP="000D50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</w:t>
      </w:r>
    </w:p>
    <w:p w:rsidR="005D1620" w:rsidRDefault="000D501E" w:rsidP="005D162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1620">
        <w:rPr>
          <w:rFonts w:ascii="Times New Roman" w:hAnsi="Times New Roman" w:cs="Times New Roman"/>
          <w:b/>
          <w:bCs/>
          <w:sz w:val="28"/>
          <w:szCs w:val="28"/>
        </w:rPr>
        <w:t>ЭПИДЕМИОЛОГИЧЕСКОГО</w:t>
      </w:r>
      <w:proofErr w:type="gramEnd"/>
      <w:r w:rsidRPr="005D1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2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сследованияслучая </w:t>
      </w:r>
      <w:r w:rsidR="00712C5F" w:rsidRPr="005D1620">
        <w:rPr>
          <w:rFonts w:ascii="Times New Roman" w:hAnsi="Times New Roman"/>
          <w:b/>
          <w:sz w:val="28"/>
          <w:szCs w:val="28"/>
        </w:rPr>
        <w:t>ИНФЕКЦИОННОЙ БОЛЕЗНИ,</w:t>
      </w:r>
      <w:r w:rsidR="00712C5F" w:rsidRPr="005D1620">
        <w:rPr>
          <w:rFonts w:ascii="Times New Roman" w:hAnsi="Times New Roman"/>
          <w:b/>
          <w:sz w:val="28"/>
          <w:szCs w:val="28"/>
        </w:rPr>
        <w:br/>
        <w:t>СВЯЗАННОЙ С ОКАЗАНИЕМ МЕДИЦИНСКОЙ ПОМОЩИ</w:t>
      </w:r>
      <w:r w:rsidR="00712C5F" w:rsidRPr="005D1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004" w:rsidRPr="005D1620">
        <w:rPr>
          <w:rFonts w:ascii="Times New Roman" w:hAnsi="Times New Roman" w:cs="Times New Roman"/>
          <w:b/>
          <w:bCs/>
          <w:caps/>
          <w:sz w:val="28"/>
          <w:szCs w:val="28"/>
        </w:rPr>
        <w:t>(типовая)</w:t>
      </w:r>
      <w:r w:rsidR="00322B5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242A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5D1620" w:rsidRDefault="005D1620" w:rsidP="000D50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409" w:rsidRPr="006E5DBB" w:rsidRDefault="00E15409" w:rsidP="000D50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01E" w:rsidRPr="00E15409" w:rsidRDefault="000D501E" w:rsidP="00E15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409">
        <w:rPr>
          <w:rFonts w:ascii="Times New Roman" w:hAnsi="Times New Roman" w:cs="Times New Roman"/>
          <w:sz w:val="28"/>
          <w:szCs w:val="28"/>
        </w:rPr>
        <w:t>Дата заполнения</w:t>
      </w:r>
      <w:r w:rsidR="004242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5409">
        <w:rPr>
          <w:rFonts w:ascii="Times New Roman" w:hAnsi="Times New Roman" w:cs="Times New Roman"/>
          <w:sz w:val="28"/>
          <w:szCs w:val="28"/>
        </w:rPr>
        <w:t>«__»</w:t>
      </w:r>
      <w:r w:rsidR="004242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5409">
        <w:rPr>
          <w:rFonts w:ascii="Times New Roman" w:hAnsi="Times New Roman" w:cs="Times New Roman"/>
          <w:sz w:val="28"/>
          <w:szCs w:val="28"/>
        </w:rPr>
        <w:t>_________</w:t>
      </w:r>
      <w:r w:rsidR="004242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5409">
        <w:rPr>
          <w:rFonts w:ascii="Times New Roman" w:hAnsi="Times New Roman" w:cs="Times New Roman"/>
          <w:sz w:val="28"/>
          <w:szCs w:val="28"/>
        </w:rPr>
        <w:t>20__</w:t>
      </w:r>
    </w:p>
    <w:p w:rsidR="0005744E" w:rsidRDefault="0005744E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3E5518" w:rsidRDefault="003E5518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p w:rsidR="000D501E" w:rsidRDefault="00E15409" w:rsidP="0075091C">
      <w:pPr>
        <w:jc w:val="center"/>
        <w:rPr>
          <w:rFonts w:ascii="Times New Roman" w:hAnsi="Times New Roman" w:cs="Times New Roman"/>
          <w:b/>
        </w:rPr>
      </w:pPr>
      <w:r w:rsidRPr="000F4560">
        <w:rPr>
          <w:rFonts w:ascii="Times New Roman" w:hAnsi="Times New Roman" w:cs="Times New Roman"/>
          <w:b/>
        </w:rPr>
        <w:lastRenderedPageBreak/>
        <w:t>ПАСПОРТНАЯ ЧАСТЬ</w:t>
      </w:r>
    </w:p>
    <w:p w:rsidR="00452262" w:rsidRDefault="00452262" w:rsidP="0075091C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21"/>
      </w:tblGrid>
      <w:tr w:rsidR="004B5608" w:rsidTr="003A44EC">
        <w:trPr>
          <w:trHeight w:val="1200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608" w:rsidRPr="009B7C85" w:rsidRDefault="00224EE6" w:rsidP="009B7C85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1. </w:t>
            </w:r>
            <w:r w:rsidR="004B5608"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ОБЩИЕ СВЕДЕНИЯ</w:t>
            </w:r>
          </w:p>
          <w:p w:rsidR="007237F6" w:rsidRPr="00761C57" w:rsidRDefault="00224EE6" w:rsidP="007237F6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1.1. </w:t>
            </w:r>
            <w:r w:rsidR="00020BA4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карта</w:t>
            </w:r>
            <w:r w:rsidR="004B5608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6AD2" w:rsidRPr="00761C57">
              <w:rPr>
                <w:rFonts w:ascii="Times New Roman" w:hAnsi="Times New Roman"/>
                <w:b/>
                <w:sz w:val="20"/>
                <w:szCs w:val="20"/>
              </w:rPr>
              <w:t>стационарного больного</w:t>
            </w:r>
            <w:r w:rsidR="00C267DE" w:rsidRPr="00761C5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5C6AD2" w:rsidRPr="00761C57">
              <w:rPr>
                <w:rFonts w:ascii="Times New Roman" w:hAnsi="Times New Roman"/>
                <w:b/>
                <w:sz w:val="20"/>
                <w:szCs w:val="20"/>
              </w:rPr>
              <w:t xml:space="preserve">медицинская карта пациента, получающего медицинскую помощь в амбулаторных условиях; медицинская карта беременной, роженицы и родильницы, получающей медицинскую помощь в стационарных условиях) </w:t>
            </w:r>
            <w:r w:rsidR="004B5608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57119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> _</w:t>
            </w:r>
            <w:r w:rsidR="004B5608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="007237F6" w:rsidRPr="00761C5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4B5608" w:rsidRPr="00761C57" w:rsidRDefault="004B5608" w:rsidP="007237F6">
            <w:pPr>
              <w:keepLines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я 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_ </w:t>
            </w:r>
            <w:r w:rsidR="009B7C85"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>тчество</w:t>
            </w:r>
            <w:r w:rsidR="00D67AF5"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и наличии)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proofErr w:type="spellStart"/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67AF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озраст</w:t>
            </w:r>
            <w:proofErr w:type="spellEnd"/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7237F6" w:rsidRPr="00761C57" w:rsidRDefault="00224EE6" w:rsidP="007237F6">
            <w:pPr>
              <w:keepLines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2. </w:t>
            </w:r>
            <w:r w:rsidR="00D67AF5"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4B5608"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>дрес</w:t>
            </w:r>
            <w:r w:rsidR="00D67AF5" w:rsidRPr="003E5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ста жительства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E551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город, село,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E5518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67AF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B5608" w:rsidRPr="00761C57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4B5608" w:rsidRPr="00761C57" w:rsidRDefault="004B5608" w:rsidP="007237F6">
            <w:pPr>
              <w:keepLines/>
              <w:spacing w:before="120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r w:rsidR="009B7C85" w:rsidRPr="00761C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корп. </w:t>
            </w:r>
            <w:r w:rsidR="009B7C85" w:rsidRPr="00761C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="009B7C85" w:rsidRPr="00761C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вид профессиональной деятельности</w:t>
            </w:r>
            <w:r w:rsidR="00E57119" w:rsidRPr="00761C5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9B7C85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7237F6" w:rsidRPr="00761C57" w:rsidRDefault="00224EE6" w:rsidP="007237F6">
            <w:pPr>
              <w:keepLines/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3.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, должность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леднего посещения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</w:p>
          <w:p w:rsidR="004B5608" w:rsidRPr="00761C57" w:rsidRDefault="00224EE6" w:rsidP="007237F6">
            <w:pPr>
              <w:keepLines/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4.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Диагноз при поступлении: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</w:t>
            </w:r>
          </w:p>
          <w:p w:rsidR="004B5608" w:rsidRPr="00761C57" w:rsidRDefault="003018CD" w:rsidP="006E5DBB">
            <w:pPr>
              <w:keepLines/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8CD">
              <w:rPr>
                <w:noProof/>
                <w:lang w:eastAsia="ru-RU" w:bidi="ar-SA"/>
              </w:rPr>
              <w:pict>
                <v:rect id="Прямоугольник 12" o:spid="_x0000_s1029" style="position:absolute;margin-left:471.55pt;margin-top:2.1pt;width:36.75pt;height:15.7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" fillcolor="white [3201]" strokecolor="black [3200]" strokeweight="1pt">
                  <v:path arrowok="t"/>
                </v:rect>
              </w:pic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5.</w:t>
            </w:r>
            <w:r w:rsidR="00224EE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лючительный 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эпидемиологический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гноз</w:t>
            </w:r>
            <w:r w:rsidR="00DA0B64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 указанием кода МКБ-10)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B5608" w:rsidRPr="00761C57" w:rsidRDefault="003018CD" w:rsidP="00E57119">
            <w:pPr>
              <w:pStyle w:val="af2"/>
              <w:keepLines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8CD">
              <w:rPr>
                <w:noProof/>
                <w:lang w:eastAsia="ru-RU" w:bidi="ar-SA"/>
              </w:rPr>
              <w:pict>
                <v:rect id="Прямоугольник 9" o:spid="_x0000_s1028" style="position:absolute;left:0;text-align:left;margin-left:471.55pt;margin-top:7.65pt;width:36.75pt;height:15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" fillcolor="white [3201]" strokecolor="black [3200]" strokeweight="1pt">
                  <v:path arrowok="t"/>
                </v:rect>
              </w:pic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заболевание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367DA2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код МКБ</w:t>
            </w:r>
          </w:p>
          <w:p w:rsidR="004B5608" w:rsidRPr="00761C57" w:rsidRDefault="004B5608" w:rsidP="00E57119">
            <w:pPr>
              <w:pStyle w:val="af2"/>
              <w:keepLines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заболевания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367DA2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код МКБ</w:t>
            </w:r>
          </w:p>
          <w:p w:rsidR="004B5608" w:rsidRPr="00761C57" w:rsidRDefault="003018CD" w:rsidP="00E57119">
            <w:pPr>
              <w:pStyle w:val="af2"/>
              <w:keepLines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8CD">
              <w:rPr>
                <w:noProof/>
                <w:lang w:eastAsia="ru-RU" w:bidi="ar-SA"/>
              </w:rPr>
              <w:pict>
                <v:rect id="Прямоугольник 13" o:spid="_x0000_s1027" style="position:absolute;left:0;text-align:left;margin-left:471.55pt;margin-top:2.55pt;width:36.75pt;height:15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" fillcolor="white [3201]" strokecolor="black [3200]" strokeweight="1pt">
                  <v:path arrowok="t"/>
                </v:rect>
              </w:pic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Осложнения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4B5608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367DA2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код МКБ</w:t>
            </w:r>
          </w:p>
          <w:p w:rsidR="004B5608" w:rsidRPr="00761C57" w:rsidRDefault="004B5608" w:rsidP="00E57119">
            <w:pPr>
              <w:pStyle w:val="af2"/>
              <w:keepLines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Присоединившая</w:t>
            </w:r>
            <w:r w:rsidR="00BC6341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екция</w:t>
            </w:r>
            <w:r w:rsidR="007237F6" w:rsidRPr="00761C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</w:t>
            </w:r>
            <w:r w:rsidR="00E57119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9B7C85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</w:t>
            </w:r>
          </w:p>
          <w:p w:rsidR="004B5608" w:rsidRPr="00761C57" w:rsidRDefault="004B5608" w:rsidP="009A7D70">
            <w:pPr>
              <w:keepLines/>
              <w:tabs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  <w:r w:rsidR="00224EE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. </w:t>
            </w:r>
            <w:r w:rsidR="00BB6D5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Пациент: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терап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евтический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 хирурги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ческий плановый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 хирурги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ческий экстренный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 ожог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овый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 травма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тологический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31330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ругой</w:t>
            </w:r>
            <w:r w:rsidR="00BB6D56"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ужное подчеркнуть)</w:t>
            </w:r>
          </w:p>
          <w:p w:rsidR="004B5608" w:rsidRPr="009A7D70" w:rsidRDefault="004B5608" w:rsidP="009A7D70">
            <w:pPr>
              <w:keepLines/>
              <w:spacing w:before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1.7.</w:t>
            </w:r>
            <w:r w:rsidR="00224EE6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D67AF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C6AD2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тделение</w:t>
            </w:r>
            <w:r w:rsidR="005C6AD2" w:rsidRPr="009A7D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D67AF5" w:rsidRPr="009A7D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 которого </w:t>
            </w:r>
            <w:r w:rsidRPr="009A7D70">
              <w:rPr>
                <w:rFonts w:ascii="Times New Roman" w:hAnsi="Times New Roman" w:cs="Times New Roman"/>
                <w:b/>
                <w:sz w:val="18"/>
                <w:szCs w:val="18"/>
              </w:rPr>
              <w:t>поступил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циент: 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ение </w:t>
            </w:r>
            <w:r w:rsidR="009A7D70">
              <w:rPr>
                <w:rFonts w:ascii="Times New Roman" w:hAnsi="Times New Roman" w:cs="Times New Roman"/>
                <w:bCs/>
                <w:sz w:val="18"/>
                <w:szCs w:val="18"/>
              </w:rPr>
              <w:t>реанимации и интенсивной терапии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A7D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ение медицинской организации,</w:t>
            </w:r>
            <w:r w:rsidRPr="00761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хоспис, дом/улица, </w:t>
            </w:r>
            <w:r w:rsidRPr="009A7D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ругая </w:t>
            </w:r>
            <w:r w:rsidR="00D67AF5" w:rsidRPr="009A7D70">
              <w:rPr>
                <w:rFonts w:ascii="Times New Roman" w:hAnsi="Times New Roman" w:cs="Times New Roman"/>
                <w:sz w:val="18"/>
                <w:szCs w:val="18"/>
              </w:rPr>
              <w:t>медицинская организация</w:t>
            </w:r>
          </w:p>
          <w:p w:rsidR="004B5608" w:rsidRPr="00761C57" w:rsidRDefault="004B5608" w:rsidP="006E5DBB">
            <w:pPr>
              <w:keepLines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8.</w:t>
            </w:r>
            <w:r w:rsidR="00224EE6" w:rsidRPr="00761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761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тренное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вещение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подано, дата:</w:t>
            </w:r>
            <w:r w:rsidR="007237F6" w:rsidRPr="0076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4B5608" w:rsidRPr="000D501E" w:rsidRDefault="00224EE6" w:rsidP="006E5DBB">
            <w:pPr>
              <w:keepLines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 </w:t>
            </w:r>
            <w:r w:rsidR="004B5608">
              <w:rPr>
                <w:rFonts w:ascii="Times New Roman" w:hAnsi="Times New Roman" w:cs="Times New Roman"/>
                <w:b/>
                <w:sz w:val="18"/>
                <w:szCs w:val="18"/>
              </w:rPr>
              <w:t>Вид оперативного вмешательства</w:t>
            </w:r>
            <w:r w:rsidR="007237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4B5608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9B7C85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4B5608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</w:t>
            </w:r>
          </w:p>
          <w:p w:rsidR="004B5608" w:rsidRPr="00FF2F1D" w:rsidRDefault="004B5608" w:rsidP="00E57119">
            <w:pPr>
              <w:keepLines/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1.10.</w:t>
            </w:r>
            <w:r w:rsidR="00224E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Даты:</w:t>
            </w:r>
          </w:p>
          <w:tbl>
            <w:tblPr>
              <w:tblW w:w="10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277"/>
              <w:gridCol w:w="743"/>
              <w:gridCol w:w="719"/>
              <w:gridCol w:w="654"/>
              <w:gridCol w:w="1096"/>
              <w:gridCol w:w="1128"/>
              <w:gridCol w:w="1259"/>
              <w:gridCol w:w="1185"/>
              <w:gridCol w:w="1963"/>
            </w:tblGrid>
            <w:tr w:rsidR="004B5608" w:rsidRPr="000D501E" w:rsidTr="00E15409">
              <w:trPr>
                <w:trHeight w:val="265"/>
                <w:jc w:val="center"/>
              </w:trPr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9A7D70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</w:t>
                  </w:r>
                  <w:r w:rsid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ую организацию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экстренно (1), планово (2)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ое вмешательство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9A7D70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мещение пациента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ую организацию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9A7D70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ебывание в 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лате интенсивной </w:t>
                  </w:r>
                  <w:r w:rsidR="009A7D70" w:rsidRP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рапии </w:t>
                  </w:r>
                  <w:r w:rsidRP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1), </w:t>
                  </w:r>
                  <w:r w:rsidR="009A7D70" w:rsidRP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реанимации и интенсивной терапии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2)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9A7D70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соединение 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екций, связанных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с оказанием медицинской помощи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5C6AD2" w:rsidP="009A7D70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="004B5608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агноз 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екций, связанных</w:t>
                  </w:r>
                  <w:r w:rsidR="009A7D7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с оказанием медицинской помощи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иска/перевод/смерть</w:t>
                  </w:r>
                </w:p>
              </w:tc>
            </w:tr>
            <w:tr w:rsidR="004B5608" w:rsidRPr="000D501E" w:rsidTr="00E15409">
              <w:trPr>
                <w:trHeight w:val="265"/>
                <w:jc w:val="center"/>
              </w:trPr>
              <w:tc>
                <w:tcPr>
                  <w:tcW w:w="1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с. мин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</w:t>
                  </w: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rPr>
                <w:trHeight w:val="867"/>
                <w:jc w:val="center"/>
              </w:trPr>
              <w:tc>
                <w:tcPr>
                  <w:tcW w:w="141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B5608" w:rsidRPr="000D501E" w:rsidRDefault="004B5608" w:rsidP="009B7C85">
            <w:pPr>
              <w:keepLines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1.11.</w:t>
            </w:r>
            <w:r w:rsidR="00224E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догенные факторы риска </w:t>
            </w:r>
            <w:r w:rsidR="009A7D70" w:rsidRPr="009A7D70">
              <w:rPr>
                <w:rFonts w:ascii="Times New Roman" w:hAnsi="Times New Roman" w:cs="Times New Roman"/>
                <w:b/>
                <w:sz w:val="18"/>
                <w:szCs w:val="18"/>
              </w:rPr>
              <w:t>инфекций, связанных с оказанием медицинской помощи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4B5608" w:rsidRPr="00E57119" w:rsidRDefault="004B5608" w:rsidP="00E57119">
            <w:pPr>
              <w:pStyle w:val="af2"/>
              <w:keepLines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7119">
              <w:rPr>
                <w:rFonts w:ascii="Times New Roman" w:hAnsi="Times New Roman" w:cs="Times New Roman"/>
                <w:b/>
                <w:sz w:val="18"/>
                <w:szCs w:val="18"/>
              </w:rPr>
              <w:t>иммунодефицитные</w:t>
            </w:r>
            <w:proofErr w:type="spellEnd"/>
            <w:r w:rsidRPr="00E57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ояния: </w:t>
            </w:r>
            <w:r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применение кортикостероидов, цитокинов, применение лучевой терапии, онкологические заболевания, вредные производственные факторы, другие</w:t>
            </w:r>
            <w:r w:rsidR="007237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</w:t>
            </w:r>
            <w:r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="009B7C85"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;</w:t>
            </w:r>
          </w:p>
          <w:p w:rsidR="004B5608" w:rsidRPr="00E57119" w:rsidRDefault="004B5608" w:rsidP="00E57119">
            <w:pPr>
              <w:pStyle w:val="af2"/>
              <w:keepLines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7119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заболевания</w:t>
            </w:r>
            <w:r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: са</w:t>
            </w:r>
            <w:r w:rsidR="009B7C85"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харный диабет, ожирение, другое</w:t>
            </w:r>
            <w:r w:rsidR="007237F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</w:t>
            </w:r>
            <w:r w:rsidRPr="00E5711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.</w:t>
            </w:r>
          </w:p>
          <w:p w:rsidR="004B5608" w:rsidRPr="000D501E" w:rsidRDefault="004B5608" w:rsidP="00E57119">
            <w:pPr>
              <w:keepLines/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1.12.</w:t>
            </w:r>
            <w:r w:rsidR="00224EE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Экзогенные факторы риска (инвазивные вмешательств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02"/>
              <w:gridCol w:w="1690"/>
              <w:gridCol w:w="1570"/>
            </w:tblGrid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ип инвазивного вмешательства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постановки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удаления</w:t>
                  </w: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етеризация сосудов (указать вид катетеризации, тип катетера и длительность)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етеризация мочевого пузыря (указать тип катетера и длительность)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Л (указать длительность)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ая дыхательная поддержка (указать вид и длительность)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ка дренажей (указать вид дренажа и длительность)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инвазивные вмешательства: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5608" w:rsidRPr="009B7C85" w:rsidRDefault="004B5608" w:rsidP="00E57119">
            <w:pPr>
              <w:keepLines/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1.13.</w:t>
            </w:r>
            <w:r w:rsidR="00224EE6"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9B7C85">
              <w:rPr>
                <w:rFonts w:ascii="Times New Roman" w:hAnsi="Times New Roman" w:cs="Times New Roman"/>
                <w:b/>
                <w:sz w:val="18"/>
                <w:szCs w:val="18"/>
              </w:rPr>
              <w:t>Антибиотикотерапия</w:t>
            </w:r>
          </w:p>
          <w:tbl>
            <w:tblPr>
              <w:tblW w:w="9651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42"/>
              <w:gridCol w:w="1639"/>
              <w:gridCol w:w="1147"/>
              <w:gridCol w:w="1804"/>
              <w:gridCol w:w="1797"/>
              <w:gridCol w:w="1422"/>
            </w:tblGrid>
            <w:tr w:rsidR="004B5608" w:rsidRPr="000D501E" w:rsidTr="00E15409">
              <w:trPr>
                <w:trHeight w:val="744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C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биотик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овая доз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соб введения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тность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начала прием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608" w:rsidRPr="000D501E" w:rsidRDefault="004B5608" w:rsidP="00B0341F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последнего приема</w:t>
                  </w:r>
                </w:p>
              </w:tc>
            </w:tr>
            <w:tr w:rsidR="004B5608" w:rsidRPr="000D501E" w:rsidTr="00E15409">
              <w:trPr>
                <w:trHeight w:val="248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5608" w:rsidRPr="000D501E" w:rsidTr="00E15409">
              <w:trPr>
                <w:trHeight w:val="248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9B7C85" w:rsidRDefault="004B5608" w:rsidP="009B7C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608" w:rsidRPr="000D501E" w:rsidRDefault="004B5608" w:rsidP="00B0341F">
                  <w:pPr>
                    <w:keepLines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B5608" w:rsidRDefault="004B5608" w:rsidP="00B0341F">
            <w:pPr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2262" w:rsidRDefault="00452262" w:rsidP="0075091C">
      <w:pPr>
        <w:tabs>
          <w:tab w:val="left" w:pos="284"/>
        </w:tabs>
        <w:jc w:val="center"/>
        <w:rPr>
          <w:rFonts w:ascii="Times New Roman" w:hAnsi="Times New Roman" w:cs="Times New Roman"/>
          <w:b/>
          <w:caps/>
        </w:rPr>
      </w:pPr>
    </w:p>
    <w:p w:rsidR="00452262" w:rsidRDefault="00452262" w:rsidP="0075091C">
      <w:pPr>
        <w:tabs>
          <w:tab w:val="left" w:pos="284"/>
        </w:tabs>
        <w:jc w:val="center"/>
        <w:rPr>
          <w:rFonts w:ascii="Times New Roman" w:hAnsi="Times New Roman" w:cs="Times New Roman"/>
          <w:b/>
          <w:caps/>
        </w:rPr>
      </w:pPr>
    </w:p>
    <w:p w:rsidR="00452262" w:rsidRDefault="00452262" w:rsidP="0075091C">
      <w:pPr>
        <w:tabs>
          <w:tab w:val="left" w:pos="284"/>
        </w:tabs>
        <w:jc w:val="center"/>
        <w:rPr>
          <w:rFonts w:ascii="Times New Roman" w:hAnsi="Times New Roman" w:cs="Times New Roman"/>
          <w:b/>
          <w:caps/>
        </w:rPr>
      </w:pPr>
    </w:p>
    <w:p w:rsidR="000D501E" w:rsidRDefault="000D501E" w:rsidP="0075091C">
      <w:pPr>
        <w:tabs>
          <w:tab w:val="left" w:pos="284"/>
        </w:tabs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ИНФЕКЦИИ, вызванные условно-патогенными микроорганизмами</w:t>
      </w:r>
    </w:p>
    <w:p w:rsidR="000D501E" w:rsidRDefault="000D501E" w:rsidP="000D501E">
      <w:pPr>
        <w:tabs>
          <w:tab w:val="left" w:pos="284"/>
        </w:tabs>
        <w:rPr>
          <w:rFonts w:ascii="Times New Roman" w:hAnsi="Times New Roman" w:cs="Times New Roman"/>
          <w:b/>
          <w:caps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21"/>
      </w:tblGrid>
      <w:tr w:rsidR="000D501E" w:rsidTr="003A44EC">
        <w:trPr>
          <w:trHeight w:val="13547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501E" w:rsidRPr="000D501E" w:rsidRDefault="006E1430" w:rsidP="0075091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4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ИНФЕКЦИЯ ОБЛАСТИ ХИРУРГИЧЕСКОГО ВМЕШАТЕЛЬСТВА (ИОХВ)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нические (нозологические) формы ИОХВ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оверхностная, глубокая, инфекция органа/полости, другое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DF4729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729">
              <w:rPr>
                <w:b/>
                <w:sz w:val="18"/>
                <w:szCs w:val="18"/>
              </w:rPr>
              <w:t>2.2. </w:t>
            </w:r>
            <w:r w:rsidR="000D501E" w:rsidRPr="00DF4729">
              <w:rPr>
                <w:b/>
                <w:sz w:val="18"/>
                <w:szCs w:val="18"/>
              </w:rPr>
              <w:t>Наличие импланта</w:t>
            </w:r>
            <w:r w:rsidR="00643C97">
              <w:rPr>
                <w:b/>
                <w:sz w:val="18"/>
                <w:szCs w:val="18"/>
              </w:rPr>
              <w:t> </w:t>
            </w:r>
            <w:r w:rsidR="000D501E" w:rsidRPr="00DF4729">
              <w:rPr>
                <w:b/>
                <w:sz w:val="18"/>
                <w:szCs w:val="18"/>
              </w:rPr>
              <w:t>_________________________________________________________________</w:t>
            </w:r>
            <w:r w:rsidR="000F4560" w:rsidRPr="00DF4729">
              <w:rPr>
                <w:b/>
                <w:sz w:val="18"/>
                <w:szCs w:val="18"/>
              </w:rPr>
              <w:t>___</w:t>
            </w:r>
            <w:r w:rsidR="000D501E" w:rsidRPr="00DF4729">
              <w:rPr>
                <w:b/>
                <w:sz w:val="18"/>
                <w:szCs w:val="18"/>
              </w:rPr>
              <w:t>______________</w:t>
            </w:r>
            <w:r w:rsidR="0075091C">
              <w:rPr>
                <w:b/>
                <w:sz w:val="18"/>
                <w:szCs w:val="18"/>
              </w:rPr>
              <w:t>_</w:t>
            </w:r>
            <w:r w:rsidR="000D501E" w:rsidRPr="00DF4729">
              <w:rPr>
                <w:b/>
                <w:sz w:val="18"/>
                <w:szCs w:val="18"/>
              </w:rPr>
              <w:t>_______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ремя возникновения ИОХВ после операции (дни)</w:t>
            </w:r>
            <w:r w:rsidR="00643C9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</w:t>
            </w:r>
          </w:p>
          <w:p w:rsidR="000D501E" w:rsidRPr="00DF4729" w:rsidRDefault="006E1430" w:rsidP="0075091C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b/>
                <w:sz w:val="18"/>
                <w:szCs w:val="18"/>
              </w:rPr>
              <w:t>2.4. </w:t>
            </w:r>
            <w:r w:rsidR="000D501E" w:rsidRPr="00DF4729">
              <w:rPr>
                <w:b/>
                <w:sz w:val="18"/>
                <w:szCs w:val="18"/>
              </w:rPr>
              <w:t xml:space="preserve">Клинические проявления: </w:t>
            </w:r>
            <w:r w:rsidR="000D501E" w:rsidRPr="00DF4729">
              <w:rPr>
                <w:sz w:val="18"/>
                <w:szCs w:val="18"/>
              </w:rPr>
              <w:t xml:space="preserve">лихорадка (&gt;38°C), локализованная боль,  гнойное отделяемое из раны, наличие признаков локального воспаления (боль, гиперемия, отек) с гипертермией, гнойное отделяемое из дренажа, установленного в органе (полости), свищевой ход, связанный с </w:t>
            </w:r>
            <w:proofErr w:type="spellStart"/>
            <w:r w:rsidR="000D501E" w:rsidRPr="00DF4729">
              <w:rPr>
                <w:sz w:val="18"/>
                <w:szCs w:val="18"/>
              </w:rPr>
              <w:t>имплантом</w:t>
            </w:r>
            <w:proofErr w:type="spellEnd"/>
            <w:r w:rsidR="000D501E" w:rsidRPr="00DF4729">
              <w:rPr>
                <w:sz w:val="18"/>
                <w:szCs w:val="18"/>
              </w:rPr>
              <w:t xml:space="preserve">, гнойное отделяемое в области установки </w:t>
            </w:r>
            <w:proofErr w:type="spellStart"/>
            <w:r w:rsidR="000D501E" w:rsidRPr="00DF4729">
              <w:rPr>
                <w:sz w:val="18"/>
                <w:szCs w:val="18"/>
              </w:rPr>
              <w:t>импланта</w:t>
            </w:r>
            <w:proofErr w:type="spellEnd"/>
            <w:r w:rsidR="000D501E" w:rsidRPr="00DF4729">
              <w:rPr>
                <w:sz w:val="18"/>
                <w:szCs w:val="18"/>
              </w:rPr>
              <w:t>, спонтанное расхождение краев раны или намеренное ее открытие хирургом, другое</w:t>
            </w:r>
            <w:r w:rsidR="00643C97">
              <w:rPr>
                <w:sz w:val="18"/>
                <w:szCs w:val="18"/>
              </w:rPr>
              <w:t> </w:t>
            </w:r>
            <w:r w:rsidR="000D501E" w:rsidRPr="00DF4729">
              <w:rPr>
                <w:sz w:val="18"/>
                <w:szCs w:val="18"/>
              </w:rPr>
              <w:t>_________</w:t>
            </w:r>
            <w:r w:rsidR="000F4560" w:rsidRPr="00DF4729">
              <w:rPr>
                <w:sz w:val="18"/>
                <w:szCs w:val="18"/>
              </w:rPr>
              <w:t>________________</w:t>
            </w:r>
            <w:r w:rsidR="000D501E" w:rsidRPr="00DF4729">
              <w:rPr>
                <w:sz w:val="18"/>
                <w:szCs w:val="18"/>
              </w:rPr>
              <w:t>________________________________</w:t>
            </w:r>
            <w:r w:rsidR="0075091C">
              <w:rPr>
                <w:sz w:val="18"/>
                <w:szCs w:val="18"/>
              </w:rPr>
              <w:t>_</w:t>
            </w:r>
            <w:r w:rsidR="000D501E" w:rsidRPr="00DF4729">
              <w:rPr>
                <w:sz w:val="18"/>
                <w:szCs w:val="18"/>
              </w:rPr>
              <w:t>__</w:t>
            </w:r>
          </w:p>
          <w:p w:rsidR="000D501E" w:rsidRPr="00DF4729" w:rsidRDefault="006E1430" w:rsidP="0075091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F4729">
              <w:rPr>
                <w:b/>
                <w:sz w:val="18"/>
                <w:szCs w:val="18"/>
              </w:rPr>
              <w:t>2.5. </w:t>
            </w:r>
            <w:r w:rsidR="000D501E" w:rsidRPr="00DF4729">
              <w:rPr>
                <w:b/>
                <w:sz w:val="18"/>
                <w:szCs w:val="18"/>
              </w:rPr>
              <w:t>Анамнез ИОХВ</w:t>
            </w:r>
            <w:r w:rsidR="00643C97">
              <w:rPr>
                <w:b/>
                <w:sz w:val="18"/>
                <w:szCs w:val="18"/>
              </w:rPr>
              <w:t> </w:t>
            </w:r>
            <w:r w:rsidR="000D501E" w:rsidRPr="00DF4729">
              <w:rPr>
                <w:b/>
                <w:sz w:val="18"/>
                <w:szCs w:val="18"/>
              </w:rPr>
              <w:t>____________________________________________________________</w:t>
            </w:r>
            <w:r w:rsidR="000F4560" w:rsidRPr="00DF4729">
              <w:rPr>
                <w:b/>
                <w:sz w:val="18"/>
                <w:szCs w:val="18"/>
              </w:rPr>
              <w:t>____</w:t>
            </w:r>
            <w:r w:rsidR="000D501E" w:rsidRPr="00DF4729">
              <w:rPr>
                <w:b/>
                <w:sz w:val="18"/>
                <w:szCs w:val="18"/>
              </w:rPr>
              <w:t>_____________________________</w:t>
            </w:r>
            <w:r w:rsidR="0075091C">
              <w:rPr>
                <w:b/>
                <w:sz w:val="18"/>
                <w:szCs w:val="18"/>
              </w:rPr>
              <w:t>_</w:t>
            </w:r>
            <w:r w:rsidR="000D501E" w:rsidRPr="00DF4729">
              <w:rPr>
                <w:b/>
                <w:sz w:val="18"/>
                <w:szCs w:val="18"/>
              </w:rPr>
              <w:t>_</w:t>
            </w:r>
          </w:p>
          <w:p w:rsidR="000D501E" w:rsidRPr="000D501E" w:rsidRDefault="000D501E" w:rsidP="0075091C">
            <w:pPr>
              <w:spacing w:before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операции</w:t>
            </w:r>
          </w:p>
          <w:p w:rsidR="000D501E" w:rsidRPr="00DF4729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D70">
              <w:rPr>
                <w:b/>
                <w:sz w:val="18"/>
                <w:szCs w:val="18"/>
              </w:rPr>
              <w:t>2.6.</w:t>
            </w:r>
            <w:r w:rsidRPr="009A7D70">
              <w:rPr>
                <w:sz w:val="18"/>
                <w:szCs w:val="18"/>
              </w:rPr>
              <w:t> </w:t>
            </w:r>
            <w:r w:rsidR="000D501E" w:rsidRPr="009A7D70">
              <w:rPr>
                <w:sz w:val="18"/>
                <w:szCs w:val="18"/>
              </w:rPr>
              <w:t>Классификация по шкале ASA</w:t>
            </w:r>
            <w:r w:rsidR="009A7D70" w:rsidRPr="009A7D70">
              <w:rPr>
                <w:sz w:val="18"/>
                <w:szCs w:val="18"/>
              </w:rPr>
              <w:t xml:space="preserve"> (</w:t>
            </w:r>
            <w:r w:rsidR="009A7D70">
              <w:rPr>
                <w:sz w:val="18"/>
                <w:szCs w:val="18"/>
              </w:rPr>
              <w:t>Американского общества анестезиологов)</w:t>
            </w:r>
            <w:r w:rsidR="000D501E" w:rsidRPr="00DF4729">
              <w:rPr>
                <w:sz w:val="18"/>
                <w:szCs w:val="18"/>
              </w:rPr>
              <w:t>:</w:t>
            </w:r>
            <w:r w:rsidR="00643C97">
              <w:rPr>
                <w:sz w:val="18"/>
                <w:szCs w:val="18"/>
              </w:rPr>
              <w:t> </w:t>
            </w:r>
            <w:r w:rsidR="000D501E" w:rsidRPr="00DF4729">
              <w:rPr>
                <w:sz w:val="18"/>
                <w:szCs w:val="18"/>
              </w:rPr>
              <w:t>__</w:t>
            </w:r>
            <w:r w:rsidR="009A7D70">
              <w:rPr>
                <w:sz w:val="18"/>
                <w:szCs w:val="18"/>
              </w:rPr>
              <w:t>_</w:t>
            </w:r>
            <w:r w:rsidR="000D501E" w:rsidRPr="00DF4729">
              <w:rPr>
                <w:sz w:val="18"/>
                <w:szCs w:val="18"/>
              </w:rPr>
              <w:t>___________</w:t>
            </w:r>
            <w:r w:rsidR="000F4560" w:rsidRPr="00DF4729">
              <w:rPr>
                <w:sz w:val="18"/>
                <w:szCs w:val="18"/>
              </w:rPr>
              <w:t>____</w:t>
            </w:r>
            <w:r w:rsidR="000D501E" w:rsidRPr="00DF4729">
              <w:rPr>
                <w:sz w:val="18"/>
                <w:szCs w:val="18"/>
              </w:rPr>
              <w:t>__________________________</w:t>
            </w:r>
            <w:r w:rsidR="0075091C">
              <w:rPr>
                <w:sz w:val="18"/>
                <w:szCs w:val="18"/>
              </w:rPr>
              <w:t>_</w:t>
            </w:r>
          </w:p>
          <w:p w:rsidR="000D501E" w:rsidRPr="00DF4729" w:rsidRDefault="006E1430" w:rsidP="007509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4729">
              <w:rPr>
                <w:b/>
                <w:sz w:val="18"/>
                <w:szCs w:val="18"/>
              </w:rPr>
              <w:t>2.7.</w:t>
            </w:r>
            <w:r w:rsidRPr="00DF4729">
              <w:rPr>
                <w:sz w:val="18"/>
                <w:szCs w:val="18"/>
              </w:rPr>
              <w:t> </w:t>
            </w:r>
            <w:r w:rsidR="000D501E" w:rsidRPr="00DF4729">
              <w:rPr>
                <w:sz w:val="18"/>
                <w:szCs w:val="18"/>
              </w:rPr>
              <w:t>Наименование оперативного вмешательства</w:t>
            </w:r>
            <w:r w:rsidR="00643C97">
              <w:rPr>
                <w:sz w:val="18"/>
                <w:szCs w:val="18"/>
              </w:rPr>
              <w:t> </w:t>
            </w:r>
            <w:r w:rsidR="000D501E" w:rsidRPr="00DF4729">
              <w:rPr>
                <w:sz w:val="18"/>
                <w:szCs w:val="18"/>
              </w:rPr>
              <w:t>______________________________________________________________</w:t>
            </w:r>
            <w:r w:rsidR="000F4560" w:rsidRPr="00DF4729">
              <w:rPr>
                <w:sz w:val="18"/>
                <w:szCs w:val="18"/>
              </w:rPr>
              <w:t>____</w:t>
            </w:r>
            <w:r w:rsidR="000D501E" w:rsidRPr="00DF4729">
              <w:rPr>
                <w:sz w:val="18"/>
                <w:szCs w:val="18"/>
              </w:rPr>
              <w:t>____</w:t>
            </w:r>
            <w:r w:rsidR="0075091C">
              <w:rPr>
                <w:sz w:val="18"/>
                <w:szCs w:val="18"/>
              </w:rPr>
              <w:t>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Тип операции: плановая, экстренная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Краткое описание операции 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D501E" w:rsidRPr="00761C57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0</w:t>
            </w: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Степень чистоты</w:t>
            </w:r>
            <w:r w:rsidR="006579BC"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го вмешательства</w:t>
            </w:r>
            <w:r w:rsidR="001F39D8" w:rsidRPr="0076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42E" w:rsidRPr="00761C5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  <w:r w:rsidR="00FB241D" w:rsidRPr="00761C5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579BC" w:rsidRPr="00761C57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2.11.</w:t>
            </w:r>
            <w:r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  <w:r w:rsidR="00643C97" w:rsidRPr="00761C5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</w:t>
            </w:r>
            <w:r w:rsidR="000F4560" w:rsidRPr="00761C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75091C"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родолж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Очеред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6E1430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Операционная бригада:</w:t>
            </w:r>
            <w:r w:rsidR="00643C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ериоперационная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антибиотикопрофилактика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: да/нет, препарат, доза, время введения</w:t>
            </w:r>
            <w:r w:rsidR="008B320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одготовка к операции: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Анестезия: общая (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эндотрахеальная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эпидуральная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), внутривенная, местная, другая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Способ обработки рук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Обработка операционного поля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Шовный материал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рофилактика гипотермии: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атетеризация сосудов во время операции: вид катетеризации, тип катетера,  дл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атетеризация мочевого пузыря во время операции: тип катетера, дл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75091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75091C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4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ИВЛ во время операции, длительность</w:t>
            </w:r>
            <w:r w:rsidR="00643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</w:t>
            </w:r>
            <w:r w:rsidR="0075091C"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89"/>
              <w:gridCol w:w="2875"/>
              <w:gridCol w:w="2267"/>
              <w:gridCol w:w="1664"/>
            </w:tblGrid>
            <w:tr w:rsidR="000D501E" w:rsidRPr="000D501E" w:rsidTr="00C12DFB">
              <w:tc>
                <w:tcPr>
                  <w:tcW w:w="1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подключения, время (ЧЧ:ММ)</w:t>
                  </w:r>
                </w:p>
              </w:tc>
              <w:tc>
                <w:tcPr>
                  <w:tcW w:w="1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снятия, время (ЧЧ:ММ)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рка ИВЛ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омер ИВЛ</w:t>
                  </w:r>
                </w:p>
              </w:tc>
            </w:tr>
            <w:tr w:rsidR="000D501E" w:rsidRPr="000D501E" w:rsidTr="00C12DFB">
              <w:tc>
                <w:tcPr>
                  <w:tcW w:w="16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0D501E" w:rsidP="0075091C">
            <w:pPr>
              <w:spacing w:before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едение пациента в послеоперационном периоде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Пребывание в </w:t>
            </w:r>
            <w:r w:rsidR="009A7D70">
              <w:rPr>
                <w:rFonts w:ascii="Times New Roman" w:hAnsi="Times New Roman" w:cs="Times New Roman"/>
                <w:sz w:val="18"/>
                <w:szCs w:val="18"/>
              </w:rPr>
              <w:t>отделении реанимации и интенсивной терапии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(дни):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9A7D7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атетеризация сосудов: вид катетеризации, тип катетера, дл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6E5DB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D501E" w:rsidRPr="000D501E" w:rsidRDefault="00DF4729" w:rsidP="007509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атетеризация мочевого пузыря: тип катетера, дл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6E5DB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ИВЛ, длительность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2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Место проведения перевязок: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3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ратность проведения перевязок: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 xml:space="preserve">дренажей </w:t>
            </w:r>
            <w:r w:rsidR="00D67AF5" w:rsidRPr="009A7D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7D70" w:rsidRPr="009A7D70">
              <w:rPr>
                <w:rFonts w:ascii="Times New Roman" w:hAnsi="Times New Roman" w:cs="Times New Roman"/>
                <w:sz w:val="18"/>
                <w:szCs w:val="18"/>
              </w:rPr>
              <w:t>вид дренажа</w:t>
            </w:r>
            <w:r w:rsidR="00D67AF5" w:rsidRPr="009A7D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43C97" w:rsidRPr="009A7D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67AF5" w:rsidRPr="009A7D7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9A7D7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0F4560" w:rsidRPr="009A7D7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9A7D70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75091C" w:rsidRPr="009A7D7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3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Использование лекарственных средств, антисептиков, бактериофагов и других антимикробных препаратов в рану</w:t>
            </w:r>
            <w:r w:rsidR="00643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3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Состояние послеоперационной раны:</w:t>
            </w:r>
            <w:r w:rsidR="00C12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  <w:r w:rsidR="000F456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75091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0D501E" w:rsidRPr="000D501E" w:rsidRDefault="00DF4729" w:rsidP="0075091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729">
              <w:rPr>
                <w:rFonts w:ascii="Times New Roman" w:hAnsi="Times New Roman" w:cs="Times New Roman"/>
                <w:b/>
                <w:sz w:val="18"/>
                <w:szCs w:val="18"/>
              </w:rPr>
              <w:t>2.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Дата снятия швов:</w:t>
            </w:r>
            <w:r w:rsidR="00C12D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</w:t>
            </w:r>
            <w:r w:rsidR="0075091C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:rsidR="000D501E" w:rsidRPr="000D501E" w:rsidRDefault="00DF4729" w:rsidP="009A7D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5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т наблюдения в послеоперационном периоде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да/нет, </w:t>
            </w:r>
            <w:proofErr w:type="gram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заполнен полностью/ заполнен</w:t>
            </w:r>
            <w:proofErr w:type="gram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частично, не заполнен</w:t>
            </w:r>
          </w:p>
          <w:p w:rsidR="000D501E" w:rsidRPr="000D501E" w:rsidRDefault="00DF4729" w:rsidP="0075091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6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Антибиотикотерап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76"/>
              <w:gridCol w:w="1034"/>
              <w:gridCol w:w="1183"/>
              <w:gridCol w:w="1034"/>
              <w:gridCol w:w="1034"/>
              <w:gridCol w:w="1107"/>
              <w:gridCol w:w="1107"/>
              <w:gridCol w:w="960"/>
              <w:gridCol w:w="960"/>
            </w:tblGrid>
            <w:tr w:rsidR="000D501E" w:rsidRPr="000D501E" w:rsidTr="00C12DFB">
              <w:trPr>
                <w:trHeight w:val="744"/>
              </w:trPr>
              <w:tc>
                <w:tcPr>
                  <w:tcW w:w="8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тибиотик</w:t>
                  </w:r>
                </w:p>
              </w:tc>
              <w:tc>
                <w:tcPr>
                  <w:tcW w:w="5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зовая доза</w:t>
                  </w:r>
                </w:p>
              </w:tc>
              <w:tc>
                <w:tcPr>
                  <w:tcW w:w="5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особ введения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операционный период</w:t>
                  </w:r>
                </w:p>
              </w:tc>
              <w:tc>
                <w:tcPr>
                  <w:tcW w:w="10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 время проведения операции</w:t>
                  </w:r>
                </w:p>
              </w:tc>
              <w:tc>
                <w:tcPr>
                  <w:tcW w:w="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топерационный период</w:t>
                  </w:r>
                </w:p>
              </w:tc>
            </w:tr>
            <w:tr w:rsidR="000D501E" w:rsidRPr="000D501E" w:rsidTr="00C12DFB">
              <w:trPr>
                <w:trHeight w:val="248"/>
              </w:trPr>
              <w:tc>
                <w:tcPr>
                  <w:tcW w:w="8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ремя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DD30F0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D30F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ремя</w:t>
                  </w:r>
                </w:p>
              </w:tc>
            </w:tr>
            <w:tr w:rsidR="000D501E" w:rsidRPr="000D501E" w:rsidTr="00C12DFB">
              <w:trPr>
                <w:trHeight w:val="248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C12DFB">
              <w:trPr>
                <w:trHeight w:val="248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C12DFB">
              <w:trPr>
                <w:trHeight w:val="248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C12DFB">
              <w:trPr>
                <w:trHeight w:val="248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DF4729" w:rsidP="007509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7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микробиологических исследова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2268"/>
              <w:gridCol w:w="2412"/>
              <w:gridCol w:w="3402"/>
            </w:tblGrid>
            <w:tr w:rsidR="000D501E" w:rsidRPr="000D501E" w:rsidTr="00224EE6">
              <w:trPr>
                <w:trHeight w:val="34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заб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збудитель, КОЕ/м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75091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анные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тибиотикограммы</w:t>
                  </w:r>
                  <w:proofErr w:type="spellEnd"/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75091C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0D501E">
            <w:pPr>
              <w:ind w:left="720" w:hanging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01E" w:rsidTr="003A44EC">
        <w:trPr>
          <w:trHeight w:val="2360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501E" w:rsidRPr="00B148C0" w:rsidRDefault="00643C97" w:rsidP="00DD30F0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 </w:t>
            </w:r>
            <w:r w:rsidR="00DA0B64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ИНФЕКЦИЯ ОРГАНОВ ДЫХАНИЯ (ИОД)</w:t>
            </w:r>
          </w:p>
          <w:p w:rsidR="000D501E" w:rsidRPr="00B148C0" w:rsidRDefault="00643C97" w:rsidP="00DD30F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1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Клинические (нозологические) формы ИОД: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невмония без микробиологического подтверждения, </w:t>
            </w:r>
            <w:r w:rsidR="000D501E" w:rsidRPr="00B148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невмония, </w:t>
            </w:r>
            <w:proofErr w:type="spellStart"/>
            <w:r w:rsidR="000D501E" w:rsidRPr="00B148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кробиологически</w:t>
            </w:r>
            <w:proofErr w:type="spellEnd"/>
            <w:r w:rsidR="000D501E" w:rsidRPr="00B148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дтвержденная, 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евмония, связанная с искусственной вентиляцией легких (ИВЛ), другое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</w:t>
            </w:r>
            <w:r w:rsidRPr="00B148C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F4560" w:rsidRPr="00B148C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0D501E" w:rsidRPr="00B148C0" w:rsidRDefault="00643C97" w:rsidP="00DD30F0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2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ОД, связанные с инвазивными процедурами или устройствами: 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ИОД после бронхоскопии или санации трахеобронхиального дерева, ИОД после ингаляции кислорода или ингаляционного введения лекарственных веществ, Инфекция после интубации, ИВЛ; Инфекция без интубации, другое</w:t>
            </w:r>
            <w:r w:rsidR="00C12DFB" w:rsidRPr="00B14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B148C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0F4560" w:rsidRPr="00B148C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0D501E" w:rsidRPr="00B148C0" w:rsidRDefault="00643C97" w:rsidP="00DD30F0">
            <w:pPr>
              <w:pStyle w:val="af2"/>
              <w:tabs>
                <w:tab w:val="left" w:pos="364"/>
                <w:tab w:val="num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3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Клинические проявления: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хорадка &gt;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°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ашель, диспноэ или </w:t>
            </w:r>
            <w:proofErr w:type="spellStart"/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ипноэ</w:t>
            </w:r>
            <w:proofErr w:type="spellEnd"/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при аускультации 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рипы, крепитация</w:t>
            </w:r>
            <w:r w:rsid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и звуки бронхиального дыхания, другое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</w:t>
            </w:r>
            <w:r w:rsid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</w:t>
            </w:r>
            <w:r w:rsidR="000F4560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  <w:p w:rsidR="000D501E" w:rsidRPr="00B148C0" w:rsidRDefault="00643C97" w:rsidP="00DD30F0">
            <w:pPr>
              <w:pStyle w:val="af2"/>
              <w:tabs>
                <w:tab w:val="left" w:pos="36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4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 мокроты: </w:t>
            </w:r>
            <w:r w:rsidR="000D501E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овь появившаяся гнойная мокрота, или изменение характера мокроты (цвет, запах, количество, консистенция)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</w:t>
            </w:r>
            <w:r w:rsidR="00B148C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0F4560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</w:p>
          <w:p w:rsidR="000D501E" w:rsidRPr="00B148C0" w:rsidRDefault="000D501E" w:rsidP="00DD30F0">
            <w:pPr>
              <w:pStyle w:val="af2"/>
              <w:tabs>
                <w:tab w:val="left" w:pos="36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5</w:t>
            </w:r>
            <w:r w:rsidR="00643C97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. </w:t>
            </w: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ые данные: 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копения (&lt;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лейкоцитов/мм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или лейкоцитоз  (≥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лейкоцитов/мм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ухудшение газообмена (например, O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есатурация (PaO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FiO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lt;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) или увеличение потребности в кислороде, или увеличение потребности в вентиляции), друго</w:t>
            </w:r>
            <w:r w:rsidR="00C12DFB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 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</w:t>
            </w:r>
            <w:r w:rsid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="000F4560"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Pr="00B14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</w:t>
            </w:r>
          </w:p>
          <w:p w:rsidR="000D501E" w:rsidRPr="00B148C0" w:rsidRDefault="00643C97" w:rsidP="00DD30F0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6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т наблюдения (при наличии ИВЛ и другой дыхательной поддержки): </w:t>
            </w:r>
            <w:r w:rsidR="000D501E" w:rsidRPr="00B148C0">
              <w:rPr>
                <w:rFonts w:ascii="Times New Roman" w:hAnsi="Times New Roman" w:cs="Times New Roman"/>
                <w:sz w:val="18"/>
                <w:szCs w:val="18"/>
              </w:rPr>
              <w:t>да/нет, заполнен полностью/ заполнен частично, не заполнен</w:t>
            </w:r>
          </w:p>
          <w:p w:rsidR="000D501E" w:rsidRPr="00B148C0" w:rsidRDefault="00643C97" w:rsidP="00DD30F0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7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нтгенологическое исследование или </w:t>
            </w:r>
            <w:r w:rsidR="000D501E" w:rsidRPr="00B148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Т-сканирование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3"/>
              <w:gridCol w:w="8702"/>
            </w:tblGrid>
            <w:tr w:rsidR="000D501E" w:rsidRPr="00B148C0" w:rsidTr="00C12DFB">
              <w:trPr>
                <w:trHeight w:val="303"/>
                <w:jc w:val="center"/>
              </w:trPr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4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исание</w:t>
                  </w:r>
                </w:p>
              </w:tc>
            </w:tr>
            <w:tr w:rsidR="000D501E" w:rsidRPr="00B148C0" w:rsidTr="00C12DFB">
              <w:trPr>
                <w:trHeight w:val="303"/>
                <w:jc w:val="center"/>
              </w:trPr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B148C0" w:rsidTr="00C12DFB">
              <w:trPr>
                <w:trHeight w:val="303"/>
                <w:jc w:val="center"/>
              </w:trPr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501E" w:rsidRPr="00B148C0" w:rsidRDefault="00643C97" w:rsidP="00C12DF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3.8. </w:t>
            </w:r>
            <w:r w:rsidR="000D501E" w:rsidRPr="00B148C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микробиологических исследован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4"/>
              <w:gridCol w:w="2363"/>
              <w:gridCol w:w="3105"/>
              <w:gridCol w:w="2663"/>
            </w:tblGrid>
            <w:tr w:rsidR="000D501E" w:rsidRPr="00B148C0" w:rsidTr="00C12DFB">
              <w:trPr>
                <w:trHeight w:val="340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забора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збудитель</w:t>
                  </w: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B148C0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анные </w:t>
                  </w:r>
                  <w:proofErr w:type="spellStart"/>
                  <w:r w:rsidRPr="00B148C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тибиотикограммы</w:t>
                  </w:r>
                  <w:proofErr w:type="spellEnd"/>
                </w:p>
              </w:tc>
            </w:tr>
            <w:tr w:rsidR="000D501E" w:rsidRPr="00B148C0" w:rsidTr="00C12DFB">
              <w:trPr>
                <w:trHeight w:val="22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B148C0" w:rsidTr="00C12DFB">
              <w:trPr>
                <w:trHeight w:val="22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B148C0" w:rsidTr="00C12DFB">
              <w:trPr>
                <w:trHeight w:val="278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B148C0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Default="000D501E">
            <w:pPr>
              <w:ind w:left="720" w:hanging="360"/>
              <w:rPr>
                <w:rFonts w:ascii="Times New Roman" w:hAnsi="Times New Roman" w:cs="Times New Roman"/>
                <w:b/>
              </w:rPr>
            </w:pPr>
          </w:p>
        </w:tc>
      </w:tr>
      <w:tr w:rsidR="000D501E" w:rsidTr="003A44EC">
        <w:trPr>
          <w:trHeight w:val="2066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501E" w:rsidRPr="00761C57" w:rsidRDefault="00DD30F0" w:rsidP="00DD30F0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F1D">
              <w:rPr>
                <w:rFonts w:ascii="Times New Roman" w:hAnsi="Times New Roman" w:cs="Times New Roman"/>
                <w:b/>
                <w:sz w:val="18"/>
                <w:szCs w:val="18"/>
              </w:rPr>
              <w:t>4. </w:t>
            </w:r>
            <w:r w:rsidR="0093642E" w:rsidRPr="00A9026A">
              <w:rPr>
                <w:rFonts w:ascii="Times New Roman" w:hAnsi="Times New Roman" w:cs="Times New Roman"/>
                <w:b/>
                <w:sz w:val="18"/>
                <w:szCs w:val="18"/>
              </w:rPr>
              <w:t>ИНФЕКЦИЯ КРОВОТОКА</w:t>
            </w:r>
            <w:r w:rsidR="0093642E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ИК)</w:t>
            </w:r>
            <w:r w:rsidR="00761C57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761C57" w:rsidRPr="00761C57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Инфекции, связанные с </w:t>
            </w:r>
            <w:proofErr w:type="spellStart"/>
            <w:r w:rsidR="00761C57" w:rsidRPr="00761C57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инфузией</w:t>
            </w:r>
            <w:proofErr w:type="spellEnd"/>
            <w:r w:rsidR="00761C57" w:rsidRPr="00761C57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, трансфузией и лечебной инъекцией)</w:t>
            </w:r>
          </w:p>
          <w:p w:rsidR="000D501E" w:rsidRPr="00761C57" w:rsidRDefault="00DD30F0" w:rsidP="00DD30F0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>4.1. </w:t>
            </w:r>
            <w:r w:rsidR="000D501E" w:rsidRPr="00761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нические (нозологические) формы: </w:t>
            </w:r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Лабораторно-подтвержденная ИК; </w:t>
            </w:r>
            <w:r w:rsidR="0083159E" w:rsidRPr="00761C57">
              <w:rPr>
                <w:rFonts w:ascii="Times New Roman" w:hAnsi="Times New Roman" w:cs="Times New Roman"/>
                <w:spacing w:val="4"/>
                <w:kern w:val="0"/>
                <w:sz w:val="18"/>
                <w:szCs w:val="18"/>
              </w:rPr>
              <w:t xml:space="preserve">Катетер-ассоциированные инфекции кровотока (КАИК), включая </w:t>
            </w:r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Местная инфекция, связанная с центральным венозным катетером (ЦВК) (без положительного высева из крови), Местная инфекция, связанная с периферическим венозным катетером (ПВК) (без положительного высева из крови), </w:t>
            </w:r>
            <w:proofErr w:type="spellStart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енерализованная</w:t>
            </w:r>
            <w:proofErr w:type="spellEnd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нфекция, связанная с ЦВК (без положительного высева из крови), </w:t>
            </w:r>
            <w:proofErr w:type="spellStart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енерализованная</w:t>
            </w:r>
            <w:proofErr w:type="spellEnd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нфекция, связанная с ПВК (без положительного высева из крови), </w:t>
            </w:r>
            <w:proofErr w:type="spellStart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икробиологически</w:t>
            </w:r>
            <w:proofErr w:type="spellEnd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подтвержденная инфекция кровотока, связанная с ЦВК, </w:t>
            </w:r>
            <w:proofErr w:type="spellStart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икробиологически</w:t>
            </w:r>
            <w:proofErr w:type="spellEnd"/>
            <w:r w:rsidR="0083159E" w:rsidRPr="00761C57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подтвержденная инфекция кровотока, связанная с ПВК, другое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F4560" w:rsidRPr="00761C57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0D501E" w:rsidRPr="00761C5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0D501E" w:rsidRPr="000D501E" w:rsidRDefault="00DD30F0" w:rsidP="00DD30F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азивные устройства: </w:t>
            </w:r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тетер, сосудистый протез, </w:t>
            </w:r>
            <w:proofErr w:type="spellStart"/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>инфузионная</w:t>
            </w:r>
            <w:proofErr w:type="spellEnd"/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а (кровезамещающие жидкости), друг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r w:rsidR="000F4560">
              <w:rPr>
                <w:rFonts w:ascii="Times New Roman" w:hAnsi="Times New Roman" w:cs="Times New Roman"/>
                <w:bCs/>
                <w:sz w:val="18"/>
                <w:szCs w:val="18"/>
              </w:rPr>
              <w:t>_______</w:t>
            </w:r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</w:p>
          <w:p w:rsidR="000D501E" w:rsidRPr="000D501E" w:rsidRDefault="00DD30F0" w:rsidP="00DD30F0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нические проявления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лихорадка (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38°C), озноб</w:t>
            </w:r>
            <w:r w:rsidR="000D501E" w:rsidRPr="000D501E">
              <w:rPr>
                <w:sz w:val="18"/>
                <w:szCs w:val="18"/>
              </w:rPr>
              <w:t xml:space="preserve">,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гипотензия</w:t>
            </w:r>
            <w:r w:rsidR="000D501E" w:rsidRPr="000D501E">
              <w:rPr>
                <w:sz w:val="18"/>
                <w:szCs w:val="18"/>
              </w:rPr>
              <w:t xml:space="preserve">,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воспаление в месте постановки катетера или туннеля, улучшение клинической картины в течение 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часов после удаления кате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</w:p>
          <w:p w:rsidR="000D501E" w:rsidRPr="000D501E" w:rsidRDefault="00DD30F0" w:rsidP="00DD30F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т наблюдения (при наличии катетера)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да/нет, заполнен полностью/ заполнен частично, не заполнен</w:t>
            </w:r>
          </w:p>
          <w:p w:rsidR="000D501E" w:rsidRPr="000D501E" w:rsidRDefault="00DD30F0" w:rsidP="00DD30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. </w:t>
            </w:r>
            <w:r w:rsidR="000D501E" w:rsidRPr="000D5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ьтаты микробиологических исследован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31"/>
              <w:gridCol w:w="2120"/>
              <w:gridCol w:w="3020"/>
              <w:gridCol w:w="3224"/>
            </w:tblGrid>
            <w:tr w:rsidR="000D501E" w:rsidRPr="000D501E" w:rsidTr="00224EE6">
              <w:trPr>
                <w:trHeight w:val="34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забо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збудитель, КОЕ/м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анные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тибиотикограммы</w:t>
                  </w:r>
                  <w:proofErr w:type="spellEnd"/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224EE6">
              <w:trPr>
                <w:trHeight w:val="22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0D5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01E" w:rsidTr="003A44EC">
        <w:trPr>
          <w:trHeight w:val="1368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501E" w:rsidRPr="000D501E" w:rsidRDefault="000D501E" w:rsidP="00DD30F0">
            <w:pPr>
              <w:spacing w:after="120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.</w:t>
            </w:r>
            <w:r w:rsidR="00DA0B6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ИНФЕКЦИЯ МОЧЕВЫВОДЯЩИХ ПУТЕЙ (ИМП)</w:t>
            </w:r>
          </w:p>
          <w:p w:rsidR="000D501E" w:rsidRPr="000D501E" w:rsidRDefault="00DD30F0" w:rsidP="00DD30F0">
            <w:pPr>
              <w:ind w:left="284" w:hanging="284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1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ническая (нозологическая) форма ИМП: 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микробиологически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ная симптомат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И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не подтвержденная 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микробиологически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симптоматическая ИМП, 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0D501E" w:rsidRPr="000D501E">
              <w:rPr>
                <w:rFonts w:ascii="Times New Roman" w:hAnsi="Times New Roman" w:cs="Times New Roman"/>
                <w:caps/>
                <w:sz w:val="18"/>
                <w:szCs w:val="18"/>
              </w:rPr>
              <w:t>__________________</w:t>
            </w:r>
            <w:r w:rsidR="000F4560">
              <w:rPr>
                <w:rFonts w:ascii="Times New Roman" w:hAnsi="Times New Roman" w:cs="Times New Roman"/>
                <w:caps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caps/>
                <w:sz w:val="18"/>
                <w:szCs w:val="18"/>
              </w:rPr>
              <w:t>____________________</w:t>
            </w:r>
          </w:p>
          <w:p w:rsidR="000D501E" w:rsidRPr="000D501E" w:rsidRDefault="00DD30F0" w:rsidP="00DD30F0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2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 ИМП, связанные с инвазивными процедурами или устройствами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катетер-ассоциированная ИМП, инфекция, связанная с </w:t>
            </w:r>
            <w:proofErr w:type="spellStart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цистоскопическими</w:t>
            </w:r>
            <w:proofErr w:type="spellEnd"/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ами, инфекция, связанная с дренажами, другое</w:t>
            </w:r>
            <w:r w:rsidR="00FF2F1D">
              <w:rPr>
                <w:rFonts w:ascii="Times New Roman" w:hAnsi="Times New Roman" w:cs="Times New Roman"/>
                <w:sz w:val="18"/>
                <w:szCs w:val="18"/>
              </w:rPr>
              <w:t> 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</w:t>
            </w:r>
          </w:p>
          <w:p w:rsidR="000D501E" w:rsidRPr="000D501E" w:rsidRDefault="00DD30F0" w:rsidP="00DD30F0">
            <w:pPr>
              <w:ind w:left="284" w:hanging="284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3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инические проявления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лихорадка (&gt; 38°</w:t>
            </w:r>
            <w:r w:rsidR="00FF2F1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), резкие позывы к мочеиспусканию, учащенное мочеиспускание, дизурия, болезненность надлобковой области, другое</w:t>
            </w:r>
            <w:r w:rsidR="00FF2F1D">
              <w:rPr>
                <w:rFonts w:ascii="Times New Roman" w:hAnsi="Times New Roman" w:cs="Times New Roman"/>
                <w:sz w:val="18"/>
                <w:szCs w:val="18"/>
              </w:rPr>
              <w:t> 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</w:t>
            </w:r>
            <w:r w:rsidR="000F4560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</w:t>
            </w:r>
          </w:p>
          <w:p w:rsidR="000D501E" w:rsidRPr="000D501E" w:rsidRDefault="000D501E" w:rsidP="00FF216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5.4.</w:t>
            </w:r>
            <w:r w:rsidR="00DD30F0">
              <w:rPr>
                <w:rFonts w:ascii="Times New Roman" w:hAnsi="Times New Roman" w:cs="Times New Roman"/>
                <w:b/>
                <w:sz w:val="18"/>
                <w:szCs w:val="18"/>
              </w:rPr>
              <w:t> И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вазивные вмешательства: 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очевого катетера,  использование дренажа,  проведение </w:t>
            </w:r>
            <w:proofErr w:type="spellStart"/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цитоскопической</w:t>
            </w:r>
            <w:proofErr w:type="spellEnd"/>
            <w:r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, другое</w:t>
            </w:r>
            <w:r w:rsidR="00FF2F1D">
              <w:rPr>
                <w:rFonts w:ascii="Times New Roman" w:hAnsi="Times New Roman" w:cs="Times New Roman"/>
                <w:sz w:val="18"/>
                <w:szCs w:val="18"/>
              </w:rPr>
              <w:t> _____</w:t>
            </w:r>
            <w:r w:rsidRPr="000D501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________________________________________________________________________________________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39"/>
              <w:gridCol w:w="5656"/>
            </w:tblGrid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ата катетеризации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териал катетера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должительность катетеризации (часы)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ичие повторных катетеризаций (количество)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ип дренажной системы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рытая, закрытая (</w:t>
                  </w:r>
                  <w:r w:rsidRPr="00FF2F1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ужное подчеркнуть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менение инстилляций мочевого пузыря, ирригации и др.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FF2F1D">
              <w:trPr>
                <w:trHeight w:val="227"/>
              </w:trPr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ругое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DD30F0" w:rsidP="003A44EC">
            <w:pPr>
              <w:tabs>
                <w:tab w:val="left" w:pos="619"/>
              </w:tabs>
              <w:spacing w:before="120"/>
              <w:jc w:val="both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5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т наблюдения (при наличии инвазивных устройств): 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да/нет, заполнен полностью/ заполнен частично, не заполнен</w:t>
            </w:r>
          </w:p>
          <w:p w:rsidR="000D501E" w:rsidRPr="000D501E" w:rsidRDefault="00DD30F0" w:rsidP="003A44EC">
            <w:pPr>
              <w:spacing w:after="120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6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микробиологических исследован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30"/>
              <w:gridCol w:w="2121"/>
              <w:gridCol w:w="3020"/>
              <w:gridCol w:w="3224"/>
            </w:tblGrid>
            <w:tr w:rsidR="000D501E" w:rsidRPr="000D501E" w:rsidTr="007E7FC9">
              <w:trPr>
                <w:trHeight w:val="340"/>
              </w:trPr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забора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збудитель, КОЕ/мл</w:t>
                  </w:r>
                </w:p>
              </w:tc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анные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тибиотикограммы</w:t>
                  </w:r>
                  <w:proofErr w:type="spellEnd"/>
                </w:p>
              </w:tc>
            </w:tr>
            <w:tr w:rsidR="000D501E" w:rsidRPr="000D501E" w:rsidTr="007E7FC9">
              <w:trPr>
                <w:trHeight w:val="227"/>
              </w:trPr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27"/>
              </w:trPr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27"/>
              </w:trPr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0D501E" w:rsidP="003A44E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5.7.</w:t>
            </w:r>
            <w:r w:rsidR="00DD30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лабораторного исследования моч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4"/>
              <w:gridCol w:w="1466"/>
              <w:gridCol w:w="1334"/>
              <w:gridCol w:w="1599"/>
              <w:gridCol w:w="1334"/>
              <w:gridCol w:w="1466"/>
              <w:gridCol w:w="1792"/>
            </w:tblGrid>
            <w:tr w:rsidR="000D501E" w:rsidRPr="000D501E" w:rsidTr="007E7FC9">
              <w:trPr>
                <w:trHeight w:val="311"/>
              </w:trPr>
              <w:tc>
                <w:tcPr>
                  <w:tcW w:w="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 забора</w:t>
                  </w:r>
                </w:p>
              </w:tc>
              <w:tc>
                <w:tcPr>
                  <w:tcW w:w="13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 поступлении</w:t>
                  </w:r>
                </w:p>
              </w:tc>
              <w:tc>
                <w:tcPr>
                  <w:tcW w:w="143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 катетеризации</w:t>
                  </w:r>
                </w:p>
              </w:tc>
              <w:tc>
                <w:tcPr>
                  <w:tcW w:w="1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сле катетеризации</w:t>
                  </w:r>
                </w:p>
              </w:tc>
            </w:tr>
            <w:tr w:rsidR="000D501E" w:rsidRPr="000D501E" w:rsidTr="007E7FC9">
              <w:trPr>
                <w:trHeight w:val="311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зультат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казатель 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езультат 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казатель 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езультат </w:t>
                  </w:r>
                </w:p>
              </w:tc>
            </w:tr>
            <w:tr w:rsidR="000D501E" w:rsidRPr="000D501E" w:rsidTr="007E7FC9">
              <w:trPr>
                <w:trHeight w:val="278"/>
              </w:trPr>
              <w:tc>
                <w:tcPr>
                  <w:tcW w:w="5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зрачность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зрачность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зрачность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елок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елок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елок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йкоциты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йкоциты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йкоциты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ритроциты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ритроциты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ритроциты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пителий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пителий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пителий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актерии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актерии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актерии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линдры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линдры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линдры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Тест на лейкоцитарную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стеразу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Тест на лейкоцитарную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стеразу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Тест на лейкоцитарную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эстеразу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0D501E" w:rsidRPr="000D501E" w:rsidTr="007E7FC9">
              <w:trPr>
                <w:trHeight w:val="207"/>
              </w:trPr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ст на нитрат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ст на нитрат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ст на нитрат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501E" w:rsidRDefault="000D501E">
            <w:pPr>
              <w:ind w:left="720" w:hanging="360"/>
              <w:rPr>
                <w:rFonts w:ascii="Times New Roman" w:hAnsi="Times New Roman" w:cs="Times New Roman"/>
                <w:b/>
                <w:caps/>
              </w:rPr>
            </w:pPr>
          </w:p>
        </w:tc>
      </w:tr>
    </w:tbl>
    <w:p w:rsidR="000D501E" w:rsidRPr="00BB5FF5" w:rsidRDefault="000D501E" w:rsidP="000D501E">
      <w:pPr>
        <w:tabs>
          <w:tab w:val="left" w:pos="284"/>
        </w:tabs>
        <w:rPr>
          <w:rFonts w:ascii="Times New Roman" w:hAnsi="Times New Roman" w:cs="Times New Roman"/>
          <w:b/>
          <w:caps/>
        </w:rPr>
      </w:pPr>
    </w:p>
    <w:p w:rsidR="000D501E" w:rsidRPr="00BB5FF5" w:rsidRDefault="000D501E" w:rsidP="007E7FC9">
      <w:pPr>
        <w:tabs>
          <w:tab w:val="left" w:pos="284"/>
        </w:tabs>
        <w:jc w:val="center"/>
        <w:rPr>
          <w:rFonts w:ascii="Courier New" w:hAnsi="Courier New" w:cs="Courier New"/>
          <w:b/>
          <w:szCs w:val="20"/>
        </w:rPr>
      </w:pPr>
      <w:r w:rsidRPr="00BB5FF5">
        <w:rPr>
          <w:rFonts w:ascii="Times New Roman" w:hAnsi="Times New Roman" w:cs="Times New Roman"/>
          <w:b/>
          <w:caps/>
        </w:rPr>
        <w:t>ИНФЕКЦИИ, вызванные патогенными микроорганизмами</w:t>
      </w:r>
    </w:p>
    <w:p w:rsidR="000D501E" w:rsidRPr="00BB5FF5" w:rsidRDefault="000D501E" w:rsidP="000D501E">
      <w:pPr>
        <w:tabs>
          <w:tab w:val="left" w:pos="284"/>
        </w:tabs>
        <w:rPr>
          <w:b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21"/>
      </w:tblGrid>
      <w:tr w:rsidR="000D501E" w:rsidTr="003A44EC">
        <w:trPr>
          <w:trHeight w:val="2325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501E" w:rsidRPr="000D501E" w:rsidRDefault="007E7FC9" w:rsidP="003A44E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 </w:t>
            </w:r>
            <w:r w:rsidR="000D501E" w:rsidRPr="007E7FC9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кишечные инфекции, инфекции органов дыхания, инфекции наружных покровов, другие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1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Диагноз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2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Клинические прояв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3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Дата появления первых симптомов (дата заболевания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4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Эпидемиологический анамнез (пищевой, географический, парентеральный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</w:t>
            </w:r>
            <w:r w:rsidR="000D501E" w:rsidRPr="000D501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</w:t>
            </w:r>
          </w:p>
          <w:p w:rsidR="000D501E" w:rsidRPr="000D501E" w:rsidRDefault="000D501E" w:rsidP="003A44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</w:t>
            </w:r>
            <w:r w:rsidR="007E7FC9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5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ероятный источник возбудителя инфекции, механизм, путь, факто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0D501E" w:rsidRPr="000D501E" w:rsidRDefault="000D501E" w:rsidP="003A44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</w:t>
            </w:r>
            <w:r w:rsidR="007E7FC9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, способствовавш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ажению __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7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Прививочный анамн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0D501E" w:rsidRPr="000D501E" w:rsidRDefault="007E7FC9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8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Эпидемиологический фон (данные о количестве предыдущих случаев, данные лабораторных исследова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_________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</w:p>
          <w:p w:rsidR="000D501E" w:rsidRPr="000D501E" w:rsidRDefault="000D501E" w:rsidP="003A44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</w:t>
            </w:r>
            <w:r w:rsidR="007E7FC9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</w:t>
            </w:r>
            <w:r w:rsidR="003A44EC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0D501E" w:rsidRPr="000D501E" w:rsidRDefault="007E7FC9" w:rsidP="003A44EC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9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ые исследования (серологическое, бактериологическое, молекулярно-генетическое) </w:t>
            </w:r>
          </w:p>
          <w:tbl>
            <w:tblPr>
              <w:tblW w:w="10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9"/>
              <w:gridCol w:w="3429"/>
              <w:gridCol w:w="5363"/>
            </w:tblGrid>
            <w:tr w:rsidR="000D501E" w:rsidRPr="007E7FC9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E7FC9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E7FC9" w:rsidRDefault="0025177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исследования</w:t>
                  </w: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7E7FC9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501E" w:rsidRPr="000D501E" w:rsidRDefault="007E7FC9" w:rsidP="003A44EC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10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ые исследования</w:t>
            </w:r>
          </w:p>
          <w:tbl>
            <w:tblPr>
              <w:tblW w:w="10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9"/>
              <w:gridCol w:w="3429"/>
              <w:gridCol w:w="5363"/>
            </w:tblGrid>
            <w:tr w:rsidR="000D501E" w:rsidRPr="007E7FC9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E7FC9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E7FC9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исследования</w:t>
                  </w: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7E7FC9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7F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3A44EC">
              <w:trPr>
                <w:trHeight w:val="303"/>
                <w:jc w:val="center"/>
              </w:trPr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501E" w:rsidRDefault="000D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C57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05744E" w:rsidRPr="00BB5FF5" w:rsidRDefault="0005744E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61C57" w:rsidRPr="00BB5FF5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61C57" w:rsidRPr="00BB5FF5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61C57" w:rsidRPr="00BB5FF5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61C57" w:rsidRPr="00BB5FF5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61C57" w:rsidRPr="00BB5FF5" w:rsidRDefault="00761C57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0D501E" w:rsidRDefault="000D501E" w:rsidP="00E40462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Мероприятия</w:t>
      </w:r>
    </w:p>
    <w:p w:rsidR="00BB5FF5" w:rsidRPr="00BB5FF5" w:rsidRDefault="00BB5FF5" w:rsidP="00E40462">
      <w:pPr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21"/>
      </w:tblGrid>
      <w:tr w:rsidR="000D501E" w:rsidTr="002A6104">
        <w:trPr>
          <w:trHeight w:val="4308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501E" w:rsidRPr="000D501E" w:rsidRDefault="00E40462" w:rsidP="002A6104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7. </w:t>
            </w:r>
            <w:r w:rsidR="000D501E" w:rsidRPr="000D501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ротивоэпидемические мероприятия</w:t>
            </w:r>
          </w:p>
          <w:p w:rsidR="000D501E" w:rsidRPr="000D501E" w:rsidRDefault="00E40462" w:rsidP="002A61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7.1. </w:t>
            </w:r>
            <w:r w:rsidR="000D501E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Изоляционно-ограничительные мероприятия: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перевод в другую МО, изоляция «на месте» (</w:t>
            </w:r>
            <w:r w:rsidR="000D501E" w:rsidRPr="00C22BCA">
              <w:rPr>
                <w:rFonts w:ascii="Times New Roman" w:hAnsi="Times New Roman" w:cs="Times New Roman"/>
                <w:i/>
                <w:sz w:val="18"/>
                <w:szCs w:val="18"/>
              </w:rPr>
              <w:t>нужное подчеркнуть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D501E" w:rsidRPr="00C22BCA" w:rsidRDefault="00E40462" w:rsidP="002A61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7.2. </w:t>
            </w:r>
            <w:r w:rsidR="000D501E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зинфекционные мероприятия: </w:t>
            </w:r>
          </w:p>
          <w:p w:rsidR="000D501E" w:rsidRPr="000D501E" w:rsidRDefault="000D501E" w:rsidP="002A6104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Обработанные помещения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__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</w:t>
            </w:r>
          </w:p>
          <w:p w:rsidR="000D501E" w:rsidRPr="000D501E" w:rsidRDefault="000D501E" w:rsidP="002A6104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Дезинфекция проведена: дата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препарат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0D501E" w:rsidRPr="000D501E" w:rsidRDefault="000D501E" w:rsidP="002A6104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Камер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ная дезинфекция: дата проведения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__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0D501E" w:rsidRPr="000D501E" w:rsidRDefault="000D501E" w:rsidP="002A6104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Фагирование</w:t>
            </w:r>
            <w:proofErr w:type="spellEnd"/>
            <w:r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внешней среды: дата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препарат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_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0D501E" w:rsidRPr="000D501E" w:rsidRDefault="00E40462" w:rsidP="002A6104">
            <w:pPr>
              <w:pStyle w:val="2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. </w:t>
            </w:r>
            <w:r w:rsidR="000D501E" w:rsidRPr="000D501E">
              <w:rPr>
                <w:b/>
                <w:sz w:val="18"/>
                <w:szCs w:val="18"/>
              </w:rPr>
              <w:t>Бактериологическое обследование внешней среды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86"/>
              <w:gridCol w:w="1505"/>
              <w:gridCol w:w="1409"/>
              <w:gridCol w:w="818"/>
              <w:gridCol w:w="973"/>
              <w:gridCol w:w="809"/>
              <w:gridCol w:w="1619"/>
              <w:gridCol w:w="1450"/>
              <w:gridCol w:w="1126"/>
            </w:tblGrid>
            <w:tr w:rsidR="000D501E" w:rsidRPr="00C22BCA" w:rsidTr="00C22BCA">
              <w:trPr>
                <w:trHeight w:val="222"/>
              </w:trPr>
              <w:tc>
                <w:tcPr>
                  <w:tcW w:w="239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№</w:t>
                  </w:r>
                </w:p>
              </w:tc>
              <w:tc>
                <w:tcPr>
                  <w:tcW w:w="738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Дата исследования</w:t>
                  </w:r>
                </w:p>
              </w:tc>
              <w:tc>
                <w:tcPr>
                  <w:tcW w:w="691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Вид исследования</w:t>
                  </w:r>
                </w:p>
              </w:tc>
              <w:tc>
                <w:tcPr>
                  <w:tcW w:w="401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Кол-во</w:t>
                  </w:r>
                </w:p>
              </w:tc>
              <w:tc>
                <w:tcPr>
                  <w:tcW w:w="874" w:type="pct"/>
                  <w:gridSpan w:val="2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В т.ч. «+»</w:t>
                  </w:r>
                </w:p>
              </w:tc>
              <w:tc>
                <w:tcPr>
                  <w:tcW w:w="794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Выделенная микрофлора</w:t>
                  </w:r>
                </w:p>
              </w:tc>
              <w:tc>
                <w:tcPr>
                  <w:tcW w:w="711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Признаки госпитального штамма</w:t>
                  </w:r>
                </w:p>
              </w:tc>
              <w:tc>
                <w:tcPr>
                  <w:tcW w:w="552" w:type="pct"/>
                  <w:vMerge w:val="restart"/>
                  <w:vAlign w:val="center"/>
                  <w:hideMark/>
                </w:tcPr>
                <w:p w:rsidR="000D501E" w:rsidRPr="00C22BCA" w:rsidRDefault="000D501E" w:rsidP="00C22BCA">
                  <w:pPr>
                    <w:pStyle w:val="2"/>
                    <w:spacing w:line="240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Объекты</w:t>
                  </w:r>
                </w:p>
              </w:tc>
            </w:tr>
            <w:tr w:rsidR="000D501E" w:rsidRPr="00C22BCA" w:rsidTr="00C22BCA">
              <w:trPr>
                <w:trHeight w:val="444"/>
              </w:trPr>
              <w:tc>
                <w:tcPr>
                  <w:tcW w:w="239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91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1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7" w:type="pct"/>
                  <w:hideMark/>
                </w:tcPr>
                <w:p w:rsidR="000D501E" w:rsidRPr="00C22BCA" w:rsidRDefault="000D501E">
                  <w:pPr>
                    <w:pStyle w:val="2"/>
                    <w:spacing w:line="240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Абс</w:t>
                  </w:r>
                  <w:proofErr w:type="spellEnd"/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397" w:type="pct"/>
                  <w:hideMark/>
                </w:tcPr>
                <w:p w:rsidR="000D501E" w:rsidRPr="00C22BCA" w:rsidRDefault="000D501E">
                  <w:pPr>
                    <w:pStyle w:val="2"/>
                    <w:spacing w:line="240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C22BCA">
                    <w:rPr>
                      <w:b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794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1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2" w:type="pct"/>
                  <w:vMerge/>
                  <w:vAlign w:val="center"/>
                  <w:hideMark/>
                </w:tcPr>
                <w:p w:rsidR="000D501E" w:rsidRPr="00C22BCA" w:rsidRDefault="000D501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D501E" w:rsidRPr="000D501E" w:rsidTr="00C22BCA">
              <w:trPr>
                <w:trHeight w:val="212"/>
              </w:trPr>
              <w:tc>
                <w:tcPr>
                  <w:tcW w:w="239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9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94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2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D501E" w:rsidRPr="000D501E" w:rsidTr="00C22BCA">
              <w:trPr>
                <w:trHeight w:val="222"/>
              </w:trPr>
              <w:tc>
                <w:tcPr>
                  <w:tcW w:w="239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9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94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2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D501E" w:rsidRPr="000D501E" w:rsidTr="00C22BCA">
              <w:trPr>
                <w:trHeight w:val="212"/>
              </w:trPr>
              <w:tc>
                <w:tcPr>
                  <w:tcW w:w="239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38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9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97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94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11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52" w:type="pct"/>
                </w:tcPr>
                <w:p w:rsidR="000D501E" w:rsidRPr="000D501E" w:rsidRDefault="000D501E">
                  <w:pPr>
                    <w:pStyle w:val="2"/>
                    <w:spacing w:line="240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D501E" w:rsidRPr="000D501E" w:rsidRDefault="00E40462" w:rsidP="002A6104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7.4. </w:t>
            </w:r>
            <w:r w:rsidR="000D501E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Экстренная профилактика, профилактика контактных</w:t>
            </w:r>
            <w:r w:rsidR="00C22BCA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__________ 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препарат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0D501E" w:rsidRPr="00C22BCA" w:rsidRDefault="00E40462" w:rsidP="002A61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7.5. </w:t>
            </w:r>
            <w:r w:rsidR="000D501E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Карантин</w:t>
            </w:r>
          </w:p>
          <w:p w:rsidR="000D501E" w:rsidRDefault="00E40462" w:rsidP="002A6104">
            <w:pPr>
              <w:jc w:val="both"/>
              <w:rPr>
                <w:rFonts w:ascii="Times New Roman" w:hAnsi="Times New Roman" w:cs="Times New Roman"/>
              </w:rPr>
            </w:pPr>
            <w:r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7.6. </w:t>
            </w:r>
            <w:r w:rsidR="000D501E" w:rsidRPr="00C22BCA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данные</w:t>
            </w:r>
            <w:r w:rsidR="00C22BCA">
              <w:rPr>
                <w:rFonts w:ascii="Times New Roman" w:hAnsi="Times New Roman" w:cs="Times New Roman"/>
                <w:sz w:val="18"/>
                <w:szCs w:val="18"/>
              </w:rPr>
              <w:t> ____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</w:t>
            </w:r>
          </w:p>
        </w:tc>
      </w:tr>
    </w:tbl>
    <w:p w:rsidR="00BB5FF5" w:rsidRDefault="00BB5FF5" w:rsidP="008A755C">
      <w:pPr>
        <w:jc w:val="center"/>
        <w:rPr>
          <w:rFonts w:ascii="Times New Roman" w:hAnsi="Times New Roman" w:cs="Times New Roman"/>
          <w:b/>
          <w:caps/>
        </w:rPr>
      </w:pPr>
    </w:p>
    <w:p w:rsidR="000D501E" w:rsidRDefault="000D501E" w:rsidP="008A755C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</w:rPr>
        <w:t>Эпидемиологическая диагностика</w:t>
      </w:r>
    </w:p>
    <w:p w:rsidR="000D501E" w:rsidRDefault="000D501E" w:rsidP="000D501E">
      <w:pPr>
        <w:ind w:left="1004"/>
        <w:rPr>
          <w:rFonts w:ascii="Times New Roman" w:hAnsi="Times New Roman" w:cs="Times New Roman"/>
          <w:b/>
          <w:caps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21"/>
      </w:tblGrid>
      <w:tr w:rsidR="000D501E" w:rsidTr="002A6104">
        <w:trPr>
          <w:trHeight w:val="3494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501E" w:rsidRPr="000D501E" w:rsidRDefault="008A755C" w:rsidP="002A6104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ЭПИДЕМИОЛОГИЧЕСКИЙ ДИАГНОЗ</w:t>
            </w:r>
          </w:p>
          <w:p w:rsidR="000D501E" w:rsidRPr="000D501E" w:rsidRDefault="008A755C" w:rsidP="002A6104">
            <w:pPr>
              <w:ind w:left="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1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случая инфекции (</w:t>
            </w:r>
            <w:r w:rsidR="00BB5FF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D501E" w:rsidRPr="000D501E">
              <w:rPr>
                <w:rFonts w:ascii="Times New Roman" w:hAnsi="Times New Roman" w:cs="Times New Roman"/>
                <w:sz w:val="18"/>
                <w:szCs w:val="18"/>
              </w:rPr>
              <w:t>казать тип инфицирования (экзогенная, эндогенная), этиологию, нозологическую форму, осложнения)</w:t>
            </w:r>
          </w:p>
          <w:p w:rsidR="000D501E" w:rsidRPr="000D501E" w:rsidRDefault="000D501E" w:rsidP="006849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8.2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ероятный источник инф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95"/>
            </w:tblGrid>
            <w:tr w:rsidR="000D501E" w:rsidRPr="000D501E" w:rsidTr="002A6104">
              <w:trPr>
                <w:trHeight w:val="29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6849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лено (Ф И.О.)</w:t>
                  </w:r>
                </w:p>
              </w:tc>
            </w:tr>
            <w:tr w:rsidR="000D501E" w:rsidRPr="000D501E" w:rsidTr="002A6104">
              <w:trPr>
                <w:trHeight w:val="19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 выявить не удалось</w:t>
                  </w:r>
                </w:p>
              </w:tc>
            </w:tr>
          </w:tbl>
          <w:p w:rsidR="000D501E" w:rsidRPr="000D501E" w:rsidRDefault="000D501E" w:rsidP="00684981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8.3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Факторы риск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095"/>
              <w:gridCol w:w="399"/>
              <w:gridCol w:w="6521"/>
              <w:gridCol w:w="1180"/>
            </w:tblGrid>
            <w:tr w:rsidR="000D501E" w:rsidRPr="000D501E" w:rsidTr="00684981">
              <w:trPr>
                <w:trHeight w:val="169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етеризация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чевыводящих путей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количество часов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тральных кровеносных сосудов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ind w:left="225" w:hanging="22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количество часов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ферических кровеносных сосудов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количество часов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дурального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странства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количество часов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Л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количество часов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вазивные манипуляции 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юмбальная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ункци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ъекции внутримышечные 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ъекции подкожные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ъекции внутривенные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узии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нутривенные капельные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узии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нутривенные капельные через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узомат</w:t>
                  </w:r>
                  <w:proofErr w:type="spellEnd"/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ка дренажей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ее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биотикопрофилактика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монотерапи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отерапия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ретровирус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бактериаль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микотическ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операции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трен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ция в ночной период времени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22:00 до 02:00 часов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02:00 до 06:00 часов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должительность операции более одного часа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иск по 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SA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61C57" w:rsidRDefault="000D501E" w:rsidP="0068498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здоровый пациент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61C57" w:rsidRDefault="000D501E" w:rsidP="0068498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ациент, имеющий нетяжелое системное заболевание (заболевание сердца</w:t>
                  </w:r>
                  <w:r w:rsidR="00684981"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и незначительное ограничение физической активности, ГБ под контролем, </w:t>
                  </w: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сахарный диабет с минимальным повреждением органов, патологическое ожирение, хр. Бронхит)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8B320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ациент с тяжелым системным заболеванием, не приводящим, однако, к полной потере трудоспособности (заболевание сердца, ограничивающее физическую активность, с трудом контролируемая ГБ, сахарный диабет с сосудистыми осложнениями, хр. </w:t>
                  </w:r>
                  <w:r w:rsidR="008B320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</w:t>
                  </w:r>
                  <w:r w:rsidRPr="000D501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аболевания легких, ограничивающ</w:t>
                  </w:r>
                  <w:r w:rsidR="008B320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</w:t>
                  </w:r>
                  <w:r w:rsidRPr="000D501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е активность пациента)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V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61C57" w:rsidRDefault="000D501E" w:rsidP="0068498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ациент с </w:t>
                  </w:r>
                  <w:proofErr w:type="spellStart"/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нвалидизирующим</w:t>
                  </w:r>
                  <w:proofErr w:type="spellEnd"/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тяжелым системным заболеванием, представляющим постоянную угрозу жизни (тяжелая сердечная недостаточность, тяжелая ишемическая болезнь сердца, выраженная дыхательная недостаточность, выраженное нарушение функции почек</w:t>
                  </w:r>
                  <w:r w:rsidR="00684981"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ли печени)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761C57" w:rsidRDefault="000D501E" w:rsidP="0068498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ациент, который неминуемо погибнет без операции из-за крайне тяжелого основного заболевания (неконтролируемое кровотечение при разрыве аневризмы брюшной аорты, травма головного мозга, массивная эмболия легочной артерии)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 раны</w:t>
                  </w: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ст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овно-чист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минирован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3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ицирован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кт с постоянным носителем золотистого стафилококка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ркуляция в стационаре госпитального штамма возбудител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итьевого режима</w:t>
                  </w: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а фильтрован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а бутилирован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а из кулера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10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да кипяченая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07"/>
              </w:trPr>
              <w:tc>
                <w:tcPr>
                  <w:tcW w:w="442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ушение технология приготовления пищи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</w:tbl>
          <w:p w:rsidR="000D501E" w:rsidRPr="000D501E" w:rsidRDefault="000D501E" w:rsidP="00684981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8.4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ередачи возбудителя инф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61"/>
              <w:gridCol w:w="1134"/>
            </w:tblGrid>
            <w:tr w:rsidR="000D501E" w:rsidRPr="000D501E" w:rsidTr="00684981">
              <w:trPr>
                <w:trHeight w:val="16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6849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тактный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6849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рогенный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69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кально-оральный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68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миссивный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</w:tbl>
          <w:p w:rsidR="000D501E" w:rsidRPr="000D501E" w:rsidRDefault="000D501E" w:rsidP="00684981">
            <w:pPr>
              <w:tabs>
                <w:tab w:val="left" w:pos="426"/>
                <w:tab w:val="center" w:pos="5556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8.5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ероятный путь передачи возбудителя инф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51"/>
              <w:gridCol w:w="1144"/>
            </w:tblGrid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tabs>
                      <w:tab w:val="center" w:pos="4499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6849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трументально-контактны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паратны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плантационны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иогенный</w:t>
                  </w:r>
                  <w:proofErr w:type="spellEnd"/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катетеризационный</w:t>
                  </w:r>
                  <w:proofErr w:type="spellEnd"/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матогенны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ктно-бытово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6849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ый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лиментарный 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29"/>
              </w:trPr>
              <w:tc>
                <w:tcPr>
                  <w:tcW w:w="4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душно-капельный (воздушно-пылевой)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</w:tbl>
          <w:p w:rsidR="000D501E" w:rsidRPr="000D501E" w:rsidRDefault="000D501E" w:rsidP="00684981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8.6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Вероятный фактор передачи возбудителя инфекции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0"/>
              <w:gridCol w:w="615"/>
              <w:gridCol w:w="6935"/>
              <w:gridCol w:w="1139"/>
            </w:tblGrid>
            <w:tr w:rsidR="000D501E" w:rsidRPr="000D501E" w:rsidTr="00684981">
              <w:trPr>
                <w:trHeight w:val="303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3224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трументы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ВЛ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10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3224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ктроотсос</w:t>
                  </w:r>
                  <w:proofErr w:type="spellEnd"/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70"/>
              </w:trPr>
              <w:tc>
                <w:tcPr>
                  <w:tcW w:w="73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тетер</w:t>
                  </w:r>
                </w:p>
              </w:tc>
              <w:tc>
                <w:tcPr>
                  <w:tcW w:w="30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0D501E" w:rsidRPr="000D501E" w:rsidRDefault="000D501E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 катетера</w:t>
                  </w: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чевой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70"/>
              </w:trPr>
              <w:tc>
                <w:tcPr>
                  <w:tcW w:w="73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удистый центральный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36"/>
              </w:trPr>
              <w:tc>
                <w:tcPr>
                  <w:tcW w:w="73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удистый периферический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36"/>
              </w:trPr>
              <w:tc>
                <w:tcPr>
                  <w:tcW w:w="73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пидуральный</w:t>
                  </w:r>
                  <w:proofErr w:type="spellEnd"/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70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таминированная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фузионная</w:t>
                  </w:r>
                  <w:proofErr w:type="spellEnd"/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реда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270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вязочный материал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6849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="000D501E"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а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35"/>
              </w:trPr>
              <w:tc>
                <w:tcPr>
                  <w:tcW w:w="44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и персонала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444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ы ухода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1038" w:type="pct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дукты питания</w:t>
                  </w: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1038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ыбные продукты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1038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очные продукты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1038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дукты из передачи пациента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1038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 пищевые продукты</w:t>
                  </w:r>
                </w:p>
              </w:tc>
              <w:tc>
                <w:tcPr>
                  <w:tcW w:w="5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93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установлено</w:t>
                  </w:r>
                </w:p>
              </w:tc>
            </w:tr>
          </w:tbl>
          <w:p w:rsidR="00BB5FF5" w:rsidRDefault="00BB5FF5" w:rsidP="00684981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501E" w:rsidRPr="000D501E" w:rsidRDefault="000D501E" w:rsidP="00684981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7.</w:t>
            </w:r>
            <w:r w:rsidR="008A75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Условия, способствующие реализации механизма передачи возбудителя инф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61"/>
              <w:gridCol w:w="1134"/>
            </w:tblGrid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ушение технологии обработки рук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акт с инфекционным больным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ивные вмешательства в анамнезе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централизованное водоснабжение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6328B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варии </w:t>
                  </w:r>
                  <w:r w:rsidR="006328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стемы водопровода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 w:rsidP="006328B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варии </w:t>
                  </w:r>
                  <w:r w:rsidR="006328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стемы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нализации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анения передач пациентов при комнатной температуре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своевременная организация противоэпидемических мер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ие расчетного количества бактерицидного оборудования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ушение режима проветривания палат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рушение режима цикличности заполнения палат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рушение режима обработки палат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дь на пациента в палате меньше нормативной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4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рушения </w:t>
                  </w:r>
                  <w:r w:rsidR="00322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нд</w:t>
                  </w: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тной операционной процедуры инвазивного вмешательства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, нет</w:t>
                  </w:r>
                </w:p>
              </w:tc>
            </w:tr>
            <w:tr w:rsidR="000D501E" w:rsidRPr="000D501E" w:rsidTr="00684981">
              <w:trPr>
                <w:trHeight w:val="14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ое</w:t>
                  </w:r>
                </w:p>
              </w:tc>
            </w:tr>
          </w:tbl>
          <w:p w:rsidR="003224DB" w:rsidRPr="003224DB" w:rsidRDefault="008A755C" w:rsidP="00684981">
            <w:pPr>
              <w:tabs>
                <w:tab w:val="left" w:pos="426"/>
                <w:tab w:val="center" w:pos="5556"/>
              </w:tabs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8. </w:t>
            </w:r>
            <w:r w:rsidR="003224DB">
              <w:rPr>
                <w:rFonts w:ascii="Times New Roman" w:hAnsi="Times New Roman" w:cs="Times New Roman"/>
                <w:b/>
                <w:sz w:val="18"/>
                <w:szCs w:val="18"/>
              </w:rPr>
              <w:t>Границы очага</w:t>
            </w:r>
            <w:r w:rsidR="00684981">
              <w:rPr>
                <w:rFonts w:ascii="Times New Roman" w:hAnsi="Times New Roman" w:cs="Times New Roman"/>
                <w:b/>
                <w:sz w:val="18"/>
                <w:szCs w:val="18"/>
              </w:rPr>
              <w:t> _________</w:t>
            </w:r>
            <w:r w:rsidR="003224D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____</w:t>
            </w:r>
          </w:p>
          <w:p w:rsidR="000D501E" w:rsidRPr="003224DB" w:rsidRDefault="008A755C" w:rsidP="001A7B31">
            <w:pPr>
              <w:tabs>
                <w:tab w:val="left" w:pos="426"/>
                <w:tab w:val="center" w:pos="5556"/>
              </w:tabs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9. </w:t>
            </w:r>
            <w:r w:rsidR="003224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конта</w:t>
            </w:r>
            <w:r w:rsidR="000D501E" w:rsidRPr="003224DB">
              <w:rPr>
                <w:rFonts w:ascii="Times New Roman" w:hAnsi="Times New Roman" w:cs="Times New Roman"/>
                <w:b/>
                <w:sz w:val="18"/>
                <w:szCs w:val="18"/>
              </w:rPr>
              <w:t>ктных в очаге инфекции лицах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6"/>
              <w:gridCol w:w="857"/>
              <w:gridCol w:w="1101"/>
              <w:gridCol w:w="1687"/>
              <w:gridCol w:w="1759"/>
              <w:gridCol w:w="873"/>
              <w:gridCol w:w="2060"/>
              <w:gridCol w:w="1072"/>
            </w:tblGrid>
            <w:tr w:rsidR="000D501E" w:rsidRPr="001A7B31" w:rsidTr="00684981">
              <w:trPr>
                <w:trHeight w:val="465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машний адрес</w:t>
                  </w:r>
                </w:p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алаты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 w:rsidP="00761C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ведения об </w:t>
                  </w:r>
                  <w:r w:rsidR="00BB6D5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ммунном статусе</w:t>
                  </w: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/дата, вид обследования 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ид профессиональной деятельности</w:t>
                  </w:r>
                </w:p>
              </w:tc>
              <w:tc>
                <w:tcPr>
                  <w:tcW w:w="203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рактер ограничительных мер</w:t>
                  </w:r>
                </w:p>
              </w:tc>
            </w:tr>
            <w:tr w:rsidR="000D501E" w:rsidRPr="000D501E" w:rsidTr="00684981">
              <w:trPr>
                <w:trHeight w:val="90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выписан домой</w:t>
                  </w:r>
                </w:p>
              </w:tc>
              <w:tc>
                <w:tcPr>
                  <w:tcW w:w="10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7</w:t>
                  </w:r>
                </w:p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питализирован в инфекционную больницу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</w:t>
                  </w:r>
                </w:p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ляция в МО</w:t>
                  </w:r>
                </w:p>
              </w:tc>
            </w:tr>
          </w:tbl>
          <w:p w:rsidR="000D501E" w:rsidRPr="000D501E" w:rsidRDefault="008A755C" w:rsidP="001A7B31">
            <w:p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10. 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ы по </w:t>
            </w:r>
            <w:r w:rsidR="00F705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кализации и ликвидации 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>очаг</w:t>
            </w:r>
            <w:r w:rsidR="00F705E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0D501E" w:rsidRPr="000D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екции</w:t>
            </w:r>
          </w:p>
          <w:p w:rsidR="000D501E" w:rsidRPr="000D501E" w:rsidRDefault="000D501E" w:rsidP="001A7B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Больной госпитализирован в инфекционну</w:t>
            </w:r>
            <w:r w:rsidR="00F705EA">
              <w:rPr>
                <w:rFonts w:ascii="Times New Roman" w:hAnsi="Times New Roman" w:cs="Times New Roman"/>
                <w:sz w:val="18"/>
                <w:szCs w:val="18"/>
              </w:rPr>
              <w:t xml:space="preserve">ю больницу, изолирован в бокс/отдельную палату, </w:t>
            </w:r>
            <w:r w:rsidRPr="000D501E">
              <w:rPr>
                <w:rFonts w:ascii="Times New Roman" w:hAnsi="Times New Roman" w:cs="Times New Roman"/>
                <w:sz w:val="18"/>
                <w:szCs w:val="18"/>
              </w:rPr>
              <w:t>выписан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4"/>
              <w:gridCol w:w="3114"/>
              <w:gridCol w:w="1132"/>
              <w:gridCol w:w="1417"/>
              <w:gridCol w:w="1558"/>
            </w:tblGrid>
            <w:tr w:rsidR="003224DB" w:rsidRPr="001A7B31" w:rsidTr="00684981">
              <w:trPr>
                <w:trHeight w:val="222"/>
              </w:trPr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ind w:left="49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7B1A39" w:rsidP="000D5B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писание (вид мероприятия, вид дезинфекции, дезинфицирующее средство, средство для экстренной профилактики и пр.)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ата, время 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сполнители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01E" w:rsidRPr="001A7B31" w:rsidRDefault="000D501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7B3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ветственный</w:t>
                  </w:r>
                </w:p>
              </w:tc>
            </w:tr>
            <w:tr w:rsidR="003224DB" w:rsidRPr="000D501E" w:rsidTr="00684981">
              <w:trPr>
                <w:trHeight w:val="184"/>
              </w:trPr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7B1A39" w:rsidP="007B1A3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жи</w:t>
                  </w:r>
                  <w:r w:rsidR="00F705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но-ограничительные</w:t>
                  </w:r>
                  <w:proofErr w:type="spellEnd"/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24DB" w:rsidRPr="000D501E" w:rsidTr="00684981">
              <w:trPr>
                <w:trHeight w:val="121"/>
              </w:trPr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7B1A39" w:rsidP="007B1A3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зинфекционные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 w:rsidP="000D501E">
                  <w:pPr>
                    <w:ind w:hanging="5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24DB" w:rsidRPr="000D501E" w:rsidTr="00684981">
              <w:trPr>
                <w:trHeight w:val="173"/>
              </w:trPr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50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тренная профилактика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24DB" w:rsidRPr="000D501E" w:rsidTr="00684981">
              <w:trPr>
                <w:trHeight w:val="128"/>
              </w:trPr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7B1A3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угие</w:t>
                  </w:r>
                </w:p>
              </w:tc>
              <w:tc>
                <w:tcPr>
                  <w:tcW w:w="1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01E" w:rsidRPr="000D501E" w:rsidRDefault="000D501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501E" w:rsidRDefault="000D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501E" w:rsidRPr="00BB5FF5" w:rsidRDefault="000D501E" w:rsidP="000D501E">
      <w:pPr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E3F89" w:rsidRPr="008E3F89" w:rsidTr="008E3F89">
        <w:trPr>
          <w:trHeight w:val="2840"/>
        </w:trPr>
        <w:tc>
          <w:tcPr>
            <w:tcW w:w="10421" w:type="dxa"/>
          </w:tcPr>
          <w:p w:rsidR="00BB5FF5" w:rsidRDefault="008E3F89" w:rsidP="00CC37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E3F8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. Заключение врача-эпидемиолога. Эпидемиологический диагноз.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1. Связь с МО (занос, распространение) ___________________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2. Нозологическая форма, осложнения _____________________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3. Характер инфекции: экзогенная, эндогенная, другая _______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4. Возбудитель (микроорганизм, признаки госпитального штамма) 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5. Источник возбудителя инфекции _______________________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6. Механизм, путь и факторы передачи возбудителя инфекции) 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7. Причина возникновения случая инфекции _____________________________________________</w:t>
            </w:r>
          </w:p>
          <w:p w:rsidR="008E3F89" w:rsidRPr="008E3F89" w:rsidRDefault="008E3F89" w:rsidP="00CC37D4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8E3F89">
              <w:rPr>
                <w:rFonts w:ascii="Times New Roman" w:hAnsi="Times New Roman" w:cs="Times New Roman"/>
                <w:bCs/>
              </w:rPr>
              <w:t>9.8. Условия, способствовавшие возникновению случая инфекции. Факторы риска________________________________________________________________________________</w:t>
            </w:r>
          </w:p>
        </w:tc>
      </w:tr>
    </w:tbl>
    <w:p w:rsidR="000D501E" w:rsidRPr="00BB5FF5" w:rsidRDefault="000D501E" w:rsidP="000D501E">
      <w:pPr>
        <w:rPr>
          <w:rFonts w:ascii="Times New Roman" w:hAnsi="Times New Roman" w:cs="Times New Roman"/>
          <w:b/>
        </w:rPr>
      </w:pPr>
    </w:p>
    <w:p w:rsidR="000D501E" w:rsidRPr="00BB5FF5" w:rsidRDefault="000D501E" w:rsidP="000D501E">
      <w:pPr>
        <w:rPr>
          <w:rFonts w:ascii="Times New Roman" w:hAnsi="Times New Roman" w:cs="Times New Roman"/>
          <w:b/>
        </w:rPr>
      </w:pPr>
    </w:p>
    <w:p w:rsidR="00662CB7" w:rsidRPr="00F42371" w:rsidRDefault="000D501E" w:rsidP="00662CB7">
      <w:pPr>
        <w:rPr>
          <w:rFonts w:ascii="Times New Roman" w:hAnsi="Times New Roman" w:cs="Times New Roman"/>
          <w:sz w:val="28"/>
          <w:szCs w:val="28"/>
        </w:rPr>
      </w:pPr>
      <w:r w:rsidRPr="00F42371">
        <w:rPr>
          <w:rFonts w:ascii="Times New Roman" w:hAnsi="Times New Roman" w:cs="Times New Roman"/>
          <w:sz w:val="28"/>
          <w:szCs w:val="28"/>
        </w:rPr>
        <w:t>Врач-эпидемиолог (</w:t>
      </w:r>
      <w:r w:rsidR="00662CB7" w:rsidRPr="00F42371">
        <w:rPr>
          <w:rFonts w:ascii="Times New Roman" w:hAnsi="Times New Roman" w:cs="Times New Roman"/>
          <w:sz w:val="28"/>
          <w:szCs w:val="28"/>
        </w:rPr>
        <w:t>ответственное лицо):</w:t>
      </w:r>
    </w:p>
    <w:p w:rsidR="00662CB7" w:rsidRPr="00F42371" w:rsidRDefault="00662CB7" w:rsidP="00662CB7">
      <w:pPr>
        <w:rPr>
          <w:rFonts w:ascii="Times New Roman" w:hAnsi="Times New Roman" w:cs="Times New Roman"/>
          <w:sz w:val="28"/>
          <w:szCs w:val="28"/>
        </w:rPr>
      </w:pPr>
      <w:r w:rsidRPr="00F42371">
        <w:rPr>
          <w:rFonts w:ascii="Times New Roman" w:hAnsi="Times New Roman" w:cs="Times New Roman"/>
          <w:sz w:val="28"/>
          <w:szCs w:val="28"/>
        </w:rPr>
        <w:t>________________________</w:t>
      </w:r>
      <w:r w:rsidR="000D501E" w:rsidRPr="00F42371">
        <w:rPr>
          <w:rFonts w:ascii="Times New Roman" w:hAnsi="Times New Roman" w:cs="Times New Roman"/>
          <w:sz w:val="28"/>
          <w:szCs w:val="28"/>
        </w:rPr>
        <w:t>/____________</w:t>
      </w:r>
    </w:p>
    <w:p w:rsidR="00A24ED9" w:rsidRPr="00F42371" w:rsidRDefault="00662CB7" w:rsidP="00173203">
      <w:pPr>
        <w:ind w:left="568" w:firstLine="284"/>
        <w:rPr>
          <w:rFonts w:ascii="Times New Roman" w:hAnsi="Times New Roman" w:cs="Times New Roman"/>
          <w:sz w:val="28"/>
          <w:szCs w:val="28"/>
        </w:rPr>
      </w:pPr>
      <w:r w:rsidRPr="00F42371">
        <w:rPr>
          <w:rFonts w:ascii="Times New Roman" w:hAnsi="Times New Roman" w:cs="Times New Roman"/>
          <w:i/>
          <w:sz w:val="28"/>
          <w:szCs w:val="28"/>
        </w:rPr>
        <w:t>(</w:t>
      </w:r>
      <w:r w:rsidR="000D501E" w:rsidRPr="00F42371">
        <w:rPr>
          <w:rFonts w:ascii="Times New Roman" w:hAnsi="Times New Roman" w:cs="Times New Roman"/>
          <w:i/>
          <w:sz w:val="28"/>
          <w:szCs w:val="28"/>
        </w:rPr>
        <w:t>ФИО</w:t>
      </w:r>
      <w:r w:rsidRPr="00F42371">
        <w:rPr>
          <w:rFonts w:ascii="Times New Roman" w:hAnsi="Times New Roman" w:cs="Times New Roman"/>
          <w:i/>
          <w:sz w:val="28"/>
          <w:szCs w:val="28"/>
        </w:rPr>
        <w:t>)</w:t>
      </w:r>
      <w:r w:rsidR="000D501E" w:rsidRPr="00F42371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F42371">
        <w:rPr>
          <w:rFonts w:ascii="Times New Roman" w:hAnsi="Times New Roman" w:cs="Times New Roman"/>
          <w:i/>
          <w:sz w:val="28"/>
          <w:szCs w:val="28"/>
        </w:rPr>
        <w:t>(</w:t>
      </w:r>
      <w:r w:rsidR="000D501E" w:rsidRPr="00F42371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F42371">
        <w:rPr>
          <w:rFonts w:ascii="Times New Roman" w:hAnsi="Times New Roman" w:cs="Times New Roman"/>
          <w:i/>
          <w:sz w:val="28"/>
          <w:szCs w:val="28"/>
        </w:rPr>
        <w:t>)</w:t>
      </w:r>
    </w:p>
    <w:p w:rsidR="00173203" w:rsidRPr="00173203" w:rsidRDefault="00173203" w:rsidP="00173203">
      <w:pPr>
        <w:ind w:left="568" w:firstLine="284"/>
        <w:jc w:val="both"/>
        <w:rPr>
          <w:rFonts w:ascii="Times New Roman" w:hAnsi="Times New Roman"/>
          <w:sz w:val="28"/>
          <w:szCs w:val="28"/>
        </w:rPr>
      </w:pPr>
    </w:p>
    <w:p w:rsidR="00E03094" w:rsidRDefault="00E03094" w:rsidP="007025CA">
      <w:pPr>
        <w:ind w:left="4820"/>
        <w:jc w:val="right"/>
        <w:rPr>
          <w:rFonts w:ascii="Times New Roman" w:hAnsi="Times New Roman"/>
          <w:sz w:val="28"/>
          <w:szCs w:val="28"/>
        </w:rPr>
        <w:sectPr w:rsidR="00E03094" w:rsidSect="0060136E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831407" w:rsidRPr="00831407" w:rsidRDefault="00831407" w:rsidP="00831407">
      <w:pPr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31407">
        <w:rPr>
          <w:rFonts w:ascii="Times New Roman" w:hAnsi="Times New Roman"/>
          <w:sz w:val="28"/>
          <w:szCs w:val="28"/>
          <w:u w:val="single"/>
        </w:rPr>
        <w:lastRenderedPageBreak/>
        <w:t>Рекомендуемый образец</w:t>
      </w:r>
    </w:p>
    <w:p w:rsidR="00C025D6" w:rsidRPr="00C025D6" w:rsidRDefault="00C025D6" w:rsidP="00424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A2">
        <w:rPr>
          <w:rFonts w:ascii="Times New Roman" w:hAnsi="Times New Roman" w:cs="Times New Roman"/>
          <w:b/>
          <w:bCs/>
          <w:sz w:val="28"/>
          <w:szCs w:val="28"/>
        </w:rPr>
        <w:t>КАРТА</w:t>
      </w:r>
    </w:p>
    <w:p w:rsidR="00030008" w:rsidRDefault="00C025D6" w:rsidP="00424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A2">
        <w:rPr>
          <w:rFonts w:ascii="Times New Roman" w:hAnsi="Times New Roman" w:cs="Times New Roman"/>
          <w:b/>
          <w:bCs/>
          <w:sz w:val="28"/>
          <w:szCs w:val="28"/>
        </w:rPr>
        <w:t xml:space="preserve">ЭПИДЕМИОЛОГИЧЕСКОГО РАССЛЕДОВАНИЯ СЛУЧАЯ </w:t>
      </w:r>
      <w:r w:rsidR="00712C5F" w:rsidRPr="00831407">
        <w:rPr>
          <w:rFonts w:ascii="Times New Roman" w:hAnsi="Times New Roman"/>
          <w:b/>
          <w:sz w:val="28"/>
          <w:szCs w:val="28"/>
        </w:rPr>
        <w:t>ИНФЕКЦИОННОЙ БОЛЕЗНИ,</w:t>
      </w:r>
      <w:r w:rsidR="00712C5F" w:rsidRPr="00831407">
        <w:rPr>
          <w:rFonts w:ascii="Times New Roman" w:hAnsi="Times New Roman"/>
          <w:b/>
          <w:sz w:val="28"/>
          <w:szCs w:val="28"/>
        </w:rPr>
        <w:br/>
        <w:t>СВЯЗАННОЙ С ОКАЗАНИЕМ МЕДИЦИНСКОЙ ПОМОЩИ,</w:t>
      </w:r>
      <w:r w:rsidRPr="004242A2">
        <w:rPr>
          <w:rFonts w:ascii="Times New Roman" w:hAnsi="Times New Roman" w:cs="Times New Roman"/>
          <w:b/>
          <w:bCs/>
          <w:sz w:val="28"/>
          <w:szCs w:val="28"/>
        </w:rPr>
        <w:t xml:space="preserve"> НОВОРОЖДЕННОГО (РЕБЕНКА)</w:t>
      </w:r>
      <w:r w:rsidR="00910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2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4242A2"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proofErr w:type="gramEnd"/>
      <w:r w:rsidRPr="004242A2">
        <w:rPr>
          <w:rFonts w:ascii="Times New Roman" w:hAnsi="Times New Roman" w:cs="Times New Roman"/>
          <w:b/>
          <w:bCs/>
          <w:sz w:val="28"/>
          <w:szCs w:val="28"/>
        </w:rPr>
        <w:t>)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242A2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AA2AE4" w:rsidRPr="004242A2" w:rsidRDefault="00AA2AE4" w:rsidP="004242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2AE4" w:rsidRPr="004242A2" w:rsidRDefault="00AA2AE4" w:rsidP="004242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2A2">
        <w:rPr>
          <w:rFonts w:ascii="Times New Roman" w:hAnsi="Times New Roman" w:cs="Times New Roman"/>
          <w:bCs/>
          <w:sz w:val="28"/>
          <w:szCs w:val="28"/>
        </w:rPr>
        <w:t>Дата заполнения</w:t>
      </w:r>
      <w:r w:rsidR="004242A2">
        <w:rPr>
          <w:rFonts w:ascii="Times New Roman" w:hAnsi="Times New Roman" w:cs="Times New Roman"/>
          <w:bCs/>
          <w:sz w:val="28"/>
          <w:szCs w:val="28"/>
        </w:rPr>
        <w:t> </w:t>
      </w:r>
      <w:r w:rsidRPr="004242A2">
        <w:rPr>
          <w:rFonts w:ascii="Times New Roman" w:hAnsi="Times New Roman" w:cs="Times New Roman"/>
          <w:bCs/>
          <w:sz w:val="28"/>
          <w:szCs w:val="28"/>
        </w:rPr>
        <w:t>«____»</w:t>
      </w:r>
      <w:r w:rsidR="004242A2">
        <w:rPr>
          <w:rFonts w:ascii="Times New Roman" w:hAnsi="Times New Roman" w:cs="Times New Roman"/>
          <w:bCs/>
          <w:sz w:val="28"/>
          <w:szCs w:val="28"/>
        </w:rPr>
        <w:t> </w:t>
      </w:r>
      <w:r w:rsidRPr="004242A2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4242A2">
        <w:rPr>
          <w:rFonts w:ascii="Times New Roman" w:hAnsi="Times New Roman" w:cs="Times New Roman"/>
          <w:bCs/>
          <w:sz w:val="28"/>
          <w:szCs w:val="28"/>
        </w:rPr>
        <w:t> </w:t>
      </w:r>
      <w:r w:rsidRPr="004242A2">
        <w:rPr>
          <w:rFonts w:ascii="Times New Roman" w:hAnsi="Times New Roman" w:cs="Times New Roman"/>
          <w:bCs/>
          <w:sz w:val="28"/>
          <w:szCs w:val="28"/>
        </w:rPr>
        <w:t>20__</w:t>
      </w:r>
      <w:r w:rsidR="004242A2">
        <w:rPr>
          <w:rFonts w:ascii="Times New Roman" w:hAnsi="Times New Roman" w:cs="Times New Roman"/>
          <w:bCs/>
          <w:sz w:val="28"/>
          <w:szCs w:val="28"/>
        </w:rPr>
        <w:t> </w:t>
      </w:r>
      <w:r w:rsidRPr="004242A2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05B7C" w:rsidRPr="004242A2" w:rsidRDefault="00705B7C" w:rsidP="004242A2"/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1"/>
        <w:gridCol w:w="3095"/>
        <w:gridCol w:w="4075"/>
      </w:tblGrid>
      <w:tr w:rsidR="00CD6BD7" w:rsidRPr="000D5BE7" w:rsidTr="00CD6BD7">
        <w:trPr>
          <w:trHeight w:val="460"/>
        </w:trPr>
        <w:tc>
          <w:tcPr>
            <w:tcW w:w="1560" w:type="pct"/>
            <w:vMerge w:val="restart"/>
          </w:tcPr>
          <w:p w:rsidR="00CD6BD7" w:rsidRPr="00761C57" w:rsidRDefault="00F42952" w:rsidP="00FA1A4E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 xml:space="preserve">История развития новорожденного </w:t>
            </w:r>
            <w:r w:rsidR="00CD6BD7" w:rsidRPr="00761C57">
              <w:rPr>
                <w:rFonts w:ascii="Times New Roman" w:hAnsi="Times New Roman" w:cs="Times New Roman"/>
                <w:b/>
              </w:rPr>
              <w:t>№ __________________</w:t>
            </w:r>
          </w:p>
        </w:tc>
        <w:tc>
          <w:tcPr>
            <w:tcW w:w="1485" w:type="pct"/>
          </w:tcPr>
          <w:p w:rsidR="00CD6BD7" w:rsidRPr="00CD6BD7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CD6BD7">
              <w:rPr>
                <w:rFonts w:ascii="Times New Roman" w:hAnsi="Times New Roman" w:cs="Times New Roman"/>
                <w:b/>
              </w:rPr>
              <w:t>Ф.И.О. новорожденного</w:t>
            </w:r>
          </w:p>
          <w:p w:rsidR="00CD6BD7" w:rsidRPr="000D5BE7" w:rsidRDefault="00CD6BD7" w:rsidP="00CD6BD7">
            <w:pPr>
              <w:rPr>
                <w:rFonts w:ascii="Times New Roman" w:hAnsi="Times New Roman" w:cs="Times New Roman"/>
              </w:rPr>
            </w:pPr>
            <w:r w:rsidRPr="00CD6BD7">
              <w:rPr>
                <w:rFonts w:ascii="Times New Roman" w:hAnsi="Times New Roman" w:cs="Times New Roman"/>
                <w:b/>
              </w:rPr>
              <w:t>(ребенка):</w:t>
            </w:r>
          </w:p>
        </w:tc>
        <w:tc>
          <w:tcPr>
            <w:tcW w:w="1955" w:type="pct"/>
          </w:tcPr>
          <w:p w:rsidR="00CD6BD7" w:rsidRPr="000D5BE7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460"/>
        </w:trPr>
        <w:tc>
          <w:tcPr>
            <w:tcW w:w="1560" w:type="pct"/>
            <w:vMerge/>
          </w:tcPr>
          <w:p w:rsidR="00CD6BD7" w:rsidRPr="00761C57" w:rsidRDefault="00CD6BD7" w:rsidP="00CD6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</w:tcPr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Возраст</w:t>
            </w:r>
          </w:p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на дату заполнения карты:</w:t>
            </w:r>
          </w:p>
        </w:tc>
        <w:tc>
          <w:tcPr>
            <w:tcW w:w="1955" w:type="pct"/>
          </w:tcPr>
          <w:p w:rsidR="00CD6BD7" w:rsidRPr="000D5BE7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460"/>
        </w:trPr>
        <w:tc>
          <w:tcPr>
            <w:tcW w:w="1560" w:type="pct"/>
            <w:vMerge/>
          </w:tcPr>
          <w:p w:rsidR="00CD6BD7" w:rsidRPr="00761C57" w:rsidRDefault="00CD6BD7" w:rsidP="00CD6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</w:tcPr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Отделение:</w:t>
            </w:r>
          </w:p>
          <w:p w:rsidR="00CD6BD7" w:rsidRPr="00733A4E" w:rsidRDefault="00CD6BD7" w:rsidP="00FA1A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pct"/>
          </w:tcPr>
          <w:p w:rsidR="00CD6BD7" w:rsidRPr="000D5BE7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185"/>
        </w:trPr>
        <w:tc>
          <w:tcPr>
            <w:tcW w:w="1560" w:type="pct"/>
            <w:vMerge w:val="restart"/>
          </w:tcPr>
          <w:p w:rsidR="00CD6BD7" w:rsidRPr="00761C57" w:rsidRDefault="006A1367" w:rsidP="00F46F2E">
            <w:pPr>
              <w:rPr>
                <w:rFonts w:ascii="Times New Roman" w:hAnsi="Times New Roman" w:cs="Times New Roman"/>
                <w:highlight w:val="yellow"/>
              </w:rPr>
            </w:pPr>
            <w:r w:rsidRPr="00761C57">
              <w:rPr>
                <w:rFonts w:ascii="Times New Roman" w:hAnsi="Times New Roman" w:cs="Times New Roman"/>
                <w:b/>
              </w:rPr>
              <w:t>Медицинская карта беременной, роженицы</w:t>
            </w:r>
            <w:r w:rsidR="00BB5FF5">
              <w:rPr>
                <w:rFonts w:ascii="Times New Roman" w:hAnsi="Times New Roman" w:cs="Times New Roman"/>
                <w:b/>
              </w:rPr>
              <w:br/>
            </w:r>
            <w:r w:rsidRPr="00761C57">
              <w:rPr>
                <w:rFonts w:ascii="Times New Roman" w:hAnsi="Times New Roman" w:cs="Times New Roman"/>
                <w:b/>
              </w:rPr>
              <w:t>и родильницы, получающей медицинскую помощь в стационарных условиях № ____________</w:t>
            </w:r>
          </w:p>
        </w:tc>
        <w:tc>
          <w:tcPr>
            <w:tcW w:w="1485" w:type="pct"/>
          </w:tcPr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Ф.И.О. матери:</w:t>
            </w:r>
          </w:p>
          <w:p w:rsidR="00CD6BD7" w:rsidRPr="00733A4E" w:rsidRDefault="00CD6BD7" w:rsidP="00FA1A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pct"/>
          </w:tcPr>
          <w:p w:rsidR="00CD6BD7" w:rsidRPr="00FA1A4E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185"/>
        </w:trPr>
        <w:tc>
          <w:tcPr>
            <w:tcW w:w="1560" w:type="pct"/>
            <w:vMerge/>
          </w:tcPr>
          <w:p w:rsidR="00CD6BD7" w:rsidRDefault="00CD6BD7" w:rsidP="008A2F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</w:tcPr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Возраст матери:</w:t>
            </w:r>
          </w:p>
          <w:p w:rsidR="00CD6BD7" w:rsidRPr="00733A4E" w:rsidRDefault="00CD6BD7" w:rsidP="00FA1A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pct"/>
          </w:tcPr>
          <w:p w:rsidR="00CD6BD7" w:rsidRPr="00FA1A4E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185"/>
        </w:trPr>
        <w:tc>
          <w:tcPr>
            <w:tcW w:w="1560" w:type="pct"/>
            <w:vMerge/>
          </w:tcPr>
          <w:p w:rsidR="00CD6BD7" w:rsidRDefault="00CD6BD7" w:rsidP="008A2F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</w:tcPr>
          <w:p w:rsidR="00CD6BD7" w:rsidRPr="00733A4E" w:rsidRDefault="00CD6BD7" w:rsidP="00CD6BD7">
            <w:pPr>
              <w:rPr>
                <w:rFonts w:ascii="Times New Roman" w:hAnsi="Times New Roman" w:cs="Times New Roman"/>
                <w:b/>
              </w:rPr>
            </w:pPr>
            <w:r w:rsidRPr="00733A4E">
              <w:rPr>
                <w:rFonts w:ascii="Times New Roman" w:hAnsi="Times New Roman" w:cs="Times New Roman"/>
                <w:b/>
              </w:rPr>
              <w:t>Адрес:</w:t>
            </w:r>
          </w:p>
          <w:p w:rsidR="00CD6BD7" w:rsidRPr="00733A4E" w:rsidRDefault="00CD6BD7" w:rsidP="00FA1A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pct"/>
          </w:tcPr>
          <w:p w:rsidR="00CD6BD7" w:rsidRPr="00FA1A4E" w:rsidRDefault="00CD6BD7" w:rsidP="00FA1A4E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663"/>
        </w:trPr>
        <w:tc>
          <w:tcPr>
            <w:tcW w:w="1560" w:type="pct"/>
            <w:vMerge w:val="restart"/>
            <w:hideMark/>
          </w:tcPr>
          <w:p w:rsidR="00CD6BD7" w:rsidRPr="003F2180" w:rsidRDefault="00CD6BD7" w:rsidP="00AD4FB1">
            <w:pPr>
              <w:rPr>
                <w:rFonts w:ascii="Times New Roman" w:hAnsi="Times New Roman" w:cs="Times New Roman"/>
                <w:b/>
              </w:rPr>
            </w:pPr>
            <w:r w:rsidRPr="003F2180">
              <w:rPr>
                <w:rFonts w:ascii="Times New Roman" w:hAnsi="Times New Roman" w:cs="Times New Roman"/>
                <w:b/>
              </w:rPr>
              <w:t>Даты:</w:t>
            </w:r>
          </w:p>
        </w:tc>
        <w:tc>
          <w:tcPr>
            <w:tcW w:w="1485" w:type="pct"/>
            <w:hideMark/>
          </w:tcPr>
          <w:p w:rsidR="00CD6BD7" w:rsidRPr="00733A4E" w:rsidRDefault="00CD6BD7" w:rsidP="00CC37D4">
            <w:pPr>
              <w:rPr>
                <w:rFonts w:ascii="Times New Roman" w:hAnsi="Times New Roman" w:cs="Times New Roman"/>
              </w:rPr>
            </w:pPr>
            <w:r w:rsidRPr="00733A4E">
              <w:rPr>
                <w:rFonts w:ascii="Times New Roman" w:hAnsi="Times New Roman" w:cs="Times New Roman"/>
              </w:rPr>
              <w:t>Рождения: </w:t>
            </w:r>
          </w:p>
        </w:tc>
        <w:tc>
          <w:tcPr>
            <w:tcW w:w="1955" w:type="pct"/>
            <w:vMerge w:val="restart"/>
          </w:tcPr>
          <w:p w:rsidR="00CD6BD7" w:rsidRDefault="00CD6BD7" w:rsidP="00AD4FB1">
            <w:pPr>
              <w:rPr>
                <w:rFonts w:ascii="Times New Roman" w:hAnsi="Times New Roman" w:cs="Times New Roman"/>
              </w:rPr>
            </w:pPr>
            <w:r w:rsidRPr="00CD6BD7">
              <w:rPr>
                <w:rFonts w:ascii="Times New Roman" w:hAnsi="Times New Roman" w:cs="Times New Roman"/>
                <w:b/>
              </w:rPr>
              <w:t>Пол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D5BE7">
              <w:rPr>
                <w:rFonts w:ascii="Times New Roman" w:hAnsi="Times New Roman" w:cs="Times New Roman"/>
              </w:rPr>
              <w:t>Д/М</w:t>
            </w:r>
            <w:r>
              <w:rPr>
                <w:rFonts w:ascii="Times New Roman" w:hAnsi="Times New Roman" w:cs="Times New Roman"/>
              </w:rPr>
              <w:t>): ______________</w:t>
            </w:r>
          </w:p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</w:p>
          <w:p w:rsidR="00CD6BD7" w:rsidRPr="00C86DED" w:rsidRDefault="00CD6BD7" w:rsidP="00AD4FB1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CD6BD7">
              <w:rPr>
                <w:rFonts w:eastAsia="NSimSun"/>
                <w:b/>
                <w:kern w:val="2"/>
                <w:szCs w:val="24"/>
                <w:lang w:eastAsia="zh-CN" w:bidi="hi-IN"/>
              </w:rPr>
              <w:t xml:space="preserve">Баллы по шкале </w:t>
            </w:r>
            <w:proofErr w:type="spellStart"/>
            <w:r w:rsidRPr="00CD6BD7">
              <w:rPr>
                <w:rFonts w:eastAsia="NSimSun"/>
                <w:b/>
                <w:kern w:val="2"/>
                <w:szCs w:val="24"/>
                <w:lang w:eastAsia="zh-CN" w:bidi="hi-IN"/>
              </w:rPr>
              <w:t>Апгар</w:t>
            </w:r>
            <w:proofErr w:type="spellEnd"/>
            <w:r w:rsidRPr="00CD6BD7">
              <w:rPr>
                <w:rFonts w:eastAsia="NSimSun"/>
                <w:b/>
                <w:kern w:val="2"/>
                <w:szCs w:val="24"/>
                <w:lang w:eastAsia="zh-CN" w:bidi="hi-IN"/>
              </w:rPr>
              <w:t>:</w:t>
            </w:r>
            <w:r>
              <w:rPr>
                <w:rFonts w:eastAsia="NSimSun"/>
                <w:kern w:val="2"/>
                <w:szCs w:val="24"/>
                <w:lang w:eastAsia="zh-CN" w:bidi="hi-IN"/>
              </w:rPr>
              <w:t> _________</w:t>
            </w:r>
          </w:p>
          <w:p w:rsidR="00CD6BD7" w:rsidRDefault="00CD6BD7" w:rsidP="00AD4FB1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</w:p>
          <w:p w:rsidR="00CD6BD7" w:rsidRPr="00C86DED" w:rsidRDefault="00CD6BD7" w:rsidP="00AD4FB1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CD6BD7">
              <w:rPr>
                <w:rFonts w:eastAsia="NSimSun"/>
                <w:b/>
                <w:kern w:val="2"/>
                <w:szCs w:val="24"/>
                <w:lang w:eastAsia="zh-CN" w:bidi="hi-IN"/>
              </w:rPr>
              <w:t>Время рождения:</w:t>
            </w:r>
            <w:r>
              <w:rPr>
                <w:rFonts w:eastAsia="NSimSun"/>
                <w:kern w:val="2"/>
                <w:szCs w:val="24"/>
                <w:lang w:eastAsia="zh-CN" w:bidi="hi-IN"/>
              </w:rPr>
              <w:t> ______</w:t>
            </w:r>
            <w:r w:rsidRPr="00C86DED">
              <w:rPr>
                <w:rFonts w:eastAsia="NSimSun"/>
                <w:kern w:val="2"/>
                <w:szCs w:val="24"/>
                <w:lang w:eastAsia="zh-CN" w:bidi="hi-IN"/>
              </w:rPr>
              <w:t>_________</w:t>
            </w:r>
          </w:p>
          <w:p w:rsidR="00CD6BD7" w:rsidRDefault="00CD6BD7" w:rsidP="00AD4FB1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</w:p>
          <w:p w:rsidR="00CD6BD7" w:rsidRPr="00C86DED" w:rsidRDefault="00CD6BD7" w:rsidP="00AD4FB1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CD6BD7">
              <w:rPr>
                <w:rFonts w:eastAsia="NSimSun"/>
                <w:b/>
                <w:kern w:val="2"/>
                <w:szCs w:val="24"/>
                <w:lang w:eastAsia="zh-CN" w:bidi="hi-IN"/>
              </w:rPr>
              <w:t>Родильный зал №</w:t>
            </w:r>
            <w:r>
              <w:rPr>
                <w:rFonts w:eastAsia="NSimSun"/>
                <w:kern w:val="2"/>
                <w:szCs w:val="24"/>
                <w:lang w:eastAsia="zh-CN" w:bidi="hi-IN"/>
              </w:rPr>
              <w:t> ______</w:t>
            </w:r>
            <w:r w:rsidRPr="00C86DED">
              <w:rPr>
                <w:rFonts w:eastAsia="NSimSun"/>
                <w:kern w:val="2"/>
                <w:szCs w:val="24"/>
                <w:lang w:eastAsia="zh-CN" w:bidi="hi-IN"/>
              </w:rPr>
              <w:t>_________</w:t>
            </w:r>
          </w:p>
          <w:p w:rsidR="00CD6BD7" w:rsidRPr="00C86DED" w:rsidRDefault="00CD6BD7" w:rsidP="00AD4FB1">
            <w:pPr>
              <w:rPr>
                <w:rFonts w:ascii="Times New Roman" w:hAnsi="Times New Roman" w:cs="Times New Roman"/>
              </w:rPr>
            </w:pPr>
          </w:p>
          <w:p w:rsidR="00CD6BD7" w:rsidRPr="00C86DED" w:rsidRDefault="00CD6BD7" w:rsidP="00AD4FB1">
            <w:pPr>
              <w:rPr>
                <w:rFonts w:ascii="Times New Roman" w:hAnsi="Times New Roman" w:cs="Times New Roman"/>
              </w:rPr>
            </w:pPr>
            <w:proofErr w:type="spellStart"/>
            <w:r w:rsidRPr="00CD6BD7">
              <w:rPr>
                <w:rFonts w:ascii="Times New Roman" w:hAnsi="Times New Roman" w:cs="Times New Roman"/>
                <w:b/>
              </w:rPr>
              <w:t>Гестационный</w:t>
            </w:r>
            <w:proofErr w:type="spellEnd"/>
            <w:r w:rsidRPr="00CD6BD7">
              <w:rPr>
                <w:rFonts w:ascii="Times New Roman" w:hAnsi="Times New Roman" w:cs="Times New Roman"/>
                <w:b/>
              </w:rPr>
              <w:t xml:space="preserve"> возраст</w:t>
            </w:r>
            <w:r w:rsidRPr="00CD6BD7">
              <w:rPr>
                <w:rFonts w:ascii="Times New Roman" w:hAnsi="Times New Roman" w:cs="Times New Roman"/>
                <w:b/>
              </w:rPr>
              <w:br/>
              <w:t>при рождении:</w:t>
            </w:r>
            <w:r>
              <w:rPr>
                <w:rFonts w:ascii="Times New Roman" w:hAnsi="Times New Roman" w:cs="Times New Roman"/>
              </w:rPr>
              <w:t> ______</w:t>
            </w:r>
            <w:r w:rsidRPr="00C86DE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C86DED">
              <w:rPr>
                <w:rFonts w:ascii="Times New Roman" w:hAnsi="Times New Roman" w:cs="Times New Roman"/>
              </w:rPr>
              <w:t>__________</w:t>
            </w:r>
          </w:p>
          <w:p w:rsidR="00CD6BD7" w:rsidRPr="00C86DED" w:rsidRDefault="00CD6BD7" w:rsidP="00AD4FB1">
            <w:pPr>
              <w:rPr>
                <w:rFonts w:ascii="Times New Roman" w:hAnsi="Times New Roman" w:cs="Times New Roman"/>
              </w:rPr>
            </w:pPr>
          </w:p>
          <w:p w:rsidR="00CD6BD7" w:rsidRPr="000D5BE7" w:rsidRDefault="00CD6BD7" w:rsidP="00CD6BD7">
            <w:pPr>
              <w:jc w:val="both"/>
              <w:rPr>
                <w:rFonts w:ascii="Times New Roman" w:hAnsi="Times New Roman" w:cs="Times New Roman"/>
              </w:rPr>
            </w:pPr>
            <w:r w:rsidRPr="00CD6BD7">
              <w:rPr>
                <w:rFonts w:ascii="Times New Roman" w:hAnsi="Times New Roman" w:cs="Times New Roman"/>
                <w:b/>
              </w:rPr>
              <w:t>Вес при рождении:</w:t>
            </w:r>
            <w:r>
              <w:rPr>
                <w:rFonts w:ascii="Times New Roman" w:hAnsi="Times New Roman" w:cs="Times New Roman"/>
              </w:rPr>
              <w:t> _____</w:t>
            </w:r>
            <w:r w:rsidRPr="00C86DED">
              <w:rPr>
                <w:rFonts w:ascii="Times New Roman" w:hAnsi="Times New Roman" w:cs="Times New Roman"/>
              </w:rPr>
              <w:t>_________</w:t>
            </w:r>
          </w:p>
        </w:tc>
      </w:tr>
      <w:tr w:rsidR="00CD6BD7" w:rsidRPr="000D5BE7" w:rsidTr="00CD6BD7">
        <w:trPr>
          <w:trHeight w:val="663"/>
        </w:trPr>
        <w:tc>
          <w:tcPr>
            <w:tcW w:w="1560" w:type="pct"/>
            <w:vMerge/>
            <w:hideMark/>
          </w:tcPr>
          <w:p w:rsidR="00CD6BD7" w:rsidRPr="003F2180" w:rsidRDefault="00CD6BD7" w:rsidP="00AD4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  <w:hideMark/>
          </w:tcPr>
          <w:p w:rsidR="00CD6BD7" w:rsidRDefault="00CD6BD7" w:rsidP="00CD6BD7">
            <w:pPr>
              <w:pStyle w:val="af8"/>
              <w:spacing w:line="240" w:lineRule="auto"/>
              <w:jc w:val="left"/>
              <w:rPr>
                <w:rFonts w:eastAsia="NSimSun"/>
                <w:kern w:val="2"/>
                <w:szCs w:val="24"/>
                <w:lang w:eastAsia="zh-CN" w:bidi="hi-IN"/>
              </w:rPr>
            </w:pPr>
            <w:r>
              <w:rPr>
                <w:rFonts w:eastAsia="NSimSun"/>
                <w:kern w:val="2"/>
                <w:szCs w:val="24"/>
                <w:lang w:eastAsia="zh-CN" w:bidi="hi-IN"/>
              </w:rPr>
              <w:t>П</w:t>
            </w:r>
            <w:r w:rsidRPr="00C86DED">
              <w:rPr>
                <w:rFonts w:eastAsia="NSimSun"/>
                <w:kern w:val="2"/>
                <w:szCs w:val="24"/>
                <w:lang w:eastAsia="zh-CN" w:bidi="hi-IN"/>
              </w:rPr>
              <w:t>рисоединения</w:t>
            </w:r>
          </w:p>
          <w:p w:rsidR="00CD6BD7" w:rsidRPr="000D5BE7" w:rsidRDefault="00CD6BD7" w:rsidP="00CD6BD7">
            <w:pPr>
              <w:rPr>
                <w:rFonts w:ascii="Times New Roman" w:hAnsi="Times New Roman" w:cs="Times New Roman"/>
              </w:rPr>
            </w:pPr>
            <w:r w:rsidRPr="00C86DED">
              <w:t>ВБИ</w:t>
            </w:r>
            <w:r>
              <w:t>:</w:t>
            </w:r>
          </w:p>
        </w:tc>
        <w:tc>
          <w:tcPr>
            <w:tcW w:w="1955" w:type="pct"/>
            <w:vMerge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663"/>
        </w:trPr>
        <w:tc>
          <w:tcPr>
            <w:tcW w:w="1560" w:type="pct"/>
            <w:vMerge/>
            <w:hideMark/>
          </w:tcPr>
          <w:p w:rsidR="00CD6BD7" w:rsidRPr="003F2180" w:rsidRDefault="00CD6BD7" w:rsidP="00AD4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  <w:hideMark/>
          </w:tcPr>
          <w:p w:rsidR="00CD6BD7" w:rsidRPr="000D5BE7" w:rsidRDefault="00CD6BD7" w:rsidP="00CD6BD7">
            <w:pPr>
              <w:rPr>
                <w:rFonts w:ascii="Times New Roman" w:hAnsi="Times New Roman" w:cs="Times New Roman"/>
              </w:rPr>
            </w:pPr>
            <w:r w:rsidRPr="00C86DED">
              <w:t>Выписки</w:t>
            </w:r>
            <w:r>
              <w:t>:</w:t>
            </w:r>
          </w:p>
        </w:tc>
        <w:tc>
          <w:tcPr>
            <w:tcW w:w="1955" w:type="pct"/>
            <w:vMerge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663"/>
        </w:trPr>
        <w:tc>
          <w:tcPr>
            <w:tcW w:w="1560" w:type="pct"/>
            <w:vMerge/>
            <w:hideMark/>
          </w:tcPr>
          <w:p w:rsidR="00CD6BD7" w:rsidRPr="003F2180" w:rsidRDefault="00CD6BD7" w:rsidP="00AD4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  <w:hideMark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  <w:r w:rsidRPr="000D5BE7">
              <w:rPr>
                <w:rFonts w:ascii="Times New Roman" w:hAnsi="Times New Roman" w:cs="Times New Roman"/>
              </w:rPr>
              <w:t>Перевод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55" w:type="pct"/>
            <w:vMerge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0D5BE7" w:rsidTr="00CD6BD7">
        <w:trPr>
          <w:trHeight w:val="663"/>
        </w:trPr>
        <w:tc>
          <w:tcPr>
            <w:tcW w:w="1560" w:type="pct"/>
            <w:vMerge/>
            <w:hideMark/>
          </w:tcPr>
          <w:p w:rsidR="00CD6BD7" w:rsidRPr="003F2180" w:rsidRDefault="00CD6BD7" w:rsidP="00AD4F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  <w:hideMark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  <w:r w:rsidRPr="00C86DED">
              <w:t>Смерти</w:t>
            </w:r>
            <w:r>
              <w:t>:</w:t>
            </w:r>
          </w:p>
        </w:tc>
        <w:tc>
          <w:tcPr>
            <w:tcW w:w="1955" w:type="pct"/>
            <w:vMerge/>
          </w:tcPr>
          <w:p w:rsidR="00CD6BD7" w:rsidRPr="000D5BE7" w:rsidRDefault="00CD6BD7" w:rsidP="00AD4FB1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C86DED" w:rsidTr="00CD6BD7">
        <w:tc>
          <w:tcPr>
            <w:tcW w:w="1560" w:type="pct"/>
            <w:hideMark/>
          </w:tcPr>
          <w:p w:rsidR="00CD6BD7" w:rsidRPr="003F2180" w:rsidRDefault="00CD6BD7" w:rsidP="003F2180">
            <w:pPr>
              <w:rPr>
                <w:rFonts w:ascii="Times New Roman" w:hAnsi="Times New Roman" w:cs="Times New Roman"/>
                <w:b/>
              </w:rPr>
            </w:pPr>
            <w:r w:rsidRPr="003F2180">
              <w:rPr>
                <w:rFonts w:ascii="Times New Roman" w:hAnsi="Times New Roman" w:cs="Times New Roman"/>
                <w:b/>
              </w:rPr>
              <w:t>Акушерский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F2180">
              <w:rPr>
                <w:rFonts w:ascii="Times New Roman" w:hAnsi="Times New Roman" w:cs="Times New Roman"/>
                <w:b/>
              </w:rPr>
              <w:t>и соматический анамнез матери:</w:t>
            </w:r>
          </w:p>
        </w:tc>
        <w:tc>
          <w:tcPr>
            <w:tcW w:w="1485" w:type="pct"/>
            <w:hideMark/>
          </w:tcPr>
          <w:p w:rsidR="00CD6BD7" w:rsidRDefault="00CD6BD7" w:rsidP="003F2180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C86DED">
              <w:rPr>
                <w:rFonts w:ascii="Times New Roman" w:hAnsi="Times New Roman" w:cs="Times New Roman"/>
              </w:rPr>
              <w:t>половина беременности: 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CD6BD7" w:rsidRPr="00C86DED" w:rsidRDefault="00CD6BD7" w:rsidP="003F2180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 </w:t>
            </w:r>
            <w:r w:rsidRPr="00C86DED">
              <w:rPr>
                <w:rFonts w:ascii="Times New Roman" w:hAnsi="Times New Roman" w:cs="Times New Roman"/>
              </w:rPr>
              <w:t>половина беременности: ______________________________________________</w:t>
            </w:r>
          </w:p>
        </w:tc>
        <w:tc>
          <w:tcPr>
            <w:tcW w:w="1955" w:type="pct"/>
            <w:hideMark/>
          </w:tcPr>
          <w:p w:rsidR="00CD6BD7" w:rsidRPr="003F2180" w:rsidRDefault="00CD6BD7" w:rsidP="003F2180">
            <w:pPr>
              <w:rPr>
                <w:rFonts w:ascii="Times New Roman" w:hAnsi="Times New Roman" w:cs="Times New Roman"/>
              </w:rPr>
            </w:pPr>
            <w:r w:rsidRPr="003F2180">
              <w:rPr>
                <w:rFonts w:ascii="Times New Roman" w:hAnsi="Times New Roman" w:cs="Times New Roman"/>
              </w:rPr>
              <w:t>Всего</w:t>
            </w:r>
            <w:r w:rsidR="00733A4E">
              <w:rPr>
                <w:rFonts w:ascii="Times New Roman" w:hAnsi="Times New Roman" w:cs="Times New Roman"/>
              </w:rPr>
              <w:t>:</w:t>
            </w:r>
          </w:p>
          <w:p w:rsidR="00CD6BD7" w:rsidRPr="00C86DED" w:rsidRDefault="00CD6BD7" w:rsidP="003F2180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беременностей</w:t>
            </w:r>
            <w:r>
              <w:rPr>
                <w:rFonts w:ascii="Times New Roman" w:hAnsi="Times New Roman" w:cs="Times New Roman"/>
              </w:rPr>
              <w:t> ___________</w:t>
            </w:r>
            <w:r w:rsidRPr="00C86DED">
              <w:rPr>
                <w:rFonts w:ascii="Times New Roman" w:hAnsi="Times New Roman" w:cs="Times New Roman"/>
              </w:rPr>
              <w:t>_______ абортов</w:t>
            </w:r>
            <w:r>
              <w:rPr>
                <w:rFonts w:ascii="Times New Roman" w:hAnsi="Times New Roman" w:cs="Times New Roman"/>
              </w:rPr>
              <w:t> _______</w:t>
            </w:r>
            <w:r w:rsidRPr="00C86DED">
              <w:rPr>
                <w:rFonts w:ascii="Times New Roman" w:hAnsi="Times New Roman" w:cs="Times New Roman"/>
              </w:rPr>
              <w:t>_________________</w:t>
            </w:r>
          </w:p>
          <w:p w:rsidR="00CD6BD7" w:rsidRPr="00C86DED" w:rsidRDefault="00CD6BD7" w:rsidP="003F2180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выкидышей</w:t>
            </w:r>
            <w:r>
              <w:rPr>
                <w:rFonts w:ascii="Times New Roman" w:hAnsi="Times New Roman" w:cs="Times New Roman"/>
              </w:rPr>
              <w:t> _______</w:t>
            </w:r>
            <w:r w:rsidRPr="00C86DED">
              <w:rPr>
                <w:rFonts w:ascii="Times New Roman" w:hAnsi="Times New Roman" w:cs="Times New Roman"/>
              </w:rPr>
              <w:t>______</w:t>
            </w:r>
            <w:r w:rsidR="00733A4E">
              <w:rPr>
                <w:rFonts w:ascii="Times New Roman" w:hAnsi="Times New Roman" w:cs="Times New Roman"/>
              </w:rPr>
              <w:t>_</w:t>
            </w:r>
            <w:r w:rsidRPr="00C86DED">
              <w:rPr>
                <w:rFonts w:ascii="Times New Roman" w:hAnsi="Times New Roman" w:cs="Times New Roman"/>
              </w:rPr>
              <w:t>_______</w:t>
            </w:r>
          </w:p>
          <w:p w:rsidR="00CD6BD7" w:rsidRPr="00C86DED" w:rsidRDefault="00CD6BD7" w:rsidP="00733A4E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родов</w:t>
            </w:r>
            <w:r>
              <w:rPr>
                <w:rFonts w:ascii="Times New Roman" w:hAnsi="Times New Roman" w:cs="Times New Roman"/>
              </w:rPr>
              <w:t> _______</w:t>
            </w:r>
            <w:r w:rsidRPr="00C86DED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CD6BD7" w:rsidRPr="00C86DED" w:rsidTr="00CD6BD7">
        <w:trPr>
          <w:trHeight w:val="1654"/>
        </w:trPr>
        <w:tc>
          <w:tcPr>
            <w:tcW w:w="3045" w:type="pct"/>
            <w:gridSpan w:val="2"/>
            <w:hideMark/>
          </w:tcPr>
          <w:p w:rsidR="00CD6BD7" w:rsidRPr="00761C57" w:rsidRDefault="00CD6BD7" w:rsidP="00A67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57">
              <w:rPr>
                <w:rFonts w:ascii="Times New Roman" w:hAnsi="Times New Roman" w:cs="Times New Roman"/>
                <w:b/>
              </w:rPr>
              <w:t>Диагноз матери (с указанием кода МКБ-10):</w:t>
            </w:r>
          </w:p>
          <w:p w:rsidR="006A1367" w:rsidRPr="00761C57" w:rsidRDefault="006A1367" w:rsidP="00A674F5">
            <w:pPr>
              <w:rPr>
                <w:rFonts w:ascii="Times New Roman" w:hAnsi="Times New Roman" w:cs="Times New Roman"/>
              </w:rPr>
            </w:pPr>
            <w:proofErr w:type="spellStart"/>
            <w:r w:rsidRPr="00761C57">
              <w:rPr>
                <w:rFonts w:ascii="Times New Roman" w:hAnsi="Times New Roman" w:cs="Times New Roman"/>
              </w:rPr>
              <w:t>Основной:</w:t>
            </w:r>
            <w:r w:rsidR="00CD6BD7" w:rsidRPr="00761C57">
              <w:rPr>
                <w:rFonts w:ascii="Times New Roman" w:hAnsi="Times New Roman" w:cs="Times New Roman"/>
              </w:rPr>
              <w:t>__________________________</w:t>
            </w:r>
            <w:r w:rsidRPr="00761C57">
              <w:rPr>
                <w:rFonts w:ascii="Times New Roman" w:hAnsi="Times New Roman" w:cs="Times New Roman"/>
              </w:rPr>
              <w:t>код</w:t>
            </w:r>
            <w:proofErr w:type="spellEnd"/>
            <w:r w:rsidRPr="00761C57">
              <w:rPr>
                <w:rFonts w:ascii="Times New Roman" w:hAnsi="Times New Roman" w:cs="Times New Roman"/>
              </w:rPr>
              <w:t xml:space="preserve"> по МКБ</w:t>
            </w:r>
          </w:p>
          <w:p w:rsidR="006A1367" w:rsidRPr="00761C57" w:rsidRDefault="006A136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 xml:space="preserve">Осложнение </w:t>
            </w:r>
            <w:proofErr w:type="spellStart"/>
            <w:r w:rsidRPr="00761C57">
              <w:rPr>
                <w:rFonts w:ascii="Times New Roman" w:hAnsi="Times New Roman" w:cs="Times New Roman"/>
              </w:rPr>
              <w:t>основного</w:t>
            </w:r>
            <w:r w:rsidR="00CD6BD7" w:rsidRPr="00761C57">
              <w:rPr>
                <w:rFonts w:ascii="Times New Roman" w:hAnsi="Times New Roman" w:cs="Times New Roman"/>
              </w:rPr>
              <w:t>_______________</w:t>
            </w:r>
            <w:r w:rsidRPr="00761C57">
              <w:rPr>
                <w:rFonts w:ascii="Times New Roman" w:hAnsi="Times New Roman" w:cs="Times New Roman"/>
              </w:rPr>
              <w:t>код</w:t>
            </w:r>
            <w:proofErr w:type="spellEnd"/>
            <w:r w:rsidRPr="00761C57">
              <w:rPr>
                <w:rFonts w:ascii="Times New Roman" w:hAnsi="Times New Roman" w:cs="Times New Roman"/>
              </w:rPr>
              <w:t xml:space="preserve"> по МКБ</w:t>
            </w:r>
          </w:p>
          <w:p w:rsidR="00CD6BD7" w:rsidRPr="00761C57" w:rsidRDefault="006A1367" w:rsidP="00A674F5">
            <w:pPr>
              <w:rPr>
                <w:rFonts w:ascii="Times New Roman" w:hAnsi="Times New Roman" w:cs="Times New Roman"/>
              </w:rPr>
            </w:pPr>
            <w:proofErr w:type="spellStart"/>
            <w:r w:rsidRPr="00761C57">
              <w:rPr>
                <w:rFonts w:ascii="Times New Roman" w:hAnsi="Times New Roman" w:cs="Times New Roman"/>
              </w:rPr>
              <w:t>Сопутствующий</w:t>
            </w:r>
            <w:r w:rsidR="00CD6BD7" w:rsidRPr="00761C57">
              <w:rPr>
                <w:rFonts w:ascii="Times New Roman" w:hAnsi="Times New Roman" w:cs="Times New Roman"/>
              </w:rPr>
              <w:t>_____________________</w:t>
            </w:r>
            <w:r w:rsidRPr="00761C57">
              <w:rPr>
                <w:rFonts w:ascii="Times New Roman" w:hAnsi="Times New Roman" w:cs="Times New Roman"/>
              </w:rPr>
              <w:t>код</w:t>
            </w:r>
            <w:proofErr w:type="spellEnd"/>
            <w:r w:rsidRPr="00761C57">
              <w:rPr>
                <w:rFonts w:ascii="Times New Roman" w:hAnsi="Times New Roman" w:cs="Times New Roman"/>
              </w:rPr>
              <w:t xml:space="preserve"> по МКБ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Врач акушер-гинеколог___________________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Акушерка_______________________________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Врач-неонатолог____________________________________</w:t>
            </w:r>
          </w:p>
          <w:p w:rsidR="00CD6BD7" w:rsidRPr="00761C57" w:rsidRDefault="00CD6BD7" w:rsidP="00C86DE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Характеристика околоплодных вод: ____________________</w:t>
            </w:r>
          </w:p>
          <w:p w:rsidR="00CD6BD7" w:rsidRPr="00761C57" w:rsidRDefault="00CD6BD7" w:rsidP="00C86DE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Длительность безводного периода: ____________________</w:t>
            </w:r>
          </w:p>
          <w:p w:rsidR="00CD6BD7" w:rsidRPr="00761C57" w:rsidRDefault="00CD6BD7" w:rsidP="00C86DE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Продолжительность родов:</w:t>
            </w:r>
          </w:p>
          <w:p w:rsidR="00CD6BD7" w:rsidRPr="00761C57" w:rsidRDefault="00CD6BD7" w:rsidP="00A674F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firstLine="2835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761C57">
              <w:rPr>
                <w:rFonts w:ascii="Times New Roman" w:hAnsi="Times New Roman" w:cs="Times New Roman"/>
              </w:rPr>
              <w:t xml:space="preserve"> период ___________________</w:t>
            </w:r>
          </w:p>
          <w:p w:rsidR="00CD6BD7" w:rsidRPr="00761C57" w:rsidRDefault="00CD6BD7" w:rsidP="00A674F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firstLine="2835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lang w:val="en-US"/>
              </w:rPr>
              <w:t>II</w:t>
            </w:r>
            <w:r w:rsidRPr="00761C57">
              <w:rPr>
                <w:rFonts w:ascii="Times New Roman" w:hAnsi="Times New Roman" w:cs="Times New Roman"/>
              </w:rPr>
              <w:t xml:space="preserve"> период ___________________</w:t>
            </w:r>
          </w:p>
          <w:p w:rsidR="00CD6BD7" w:rsidRPr="00761C57" w:rsidRDefault="00CD6BD7" w:rsidP="00A674F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firstLine="2835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lang w:val="en-US"/>
              </w:rPr>
              <w:t>III</w:t>
            </w:r>
            <w:r w:rsidRPr="00761C57">
              <w:rPr>
                <w:rFonts w:ascii="Times New Roman" w:hAnsi="Times New Roman" w:cs="Times New Roman"/>
              </w:rPr>
              <w:t xml:space="preserve"> период __________________</w:t>
            </w:r>
          </w:p>
          <w:p w:rsidR="00CD6BD7" w:rsidRPr="00761C57" w:rsidRDefault="00CD6BD7" w:rsidP="00C86DED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761C57">
              <w:rPr>
                <w:rFonts w:ascii="Times New Roman" w:hAnsi="Times New Roman" w:cs="Times New Roman"/>
              </w:rPr>
              <w:t>родоразрешения</w:t>
            </w:r>
            <w:proofErr w:type="spellEnd"/>
            <w:r w:rsidRPr="00761C57">
              <w:rPr>
                <w:rFonts w:ascii="Times New Roman" w:hAnsi="Times New Roman" w:cs="Times New Roman"/>
              </w:rPr>
              <w:t>: _____</w:t>
            </w:r>
          </w:p>
          <w:p w:rsidR="00CD6BD7" w:rsidRPr="00761C57" w:rsidRDefault="00CD6BD7" w:rsidP="00C86DED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Род</w:t>
            </w:r>
            <w:r w:rsidR="00C90448" w:rsidRPr="00761C57">
              <w:rPr>
                <w:rFonts w:ascii="Times New Roman" w:hAnsi="Times New Roman" w:cs="Times New Roman"/>
              </w:rPr>
              <w:t>ильный</w:t>
            </w:r>
            <w:r w:rsidRPr="00761C57">
              <w:rPr>
                <w:rFonts w:ascii="Times New Roman" w:hAnsi="Times New Roman" w:cs="Times New Roman"/>
              </w:rPr>
              <w:t xml:space="preserve"> зал №</w:t>
            </w:r>
            <w:r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__</w:t>
            </w:r>
          </w:p>
          <w:p w:rsidR="00CD6BD7" w:rsidRPr="00761C57" w:rsidRDefault="00CD6BD7" w:rsidP="00C86DED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Операционная №</w:t>
            </w:r>
            <w:r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</w:t>
            </w:r>
          </w:p>
          <w:p w:rsidR="00CD6BD7" w:rsidRPr="00761C57" w:rsidRDefault="00CD6BD7" w:rsidP="00952FE1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Оперирующая бригада:</w:t>
            </w:r>
            <w:r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955" w:type="pct"/>
          </w:tcPr>
          <w:p w:rsidR="00CD6BD7" w:rsidRPr="00A674F5" w:rsidRDefault="00CD6BD7" w:rsidP="00A674F5">
            <w:pPr>
              <w:pStyle w:val="af8"/>
              <w:spacing w:line="240" w:lineRule="auto"/>
              <w:jc w:val="left"/>
              <w:rPr>
                <w:b/>
                <w:szCs w:val="24"/>
              </w:rPr>
            </w:pPr>
            <w:proofErr w:type="spellStart"/>
            <w:r w:rsidRPr="00A674F5">
              <w:rPr>
                <w:b/>
                <w:szCs w:val="24"/>
              </w:rPr>
              <w:lastRenderedPageBreak/>
              <w:t>Родоразрешение</w:t>
            </w:r>
            <w:proofErr w:type="spellEnd"/>
            <w:r w:rsidRPr="00A674F5">
              <w:rPr>
                <w:b/>
                <w:szCs w:val="24"/>
              </w:rPr>
              <w:t>: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срочные роды ________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преждевременные роды 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оперативное плановое _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  <w:lang w:eastAsia="ru-RU"/>
              </w:rPr>
            </w:pPr>
            <w:r w:rsidRPr="00761C57">
              <w:rPr>
                <w:rFonts w:ascii="Times New Roman" w:hAnsi="Times New Roman" w:cs="Times New Roman"/>
              </w:rPr>
              <w:t>оперативное экстренное __________</w:t>
            </w:r>
          </w:p>
          <w:p w:rsidR="00CD6BD7" w:rsidRPr="00761C57" w:rsidRDefault="00176008" w:rsidP="00A674F5">
            <w:pPr>
              <w:rPr>
                <w:rFonts w:ascii="Times New Roman" w:hAnsi="Times New Roman" w:cs="Times New Roman"/>
                <w:lang w:eastAsia="ar-SA"/>
              </w:rPr>
            </w:pPr>
            <w:r w:rsidRPr="00761C57">
              <w:rPr>
                <w:rFonts w:ascii="Times New Roman" w:hAnsi="Times New Roman" w:cs="Times New Roman"/>
                <w:lang w:eastAsia="ar-SA"/>
              </w:rPr>
              <w:t>через естественные родовые пути</w:t>
            </w:r>
            <w:r w:rsidR="00F42952" w:rsidRPr="00761C57">
              <w:rPr>
                <w:rFonts w:ascii="Times New Roman" w:hAnsi="Times New Roman" w:cs="Times New Roman"/>
                <w:lang w:eastAsia="ar-SA"/>
              </w:rPr>
              <w:t>___________________________</w:t>
            </w:r>
          </w:p>
          <w:p w:rsidR="00CD6BD7" w:rsidRPr="00761C57" w:rsidRDefault="00245702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Анестезия</w:t>
            </w:r>
            <w:r w:rsidR="00CD6BD7" w:rsidRPr="00761C57">
              <w:rPr>
                <w:rFonts w:ascii="Times New Roman" w:hAnsi="Times New Roman" w:cs="Times New Roman"/>
              </w:rPr>
              <w:t xml:space="preserve">: 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внутривенн</w:t>
            </w:r>
            <w:r w:rsidR="00245702" w:rsidRPr="00761C57">
              <w:rPr>
                <w:rFonts w:ascii="Times New Roman" w:hAnsi="Times New Roman" w:cs="Times New Roman"/>
              </w:rPr>
              <w:t>ый наркоз</w:t>
            </w:r>
            <w:r w:rsidRPr="00761C57">
              <w:rPr>
                <w:rFonts w:ascii="Times New Roman" w:hAnsi="Times New Roman" w:cs="Times New Roman"/>
              </w:rPr>
              <w:t>_____________</w:t>
            </w:r>
          </w:p>
          <w:p w:rsidR="00CD6BD7" w:rsidRPr="00761C57" w:rsidRDefault="00CD6BD7" w:rsidP="00A674F5">
            <w:pPr>
              <w:rPr>
                <w:rFonts w:ascii="Times New Roman" w:hAnsi="Times New Roman" w:cs="Times New Roman"/>
              </w:rPr>
            </w:pPr>
            <w:proofErr w:type="spellStart"/>
            <w:r w:rsidRPr="00761C57">
              <w:rPr>
                <w:rFonts w:ascii="Times New Roman" w:hAnsi="Times New Roman" w:cs="Times New Roman"/>
              </w:rPr>
              <w:t>паравертебральн</w:t>
            </w:r>
            <w:r w:rsidR="00245702" w:rsidRPr="00761C57">
              <w:rPr>
                <w:rFonts w:ascii="Times New Roman" w:hAnsi="Times New Roman" w:cs="Times New Roman"/>
              </w:rPr>
              <w:t>ая</w:t>
            </w:r>
            <w:proofErr w:type="spellEnd"/>
            <w:r w:rsidRPr="00761C57">
              <w:rPr>
                <w:rFonts w:ascii="Times New Roman" w:hAnsi="Times New Roman" w:cs="Times New Roman"/>
              </w:rPr>
              <w:t> ______________</w:t>
            </w:r>
          </w:p>
          <w:p w:rsidR="00CD6BD7" w:rsidRPr="00C86DED" w:rsidRDefault="00CD6BD7" w:rsidP="00A674F5">
            <w:pPr>
              <w:rPr>
                <w:rFonts w:ascii="Times New Roman" w:hAnsi="Times New Roman" w:cs="Times New Roman"/>
              </w:rPr>
            </w:pPr>
            <w:proofErr w:type="spellStart"/>
            <w:r w:rsidRPr="00761C57">
              <w:rPr>
                <w:rFonts w:ascii="Times New Roman" w:hAnsi="Times New Roman" w:cs="Times New Roman"/>
              </w:rPr>
              <w:lastRenderedPageBreak/>
              <w:t>эндотрахеальн</w:t>
            </w:r>
            <w:r w:rsidR="00245702" w:rsidRPr="00761C57">
              <w:rPr>
                <w:rFonts w:ascii="Times New Roman" w:hAnsi="Times New Roman" w:cs="Times New Roman"/>
              </w:rPr>
              <w:t>ый</w:t>
            </w:r>
            <w:proofErr w:type="spellEnd"/>
            <w:r w:rsidR="00245702" w:rsidRPr="00761C57">
              <w:rPr>
                <w:rFonts w:ascii="Times New Roman" w:hAnsi="Times New Roman" w:cs="Times New Roman"/>
              </w:rPr>
              <w:t xml:space="preserve"> </w:t>
            </w:r>
            <w:r w:rsidR="00245702">
              <w:rPr>
                <w:rFonts w:ascii="Times New Roman" w:hAnsi="Times New Roman" w:cs="Times New Roman"/>
              </w:rPr>
              <w:t>наркоз</w:t>
            </w:r>
            <w:r w:rsidRPr="00C86DED">
              <w:rPr>
                <w:rFonts w:ascii="Times New Roman" w:hAnsi="Times New Roman" w:cs="Times New Roman"/>
              </w:rPr>
              <w:t>___________</w:t>
            </w:r>
          </w:p>
          <w:p w:rsidR="00CD6BD7" w:rsidRPr="00C86DED" w:rsidRDefault="00CD6BD7" w:rsidP="00A674F5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 xml:space="preserve">спинальная </w:t>
            </w:r>
            <w:r w:rsidR="00245702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Pr="00C86DED">
              <w:rPr>
                <w:rFonts w:ascii="Times New Roman" w:hAnsi="Times New Roman" w:cs="Times New Roman"/>
              </w:rPr>
              <w:t>_________</w:t>
            </w:r>
          </w:p>
          <w:p w:rsidR="00CD6BD7" w:rsidRPr="00C86DED" w:rsidRDefault="00CD6BD7" w:rsidP="00A674F5">
            <w:pPr>
              <w:rPr>
                <w:rFonts w:ascii="Times New Roman" w:hAnsi="Times New Roman" w:cs="Times New Roman"/>
              </w:rPr>
            </w:pPr>
            <w:proofErr w:type="spellStart"/>
            <w:r w:rsidRPr="00C86DED">
              <w:rPr>
                <w:rFonts w:ascii="Times New Roman" w:hAnsi="Times New Roman" w:cs="Times New Roman"/>
              </w:rPr>
              <w:t>эпидуральная</w:t>
            </w:r>
            <w:proofErr w:type="spellEnd"/>
            <w:r w:rsidRPr="00C86DED">
              <w:rPr>
                <w:rFonts w:ascii="Times New Roman" w:hAnsi="Times New Roman" w:cs="Times New Roman"/>
              </w:rPr>
              <w:t xml:space="preserve"> </w:t>
            </w:r>
            <w:r w:rsidR="00245702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</w:t>
            </w:r>
            <w:r w:rsidRPr="00C86DED">
              <w:rPr>
                <w:rFonts w:ascii="Times New Roman" w:hAnsi="Times New Roman" w:cs="Times New Roman"/>
              </w:rPr>
              <w:t>_______ комбинированная</w:t>
            </w:r>
            <w:r>
              <w:rPr>
                <w:rFonts w:ascii="Times New Roman" w:hAnsi="Times New Roman" w:cs="Times New Roman"/>
              </w:rPr>
              <w:t> ___</w:t>
            </w:r>
            <w:r w:rsidR="00245702"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 w:rsidR="00245702">
              <w:rPr>
                <w:rFonts w:ascii="Times New Roman" w:hAnsi="Times New Roman" w:cs="Times New Roman"/>
              </w:rPr>
              <w:t>спиноэпидуральная</w:t>
            </w:r>
            <w:proofErr w:type="spellEnd"/>
            <w:r w:rsidR="0024570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C86DED">
              <w:rPr>
                <w:rFonts w:ascii="Times New Roman" w:hAnsi="Times New Roman" w:cs="Times New Roman"/>
              </w:rPr>
              <w:t xml:space="preserve">_ </w:t>
            </w:r>
          </w:p>
          <w:p w:rsidR="00CD6BD7" w:rsidRPr="00C86DED" w:rsidRDefault="00CD6BD7" w:rsidP="00A674F5">
            <w:pPr>
              <w:rPr>
                <w:rFonts w:ascii="Times New Roman" w:hAnsi="Times New Roman" w:cs="Times New Roman"/>
              </w:rPr>
            </w:pPr>
          </w:p>
        </w:tc>
      </w:tr>
      <w:tr w:rsidR="00CD6BD7" w:rsidRPr="00C86DED" w:rsidTr="00CD6BD7">
        <w:tc>
          <w:tcPr>
            <w:tcW w:w="3045" w:type="pct"/>
            <w:gridSpan w:val="2"/>
            <w:hideMark/>
          </w:tcPr>
          <w:p w:rsidR="00CD6BD7" w:rsidRPr="00761C57" w:rsidRDefault="00CD6BD7" w:rsidP="00733A4E">
            <w:pPr>
              <w:spacing w:after="120"/>
              <w:jc w:val="center"/>
              <w:rPr>
                <w:b/>
              </w:rPr>
            </w:pPr>
            <w:r w:rsidRPr="00761C57">
              <w:rPr>
                <w:b/>
              </w:rPr>
              <w:lastRenderedPageBreak/>
              <w:t>Диагноз новорожденного (с указанием кода МКБ-10):</w:t>
            </w:r>
          </w:p>
          <w:p w:rsidR="00CD6BD7" w:rsidRPr="00761C57" w:rsidRDefault="00CD6BD7" w:rsidP="00E540DB">
            <w:r w:rsidRPr="00761C57">
              <w:t>при рождении:</w:t>
            </w:r>
            <w:r w:rsidRPr="00761C57">
              <w:rPr>
                <w:lang w:val="en-US"/>
              </w:rPr>
              <w:t> </w:t>
            </w:r>
            <w:r w:rsidRPr="00761C57">
              <w:t>___________</w:t>
            </w:r>
            <w:r w:rsidR="00245702" w:rsidRPr="00761C57">
              <w:t>_____________код МКБ____</w:t>
            </w:r>
          </w:p>
          <w:p w:rsidR="00CD6BD7" w:rsidRPr="00761C57" w:rsidRDefault="00CD6BD7" w:rsidP="00E540DB">
            <w:r w:rsidRPr="00761C57">
              <w:t>при выписке:</w:t>
            </w:r>
            <w:r w:rsidRPr="00761C57">
              <w:rPr>
                <w:lang w:val="en-US"/>
              </w:rPr>
              <w:t> </w:t>
            </w:r>
            <w:r w:rsidRPr="00761C57">
              <w:t>_________________________</w:t>
            </w:r>
            <w:r w:rsidR="00245702" w:rsidRPr="00761C57">
              <w:t>код МКБ_</w:t>
            </w:r>
            <w:r w:rsidRPr="00761C57">
              <w:t>___</w:t>
            </w:r>
          </w:p>
          <w:p w:rsidR="00CD6BD7" w:rsidRPr="00C86DED" w:rsidRDefault="00CD6BD7" w:rsidP="00E540DB">
            <w:r w:rsidRPr="00761C57">
              <w:t>присоединившейся инфекции</w:t>
            </w:r>
            <w:r w:rsidR="00F42952" w:rsidRPr="00761C57">
              <w:t>_________________________</w:t>
            </w:r>
            <w:r w:rsidRPr="00761C57">
              <w:t>___</w:t>
            </w:r>
            <w:r w:rsidR="00924DE4" w:rsidRPr="00761C57">
              <w:t xml:space="preserve"> код МКБ____</w:t>
            </w:r>
          </w:p>
        </w:tc>
        <w:tc>
          <w:tcPr>
            <w:tcW w:w="1955" w:type="pct"/>
            <w:hideMark/>
          </w:tcPr>
          <w:p w:rsidR="00CD6BD7" w:rsidRPr="00E540DB" w:rsidRDefault="00CD6BD7" w:rsidP="00E540DB">
            <w:pPr>
              <w:pStyle w:val="af8"/>
              <w:spacing w:line="240" w:lineRule="auto"/>
              <w:jc w:val="left"/>
              <w:rPr>
                <w:b/>
                <w:szCs w:val="24"/>
              </w:rPr>
            </w:pPr>
            <w:r w:rsidRPr="00E540DB">
              <w:rPr>
                <w:b/>
                <w:szCs w:val="24"/>
              </w:rPr>
              <w:t>Помощь при рождении:</w:t>
            </w:r>
          </w:p>
          <w:p w:rsidR="00CD6BD7" w:rsidRDefault="00CD6BD7" w:rsidP="00E540DB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Стандартный набор манипуляций</w:t>
            </w:r>
            <w:r>
              <w:rPr>
                <w:rFonts w:ascii="Times New Roman" w:hAnsi="Times New Roman" w:cs="Times New Roman"/>
              </w:rPr>
              <w:t> </w:t>
            </w:r>
            <w:r w:rsidRPr="00C86DED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86DED">
              <w:rPr>
                <w:rFonts w:ascii="Times New Roman" w:hAnsi="Times New Roman" w:cs="Times New Roman"/>
              </w:rPr>
              <w:t>_____</w:t>
            </w:r>
          </w:p>
          <w:p w:rsidR="00CD6BD7" w:rsidRPr="00C86DED" w:rsidRDefault="00CD6BD7" w:rsidP="00E540DB">
            <w:pPr>
              <w:rPr>
                <w:rFonts w:ascii="Times New Roman" w:hAnsi="Times New Roman" w:cs="Times New Roman"/>
              </w:rPr>
            </w:pPr>
            <w:r w:rsidRPr="00C86DED">
              <w:rPr>
                <w:rFonts w:ascii="Times New Roman" w:hAnsi="Times New Roman" w:cs="Times New Roman"/>
              </w:rPr>
              <w:t>Дополнительный набор манипуляций</w:t>
            </w:r>
            <w:r>
              <w:rPr>
                <w:rFonts w:ascii="Times New Roman" w:hAnsi="Times New Roman" w:cs="Times New Roman"/>
              </w:rPr>
              <w:t> </w:t>
            </w:r>
            <w:r w:rsidRPr="00C86DED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C86DED">
              <w:rPr>
                <w:rFonts w:ascii="Times New Roman" w:hAnsi="Times New Roman" w:cs="Times New Roman"/>
              </w:rPr>
              <w:t>___________</w:t>
            </w:r>
          </w:p>
        </w:tc>
      </w:tr>
    </w:tbl>
    <w:p w:rsidR="001F4D76" w:rsidRDefault="001F4D76" w:rsidP="001F4D76"/>
    <w:tbl>
      <w:tblPr>
        <w:tblStyle w:val="af6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760"/>
        <w:gridCol w:w="2762"/>
        <w:gridCol w:w="2366"/>
        <w:gridCol w:w="3533"/>
      </w:tblGrid>
      <w:tr w:rsidR="001F4D76" w:rsidRPr="001F4D76" w:rsidTr="001F4D76">
        <w:tc>
          <w:tcPr>
            <w:tcW w:w="845" w:type="pct"/>
          </w:tcPr>
          <w:p w:rsidR="001F4D76" w:rsidRPr="001F4D76" w:rsidRDefault="001F4D76" w:rsidP="001F4D76">
            <w:r w:rsidRPr="001F4D76">
              <w:t>Палаты:</w:t>
            </w:r>
          </w:p>
        </w:tc>
        <w:tc>
          <w:tcPr>
            <w:tcW w:w="1325" w:type="pct"/>
          </w:tcPr>
          <w:p w:rsidR="001F4D76" w:rsidRPr="001F4D76" w:rsidRDefault="001F4D76" w:rsidP="001F4D76">
            <w:r w:rsidRPr="001F4D76">
              <w:t>тип</w:t>
            </w:r>
          </w:p>
        </w:tc>
        <w:tc>
          <w:tcPr>
            <w:tcW w:w="1135" w:type="pct"/>
          </w:tcPr>
          <w:p w:rsidR="001F4D76" w:rsidRPr="001F4D76" w:rsidRDefault="001F4D76" w:rsidP="001F4D76">
            <w:r w:rsidRPr="001F4D76">
              <w:t>№</w:t>
            </w:r>
          </w:p>
        </w:tc>
        <w:tc>
          <w:tcPr>
            <w:tcW w:w="1695" w:type="pct"/>
          </w:tcPr>
          <w:p w:rsidR="001F4D76" w:rsidRPr="001F4D76" w:rsidRDefault="001F4D76" w:rsidP="001F4D76">
            <w:r w:rsidRPr="001F4D76">
              <w:t>дата</w:t>
            </w:r>
          </w:p>
        </w:tc>
      </w:tr>
      <w:tr w:rsidR="001F4D76" w:rsidRPr="001F4D76" w:rsidTr="001F4D76">
        <w:tc>
          <w:tcPr>
            <w:tcW w:w="845" w:type="pct"/>
          </w:tcPr>
          <w:p w:rsidR="001F4D76" w:rsidRPr="001F4D76" w:rsidRDefault="001F4D76" w:rsidP="001F4D76"/>
        </w:tc>
        <w:tc>
          <w:tcPr>
            <w:tcW w:w="1325" w:type="pct"/>
          </w:tcPr>
          <w:p w:rsidR="001F4D76" w:rsidRPr="001F4D76" w:rsidRDefault="001F4D76" w:rsidP="001F4D76">
            <w:r w:rsidRPr="001F4D76">
              <w:t>ти</w:t>
            </w:r>
            <w:r>
              <w:t>п</w:t>
            </w:r>
          </w:p>
        </w:tc>
        <w:tc>
          <w:tcPr>
            <w:tcW w:w="1135" w:type="pct"/>
          </w:tcPr>
          <w:p w:rsidR="001F4D76" w:rsidRPr="001F4D76" w:rsidRDefault="001F4D76" w:rsidP="001F4D76">
            <w:r w:rsidRPr="001F4D76">
              <w:t>№</w:t>
            </w:r>
          </w:p>
        </w:tc>
        <w:tc>
          <w:tcPr>
            <w:tcW w:w="1695" w:type="pct"/>
          </w:tcPr>
          <w:p w:rsidR="001F4D76" w:rsidRPr="001F4D76" w:rsidRDefault="001F4D76" w:rsidP="001F4D76">
            <w:r w:rsidRPr="001F4D76">
              <w:t>дата</w:t>
            </w:r>
          </w:p>
        </w:tc>
      </w:tr>
      <w:tr w:rsidR="001F4D76" w:rsidRPr="001F4D76" w:rsidTr="001F4D76">
        <w:tc>
          <w:tcPr>
            <w:tcW w:w="845" w:type="pct"/>
          </w:tcPr>
          <w:p w:rsidR="001F4D76" w:rsidRPr="001F4D76" w:rsidRDefault="001F4D76" w:rsidP="001F4D76"/>
        </w:tc>
        <w:tc>
          <w:tcPr>
            <w:tcW w:w="1325" w:type="pct"/>
          </w:tcPr>
          <w:p w:rsidR="001F4D76" w:rsidRPr="001F4D76" w:rsidRDefault="001F4D76" w:rsidP="001F4D76">
            <w:r w:rsidRPr="001F4D76">
              <w:t>тип</w:t>
            </w:r>
          </w:p>
        </w:tc>
        <w:tc>
          <w:tcPr>
            <w:tcW w:w="1135" w:type="pct"/>
          </w:tcPr>
          <w:p w:rsidR="001F4D76" w:rsidRPr="001F4D76" w:rsidRDefault="001F4D76" w:rsidP="001F4D76">
            <w:r w:rsidRPr="001F4D76">
              <w:t>№</w:t>
            </w:r>
          </w:p>
        </w:tc>
        <w:tc>
          <w:tcPr>
            <w:tcW w:w="1695" w:type="pct"/>
          </w:tcPr>
          <w:p w:rsidR="001F4D76" w:rsidRPr="001F4D76" w:rsidRDefault="001F4D76" w:rsidP="001F4D76">
            <w:r w:rsidRPr="001F4D76">
              <w:t>дата</w:t>
            </w:r>
          </w:p>
        </w:tc>
      </w:tr>
    </w:tbl>
    <w:p w:rsidR="001F4D76" w:rsidRPr="001F4D76" w:rsidRDefault="001F4D76" w:rsidP="001F4D76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5"/>
        <w:gridCol w:w="2428"/>
        <w:gridCol w:w="2018"/>
      </w:tblGrid>
      <w:tr w:rsidR="00AA2AE4" w:rsidRPr="00C86DED" w:rsidTr="001808D7">
        <w:tc>
          <w:tcPr>
            <w:tcW w:w="2867" w:type="pct"/>
            <w:vMerge w:val="restart"/>
            <w:vAlign w:val="center"/>
            <w:hideMark/>
          </w:tcPr>
          <w:p w:rsidR="00AA2AE4" w:rsidRPr="009F6951" w:rsidRDefault="00AA2AE4" w:rsidP="009F6951">
            <w:pPr>
              <w:rPr>
                <w:b/>
              </w:rPr>
            </w:pPr>
            <w:r w:rsidRPr="009F6951">
              <w:rPr>
                <w:b/>
              </w:rPr>
              <w:t>Факторы риска лечебно-диагностического процесса</w:t>
            </w:r>
          </w:p>
        </w:tc>
        <w:tc>
          <w:tcPr>
            <w:tcW w:w="2133" w:type="pct"/>
            <w:gridSpan w:val="2"/>
            <w:vAlign w:val="center"/>
            <w:hideMark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Даты</w:t>
            </w:r>
          </w:p>
        </w:tc>
      </w:tr>
      <w:tr w:rsidR="00AA2AE4" w:rsidRPr="00C86DED" w:rsidTr="001808D7">
        <w:tc>
          <w:tcPr>
            <w:tcW w:w="2867" w:type="pct"/>
            <w:vMerge/>
            <w:vAlign w:val="center"/>
            <w:hideMark/>
          </w:tcPr>
          <w:p w:rsidR="00AA2AE4" w:rsidRPr="009F6951" w:rsidRDefault="00AA2AE4" w:rsidP="009F6951"/>
        </w:tc>
        <w:tc>
          <w:tcPr>
            <w:tcW w:w="1165" w:type="pct"/>
            <w:vAlign w:val="center"/>
            <w:hideMark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Назначения</w:t>
            </w:r>
          </w:p>
        </w:tc>
        <w:tc>
          <w:tcPr>
            <w:tcW w:w="968" w:type="pct"/>
            <w:vAlign w:val="center"/>
            <w:hideMark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Отмены</w:t>
            </w: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C3580C">
            <w:r w:rsidRPr="009F6951">
              <w:t>ИВЛ</w:t>
            </w:r>
            <w:r w:rsidR="00C3580C">
              <w:t xml:space="preserve"> (</w:t>
            </w:r>
            <w:r w:rsidRPr="00C3580C">
              <w:rPr>
                <w:i/>
              </w:rPr>
              <w:t>длительность</w:t>
            </w:r>
            <w:r w:rsidR="00C3580C">
              <w:t>)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C3580C" w:rsidRDefault="00AA2AE4" w:rsidP="00C3580C">
            <w:r w:rsidRPr="009F6951">
              <w:t>Другая дыхательная поддержка</w:t>
            </w:r>
          </w:p>
          <w:p w:rsidR="00AA2AE4" w:rsidRPr="009F6951" w:rsidRDefault="00C3580C" w:rsidP="00C3580C">
            <w:r>
              <w:t>(</w:t>
            </w:r>
            <w:r w:rsidR="00AA2AE4" w:rsidRPr="00C3580C">
              <w:rPr>
                <w:i/>
              </w:rPr>
              <w:t>вид и общ</w:t>
            </w:r>
            <w:r>
              <w:rPr>
                <w:i/>
              </w:rPr>
              <w:t>ая</w:t>
            </w:r>
            <w:r w:rsidR="00AA2AE4" w:rsidRPr="00C3580C">
              <w:rPr>
                <w:i/>
              </w:rPr>
              <w:t xml:space="preserve"> длительность</w:t>
            </w:r>
            <w:r>
              <w:t>)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C3580C" w:rsidRDefault="00AA2AE4" w:rsidP="00C3580C">
            <w:r w:rsidRPr="009F6951">
              <w:t>Катетеризация вен</w:t>
            </w:r>
          </w:p>
          <w:p w:rsidR="00AA2AE4" w:rsidRPr="009F6951" w:rsidRDefault="00C3580C" w:rsidP="00C3580C">
            <w:r>
              <w:t>(</w:t>
            </w:r>
            <w:r w:rsidR="00AA2AE4" w:rsidRPr="00C3580C">
              <w:rPr>
                <w:i/>
              </w:rPr>
              <w:t>тип катетера и длительность</w:t>
            </w:r>
            <w:r>
              <w:t>)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C3580C" w:rsidRDefault="00AA2AE4" w:rsidP="00C3580C">
            <w:r w:rsidRPr="009F6951">
              <w:t>Катетеризация мочевого пузыря</w:t>
            </w:r>
          </w:p>
          <w:p w:rsidR="00AA2AE4" w:rsidRPr="009F6951" w:rsidRDefault="00C3580C" w:rsidP="00C3580C">
            <w:r>
              <w:t>(</w:t>
            </w:r>
            <w:r w:rsidR="00AA2AE4" w:rsidRPr="00C3580C">
              <w:rPr>
                <w:i/>
              </w:rPr>
              <w:t>длительность</w:t>
            </w:r>
            <w:r>
              <w:t>)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 xml:space="preserve">Операции: 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>Санация ТБД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>Санация верхних дыхательных путей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>Парентеральное питание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>Обработка кожи маслом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r w:rsidRPr="009F6951">
              <w:t>Применение растворов для питья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C3580C" w:rsidRPr="009F6951" w:rsidRDefault="00AA2AE4" w:rsidP="00C3580C">
            <w:r w:rsidRPr="009F6951">
              <w:t>Докорм</w:t>
            </w:r>
            <w:r w:rsidR="00C3580C">
              <w:t>:</w:t>
            </w:r>
          </w:p>
        </w:tc>
        <w:tc>
          <w:tcPr>
            <w:tcW w:w="1165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vAlign w:val="center"/>
          </w:tcPr>
          <w:p w:rsidR="00AA2AE4" w:rsidRPr="00C86DED" w:rsidRDefault="00AA2AE4" w:rsidP="00C86DED">
            <w:pPr>
              <w:rPr>
                <w:rFonts w:ascii="Times New Roman" w:hAnsi="Times New Roman" w:cs="Times New Roman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C3580C" w:rsidRPr="009F6951" w:rsidRDefault="00AA2AE4" w:rsidP="009109DF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>Клинические проявления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</w:p>
        </w:tc>
      </w:tr>
      <w:tr w:rsidR="00C3580C" w:rsidRPr="00C86DED" w:rsidTr="001808D7">
        <w:tc>
          <w:tcPr>
            <w:tcW w:w="2867" w:type="pct"/>
            <w:vMerge w:val="restart"/>
            <w:hideMark/>
          </w:tcPr>
          <w:p w:rsidR="009109DF" w:rsidRPr="009F6951" w:rsidRDefault="00C3580C" w:rsidP="009109DF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>Назначение антимикробных препарат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33" w:type="pct"/>
            <w:gridSpan w:val="2"/>
            <w:hideMark/>
          </w:tcPr>
          <w:p w:rsidR="00C3580C" w:rsidRPr="00C86DED" w:rsidRDefault="00C3580C" w:rsidP="00C3580C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Даты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  <w:hideMark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  <w:hideMark/>
          </w:tcPr>
          <w:p w:rsidR="00C3580C" w:rsidRPr="00C86DED" w:rsidRDefault="00C3580C" w:rsidP="00C3580C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Назначения</w:t>
            </w:r>
          </w:p>
        </w:tc>
        <w:tc>
          <w:tcPr>
            <w:tcW w:w="968" w:type="pct"/>
            <w:hideMark/>
          </w:tcPr>
          <w:p w:rsidR="00C3580C" w:rsidRPr="00C86DED" w:rsidRDefault="00C3580C" w:rsidP="00C3580C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Отмены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C3580C" w:rsidRPr="00C86DED" w:rsidTr="001808D7">
        <w:tc>
          <w:tcPr>
            <w:tcW w:w="2867" w:type="pct"/>
            <w:vMerge w:val="restart"/>
            <w:hideMark/>
          </w:tcPr>
          <w:p w:rsidR="00C3580C" w:rsidRPr="009F6951" w:rsidRDefault="00C3580C" w:rsidP="00C3580C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>Результаты микробиологических исследований патологического материала и локусов новорожденны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65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Исследуемый</w:t>
            </w:r>
            <w:r w:rsidRPr="00C3580C">
              <w:rPr>
                <w:b/>
                <w:szCs w:val="24"/>
              </w:rPr>
              <w:br/>
              <w:t>материал</w:t>
            </w:r>
          </w:p>
        </w:tc>
        <w:tc>
          <w:tcPr>
            <w:tcW w:w="968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Дата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80C" w:rsidRPr="00C3580C" w:rsidTr="001808D7">
        <w:tc>
          <w:tcPr>
            <w:tcW w:w="2867" w:type="pct"/>
            <w:vMerge w:val="restart"/>
            <w:hideMark/>
          </w:tcPr>
          <w:p w:rsidR="00C3580C" w:rsidRPr="00C3580C" w:rsidRDefault="00C3580C" w:rsidP="00C3580C">
            <w:pPr>
              <w:rPr>
                <w:rFonts w:ascii="Times New Roman" w:hAnsi="Times New Roman" w:cs="Times New Roman"/>
                <w:b/>
              </w:rPr>
            </w:pPr>
            <w:r w:rsidRPr="00C3580C">
              <w:rPr>
                <w:rFonts w:ascii="Times New Roman" w:hAnsi="Times New Roman" w:cs="Times New Roman"/>
                <w:b/>
              </w:rPr>
              <w:t>Результаты санитарно-бактериологических исследова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65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C3580C">
              <w:rPr>
                <w:b/>
                <w:szCs w:val="24"/>
              </w:rPr>
              <w:t>сследуемый материал, точки больничной среды</w:t>
            </w:r>
          </w:p>
        </w:tc>
        <w:tc>
          <w:tcPr>
            <w:tcW w:w="968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Дата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C3580C" w:rsidRPr="00C86DED" w:rsidTr="001808D7">
        <w:tc>
          <w:tcPr>
            <w:tcW w:w="2867" w:type="pct"/>
            <w:vMerge w:val="restart"/>
            <w:hideMark/>
          </w:tcPr>
          <w:p w:rsidR="00C3580C" w:rsidRPr="009F6951" w:rsidRDefault="00C3580C" w:rsidP="00C3580C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>Другие лабораторные исследова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65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Результат</w:t>
            </w:r>
          </w:p>
        </w:tc>
        <w:tc>
          <w:tcPr>
            <w:tcW w:w="968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Дата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C3580C" w:rsidRPr="00C86DED" w:rsidTr="001808D7">
        <w:tc>
          <w:tcPr>
            <w:tcW w:w="2867" w:type="pct"/>
            <w:vMerge w:val="restart"/>
            <w:hideMark/>
          </w:tcPr>
          <w:p w:rsidR="00C3580C" w:rsidRPr="009F6951" w:rsidRDefault="00C3580C" w:rsidP="00C3580C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>Инструментальные и другие исследования</w:t>
            </w:r>
          </w:p>
        </w:tc>
        <w:tc>
          <w:tcPr>
            <w:tcW w:w="1165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Результат</w:t>
            </w:r>
          </w:p>
        </w:tc>
        <w:tc>
          <w:tcPr>
            <w:tcW w:w="968" w:type="pct"/>
            <w:hideMark/>
          </w:tcPr>
          <w:p w:rsidR="00C3580C" w:rsidRPr="00C3580C" w:rsidRDefault="00C3580C" w:rsidP="00C3580C">
            <w:pPr>
              <w:pStyle w:val="af8"/>
              <w:spacing w:line="240" w:lineRule="auto"/>
              <w:rPr>
                <w:b/>
                <w:szCs w:val="24"/>
              </w:rPr>
            </w:pPr>
            <w:r w:rsidRPr="00C3580C">
              <w:rPr>
                <w:b/>
                <w:szCs w:val="24"/>
              </w:rPr>
              <w:t>Дата</w:t>
            </w:r>
          </w:p>
        </w:tc>
      </w:tr>
      <w:tr w:rsidR="00C3580C" w:rsidRPr="00C86DED" w:rsidTr="001808D7">
        <w:tc>
          <w:tcPr>
            <w:tcW w:w="2867" w:type="pct"/>
            <w:vMerge/>
            <w:vAlign w:val="center"/>
          </w:tcPr>
          <w:p w:rsidR="00C3580C" w:rsidRPr="009F6951" w:rsidRDefault="00C3580C" w:rsidP="009F6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  <w:tc>
          <w:tcPr>
            <w:tcW w:w="968" w:type="pct"/>
          </w:tcPr>
          <w:p w:rsidR="00C3580C" w:rsidRPr="00C86DED" w:rsidRDefault="00C3580C" w:rsidP="00C3580C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rPr>
          <w:trHeight w:val="900"/>
        </w:trPr>
        <w:tc>
          <w:tcPr>
            <w:tcW w:w="2867" w:type="pct"/>
            <w:vAlign w:val="center"/>
            <w:hideMark/>
          </w:tcPr>
          <w:p w:rsidR="00AA2AE4" w:rsidRPr="009F6951" w:rsidRDefault="009F6951" w:rsidP="009F6951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lastRenderedPageBreak/>
              <w:t>ПОЛНЫЙ ЭПИДЕМИОЛОГИЧЕСКИЙ ДИАГНОЗ: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(Указать диагноз, тип инфицирования (внутриутробный, внутрибольничный, домашний), этиологию, осложнения)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 xml:space="preserve">Вероятный источник инфекции 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 xml:space="preserve">Фактор(ы) передачи 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Механизм и путь передачи инфекции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Факторы риска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rPr>
          <w:trHeight w:val="900"/>
        </w:trPr>
        <w:tc>
          <w:tcPr>
            <w:tcW w:w="2867" w:type="pct"/>
            <w:vAlign w:val="center"/>
            <w:hideMark/>
          </w:tcPr>
          <w:p w:rsidR="00AA2AE4" w:rsidRPr="009F6951" w:rsidRDefault="009F6951" w:rsidP="009F6951">
            <w:pPr>
              <w:rPr>
                <w:rFonts w:ascii="Times New Roman" w:hAnsi="Times New Roman" w:cs="Times New Roman"/>
                <w:b/>
              </w:rPr>
            </w:pPr>
            <w:r w:rsidRPr="009F6951">
              <w:rPr>
                <w:rFonts w:ascii="Times New Roman" w:hAnsi="Times New Roman" w:cs="Times New Roman"/>
                <w:b/>
              </w:rPr>
              <w:t xml:space="preserve">ПРОТИВОЭПИДЕМИЧЕСКИЕ </w:t>
            </w:r>
          </w:p>
          <w:p w:rsidR="00AA2AE4" w:rsidRPr="00C86DED" w:rsidRDefault="009F6951" w:rsidP="009F6951">
            <w:r w:rsidRPr="009F6951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133" w:type="pct"/>
            <w:gridSpan w:val="2"/>
            <w:vAlign w:val="center"/>
            <w:hideMark/>
          </w:tcPr>
          <w:p w:rsidR="00AA2AE4" w:rsidRPr="00C86DED" w:rsidRDefault="00AA2AE4" w:rsidP="00C86DED">
            <w:pPr>
              <w:pStyle w:val="10"/>
              <w:spacing w:before="0" w:after="0"/>
              <w:rPr>
                <w:sz w:val="24"/>
                <w:szCs w:val="24"/>
              </w:rPr>
            </w:pPr>
            <w:r w:rsidRPr="00C86DED">
              <w:rPr>
                <w:sz w:val="24"/>
                <w:szCs w:val="24"/>
              </w:rPr>
              <w:t>Даты, вид, препараты</w:t>
            </w: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Изоляцио</w:t>
            </w:r>
            <w:r w:rsidR="00F705EA" w:rsidRPr="009F6951">
              <w:rPr>
                <w:rFonts w:ascii="Times New Roman" w:hAnsi="Times New Roman" w:cs="Times New Roman"/>
              </w:rPr>
              <w:t>нные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F705EA" w:rsidP="009F6951">
            <w:pPr>
              <w:rPr>
                <w:rFonts w:ascii="Times New Roman" w:hAnsi="Times New Roman" w:cs="Times New Roman"/>
              </w:rPr>
            </w:pPr>
            <w:proofErr w:type="spellStart"/>
            <w:r w:rsidRPr="009F6951">
              <w:rPr>
                <w:rFonts w:ascii="Times New Roman" w:hAnsi="Times New Roman" w:cs="Times New Roman"/>
              </w:rPr>
              <w:t>Режимно-о</w:t>
            </w:r>
            <w:r w:rsidR="00AA2AE4" w:rsidRPr="009F6951">
              <w:rPr>
                <w:rFonts w:ascii="Times New Roman" w:hAnsi="Times New Roman" w:cs="Times New Roman"/>
              </w:rPr>
              <w:t>граничительные</w:t>
            </w:r>
            <w:proofErr w:type="spellEnd"/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Дезинфекционные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F705EA" w:rsidRPr="00C86DED" w:rsidTr="001808D7">
        <w:tc>
          <w:tcPr>
            <w:tcW w:w="2867" w:type="pct"/>
            <w:vAlign w:val="center"/>
          </w:tcPr>
          <w:p w:rsidR="00F705EA" w:rsidRPr="009F6951" w:rsidRDefault="00F705EA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Экстренная профилактика</w:t>
            </w:r>
          </w:p>
        </w:tc>
        <w:tc>
          <w:tcPr>
            <w:tcW w:w="2133" w:type="pct"/>
            <w:gridSpan w:val="2"/>
            <w:vAlign w:val="center"/>
          </w:tcPr>
          <w:p w:rsidR="00F705EA" w:rsidRPr="00C86DED" w:rsidRDefault="00F705EA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  <w:tr w:rsidR="00AA2AE4" w:rsidRPr="00C86DED" w:rsidTr="001808D7">
        <w:tc>
          <w:tcPr>
            <w:tcW w:w="2867" w:type="pct"/>
            <w:vAlign w:val="center"/>
            <w:hideMark/>
          </w:tcPr>
          <w:p w:rsidR="00AA2AE4" w:rsidRPr="009F6951" w:rsidRDefault="00AA2AE4" w:rsidP="009F6951">
            <w:pPr>
              <w:rPr>
                <w:rFonts w:ascii="Times New Roman" w:hAnsi="Times New Roman" w:cs="Times New Roman"/>
              </w:rPr>
            </w:pPr>
            <w:r w:rsidRPr="009F6951">
              <w:rPr>
                <w:rFonts w:ascii="Times New Roman" w:hAnsi="Times New Roman" w:cs="Times New Roman"/>
              </w:rPr>
              <w:t>Подпись врача-эпидемиолога, дата</w:t>
            </w:r>
          </w:p>
        </w:tc>
        <w:tc>
          <w:tcPr>
            <w:tcW w:w="2133" w:type="pct"/>
            <w:gridSpan w:val="2"/>
            <w:vAlign w:val="center"/>
          </w:tcPr>
          <w:p w:rsidR="00AA2AE4" w:rsidRPr="00C86DED" w:rsidRDefault="00AA2AE4" w:rsidP="00C86DED">
            <w:pPr>
              <w:pStyle w:val="af8"/>
              <w:spacing w:line="240" w:lineRule="auto"/>
              <w:rPr>
                <w:szCs w:val="24"/>
              </w:rPr>
            </w:pPr>
          </w:p>
        </w:tc>
      </w:tr>
    </w:tbl>
    <w:p w:rsidR="00FD691D" w:rsidRPr="003B5DA7" w:rsidRDefault="00FD691D" w:rsidP="0092216E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46F73" w:rsidRDefault="00C46F73" w:rsidP="002A324F">
      <w:pPr>
        <w:ind w:left="4820"/>
        <w:jc w:val="right"/>
        <w:rPr>
          <w:rFonts w:ascii="Times New Roman" w:hAnsi="Times New Roman"/>
          <w:sz w:val="28"/>
          <w:szCs w:val="28"/>
        </w:rPr>
        <w:sectPr w:rsidR="00C46F73" w:rsidSect="0060136E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:rsidR="00831407" w:rsidRPr="00831407" w:rsidRDefault="00831407" w:rsidP="00831407">
      <w:pPr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31407">
        <w:rPr>
          <w:rFonts w:ascii="Times New Roman" w:hAnsi="Times New Roman"/>
          <w:sz w:val="28"/>
          <w:szCs w:val="28"/>
          <w:u w:val="single"/>
        </w:rPr>
        <w:lastRenderedPageBreak/>
        <w:t>Рекомендуемый образец</w:t>
      </w:r>
    </w:p>
    <w:p w:rsidR="009109DF" w:rsidRDefault="00AA2AE4" w:rsidP="00910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</w:t>
      </w:r>
    </w:p>
    <w:p w:rsidR="00AA2AE4" w:rsidRDefault="00AA2AE4" w:rsidP="00910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ПИДЕМИОЛОГИЧЕСКОГО РАССЛЕДОВАНИЯ СЛУЧАЯ </w:t>
      </w:r>
      <w:r w:rsidR="00831407" w:rsidRPr="00831407">
        <w:rPr>
          <w:rFonts w:ascii="Times New Roman" w:hAnsi="Times New Roman"/>
          <w:b/>
          <w:sz w:val="28"/>
          <w:szCs w:val="28"/>
        </w:rPr>
        <w:t>ИНФЕКЦИОННОЙ БОЛЕЗНИ,</w:t>
      </w:r>
      <w:r w:rsidR="00831407" w:rsidRPr="00831407">
        <w:rPr>
          <w:rFonts w:ascii="Times New Roman" w:hAnsi="Times New Roman"/>
          <w:b/>
          <w:sz w:val="28"/>
          <w:szCs w:val="28"/>
        </w:rPr>
        <w:br/>
        <w:t>СВЯЗАННОЙ С ОКАЗАНИЕМ МЕДИЦИНСКОЙ ПОМОЩИ,</w:t>
      </w:r>
      <w:r w:rsidR="00831407" w:rsidRPr="00424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ДИЛЬНИЦЫ</w:t>
      </w:r>
      <w:r w:rsidR="00910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BD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015BD2"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proofErr w:type="gramEnd"/>
      <w:r w:rsidR="00015BD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109D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157F42" w:rsidRDefault="00157F42" w:rsidP="00AA2AE4">
      <w:pPr>
        <w:rPr>
          <w:rFonts w:ascii="Times New Roman" w:hAnsi="Times New Roman" w:cs="Times New Roman"/>
          <w:bCs/>
          <w:sz w:val="28"/>
          <w:szCs w:val="28"/>
        </w:rPr>
      </w:pPr>
    </w:p>
    <w:p w:rsidR="00AA2AE4" w:rsidRDefault="00AA2AE4" w:rsidP="00157F4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заполнения «___»__________20__</w:t>
      </w:r>
    </w:p>
    <w:p w:rsidR="00AA2AE4" w:rsidRDefault="00AA2AE4" w:rsidP="00AA2AE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10421"/>
      </w:tblGrid>
      <w:tr w:rsidR="00AA2AE4" w:rsidTr="00245702"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157F42" w:rsidRDefault="00AA2AE4" w:rsidP="001F356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61C57">
              <w:rPr>
                <w:rFonts w:ascii="Times New Roman" w:hAnsi="Times New Roman" w:cs="Times New Roman"/>
                <w:b/>
              </w:rPr>
              <w:t>ОБЩИЕ СВЕДЕНИЯ</w:t>
            </w:r>
          </w:p>
          <w:p w:rsidR="00B045E2" w:rsidRPr="00761C57" w:rsidRDefault="00AA2AE4" w:rsidP="00157F42">
            <w:pPr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Фамилия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_____________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="00157F42" w:rsidRPr="00761C57">
              <w:rPr>
                <w:rFonts w:ascii="Times New Roman" w:hAnsi="Times New Roman" w:cs="Times New Roman"/>
                <w:b/>
              </w:rPr>
              <w:t>И</w:t>
            </w:r>
            <w:r w:rsidRPr="00761C57">
              <w:rPr>
                <w:rFonts w:ascii="Times New Roman" w:hAnsi="Times New Roman" w:cs="Times New Roman"/>
                <w:b/>
              </w:rPr>
              <w:t>мя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_______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="00157F42" w:rsidRPr="00761C57">
              <w:rPr>
                <w:rFonts w:ascii="Times New Roman" w:hAnsi="Times New Roman" w:cs="Times New Roman"/>
                <w:b/>
              </w:rPr>
              <w:t>О</w:t>
            </w:r>
            <w:r w:rsidRPr="00761C57">
              <w:rPr>
                <w:rFonts w:ascii="Times New Roman" w:hAnsi="Times New Roman" w:cs="Times New Roman"/>
                <w:b/>
              </w:rPr>
              <w:t>тчество</w:t>
            </w:r>
            <w:r w:rsidRPr="00761C57">
              <w:rPr>
                <w:rFonts w:ascii="Times New Roman" w:hAnsi="Times New Roman" w:cs="Times New Roman"/>
              </w:rPr>
              <w:t xml:space="preserve">______________________, </w:t>
            </w:r>
            <w:r w:rsidR="00157F42" w:rsidRPr="00761C57">
              <w:rPr>
                <w:rFonts w:ascii="Times New Roman" w:hAnsi="Times New Roman" w:cs="Times New Roman"/>
                <w:b/>
              </w:rPr>
              <w:t>В</w:t>
            </w:r>
            <w:r w:rsidRPr="00761C57">
              <w:rPr>
                <w:rFonts w:ascii="Times New Roman" w:hAnsi="Times New Roman" w:cs="Times New Roman"/>
                <w:b/>
              </w:rPr>
              <w:t>озраст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лет</w:t>
            </w:r>
            <w:r w:rsidRPr="00761C57">
              <w:rPr>
                <w:rFonts w:ascii="Times New Roman" w:hAnsi="Times New Roman" w:cs="Times New Roman"/>
              </w:rPr>
              <w:br/>
            </w:r>
            <w:r w:rsidR="00C90448" w:rsidRPr="00761C57">
              <w:rPr>
                <w:rFonts w:ascii="Times New Roman" w:hAnsi="Times New Roman" w:cs="Times New Roman"/>
                <w:b/>
              </w:rPr>
              <w:t>Медицинская карта беременной, роженицы и родильницы, получающей медицинскую помощь в стационарных условиях</w:t>
            </w:r>
            <w:r w:rsidRPr="00761C57">
              <w:rPr>
                <w:rFonts w:ascii="Times New Roman" w:hAnsi="Times New Roman" w:cs="Times New Roman"/>
                <w:b/>
              </w:rPr>
              <w:t xml:space="preserve"> </w:t>
            </w:r>
            <w:r w:rsidR="00157F42" w:rsidRPr="00761C57">
              <w:rPr>
                <w:rFonts w:ascii="Times New Roman" w:hAnsi="Times New Roman" w:cs="Times New Roman"/>
                <w:b/>
              </w:rPr>
              <w:t>№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="00157F42" w:rsidRPr="00761C57">
              <w:rPr>
                <w:rFonts w:ascii="Times New Roman" w:hAnsi="Times New Roman" w:cs="Times New Roman"/>
                <w:b/>
              </w:rPr>
              <w:t>Р</w:t>
            </w:r>
            <w:r w:rsidRPr="00761C57">
              <w:rPr>
                <w:rFonts w:ascii="Times New Roman" w:hAnsi="Times New Roman" w:cs="Times New Roman"/>
                <w:b/>
              </w:rPr>
              <w:t>одильный зал №</w:t>
            </w:r>
            <w:r w:rsidRPr="00761C57">
              <w:rPr>
                <w:rFonts w:ascii="Times New Roman" w:hAnsi="Times New Roman" w:cs="Times New Roman"/>
              </w:rPr>
              <w:t>_____</w:t>
            </w:r>
            <w:r w:rsidR="00157F42" w:rsidRPr="00761C57">
              <w:rPr>
                <w:rFonts w:ascii="Times New Roman" w:hAnsi="Times New Roman" w:cs="Times New Roman"/>
              </w:rPr>
              <w:t> </w:t>
            </w:r>
            <w:r w:rsidR="00157F42" w:rsidRPr="00761C57">
              <w:rPr>
                <w:rFonts w:ascii="Times New Roman" w:hAnsi="Times New Roman" w:cs="Times New Roman"/>
                <w:b/>
              </w:rPr>
              <w:t>О</w:t>
            </w:r>
            <w:r w:rsidRPr="00761C57">
              <w:rPr>
                <w:rFonts w:ascii="Times New Roman" w:hAnsi="Times New Roman" w:cs="Times New Roman"/>
                <w:b/>
              </w:rPr>
              <w:t>перационная №</w:t>
            </w:r>
            <w:r w:rsidR="00B045E2" w:rsidRPr="00761C57">
              <w:rPr>
                <w:rFonts w:ascii="Times New Roman" w:hAnsi="Times New Roman" w:cs="Times New Roman"/>
                <w:b/>
              </w:rPr>
              <w:t> </w:t>
            </w:r>
            <w:r w:rsidR="00EA60D5" w:rsidRPr="00761C57">
              <w:rPr>
                <w:rFonts w:ascii="Times New Roman" w:hAnsi="Times New Roman" w:cs="Times New Roman"/>
              </w:rPr>
              <w:t>____</w:t>
            </w:r>
          </w:p>
          <w:p w:rsidR="00C90448" w:rsidRPr="00761C57" w:rsidRDefault="00AA2AE4" w:rsidP="00157F42">
            <w:pPr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Род</w:t>
            </w:r>
            <w:r w:rsidR="00C90448" w:rsidRPr="00761C57">
              <w:rPr>
                <w:rFonts w:ascii="Times New Roman" w:hAnsi="Times New Roman" w:cs="Times New Roman"/>
                <w:b/>
              </w:rPr>
              <w:t>ы</w:t>
            </w:r>
            <w:r w:rsidRPr="00761C57">
              <w:rPr>
                <w:rFonts w:ascii="Times New Roman" w:hAnsi="Times New Roman" w:cs="Times New Roman"/>
                <w:b/>
              </w:rPr>
              <w:t>:</w:t>
            </w:r>
            <w:r w:rsidRPr="00761C57">
              <w:rPr>
                <w:rFonts w:ascii="Times New Roman" w:hAnsi="Times New Roman" w:cs="Times New Roman"/>
              </w:rPr>
              <w:t xml:space="preserve"> срочные роды (1), преждевременные роды </w:t>
            </w:r>
            <w:r w:rsidR="0044757B" w:rsidRPr="00761C57">
              <w:rPr>
                <w:rFonts w:ascii="Times New Roman" w:hAnsi="Times New Roman" w:cs="Times New Roman"/>
              </w:rPr>
              <w:t xml:space="preserve">- 22-36 недель </w:t>
            </w:r>
            <w:r w:rsidRPr="00761C57">
              <w:rPr>
                <w:rFonts w:ascii="Times New Roman" w:hAnsi="Times New Roman" w:cs="Times New Roman"/>
              </w:rPr>
              <w:t xml:space="preserve">(2), </w:t>
            </w:r>
            <w:r w:rsidR="0044757B" w:rsidRPr="00761C57">
              <w:rPr>
                <w:rFonts w:ascii="Times New Roman" w:hAnsi="Times New Roman" w:cs="Times New Roman"/>
              </w:rPr>
              <w:t>сверхранние роды - 22-28 недель (3)</w:t>
            </w:r>
          </w:p>
          <w:p w:rsidR="00AA2AE4" w:rsidRPr="00761C57" w:rsidRDefault="00C90448" w:rsidP="00157F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1C57">
              <w:rPr>
                <w:rFonts w:ascii="Times New Roman" w:hAnsi="Times New Roman" w:cs="Times New Roman"/>
                <w:b/>
              </w:rPr>
              <w:t>Родоразрешение</w:t>
            </w:r>
            <w:proofErr w:type="spellEnd"/>
            <w:r w:rsidRPr="00761C57">
              <w:rPr>
                <w:rFonts w:ascii="Times New Roman" w:hAnsi="Times New Roman" w:cs="Times New Roman"/>
                <w:b/>
              </w:rPr>
              <w:t>:</w:t>
            </w:r>
            <w:r w:rsidRPr="00761C57">
              <w:rPr>
                <w:rFonts w:ascii="Times New Roman" w:hAnsi="Times New Roman" w:cs="Times New Roman"/>
              </w:rPr>
              <w:t xml:space="preserve"> через </w:t>
            </w:r>
            <w:r w:rsidR="00924DE4" w:rsidRPr="00761C57">
              <w:rPr>
                <w:rFonts w:ascii="Times New Roman" w:hAnsi="Times New Roman" w:cs="Times New Roman"/>
              </w:rPr>
              <w:t>естественные</w:t>
            </w:r>
            <w:r w:rsidRPr="00761C57">
              <w:rPr>
                <w:rFonts w:ascii="Times New Roman" w:hAnsi="Times New Roman" w:cs="Times New Roman"/>
              </w:rPr>
              <w:t xml:space="preserve"> родовые пути</w:t>
            </w:r>
            <w:r w:rsidR="0044757B" w:rsidRPr="00761C57">
              <w:rPr>
                <w:rFonts w:ascii="Times New Roman" w:hAnsi="Times New Roman" w:cs="Times New Roman"/>
              </w:rPr>
              <w:t xml:space="preserve"> (1), </w:t>
            </w:r>
            <w:r w:rsidR="00AA2AE4" w:rsidRPr="00761C57">
              <w:rPr>
                <w:rFonts w:ascii="Times New Roman" w:hAnsi="Times New Roman" w:cs="Times New Roman"/>
              </w:rPr>
              <w:t>оперативное плановое (</w:t>
            </w:r>
            <w:r w:rsidR="0044757B" w:rsidRPr="00761C57">
              <w:rPr>
                <w:rFonts w:ascii="Times New Roman" w:hAnsi="Times New Roman" w:cs="Times New Roman"/>
              </w:rPr>
              <w:t>2</w:t>
            </w:r>
            <w:r w:rsidR="00AA2AE4" w:rsidRPr="00761C57">
              <w:rPr>
                <w:rFonts w:ascii="Times New Roman" w:hAnsi="Times New Roman" w:cs="Times New Roman"/>
              </w:rPr>
              <w:t>), оперативное экстренное (</w:t>
            </w:r>
            <w:r w:rsidR="0044757B" w:rsidRPr="00761C57">
              <w:rPr>
                <w:rFonts w:ascii="Times New Roman" w:hAnsi="Times New Roman" w:cs="Times New Roman"/>
              </w:rPr>
              <w:t>3</w:t>
            </w:r>
            <w:r w:rsidR="00AA2AE4" w:rsidRPr="00761C57">
              <w:rPr>
                <w:rFonts w:ascii="Times New Roman" w:hAnsi="Times New Roman" w:cs="Times New Roman"/>
              </w:rPr>
              <w:t>)</w:t>
            </w:r>
          </w:p>
          <w:p w:rsidR="00AA2AE4" w:rsidRPr="00761C57" w:rsidRDefault="00EA60D5" w:rsidP="00157F42">
            <w:pPr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Анестезия</w:t>
            </w:r>
            <w:r w:rsidR="00AA2AE4" w:rsidRPr="00761C57">
              <w:rPr>
                <w:rFonts w:ascii="Times New Roman" w:hAnsi="Times New Roman" w:cs="Times New Roman"/>
                <w:b/>
              </w:rPr>
              <w:t xml:space="preserve"> при </w:t>
            </w:r>
            <w:proofErr w:type="spellStart"/>
            <w:r w:rsidR="00AA2AE4" w:rsidRPr="00761C57">
              <w:rPr>
                <w:rFonts w:ascii="Times New Roman" w:hAnsi="Times New Roman" w:cs="Times New Roman"/>
                <w:b/>
              </w:rPr>
              <w:t>родоразрешении</w:t>
            </w:r>
            <w:proofErr w:type="spellEnd"/>
            <w:r w:rsidR="00AA2AE4" w:rsidRPr="00761C57">
              <w:rPr>
                <w:rFonts w:ascii="Times New Roman" w:hAnsi="Times New Roman" w:cs="Times New Roman"/>
                <w:b/>
              </w:rPr>
              <w:t>:</w:t>
            </w:r>
            <w:r w:rsidR="00AA2AE4" w:rsidRPr="00761C57">
              <w:rPr>
                <w:rFonts w:ascii="Times New Roman" w:hAnsi="Times New Roman" w:cs="Times New Roman"/>
              </w:rPr>
              <w:t xml:space="preserve"> внутривенн</w:t>
            </w:r>
            <w:r w:rsidR="00245702" w:rsidRPr="00761C57">
              <w:rPr>
                <w:rFonts w:ascii="Times New Roman" w:hAnsi="Times New Roman" w:cs="Times New Roman"/>
              </w:rPr>
              <w:t>ый наркоз</w:t>
            </w:r>
            <w:r w:rsidR="00AA2AE4" w:rsidRPr="00761C57">
              <w:rPr>
                <w:rFonts w:ascii="Times New Roman" w:hAnsi="Times New Roman" w:cs="Times New Roman"/>
              </w:rPr>
              <w:t xml:space="preserve"> (1), </w:t>
            </w:r>
            <w:proofErr w:type="spellStart"/>
            <w:r w:rsidR="00AA2AE4" w:rsidRPr="00761C57">
              <w:rPr>
                <w:rFonts w:ascii="Times New Roman" w:hAnsi="Times New Roman" w:cs="Times New Roman"/>
              </w:rPr>
              <w:t>паравертебральн</w:t>
            </w:r>
            <w:r w:rsidR="00245702" w:rsidRPr="00761C57">
              <w:rPr>
                <w:rFonts w:ascii="Times New Roman" w:hAnsi="Times New Roman" w:cs="Times New Roman"/>
              </w:rPr>
              <w:t>ая</w:t>
            </w:r>
            <w:proofErr w:type="spellEnd"/>
            <w:r w:rsidR="00AA2AE4" w:rsidRPr="00761C57">
              <w:rPr>
                <w:rFonts w:ascii="Times New Roman" w:hAnsi="Times New Roman" w:cs="Times New Roman"/>
              </w:rPr>
              <w:t xml:space="preserve"> (2), </w:t>
            </w:r>
            <w:proofErr w:type="spellStart"/>
            <w:r w:rsidR="00AA2AE4" w:rsidRPr="00761C57">
              <w:rPr>
                <w:rFonts w:ascii="Times New Roman" w:hAnsi="Times New Roman" w:cs="Times New Roman"/>
              </w:rPr>
              <w:t>эндотрахеальн</w:t>
            </w:r>
            <w:r w:rsidR="00245702" w:rsidRPr="00761C57">
              <w:rPr>
                <w:rFonts w:ascii="Times New Roman" w:hAnsi="Times New Roman" w:cs="Times New Roman"/>
              </w:rPr>
              <w:t>ый</w:t>
            </w:r>
            <w:proofErr w:type="spellEnd"/>
            <w:r w:rsidR="00245702" w:rsidRPr="00761C57">
              <w:rPr>
                <w:rFonts w:ascii="Times New Roman" w:hAnsi="Times New Roman" w:cs="Times New Roman"/>
              </w:rPr>
              <w:t xml:space="preserve"> наркоз</w:t>
            </w:r>
            <w:r w:rsidR="00AA2AE4" w:rsidRPr="00761C57">
              <w:rPr>
                <w:rFonts w:ascii="Times New Roman" w:hAnsi="Times New Roman" w:cs="Times New Roman"/>
              </w:rPr>
              <w:t xml:space="preserve"> (3), спинальная (4), </w:t>
            </w:r>
            <w:proofErr w:type="spellStart"/>
            <w:r w:rsidR="00AA2AE4" w:rsidRPr="00761C57">
              <w:rPr>
                <w:rFonts w:ascii="Times New Roman" w:hAnsi="Times New Roman" w:cs="Times New Roman"/>
              </w:rPr>
              <w:t>эпидуральная</w:t>
            </w:r>
            <w:proofErr w:type="spellEnd"/>
            <w:r w:rsidR="00AA2AE4" w:rsidRPr="00761C57">
              <w:rPr>
                <w:rFonts w:ascii="Times New Roman" w:hAnsi="Times New Roman" w:cs="Times New Roman"/>
              </w:rPr>
              <w:t xml:space="preserve"> (5), комбинированная </w:t>
            </w:r>
            <w:proofErr w:type="spellStart"/>
            <w:r w:rsidR="00AA2AE4" w:rsidRPr="00761C57">
              <w:rPr>
                <w:rFonts w:ascii="Times New Roman" w:hAnsi="Times New Roman" w:cs="Times New Roman"/>
              </w:rPr>
              <w:t>спиноэпидуральная</w:t>
            </w:r>
            <w:proofErr w:type="spellEnd"/>
            <w:r w:rsidR="00AA2AE4" w:rsidRPr="00761C57">
              <w:rPr>
                <w:rFonts w:ascii="Times New Roman" w:hAnsi="Times New Roman" w:cs="Times New Roman"/>
              </w:rPr>
              <w:t xml:space="preserve"> (6)</w:t>
            </w:r>
          </w:p>
          <w:p w:rsidR="00B045E2" w:rsidRPr="00761C57" w:rsidRDefault="00AA2AE4" w:rsidP="00157F4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Домашний адрес:</w:t>
            </w:r>
            <w:r w:rsidRPr="00761C57">
              <w:rPr>
                <w:rFonts w:ascii="Times New Roman" w:hAnsi="Times New Roman" w:cs="Times New Roman"/>
              </w:rPr>
              <w:t xml:space="preserve"> населенный пункт</w:t>
            </w:r>
            <w:r w:rsidR="00B045E2"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</w:t>
            </w:r>
            <w:r w:rsidR="00B045E2" w:rsidRPr="00761C57">
              <w:rPr>
                <w:rFonts w:ascii="Times New Roman" w:hAnsi="Times New Roman" w:cs="Times New Roman"/>
              </w:rPr>
              <w:t>____________________________</w:t>
            </w:r>
            <w:r w:rsidRPr="00761C57">
              <w:rPr>
                <w:rFonts w:ascii="Times New Roman" w:hAnsi="Times New Roman" w:cs="Times New Roman"/>
              </w:rPr>
              <w:t>город (1), село (2),</w:t>
            </w:r>
            <w:r w:rsidR="00B045E2" w:rsidRPr="00761C57">
              <w:rPr>
                <w:rFonts w:ascii="Times New Roman" w:hAnsi="Times New Roman" w:cs="Times New Roman"/>
              </w:rPr>
              <w:t xml:space="preserve"> </w:t>
            </w:r>
            <w:r w:rsidRPr="00761C57">
              <w:rPr>
                <w:rFonts w:ascii="Times New Roman" w:hAnsi="Times New Roman" w:cs="Times New Roman"/>
              </w:rPr>
              <w:t>ул.</w:t>
            </w:r>
            <w:r w:rsidR="00B045E2"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>____________________________</w:t>
            </w:r>
            <w:r w:rsidR="00B045E2"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 xml:space="preserve">дом </w:t>
            </w:r>
            <w:r w:rsidR="00B045E2" w:rsidRPr="00761C57">
              <w:rPr>
                <w:rFonts w:ascii="Times New Roman" w:hAnsi="Times New Roman" w:cs="Times New Roman"/>
              </w:rPr>
              <w:t>№</w:t>
            </w:r>
            <w:r w:rsidR="00B045E2" w:rsidRPr="00761C57">
              <w:rPr>
                <w:rFonts w:ascii="Times New Roman" w:hAnsi="Times New Roman" w:cs="Times New Roman"/>
                <w:lang w:val="en-US"/>
              </w:rPr>
              <w:t> </w:t>
            </w:r>
            <w:r w:rsidRPr="00761C57">
              <w:rPr>
                <w:rFonts w:ascii="Times New Roman" w:hAnsi="Times New Roman" w:cs="Times New Roman"/>
              </w:rPr>
              <w:t xml:space="preserve">_____корп. </w:t>
            </w:r>
            <w:r w:rsidR="00B045E2" w:rsidRPr="00761C57">
              <w:rPr>
                <w:rFonts w:ascii="Times New Roman" w:hAnsi="Times New Roman" w:cs="Times New Roman"/>
              </w:rPr>
              <w:t>№ </w:t>
            </w:r>
            <w:r w:rsidRPr="00761C57">
              <w:rPr>
                <w:rFonts w:ascii="Times New Roman" w:hAnsi="Times New Roman" w:cs="Times New Roman"/>
              </w:rPr>
              <w:t xml:space="preserve">____кв. </w:t>
            </w:r>
            <w:r w:rsidR="00B045E2" w:rsidRPr="00761C57">
              <w:rPr>
                <w:rFonts w:ascii="Times New Roman" w:hAnsi="Times New Roman" w:cs="Times New Roman"/>
              </w:rPr>
              <w:t>№ </w:t>
            </w:r>
            <w:r w:rsidRPr="00761C57">
              <w:rPr>
                <w:rFonts w:ascii="Times New Roman" w:hAnsi="Times New Roman" w:cs="Times New Roman"/>
              </w:rPr>
              <w:t>____</w:t>
            </w:r>
          </w:p>
          <w:p w:rsidR="00B045E2" w:rsidRPr="00761C57" w:rsidRDefault="00B045E2" w:rsidP="00157F4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В</w:t>
            </w:r>
            <w:r w:rsidR="00AA2AE4" w:rsidRPr="00761C57">
              <w:rPr>
                <w:rFonts w:ascii="Times New Roman" w:hAnsi="Times New Roman" w:cs="Times New Roman"/>
                <w:b/>
              </w:rPr>
              <w:t>ид профессиональной деятельности</w:t>
            </w:r>
            <w:r w:rsidRPr="00761C57">
              <w:rPr>
                <w:rFonts w:ascii="Times New Roman" w:hAnsi="Times New Roman" w:cs="Times New Roman"/>
                <w:b/>
              </w:rPr>
              <w:t> </w:t>
            </w:r>
            <w:r w:rsidR="00AA2AE4" w:rsidRPr="00761C57">
              <w:rPr>
                <w:rFonts w:ascii="Times New Roman" w:hAnsi="Times New Roman" w:cs="Times New Roman"/>
              </w:rPr>
              <w:t>______________</w:t>
            </w:r>
            <w:r w:rsidRPr="00761C57">
              <w:rPr>
                <w:rFonts w:ascii="Times New Roman" w:hAnsi="Times New Roman" w:cs="Times New Roman"/>
              </w:rPr>
              <w:t>______________________</w:t>
            </w:r>
            <w:r w:rsidR="00EA79F4">
              <w:rPr>
                <w:rFonts w:ascii="Times New Roman" w:hAnsi="Times New Roman" w:cs="Times New Roman"/>
              </w:rPr>
              <w:t>_</w:t>
            </w:r>
            <w:r w:rsidRPr="00761C57">
              <w:rPr>
                <w:rFonts w:ascii="Times New Roman" w:hAnsi="Times New Roman" w:cs="Times New Roman"/>
              </w:rPr>
              <w:t>_____________</w:t>
            </w:r>
          </w:p>
          <w:p w:rsidR="00B045E2" w:rsidRPr="00761C57" w:rsidRDefault="00B045E2" w:rsidP="00157F4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  <w:b/>
              </w:rPr>
              <w:t>О</w:t>
            </w:r>
            <w:r w:rsidR="00AA2AE4" w:rsidRPr="00761C57">
              <w:rPr>
                <w:rFonts w:ascii="Times New Roman" w:hAnsi="Times New Roman" w:cs="Times New Roman"/>
                <w:b/>
              </w:rPr>
              <w:t>бразование:</w:t>
            </w:r>
            <w:r w:rsidR="00AA2AE4" w:rsidRPr="00761C57">
              <w:rPr>
                <w:rFonts w:ascii="Times New Roman" w:hAnsi="Times New Roman" w:cs="Times New Roman"/>
              </w:rPr>
              <w:t xml:space="preserve"> среднее (1), начальное профессиональное (2), среднее профессиональное (3), незаконченное высшее (4), высшее (5)</w:t>
            </w:r>
          </w:p>
          <w:p w:rsidR="00AA2AE4" w:rsidRPr="00761C57" w:rsidRDefault="00AA2AE4" w:rsidP="00157F42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761C57">
              <w:rPr>
                <w:rFonts w:ascii="Times New Roman" w:hAnsi="Times New Roman" w:cs="Times New Roman"/>
                <w:b/>
              </w:rPr>
              <w:t>Сведения о движении</w:t>
            </w:r>
            <w:r w:rsidR="00B045E2" w:rsidRPr="00761C57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539"/>
              <w:gridCol w:w="859"/>
              <w:gridCol w:w="1079"/>
              <w:gridCol w:w="900"/>
              <w:gridCol w:w="849"/>
              <w:gridCol w:w="1134"/>
              <w:gridCol w:w="991"/>
              <w:gridCol w:w="849"/>
            </w:tblGrid>
            <w:tr w:rsidR="00245702" w:rsidRPr="00761C57" w:rsidTr="00245702">
              <w:trPr>
                <w:trHeight w:val="265"/>
              </w:trPr>
              <w:tc>
                <w:tcPr>
                  <w:tcW w:w="1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ения</w:t>
                  </w:r>
                </w:p>
              </w:tc>
              <w:tc>
                <w:tcPr>
                  <w:tcW w:w="1390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упил</w:t>
                  </w:r>
                </w:p>
              </w:tc>
              <w:tc>
                <w:tcPr>
                  <w:tcW w:w="1458" w:type="pct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писан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мер</w:t>
                  </w:r>
                </w:p>
              </w:tc>
            </w:tr>
            <w:tr w:rsidR="00245702" w:rsidRPr="00761C57" w:rsidTr="00245702">
              <w:trPr>
                <w:trHeight w:val="265"/>
              </w:trPr>
              <w:tc>
                <w:tcPr>
                  <w:tcW w:w="1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. мин.</w:t>
                  </w: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5702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латы</w:t>
                  </w: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 w:rsidP="0024570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час. </w:t>
                  </w:r>
                  <w:r w:rsidR="00245702"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.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алаты</w:t>
                  </w: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AA2AE4" w:rsidRPr="00761C57" w:rsidRDefault="00AA2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5702" w:rsidRPr="00761C57" w:rsidTr="00245702">
              <w:trPr>
                <w:trHeight w:val="265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ологии беременности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702" w:rsidRPr="00761C57" w:rsidTr="00245702">
              <w:trPr>
                <w:trHeight w:val="286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льный зал (родовое отделение)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702" w:rsidRPr="00761C57" w:rsidTr="00245702">
              <w:trPr>
                <w:trHeight w:val="286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нимационно-анестезиологическое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702" w:rsidRPr="00761C57" w:rsidTr="00245702">
              <w:trPr>
                <w:trHeight w:val="286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еродовое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702" w:rsidRPr="00761C57" w:rsidTr="00245702">
              <w:trPr>
                <w:trHeight w:val="286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нимационное педиатрическое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45702" w:rsidRPr="00761C57" w:rsidTr="00245702">
              <w:trPr>
                <w:trHeight w:val="286"/>
              </w:trPr>
              <w:tc>
                <w:tcPr>
                  <w:tcW w:w="173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ологии новорожденных</w:t>
                  </w:r>
                </w:p>
              </w:tc>
              <w:tc>
                <w:tcPr>
                  <w:tcW w:w="42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761C57" w:rsidRDefault="00AA2A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2AE4" w:rsidRPr="00761C57" w:rsidRDefault="00AA2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AE4" w:rsidTr="00245702">
        <w:trPr>
          <w:trHeight w:val="3934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2AE4" w:rsidRDefault="00AA2AE4" w:rsidP="001F35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НАМНЕЗ МАТЕРИ</w:t>
            </w:r>
          </w:p>
          <w:p w:rsidR="00AA2AE4" w:rsidRDefault="00B045E2" w:rsidP="00B045E2">
            <w:pPr>
              <w:jc w:val="both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  <w:b/>
              </w:rPr>
              <w:t>Берем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5E2">
              <w:rPr>
                <w:rFonts w:ascii="Times New Roman" w:hAnsi="Times New Roman" w:cs="Times New Roman"/>
                <w:b/>
              </w:rPr>
              <w:t>(которая</w:t>
            </w:r>
            <w:r>
              <w:rPr>
                <w:rFonts w:ascii="Times New Roman" w:hAnsi="Times New Roman" w:cs="Times New Roman"/>
              </w:rPr>
              <w:t>) _________</w:t>
            </w:r>
            <w:r w:rsidR="00AA2AE4">
              <w:rPr>
                <w:rFonts w:ascii="Times New Roman" w:hAnsi="Times New Roman" w:cs="Times New Roman"/>
              </w:rPr>
              <w:t xml:space="preserve">, </w:t>
            </w:r>
            <w:r w:rsidR="00AA2AE4" w:rsidRPr="00B045E2">
              <w:rPr>
                <w:rFonts w:ascii="Times New Roman" w:hAnsi="Times New Roman" w:cs="Times New Roman"/>
                <w:b/>
              </w:rPr>
              <w:t>роды</w:t>
            </w:r>
            <w:r w:rsidR="00AA2AE4">
              <w:rPr>
                <w:rFonts w:ascii="Times New Roman" w:hAnsi="Times New Roman" w:cs="Times New Roman"/>
              </w:rPr>
              <w:t xml:space="preserve"> </w:t>
            </w:r>
            <w:r w:rsidR="00AA2AE4" w:rsidRPr="00B045E2">
              <w:rPr>
                <w:rFonts w:ascii="Times New Roman" w:hAnsi="Times New Roman" w:cs="Times New Roman"/>
                <w:b/>
              </w:rPr>
              <w:t>(которые)</w:t>
            </w:r>
            <w:r>
              <w:rPr>
                <w:rFonts w:ascii="Times New Roman" w:hAnsi="Times New Roman" w:cs="Times New Roman"/>
              </w:rPr>
              <w:t> _________</w:t>
            </w:r>
            <w:r w:rsidR="00AA2AE4">
              <w:rPr>
                <w:rFonts w:ascii="Times New Roman" w:hAnsi="Times New Roman" w:cs="Times New Roman"/>
              </w:rPr>
              <w:t xml:space="preserve">, </w:t>
            </w:r>
            <w:r w:rsidR="00AA2AE4" w:rsidRPr="00B045E2">
              <w:rPr>
                <w:rFonts w:ascii="Times New Roman" w:hAnsi="Times New Roman" w:cs="Times New Roman"/>
                <w:b/>
              </w:rPr>
              <w:t>количество абортов</w:t>
            </w:r>
            <w:r>
              <w:rPr>
                <w:rFonts w:ascii="Times New Roman" w:hAnsi="Times New Roman" w:cs="Times New Roman"/>
              </w:rPr>
              <w:t> ________</w:t>
            </w:r>
            <w:r w:rsidR="00AA2AE4">
              <w:rPr>
                <w:rFonts w:ascii="Times New Roman" w:hAnsi="Times New Roman" w:cs="Times New Roman"/>
              </w:rPr>
              <w:t xml:space="preserve">, </w:t>
            </w:r>
            <w:r w:rsidR="00AA2AE4" w:rsidRPr="00B045E2">
              <w:rPr>
                <w:rFonts w:ascii="Times New Roman" w:hAnsi="Times New Roman" w:cs="Times New Roman"/>
                <w:b/>
              </w:rPr>
              <w:t>выкидышей</w:t>
            </w:r>
            <w:r>
              <w:rPr>
                <w:rFonts w:ascii="Times New Roman" w:hAnsi="Times New Roman" w:cs="Times New Roman"/>
              </w:rPr>
              <w:t> _________</w:t>
            </w:r>
            <w:r w:rsidR="00AA2AE4">
              <w:rPr>
                <w:rFonts w:ascii="Times New Roman" w:hAnsi="Times New Roman" w:cs="Times New Roman"/>
              </w:rPr>
              <w:t xml:space="preserve">, </w:t>
            </w:r>
            <w:r w:rsidR="00AA2AE4" w:rsidRPr="00B045E2">
              <w:rPr>
                <w:rFonts w:ascii="Times New Roman" w:hAnsi="Times New Roman" w:cs="Times New Roman"/>
                <w:b/>
              </w:rPr>
              <w:t>мертворожденных</w:t>
            </w:r>
            <w:r>
              <w:rPr>
                <w:rFonts w:ascii="Times New Roman" w:hAnsi="Times New Roman" w:cs="Times New Roman"/>
              </w:rPr>
              <w:t> _________</w:t>
            </w:r>
            <w:r w:rsidR="00AA2AE4">
              <w:rPr>
                <w:rFonts w:ascii="Times New Roman" w:hAnsi="Times New Roman" w:cs="Times New Roman"/>
              </w:rPr>
              <w:t xml:space="preserve">, </w:t>
            </w:r>
            <w:r w:rsidR="00AA2AE4" w:rsidRPr="00B045E2">
              <w:rPr>
                <w:rFonts w:ascii="Times New Roman" w:hAnsi="Times New Roman" w:cs="Times New Roman"/>
                <w:b/>
              </w:rPr>
              <w:t>умерло детей</w:t>
            </w:r>
            <w:r>
              <w:rPr>
                <w:rFonts w:ascii="Times New Roman" w:hAnsi="Times New Roman" w:cs="Times New Roman"/>
              </w:rPr>
              <w:t> _________</w:t>
            </w:r>
          </w:p>
          <w:p w:rsidR="00AA2AE4" w:rsidRDefault="00AA2AE4" w:rsidP="00B045E2">
            <w:pPr>
              <w:jc w:val="both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  <w:b/>
              </w:rPr>
              <w:t>Брак зарегистрирован:</w:t>
            </w:r>
            <w:r>
              <w:rPr>
                <w:rFonts w:ascii="Times New Roman" w:hAnsi="Times New Roman" w:cs="Times New Roman"/>
              </w:rPr>
              <w:t xml:space="preserve"> да (1), нет (2)</w:t>
            </w:r>
          </w:p>
          <w:p w:rsidR="00AA2AE4" w:rsidRPr="00B045E2" w:rsidRDefault="00AA2AE4" w:rsidP="001808D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045E2">
              <w:rPr>
                <w:rFonts w:ascii="Times New Roman" w:hAnsi="Times New Roman" w:cs="Times New Roman"/>
                <w:b/>
              </w:rPr>
              <w:t>Результаты обсле</w:t>
            </w:r>
            <w:r w:rsidR="00B045E2">
              <w:rPr>
                <w:rFonts w:ascii="Times New Roman" w:hAnsi="Times New Roman" w:cs="Times New Roman"/>
                <w:b/>
              </w:rPr>
              <w:t>дования в течение беременност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92"/>
              <w:gridCol w:w="1005"/>
              <w:gridCol w:w="1150"/>
              <w:gridCol w:w="1270"/>
              <w:gridCol w:w="1270"/>
              <w:gridCol w:w="1081"/>
              <w:gridCol w:w="1081"/>
              <w:gridCol w:w="1024"/>
              <w:gridCol w:w="1022"/>
            </w:tblGrid>
            <w:tr w:rsidR="00AA2AE4" w:rsidRPr="00AA2AE4" w:rsidTr="00245702">
              <w:trPr>
                <w:trHeight w:val="509"/>
              </w:trPr>
              <w:tc>
                <w:tcPr>
                  <w:tcW w:w="6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анализа</w:t>
                  </w:r>
                </w:p>
              </w:tc>
              <w:tc>
                <w:tcPr>
                  <w:tcW w:w="10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зультат исследования на </w:t>
                  </w: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</w:t>
                  </w: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onorrhoeae</w:t>
                  </w:r>
                  <w:proofErr w:type="spellEnd"/>
                </w:p>
              </w:tc>
              <w:tc>
                <w:tcPr>
                  <w:tcW w:w="12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ичие патологической микрофлоры в посеве</w:t>
                  </w:r>
                  <w:r w:rsidR="00B045E2"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цервикального канала</w:t>
                  </w:r>
                </w:p>
              </w:tc>
              <w:tc>
                <w:tcPr>
                  <w:tcW w:w="10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алительные изменения в общем анализе крови</w:t>
                  </w:r>
                </w:p>
              </w:tc>
              <w:tc>
                <w:tcPr>
                  <w:tcW w:w="10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алительные изменения в общем анализе мочи</w:t>
                  </w:r>
                </w:p>
              </w:tc>
            </w:tr>
            <w:tr w:rsidR="001808D7" w:rsidRPr="00AA2AE4" w:rsidTr="00245702">
              <w:trPr>
                <w:trHeight w:val="509"/>
              </w:trPr>
              <w:tc>
                <w:tcPr>
                  <w:tcW w:w="6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8D7" w:rsidRPr="00AA2AE4" w:rsidRDefault="001808D7" w:rsidP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1) </w:t>
                  </w:r>
                  <w:proofErr w:type="spellStart"/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р</w:t>
                  </w:r>
                  <w:proofErr w:type="spellEnd"/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2) </w:t>
                  </w:r>
                  <w:proofErr w:type="spellStart"/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ож</w:t>
                  </w:r>
                  <w:proofErr w:type="spellEnd"/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8D7" w:rsidRPr="001808D7" w:rsidRDefault="001808D7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1808D7" w:rsidRPr="00AA2AE4" w:rsidTr="00245702">
              <w:trPr>
                <w:trHeight w:val="509"/>
              </w:trPr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8D7" w:rsidRPr="00AA2AE4" w:rsidRDefault="001808D7" w:rsidP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8D7" w:rsidRPr="00AA2AE4" w:rsidRDefault="001808D7" w:rsidP="00B045E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08D7" w:rsidRPr="00AA2AE4" w:rsidRDefault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2AE4" w:rsidRDefault="00AA2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44E" w:rsidRDefault="0005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44E" w:rsidRDefault="0005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11"/>
              <w:gridCol w:w="850"/>
              <w:gridCol w:w="3974"/>
              <w:gridCol w:w="981"/>
              <w:gridCol w:w="14"/>
            </w:tblGrid>
            <w:tr w:rsidR="00EA60D5" w:rsidRPr="00AA2AE4" w:rsidTr="00761C57">
              <w:trPr>
                <w:gridAfter w:val="1"/>
                <w:wAfter w:w="6" w:type="pct"/>
                <w:trHeight w:val="308"/>
              </w:trPr>
              <w:tc>
                <w:tcPr>
                  <w:tcW w:w="24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0D5" w:rsidRPr="001808D7" w:rsidRDefault="00EA60D5" w:rsidP="001808D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несенные инфекции</w:t>
                  </w:r>
                </w:p>
              </w:tc>
              <w:tc>
                <w:tcPr>
                  <w:tcW w:w="24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0D5" w:rsidRPr="001808D7" w:rsidRDefault="00EA60D5" w:rsidP="00180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явлено потенциальных возбудителей внутриутробных инфекций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ьпит</w:t>
                  </w:r>
                  <w:proofErr w:type="spellEnd"/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лекс </w:t>
                  </w: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RCH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рвицит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ксоплазмоза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онический </w:t>
                  </w: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ьпингоофорит</w:t>
                  </w:r>
                  <w:proofErr w:type="spellEnd"/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7C3B21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нухи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озия шейки матки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томегалии</w:t>
                  </w:r>
                  <w:proofErr w:type="spellEnd"/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биоз</w:t>
                  </w:r>
                  <w:proofErr w:type="spellEnd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овых путей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7C3B21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песа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стит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амидиоза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онический и </w:t>
                  </w: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стационный</w:t>
                  </w:r>
                  <w:proofErr w:type="spellEnd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елонефрит</w:t>
                  </w:r>
                  <w:proofErr w:type="spellEnd"/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оплазмоза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симптомная бактериурия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патита В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хронические инфекции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патита С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C91E02" w:rsidRPr="00C91E02" w:rsidTr="00761C57">
              <w:trPr>
                <w:trHeight w:val="308"/>
              </w:trPr>
              <w:tc>
                <w:tcPr>
                  <w:tcW w:w="20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Ч</w:t>
                  </w:r>
                </w:p>
              </w:tc>
              <w:tc>
                <w:tcPr>
                  <w:tcW w:w="5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3B21" w:rsidRPr="00761C57" w:rsidRDefault="007C3B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</w:tbl>
          <w:p w:rsidR="00AA2AE4" w:rsidRDefault="00AA2AE4" w:rsidP="001808D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01454">
              <w:rPr>
                <w:rFonts w:ascii="Times New Roman" w:hAnsi="Times New Roman" w:cs="Times New Roman"/>
                <w:b/>
              </w:rPr>
              <w:t>Группа риска по присоединению гнойно-септических инфекций:</w:t>
            </w:r>
            <w:r>
              <w:rPr>
                <w:rFonts w:ascii="Times New Roman" w:hAnsi="Times New Roman" w:cs="Times New Roman"/>
              </w:rPr>
              <w:t xml:space="preserve"> (0), (1), (2), (3), (4)</w:t>
            </w:r>
          </w:p>
        </w:tc>
      </w:tr>
      <w:tr w:rsidR="00AA2AE4" w:rsidTr="00245702">
        <w:trPr>
          <w:trHeight w:val="2359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808D7" w:rsidRPr="00761C57" w:rsidRDefault="00AA2AE4" w:rsidP="001F356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 ДИАГНОЗЕ </w:t>
            </w:r>
            <w:r w:rsidRPr="001808D7">
              <w:rPr>
                <w:rFonts w:ascii="Times New Roman" w:hAnsi="Times New Roman" w:cs="Times New Roman"/>
                <w:b/>
              </w:rPr>
              <w:t>(МКБ-10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808D7" w:rsidRPr="00761C57">
              <w:rPr>
                <w:rFonts w:ascii="Times New Roman" w:hAnsi="Times New Roman" w:cs="Times New Roman"/>
              </w:rPr>
              <w:t>О</w:t>
            </w:r>
            <w:r w:rsidRPr="00761C57">
              <w:rPr>
                <w:rFonts w:ascii="Times New Roman" w:hAnsi="Times New Roman" w:cs="Times New Roman"/>
              </w:rPr>
              <w:t>сновной</w:t>
            </w:r>
            <w:r w:rsidR="001808D7" w:rsidRPr="00761C57">
              <w:rPr>
                <w:rFonts w:ascii="Times New Roman" w:hAnsi="Times New Roman" w:cs="Times New Roman"/>
              </w:rPr>
              <w:t> ________</w:t>
            </w:r>
            <w:r w:rsidRPr="00761C57">
              <w:rPr>
                <w:rFonts w:ascii="Times New Roman" w:hAnsi="Times New Roman" w:cs="Times New Roman"/>
              </w:rPr>
              <w:t>______________________________</w:t>
            </w:r>
            <w:r w:rsidR="00EA79F4">
              <w:rPr>
                <w:rFonts w:ascii="Times New Roman" w:hAnsi="Times New Roman" w:cs="Times New Roman"/>
              </w:rPr>
              <w:t>_</w:t>
            </w:r>
            <w:r w:rsidRPr="00761C57">
              <w:rPr>
                <w:rFonts w:ascii="Times New Roman" w:hAnsi="Times New Roman" w:cs="Times New Roman"/>
              </w:rPr>
              <w:t>_________________</w:t>
            </w:r>
            <w:r w:rsidR="00924DE4" w:rsidRPr="00761C57">
              <w:rPr>
                <w:rFonts w:ascii="Times New Roman" w:hAnsi="Times New Roman" w:cs="Times New Roman"/>
                <w:sz w:val="20"/>
                <w:szCs w:val="20"/>
              </w:rPr>
              <w:t xml:space="preserve"> код МКБ</w:t>
            </w:r>
            <w:r w:rsidRPr="00761C57">
              <w:rPr>
                <w:rFonts w:ascii="Times New Roman" w:hAnsi="Times New Roman" w:cs="Times New Roman"/>
              </w:rPr>
              <w:t>__</w:t>
            </w:r>
            <w:r w:rsidR="00924DE4" w:rsidRPr="00761C57">
              <w:rPr>
                <w:rFonts w:ascii="Times New Roman" w:hAnsi="Times New Roman" w:cs="Times New Roman"/>
              </w:rPr>
              <w:t>____</w:t>
            </w:r>
            <w:r w:rsidRPr="00761C57">
              <w:rPr>
                <w:rFonts w:ascii="Times New Roman" w:hAnsi="Times New Roman" w:cs="Times New Roman"/>
              </w:rPr>
              <w:t>____</w:t>
            </w:r>
            <w:r w:rsidR="00EA79F4">
              <w:rPr>
                <w:rFonts w:ascii="Times New Roman" w:hAnsi="Times New Roman" w:cs="Times New Roman"/>
              </w:rPr>
              <w:t>___</w:t>
            </w:r>
          </w:p>
          <w:p w:rsidR="001808D7" w:rsidRPr="00761C57" w:rsidRDefault="001808D7" w:rsidP="001808D7">
            <w:pPr>
              <w:spacing w:after="120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С</w:t>
            </w:r>
            <w:r w:rsidR="00AA2AE4" w:rsidRPr="00761C57">
              <w:rPr>
                <w:rFonts w:ascii="Times New Roman" w:hAnsi="Times New Roman" w:cs="Times New Roman"/>
              </w:rPr>
              <w:t>опутствующие</w:t>
            </w:r>
            <w:r w:rsidRPr="00761C57">
              <w:rPr>
                <w:rFonts w:ascii="Times New Roman" w:hAnsi="Times New Roman" w:cs="Times New Roman"/>
              </w:rPr>
              <w:t> </w:t>
            </w:r>
            <w:r w:rsidR="00AA2AE4" w:rsidRPr="00761C57">
              <w:rPr>
                <w:rFonts w:ascii="Times New Roman" w:hAnsi="Times New Roman" w:cs="Times New Roman"/>
              </w:rPr>
              <w:t>_</w:t>
            </w:r>
            <w:r w:rsidRPr="00761C57">
              <w:rPr>
                <w:rFonts w:ascii="Times New Roman" w:hAnsi="Times New Roman" w:cs="Times New Roman"/>
              </w:rPr>
              <w:t>________________________</w:t>
            </w:r>
            <w:r w:rsidR="00AA2AE4" w:rsidRPr="00761C57">
              <w:rPr>
                <w:rFonts w:ascii="Times New Roman" w:hAnsi="Times New Roman" w:cs="Times New Roman"/>
              </w:rPr>
              <w:t>__________________</w:t>
            </w:r>
            <w:r w:rsidR="00924DE4" w:rsidRPr="00761C57">
              <w:rPr>
                <w:rFonts w:ascii="Times New Roman" w:hAnsi="Times New Roman" w:cs="Times New Roman"/>
              </w:rPr>
              <w:t>_____</w:t>
            </w:r>
            <w:r w:rsidR="00AA2AE4" w:rsidRPr="00761C57">
              <w:rPr>
                <w:rFonts w:ascii="Times New Roman" w:hAnsi="Times New Roman" w:cs="Times New Roman"/>
              </w:rPr>
              <w:t>___</w:t>
            </w:r>
            <w:r w:rsidR="00924DE4" w:rsidRPr="00761C57">
              <w:rPr>
                <w:rFonts w:ascii="Times New Roman" w:hAnsi="Times New Roman" w:cs="Times New Roman"/>
                <w:sz w:val="20"/>
                <w:szCs w:val="20"/>
              </w:rPr>
              <w:t xml:space="preserve"> код МКБ</w:t>
            </w:r>
            <w:r w:rsidR="00AA2AE4" w:rsidRPr="00761C57">
              <w:rPr>
                <w:rFonts w:ascii="Times New Roman" w:hAnsi="Times New Roman" w:cs="Times New Roman"/>
              </w:rPr>
              <w:t>_________</w:t>
            </w:r>
            <w:r w:rsidR="00EA79F4">
              <w:rPr>
                <w:rFonts w:ascii="Times New Roman" w:hAnsi="Times New Roman" w:cs="Times New Roman"/>
              </w:rPr>
              <w:t>___</w:t>
            </w:r>
          </w:p>
          <w:p w:rsidR="00AA2AE4" w:rsidRPr="00761C57" w:rsidRDefault="00172BDE" w:rsidP="001808D7">
            <w:pPr>
              <w:spacing w:after="120"/>
              <w:rPr>
                <w:rFonts w:ascii="Times New Roman" w:hAnsi="Times New Roman" w:cs="Times New Roman"/>
              </w:rPr>
            </w:pPr>
            <w:r w:rsidRPr="00761C57">
              <w:rPr>
                <w:rFonts w:ascii="Times New Roman" w:hAnsi="Times New Roman" w:cs="Times New Roman"/>
              </w:rPr>
              <w:t>О</w:t>
            </w:r>
            <w:r w:rsidR="001808D7" w:rsidRPr="00761C57">
              <w:rPr>
                <w:rFonts w:ascii="Times New Roman" w:hAnsi="Times New Roman" w:cs="Times New Roman"/>
              </w:rPr>
              <w:t>сложнени</w:t>
            </w:r>
            <w:r w:rsidRPr="00761C57">
              <w:rPr>
                <w:rFonts w:ascii="Times New Roman" w:hAnsi="Times New Roman" w:cs="Times New Roman"/>
              </w:rPr>
              <w:t>я (инфекционные)</w:t>
            </w:r>
            <w:r w:rsidR="001808D7" w:rsidRPr="00761C57">
              <w:rPr>
                <w:rFonts w:ascii="Times New Roman" w:hAnsi="Times New Roman" w:cs="Times New Roman"/>
              </w:rPr>
              <w:t> ____________________________</w:t>
            </w:r>
            <w:r w:rsidR="00AA2AE4" w:rsidRPr="00761C57">
              <w:rPr>
                <w:rFonts w:ascii="Times New Roman" w:hAnsi="Times New Roman" w:cs="Times New Roman"/>
              </w:rPr>
              <w:t>____</w:t>
            </w:r>
            <w:r w:rsidR="00924DE4" w:rsidRPr="00761C57">
              <w:rPr>
                <w:rFonts w:ascii="Times New Roman" w:hAnsi="Times New Roman" w:cs="Times New Roman"/>
              </w:rPr>
              <w:t>_______________________</w:t>
            </w:r>
            <w:r w:rsidR="00AA2AE4" w:rsidRPr="00761C57">
              <w:rPr>
                <w:rFonts w:ascii="Times New Roman" w:hAnsi="Times New Roman" w:cs="Times New Roman"/>
              </w:rPr>
              <w:t>__</w:t>
            </w:r>
            <w:r w:rsidR="00EA79F4">
              <w:rPr>
                <w:rFonts w:ascii="Times New Roman" w:hAnsi="Times New Roman" w:cs="Times New Roman"/>
              </w:rPr>
              <w:t>___</w:t>
            </w:r>
            <w:r w:rsidR="00AA2AE4" w:rsidRPr="00761C57">
              <w:rPr>
                <w:rFonts w:ascii="Times New Roman" w:hAnsi="Times New Roman" w:cs="Times New Roman"/>
              </w:rPr>
              <w:t>__________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97"/>
              <w:gridCol w:w="1425"/>
              <w:gridCol w:w="2820"/>
              <w:gridCol w:w="2353"/>
            </w:tblGrid>
            <w:tr w:rsidR="00AA2AE4" w:rsidTr="00245702">
              <w:trPr>
                <w:trHeight w:val="170"/>
              </w:trPr>
              <w:tc>
                <w:tcPr>
                  <w:tcW w:w="384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1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</w:rPr>
                    <w:t>Окончательный диагноз</w:t>
                  </w:r>
                </w:p>
              </w:tc>
            </w:tr>
            <w:tr w:rsidR="00AA2AE4" w:rsidTr="00245702">
              <w:trPr>
                <w:trHeight w:val="288"/>
              </w:trPr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733A4E" w:rsidP="00733A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фекционного заболевания /</w:t>
                  </w:r>
                  <w:r w:rsidR="006755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A2AE4" w:rsidRPr="001808D7">
                    <w:rPr>
                      <w:rFonts w:ascii="Times New Roman" w:hAnsi="Times New Roman" w:cs="Times New Roman"/>
                      <w:b/>
                    </w:rPr>
                    <w:t>осложнения</w:t>
                  </w:r>
                </w:p>
              </w:tc>
              <w:tc>
                <w:tcPr>
                  <w:tcW w:w="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</w:rPr>
                    <w:t>обращения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808D7" w:rsidRDefault="00AA2AE4" w:rsidP="001808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</w:rPr>
                    <w:t>экстренного извещения №</w:t>
                  </w:r>
                  <w:r w:rsidR="001808D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1808D7">
                    <w:rPr>
                      <w:rFonts w:ascii="Times New Roman" w:hAnsi="Times New Roman" w:cs="Times New Roman"/>
                      <w:b/>
                    </w:rPr>
                    <w:t>_____</w:t>
                  </w:r>
                </w:p>
              </w:tc>
              <w:tc>
                <w:tcPr>
                  <w:tcW w:w="11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808D7" w:rsidRDefault="00AA2AE4" w:rsidP="001808D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A2AE4" w:rsidTr="00245702">
              <w:trPr>
                <w:trHeight w:val="83"/>
              </w:trPr>
              <w:tc>
                <w:tcPr>
                  <w:tcW w:w="1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Default="00AA2A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Default="00CE1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AA2AE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Default="00AA2A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Default="00AA2A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</w:tr>
          </w:tbl>
          <w:p w:rsidR="00AA2AE4" w:rsidRPr="00601454" w:rsidRDefault="00AA2AE4" w:rsidP="001808D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01454">
              <w:rPr>
                <w:rFonts w:ascii="Times New Roman" w:hAnsi="Times New Roman" w:cs="Times New Roman"/>
                <w:b/>
              </w:rPr>
              <w:t>Диагноз подтвержден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22"/>
              <w:gridCol w:w="2623"/>
              <w:gridCol w:w="283"/>
              <w:gridCol w:w="1133"/>
              <w:gridCol w:w="4528"/>
            </w:tblGrid>
            <w:tr w:rsidR="00AA2AE4" w:rsidRPr="001808D7" w:rsidTr="00245702">
              <w:trPr>
                <w:trHeight w:val="93"/>
              </w:trPr>
              <w:tc>
                <w:tcPr>
                  <w:tcW w:w="2083" w:type="pct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1808D7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 w:rsidR="00AA2AE4"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лько клинически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ьтат обследования</w:t>
                  </w:r>
                </w:p>
              </w:tc>
            </w:tr>
            <w:tr w:rsidR="00AA2AE4" w:rsidRPr="001808D7" w:rsidTr="00245702">
              <w:trPr>
                <w:trHeight w:val="105"/>
              </w:trPr>
              <w:tc>
                <w:tcPr>
                  <w:tcW w:w="2083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232"/>
              </w:trPr>
              <w:tc>
                <w:tcPr>
                  <w:tcW w:w="79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абораторными</w:t>
                  </w: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методами</w:t>
                  </w:r>
                </w:p>
              </w:tc>
              <w:tc>
                <w:tcPr>
                  <w:tcW w:w="1287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териологическим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131"/>
              </w:trPr>
              <w:tc>
                <w:tcPr>
                  <w:tcW w:w="79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мунологическим (серологическим, ИФА)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136"/>
              </w:trPr>
              <w:tc>
                <w:tcPr>
                  <w:tcW w:w="79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химическим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160"/>
              </w:trPr>
              <w:tc>
                <w:tcPr>
                  <w:tcW w:w="79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стологическим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160"/>
              </w:trPr>
              <w:tc>
                <w:tcPr>
                  <w:tcW w:w="79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1808D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екулярно-биологическим </w:t>
                  </w: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ПЦР, др.)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AE4" w:rsidRPr="001808D7" w:rsidTr="00245702">
              <w:trPr>
                <w:trHeight w:val="160"/>
              </w:trPr>
              <w:tc>
                <w:tcPr>
                  <w:tcW w:w="208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80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Другими методами</w:t>
                  </w:r>
                </w:p>
              </w:tc>
              <w:tc>
                <w:tcPr>
                  <w:tcW w:w="1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2AE4" w:rsidRPr="001808D7" w:rsidRDefault="00AA2AE4">
                  <w:pPr>
                    <w:spacing w:before="40" w:after="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2AE4" w:rsidRDefault="00AA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AE4" w:rsidTr="00245702"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A2AE4" w:rsidRDefault="00AA2AE4" w:rsidP="001F35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ЗУЛЬТАТЫ МИКРОБИОЛОГИЧЕСКОГО ИССЛЕДОВА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0"/>
              <w:gridCol w:w="2625"/>
              <w:gridCol w:w="3350"/>
              <w:gridCol w:w="3350"/>
            </w:tblGrid>
            <w:tr w:rsidR="00AA2AE4" w:rsidRPr="001F3567" w:rsidTr="00245702">
              <w:trPr>
                <w:trHeight w:val="586"/>
              </w:trPr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F3567" w:rsidRDefault="001F35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F3567" w:rsidRDefault="001F35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окус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F3567" w:rsidRDefault="001F35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будитель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1F3567" w:rsidRDefault="00AA2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тибиотикограмма</w:t>
                  </w:r>
                  <w:proofErr w:type="spellEnd"/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1F3567"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1F3567"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proofErr w:type="spellStart"/>
                  <w:r w:rsidR="001F3567"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AA2AE4" w:rsidRPr="001F3567" w:rsidRDefault="00AA2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35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по списку антибиотиков)</w:t>
                  </w: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C86DED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C86DED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ь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квор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C86DED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а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рвикальный канал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C86DED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калии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245702">
              <w:tc>
                <w:tcPr>
                  <w:tcW w:w="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C86DED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гое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 w:rsidP="001F35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2AE4" w:rsidRDefault="00AA2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2AE4" w:rsidRDefault="00AA2AE4" w:rsidP="00AA2AE4">
      <w:pPr>
        <w:jc w:val="center"/>
        <w:rPr>
          <w:rFonts w:ascii="Times New Roman" w:hAnsi="Times New Roman" w:cs="Times New Roman"/>
          <w:b/>
        </w:rPr>
      </w:pPr>
    </w:p>
    <w:p w:rsidR="0005744E" w:rsidRDefault="0005744E" w:rsidP="00AA2AE4">
      <w:pPr>
        <w:jc w:val="center"/>
        <w:rPr>
          <w:rFonts w:ascii="Times New Roman" w:hAnsi="Times New Roman" w:cs="Times New Roman"/>
          <w:b/>
        </w:rPr>
      </w:pPr>
    </w:p>
    <w:p w:rsidR="0005744E" w:rsidRDefault="0005744E" w:rsidP="00AA2AE4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0421"/>
      </w:tblGrid>
      <w:tr w:rsidR="00AA2AE4" w:rsidTr="001F3567"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A2AE4" w:rsidRDefault="00AA2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567">
              <w:rPr>
                <w:rFonts w:ascii="Times New Roman" w:hAnsi="Times New Roman" w:cs="Times New Roman"/>
                <w:b/>
                <w:caps/>
              </w:rPr>
              <w:t>Сведения о донозологических формах инфекций и реакций организма</w:t>
            </w:r>
            <w:r w:rsidRPr="001F3567">
              <w:rPr>
                <w:rFonts w:ascii="Times New Roman" w:hAnsi="Times New Roman" w:cs="Times New Roman"/>
                <w:b/>
              </w:rPr>
              <w:t xml:space="preserve"> РОДИЛЬНИЦЫ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97"/>
              <w:gridCol w:w="1034"/>
              <w:gridCol w:w="5024"/>
              <w:gridCol w:w="740"/>
            </w:tblGrid>
            <w:tr w:rsidR="00AA2AE4" w:rsidRPr="00AA2AE4" w:rsidTr="001F3567">
              <w:trPr>
                <w:trHeight w:val="303"/>
              </w:trPr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хиометра</w:t>
                  </w:r>
                  <w:proofErr w:type="spellEnd"/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ильтрация швов после кесарева сечения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1F3567">
              <w:trPr>
                <w:trHeight w:val="303"/>
              </w:trPr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инволюция матки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 w:rsidP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ильтрац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в промежности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1F3567">
              <w:trPr>
                <w:trHeight w:val="303"/>
              </w:trPr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ома</w:t>
                  </w:r>
                  <w:proofErr w:type="spellEnd"/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ература выше 37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0  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со 2-х суток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1F3567">
              <w:trPr>
                <w:trHeight w:val="303"/>
              </w:trPr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ктостаз</w:t>
                  </w:r>
                  <w:proofErr w:type="spellEnd"/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  <w:tc>
                <w:tcPr>
                  <w:tcW w:w="2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ематометра</w:t>
                  </w:r>
                  <w:proofErr w:type="spellEnd"/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</w:tbl>
          <w:p w:rsidR="00AA2AE4" w:rsidRDefault="00AA2A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2AE4" w:rsidRDefault="00AA2AE4" w:rsidP="00AA2AE4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21"/>
      </w:tblGrid>
      <w:tr w:rsidR="00AA2AE4" w:rsidTr="00AB7030">
        <w:trPr>
          <w:trHeight w:val="790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2AE4" w:rsidRDefault="00AA2AE4" w:rsidP="0060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ЭПИДЕМИОЛОГИЧЕСКИЙ ДИАГНОЗ</w:t>
            </w:r>
          </w:p>
          <w:p w:rsidR="00AA2AE4" w:rsidRDefault="00AA2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оры риска</w:t>
            </w:r>
            <w:r w:rsidR="001F3567">
              <w:rPr>
                <w:rFonts w:ascii="Times New Roman" w:hAnsi="Times New Roman" w:cs="Times New Roman"/>
                <w:b/>
              </w:rPr>
              <w:t>:</w:t>
            </w:r>
          </w:p>
          <w:p w:rsidR="00AA2AE4" w:rsidRPr="00601454" w:rsidRDefault="00601454" w:rsidP="001F3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454">
              <w:rPr>
                <w:rFonts w:ascii="Times New Roman" w:hAnsi="Times New Roman" w:cs="Times New Roman"/>
                <w:b/>
                <w:sz w:val="20"/>
                <w:szCs w:val="20"/>
              </w:rPr>
              <w:t>ЭКЗОГЕННЫ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015"/>
              <w:gridCol w:w="126"/>
              <w:gridCol w:w="234"/>
              <w:gridCol w:w="5789"/>
              <w:gridCol w:w="2031"/>
            </w:tblGrid>
            <w:tr w:rsidR="00AA2AE4" w:rsidRPr="00AA2AE4" w:rsidTr="00601454">
              <w:trPr>
                <w:trHeight w:val="169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теризация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чевыводящих путей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  <w:r w:rsidR="00601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AA2AE4" w:rsidRPr="00AA2AE4" w:rsidTr="00601454">
              <w:trPr>
                <w:trHeight w:val="169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х кровеносных сосуд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ind w:left="225" w:hanging="2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  <w:r w:rsidR="00601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AA2AE4" w:rsidRPr="00AA2AE4" w:rsidTr="00601454">
              <w:trPr>
                <w:trHeight w:val="169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ферических кровеносных сосуд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  <w:r w:rsidR="00601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AA2AE4" w:rsidRPr="00AA2AE4" w:rsidTr="00601454">
              <w:trPr>
                <w:trHeight w:val="169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дурального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странства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  <w:r w:rsidR="00601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AA2AE4" w:rsidRPr="00AA2AE4" w:rsidTr="00601454">
              <w:trPr>
                <w:trHeight w:val="169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Л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часов</w:t>
                  </w:r>
                  <w:r w:rsidR="006014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вазивные манипуляции 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мбальная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ункци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ъекции внутримышечные 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</w:t>
                  </w:r>
                </w:p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ъекции подкожные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ъекции внутривенные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узии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нутривенные капельные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узии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нутривенные капельные через </w:t>
                  </w: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узомат</w:t>
                  </w:r>
                  <w:proofErr w:type="spellEnd"/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ренажей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чее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 w:rsidP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вазивные вмешательств</w:t>
                  </w:r>
                  <w:r w:rsidR="00B14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матке</w:t>
                  </w: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слеродовом периоде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ероскопия</w:t>
                  </w:r>
                  <w:proofErr w:type="spellEnd"/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кабливание полости матки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куум-аспираци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тибиотикопрофилактика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монотерапи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отерапия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тиретровирус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тибактериаль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тимикотическ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AE4" w:rsidRPr="00AA2AE4" w:rsidRDefault="00C86D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п операции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 w:rsidP="00C86D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тренна</w:t>
                  </w:r>
                  <w:r w:rsidR="00C86D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нов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ланированная (плановое кесарево сечение по экстренным показаниям)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ация в ночной период времени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22:00 до 02:00 час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2:00 до 06:00 час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ация (роды) в выходные и/или праздничные дни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лжительность операции более одного часа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к по 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A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оровый пациент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ациент, имеющий нетяжелое системное заболевание (заболевание сердца и незначительное ограничение физической активности, ГБ под контролем, сахарный диабет с минимальным повреждением органов, патологическое ожирение, хр. бронхит)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44E" w:rsidRDefault="00AA2AE4" w:rsidP="0005744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ациент с тяжелым системным заболеванием, не приводящим, однако, к полной потере трудоспособности (заболевание сердца, ограничивающее физическую активность, с трудом контролируемая ГБ, сахарный диабет с сосудистыми осложнениями, хр. заболевания легких, ограничивающее активность пациента)</w:t>
                  </w:r>
                </w:p>
                <w:p w:rsidR="0005744E" w:rsidRPr="00761C57" w:rsidRDefault="0005744E" w:rsidP="000574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V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ациент с </w:t>
                  </w:r>
                  <w:proofErr w:type="spellStart"/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валидизирующим</w:t>
                  </w:r>
                  <w:proofErr w:type="spellEnd"/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тяжелым системным заболеванием, представляющим постоянную угрозу жизни (тяжелая сердечная недостаточность, тяжелая ишемическая болезнь сердца, выраженная дыхательная недостаточность, выраженное нарушение функции почек или печени)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761C57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ациент, который неминуемо погибнет без операции из-за крайне тяжелого основного заболевания (неконтролируемое кровотечение при разрыве аневризмы брюшной аорты, травма головного мозга, массивная эмболия легочной артерии)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сс раны</w:t>
                  </w: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-чист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минирован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фицирован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вазивные вмешательства в родах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кт с постоянным носителем золотистого стафилококка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ркуляция в стационаре эпидемического госпитального варианта возбудител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ичество влагалищных исследований в родах более трех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ывание в отделении патологии беременности перед родами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 питьевого режима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 фильтрован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 бутилирован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 из кулера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а кипячена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 w:rsidP="006B2E2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НДОГЕННЫЕ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зводный период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 w:rsidP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ток</w:t>
                  </w:r>
                  <w:r w:rsid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</w:t>
                  </w:r>
                  <w:r w:rsid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</w:t>
                  </w:r>
                  <w:proofErr w:type="spellEnd"/>
                  <w:r w:rsid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__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нически значимая кровопотеря </w:t>
                  </w: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</w:t>
                  </w: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разрешении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ез естественные родовые пути – более 500 мл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</w:t>
                  </w:r>
                  <w:proofErr w:type="spellStart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разрешении</w:t>
                  </w:r>
                  <w:proofErr w:type="spellEnd"/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ративном – более 1000 мл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014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паление плаценты до род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ионамнионит</w:t>
                  </w:r>
                  <w:proofErr w:type="spellEnd"/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личие ЗППП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личие очагов инфекций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 w:rsidP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лжительность родов до 6</w:t>
                  </w: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 w:rsidP="00EA60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должительность родов </w:t>
                  </w:r>
                  <w:r w:rsidR="00EA60D5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AA2AE4" w:rsidRPr="00761C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 до 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 w:rsidP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олжительность родов более 12</w:t>
                  </w: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ов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временная отслойка плаценты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отическая зависимость матери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когольная зависимость матери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7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арный диабет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214"/>
              </w:trPr>
              <w:tc>
                <w:tcPr>
                  <w:tcW w:w="400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качественные новообразования в анамнезе или в настоящее время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100"/>
              </w:trPr>
              <w:tc>
                <w:tcPr>
                  <w:tcW w:w="10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лючение по гистологическому исследованию последа</w:t>
                  </w:r>
                </w:p>
              </w:tc>
              <w:tc>
                <w:tcPr>
                  <w:tcW w:w="29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воспалительных изменений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99"/>
              </w:trPr>
              <w:tc>
                <w:tcPr>
                  <w:tcW w:w="10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матогенное инфицирование 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AA2AE4" w:rsidTr="00601454">
              <w:trPr>
                <w:trHeight w:val="296"/>
              </w:trPr>
              <w:tc>
                <w:tcPr>
                  <w:tcW w:w="10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5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ходящее инфицирование</w:t>
                  </w:r>
                </w:p>
              </w:tc>
              <w:tc>
                <w:tcPr>
                  <w:tcW w:w="9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</w:tbl>
          <w:p w:rsidR="00AA2AE4" w:rsidRDefault="00AA2AE4" w:rsidP="0005744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ханизм передачи возбудителя инф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72"/>
              <w:gridCol w:w="1723"/>
            </w:tblGrid>
            <w:tr w:rsidR="00AA2AE4" w:rsidRPr="006B2E26" w:rsidTr="00601454">
              <w:trPr>
                <w:trHeight w:val="160"/>
              </w:trPr>
              <w:tc>
                <w:tcPr>
                  <w:tcW w:w="4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ктный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69"/>
              </w:trPr>
              <w:tc>
                <w:tcPr>
                  <w:tcW w:w="4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огенный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69"/>
              </w:trPr>
              <w:tc>
                <w:tcPr>
                  <w:tcW w:w="4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ально-оральный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68"/>
              </w:trPr>
              <w:tc>
                <w:tcPr>
                  <w:tcW w:w="4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нсмиссивный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</w:tbl>
          <w:p w:rsidR="00AA2AE4" w:rsidRDefault="00AA2AE4" w:rsidP="006B2E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ый источник инфекции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95"/>
            </w:tblGrid>
            <w:tr w:rsidR="00AA2AE4" w:rsidRPr="006B2E26" w:rsidTr="00601454">
              <w:trPr>
                <w:trHeight w:val="29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173203" w:rsidP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овлено (Ф.И.О.)</w:t>
                  </w:r>
                </w:p>
              </w:tc>
            </w:tr>
            <w:tr w:rsidR="00AA2AE4" w:rsidRPr="006B2E26" w:rsidTr="00601454">
              <w:trPr>
                <w:trHeight w:val="19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1732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чник выявить не удалось</w:t>
                  </w:r>
                </w:p>
              </w:tc>
            </w:tr>
          </w:tbl>
          <w:p w:rsidR="0005744E" w:rsidRDefault="0005744E" w:rsidP="006B2E26">
            <w:pPr>
              <w:tabs>
                <w:tab w:val="left" w:pos="2609"/>
                <w:tab w:val="center" w:pos="5556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05744E" w:rsidRDefault="0005744E" w:rsidP="006B2E26">
            <w:pPr>
              <w:tabs>
                <w:tab w:val="left" w:pos="2609"/>
                <w:tab w:val="center" w:pos="5556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05744E" w:rsidRDefault="0005744E" w:rsidP="006B2E26">
            <w:pPr>
              <w:tabs>
                <w:tab w:val="left" w:pos="2609"/>
                <w:tab w:val="center" w:pos="5556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AA2AE4" w:rsidRDefault="00AA2AE4" w:rsidP="006B2E26">
            <w:pPr>
              <w:tabs>
                <w:tab w:val="left" w:pos="2609"/>
                <w:tab w:val="center" w:pos="5556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едения о контактных в очаге инфекции лицах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9"/>
              <w:gridCol w:w="951"/>
              <w:gridCol w:w="1200"/>
              <w:gridCol w:w="1667"/>
              <w:gridCol w:w="1667"/>
              <w:gridCol w:w="949"/>
              <w:gridCol w:w="1815"/>
              <w:gridCol w:w="1097"/>
            </w:tblGrid>
            <w:tr w:rsidR="000D5BE7" w:rsidRPr="006B2E26" w:rsidTr="00601454">
              <w:trPr>
                <w:trHeight w:val="465"/>
              </w:trPr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машний адрес</w:t>
                  </w:r>
                </w:p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алаты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 w:rsidP="00BB6D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ведения</w:t>
                  </w:r>
                  <w:r w:rsidR="006B2E26"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 </w:t>
                  </w:r>
                  <w:r w:rsidR="00BB6D56"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ммунном статусе</w:t>
                  </w: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0D5BE7"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61C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ата, вид </w:t>
                  </w: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следования 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ессиональ</w:t>
                  </w:r>
                  <w:r w:rsidR="000D5BE7"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й</w:t>
                  </w:r>
                  <w:proofErr w:type="spellEnd"/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еятельности</w:t>
                  </w:r>
                </w:p>
              </w:tc>
              <w:tc>
                <w:tcPr>
                  <w:tcW w:w="191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арактер ограничительных мер</w:t>
                  </w:r>
                </w:p>
              </w:tc>
            </w:tr>
            <w:tr w:rsidR="00BB6D56" w:rsidRPr="00AA2AE4" w:rsidTr="00601454">
              <w:trPr>
                <w:trHeight w:val="90"/>
              </w:trPr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 выписан домой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</w:p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питализирован в инфекционную больницу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  <w:p w:rsidR="00AA2AE4" w:rsidRPr="00AA2AE4" w:rsidRDefault="00AA2AE4" w:rsidP="006B2E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оляция в </w:t>
                  </w:r>
                  <w:r w:rsidR="000D5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AA2A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</w:tr>
          </w:tbl>
          <w:p w:rsidR="00AA2AE4" w:rsidRDefault="00AA2AE4" w:rsidP="006B2E26">
            <w:pPr>
              <w:tabs>
                <w:tab w:val="center" w:pos="284"/>
                <w:tab w:val="left" w:pos="426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ый путь передачи возбудителя инфекции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06"/>
              <w:gridCol w:w="1289"/>
            </w:tblGrid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tabs>
                      <w:tab w:val="center" w:pos="4499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струментально-контактны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ны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F1459B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плантационны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иогенный</w:t>
                  </w:r>
                  <w:proofErr w:type="spellEnd"/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катетеризационный</w:t>
                  </w:r>
                  <w:proofErr w:type="spellEnd"/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матогенны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ктно-бытово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ый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ментарный 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29"/>
              </w:trPr>
              <w:tc>
                <w:tcPr>
                  <w:tcW w:w="4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ушно-капельный (воздушно-пылевой)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</w:tbl>
          <w:p w:rsidR="00AA2AE4" w:rsidRDefault="00AA2AE4" w:rsidP="006B2E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ый фактор передачи возбудителя инфекции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520"/>
              <w:gridCol w:w="626"/>
              <w:gridCol w:w="7032"/>
              <w:gridCol w:w="1011"/>
            </w:tblGrid>
            <w:tr w:rsidR="00AA2AE4" w:rsidRPr="006B2E26" w:rsidTr="00601454">
              <w:trPr>
                <w:trHeight w:val="303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менты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ВЛ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10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отсос</w:t>
                  </w:r>
                  <w:proofErr w:type="spellEnd"/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70"/>
              </w:trPr>
              <w:tc>
                <w:tcPr>
                  <w:tcW w:w="74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етер</w:t>
                  </w:r>
                </w:p>
              </w:tc>
              <w:tc>
                <w:tcPr>
                  <w:tcW w:w="30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  <w:hideMark/>
                </w:tcPr>
                <w:p w:rsidR="00AA2AE4" w:rsidRPr="006B2E26" w:rsidRDefault="00AA2AE4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атетера</w:t>
                  </w: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евой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70"/>
              </w:trPr>
              <w:tc>
                <w:tcPr>
                  <w:tcW w:w="74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удистый центральный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36"/>
              </w:trPr>
              <w:tc>
                <w:tcPr>
                  <w:tcW w:w="74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удистый периферический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36"/>
              </w:trPr>
              <w:tc>
                <w:tcPr>
                  <w:tcW w:w="746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11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дуральный</w:t>
                  </w:r>
                  <w:proofErr w:type="spellEnd"/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70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минированная</w:t>
                  </w:r>
                  <w:proofErr w:type="spellEnd"/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узионная</w:t>
                  </w:r>
                  <w:proofErr w:type="spellEnd"/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а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270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евязочный материал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35"/>
              </w:trPr>
              <w:tc>
                <w:tcPr>
                  <w:tcW w:w="450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A2AE4" w:rsidRPr="00173203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и персонала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4504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меты ухода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укты питания</w:t>
                  </w: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ясные продукты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1053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бные продукты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1053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чные продукты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1053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ы из передачи пациента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1053" w:type="pct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пищевые продукты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93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установлено</w:t>
                  </w:r>
                </w:p>
              </w:tc>
            </w:tr>
          </w:tbl>
          <w:p w:rsidR="00AA2AE4" w:rsidRDefault="00AA2AE4" w:rsidP="006B2E2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, способствующие реализации механизма передачи возбудителя инфекции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90"/>
              <w:gridCol w:w="1005"/>
            </w:tblGrid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ушение технологии обработки рук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такт с инфекционным больным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ативные вмешательства в анамнезе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ашние и дорожные роды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централизованное водоснабжение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и на водопроводе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и на канализации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 w:rsidP="000D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нени</w:t>
                  </w:r>
                  <w:r w:rsidR="000D5BE7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 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 пациентов при комнатной температуре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воевременная организация противоэпидемических мер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сутствие расчетного количества бактерицидного оборудования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ушение режима проветривания палат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ушение режима цикличности заполнения палат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ушение режима обработки палат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6B2E26" w:rsidRDefault="00AA2AE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кий уровень гигиенической культуры матери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4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6B2E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щадь на пациента в палате меньше нормативной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, нет</w:t>
                  </w:r>
                </w:p>
              </w:tc>
            </w:tr>
            <w:tr w:rsidR="00AA2AE4" w:rsidRPr="006B2E26" w:rsidTr="00601454">
              <w:trPr>
                <w:trHeight w:val="14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6B2E26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AA2AE4" w:rsidRPr="006B2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гое</w:t>
                  </w:r>
                </w:p>
              </w:tc>
            </w:tr>
          </w:tbl>
          <w:p w:rsidR="00AA2AE4" w:rsidRDefault="00AA2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AE4" w:rsidTr="001F3567">
        <w:trPr>
          <w:trHeight w:val="2741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2AE4" w:rsidRDefault="00AA2A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ры по разрыву механизма передачи инфекции в очаге инфекции</w:t>
            </w:r>
            <w:r w:rsidR="00173203">
              <w:rPr>
                <w:rFonts w:ascii="Times New Roman" w:hAnsi="Times New Roman" w:cs="Times New Roman"/>
                <w:b/>
              </w:rPr>
              <w:t>:</w:t>
            </w:r>
          </w:p>
          <w:p w:rsidR="00AA2AE4" w:rsidRDefault="006B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иент</w:t>
            </w:r>
            <w:r w:rsidR="00AA2AE4">
              <w:rPr>
                <w:rFonts w:ascii="Times New Roman" w:hAnsi="Times New Roman" w:cs="Times New Roman"/>
              </w:rPr>
              <w:t xml:space="preserve"> госпитализирован в инфекционную больницу (1), изолирован в бокс (2), выписан (3)</w:t>
            </w:r>
          </w:p>
          <w:p w:rsidR="00AA2AE4" w:rsidRDefault="00AA2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91"/>
              <w:gridCol w:w="2329"/>
              <w:gridCol w:w="995"/>
              <w:gridCol w:w="1580"/>
              <w:gridCol w:w="1800"/>
            </w:tblGrid>
            <w:tr w:rsidR="00AA2AE4" w:rsidRPr="00173203" w:rsidTr="00601454">
              <w:trPr>
                <w:trHeight w:val="222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73203" w:rsidRDefault="00AA2AE4">
                  <w:pPr>
                    <w:ind w:left="49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73203" w:rsidRDefault="00AA2AE4" w:rsidP="0017320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исание (указать характер изоляции, вид</w:t>
                  </w:r>
                  <w:r w:rsidR="00F705EA"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езинфекции,</w:t>
                  </w: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езинфекционно</w:t>
                  </w:r>
                  <w:r w:rsidR="00F705EA"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редств</w:t>
                  </w:r>
                  <w:r w:rsidR="00F705EA"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пр.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73203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ата, время 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73203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AE4" w:rsidRPr="00173203" w:rsidRDefault="00AA2AE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32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ветственный</w:t>
                  </w:r>
                </w:p>
              </w:tc>
            </w:tr>
            <w:tr w:rsidR="00AA2AE4" w:rsidRPr="00AA2AE4" w:rsidTr="00601454">
              <w:trPr>
                <w:trHeight w:val="184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F705EA" w:rsidP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ляционные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601454">
              <w:trPr>
                <w:trHeight w:val="121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F705EA" w:rsidP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имно-ограничительные</w:t>
                  </w:r>
                  <w:proofErr w:type="spellEnd"/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601454">
              <w:trPr>
                <w:trHeight w:val="173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F705EA" w:rsidP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зинфекционные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601454">
              <w:trPr>
                <w:trHeight w:val="128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AE4" w:rsidRPr="00AA2AE4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тренная профилактика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2AE4" w:rsidRPr="00AA2AE4" w:rsidTr="00601454">
              <w:trPr>
                <w:trHeight w:val="128"/>
              </w:trPr>
              <w:tc>
                <w:tcPr>
                  <w:tcW w:w="1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F705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</w:t>
                  </w:r>
                </w:p>
              </w:tc>
              <w:tc>
                <w:tcPr>
                  <w:tcW w:w="1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AE4" w:rsidRPr="00AA2AE4" w:rsidRDefault="00AA2A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2AE4" w:rsidRDefault="00AA2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3203" w:rsidRDefault="00173203" w:rsidP="00AA2AE4">
      <w:pPr>
        <w:rPr>
          <w:rFonts w:ascii="Times New Roman" w:hAnsi="Times New Roman" w:cs="Times New Roman"/>
          <w:b/>
        </w:rPr>
      </w:pPr>
    </w:p>
    <w:tbl>
      <w:tblPr>
        <w:tblStyle w:val="af6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0421"/>
      </w:tblGrid>
      <w:tr w:rsidR="00173203" w:rsidRPr="00173203" w:rsidTr="00173203">
        <w:trPr>
          <w:trHeight w:val="1134"/>
        </w:trPr>
        <w:tc>
          <w:tcPr>
            <w:tcW w:w="5000" w:type="pct"/>
          </w:tcPr>
          <w:p w:rsidR="00173203" w:rsidRPr="00173203" w:rsidRDefault="00173203" w:rsidP="00C030B1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  <w:b/>
              </w:rPr>
              <w:t>Заболевание в очаге по месту лечения</w:t>
            </w:r>
            <w:r w:rsidRPr="00173203">
              <w:rPr>
                <w:rFonts w:ascii="Times New Roman" w:hAnsi="Times New Roman" w:cs="Times New Roman"/>
              </w:rPr>
              <w:t>: первичное (1), вторичное (2)</w:t>
            </w:r>
          </w:p>
          <w:p w:rsidR="00173203" w:rsidRPr="00173203" w:rsidRDefault="00173203" w:rsidP="00C030B1">
            <w:pPr>
              <w:rPr>
                <w:rFonts w:ascii="Times New Roman" w:hAnsi="Times New Roman" w:cs="Times New Roman"/>
                <w:b/>
              </w:rPr>
            </w:pPr>
            <w:r w:rsidRPr="00173203">
              <w:rPr>
                <w:rFonts w:ascii="Times New Roman" w:hAnsi="Times New Roman" w:cs="Times New Roman"/>
                <w:b/>
              </w:rPr>
              <w:t>Тип инфицирования:</w:t>
            </w:r>
          </w:p>
          <w:p w:rsidR="00173203" w:rsidRPr="00173203" w:rsidRDefault="00173203" w:rsidP="00173203">
            <w:pPr>
              <w:ind w:firstLine="284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эндогенный (1), экзогенный (2)</w:t>
            </w:r>
          </w:p>
          <w:p w:rsidR="00173203" w:rsidRPr="00173203" w:rsidRDefault="00173203" w:rsidP="00173203">
            <w:pPr>
              <w:ind w:firstLine="284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внутрибольничный (1), внебольничный (</w:t>
            </w:r>
            <w:r w:rsidRPr="00173203">
              <w:rPr>
                <w:rFonts w:ascii="Times New Roman" w:hAnsi="Times New Roman" w:cs="Times New Roman"/>
                <w:b/>
                <w:u w:val="single"/>
              </w:rPr>
              <w:t>занос в медицинскую организацию)</w:t>
            </w:r>
            <w:r w:rsidRPr="00173203">
              <w:rPr>
                <w:rFonts w:ascii="Times New Roman" w:hAnsi="Times New Roman" w:cs="Times New Roman"/>
              </w:rPr>
              <w:t xml:space="preserve"> (2)</w:t>
            </w:r>
          </w:p>
        </w:tc>
      </w:tr>
    </w:tbl>
    <w:p w:rsidR="00890703" w:rsidRDefault="00890703" w:rsidP="00AA2AE4">
      <w:pPr>
        <w:rPr>
          <w:rFonts w:ascii="Times New Roman" w:hAnsi="Times New Roman" w:cs="Times New Roman"/>
        </w:rPr>
      </w:pPr>
    </w:p>
    <w:p w:rsidR="00EA79F4" w:rsidRPr="00F42371" w:rsidRDefault="00EA79F4" w:rsidP="00EA79F4">
      <w:pPr>
        <w:rPr>
          <w:rFonts w:ascii="Times New Roman" w:hAnsi="Times New Roman" w:cs="Times New Roman"/>
          <w:sz w:val="28"/>
          <w:szCs w:val="28"/>
        </w:rPr>
      </w:pPr>
      <w:r w:rsidRPr="00F42371">
        <w:rPr>
          <w:rFonts w:ascii="Times New Roman" w:hAnsi="Times New Roman" w:cs="Times New Roman"/>
          <w:sz w:val="28"/>
          <w:szCs w:val="28"/>
        </w:rPr>
        <w:t>Врач-эпидемиолог (ответственное лицо):</w:t>
      </w:r>
    </w:p>
    <w:p w:rsidR="00EA79F4" w:rsidRPr="00F42371" w:rsidRDefault="00EA79F4" w:rsidP="00EA79F4">
      <w:pPr>
        <w:rPr>
          <w:rFonts w:ascii="Times New Roman" w:hAnsi="Times New Roman" w:cs="Times New Roman"/>
          <w:sz w:val="28"/>
          <w:szCs w:val="28"/>
        </w:rPr>
      </w:pPr>
      <w:r w:rsidRPr="00F42371">
        <w:rPr>
          <w:rFonts w:ascii="Times New Roman" w:hAnsi="Times New Roman" w:cs="Times New Roman"/>
          <w:sz w:val="28"/>
          <w:szCs w:val="28"/>
        </w:rPr>
        <w:t>________________________/____________</w:t>
      </w:r>
    </w:p>
    <w:p w:rsidR="00173203" w:rsidRDefault="00EA79F4" w:rsidP="00EA79F4">
      <w:pPr>
        <w:ind w:left="568" w:firstLine="284"/>
        <w:rPr>
          <w:rFonts w:ascii="Times New Roman" w:hAnsi="Times New Roman" w:cs="Times New Roman"/>
          <w:i/>
          <w:sz w:val="28"/>
          <w:szCs w:val="28"/>
        </w:rPr>
      </w:pPr>
      <w:r w:rsidRPr="00F42371">
        <w:rPr>
          <w:rFonts w:ascii="Times New Roman" w:hAnsi="Times New Roman" w:cs="Times New Roman"/>
          <w:i/>
          <w:sz w:val="28"/>
          <w:szCs w:val="28"/>
        </w:rPr>
        <w:t>(ФИО)                               (подпись)</w:t>
      </w:r>
    </w:p>
    <w:p w:rsidR="00FC09C3" w:rsidRDefault="00FC09C3" w:rsidP="00EA79F4">
      <w:pPr>
        <w:ind w:left="568" w:firstLine="284"/>
        <w:rPr>
          <w:rFonts w:ascii="Times New Roman" w:hAnsi="Times New Roman" w:cs="Times New Roman"/>
          <w:i/>
          <w:sz w:val="28"/>
          <w:szCs w:val="28"/>
        </w:rPr>
        <w:sectPr w:rsidR="00FC09C3" w:rsidSect="0060136E">
          <w:footnotePr>
            <w:numFmt w:val="chicago"/>
          </w:footnotePr>
          <w:pgSz w:w="11906" w:h="16838"/>
          <w:pgMar w:top="1134" w:right="567" w:bottom="1134" w:left="1134" w:header="340" w:footer="0" w:gutter="0"/>
          <w:pgNumType w:start="1"/>
          <w:cols w:space="720"/>
          <w:formProt w:val="0"/>
          <w:titlePg/>
          <w:docGrid w:linePitch="326"/>
        </w:sectPr>
      </w:pPr>
    </w:p>
    <w:p w:rsidR="00981B79" w:rsidRDefault="00981B79" w:rsidP="00981B79">
      <w:pPr>
        <w:ind w:left="5103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831407">
        <w:rPr>
          <w:rFonts w:ascii="Times New Roman" w:hAnsi="Times New Roman"/>
          <w:sz w:val="28"/>
          <w:szCs w:val="28"/>
        </w:rPr>
        <w:t>2</w:t>
      </w:r>
    </w:p>
    <w:p w:rsidR="00981B79" w:rsidRPr="00774564" w:rsidRDefault="00981B79" w:rsidP="00981B7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774564"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981B79" w:rsidRPr="00774564" w:rsidRDefault="00981B79" w:rsidP="00981B79">
      <w:pPr>
        <w:ind w:left="5103"/>
        <w:jc w:val="center"/>
        <w:rPr>
          <w:sz w:val="28"/>
          <w:szCs w:val="28"/>
        </w:rPr>
      </w:pPr>
      <w:r w:rsidRPr="00774564">
        <w:rPr>
          <w:rFonts w:ascii="Times New Roman" w:hAnsi="Times New Roman"/>
          <w:sz w:val="28"/>
          <w:szCs w:val="28"/>
        </w:rPr>
        <w:t>Российской Федерации</w:t>
      </w:r>
    </w:p>
    <w:p w:rsidR="00981B79" w:rsidRDefault="00981B79" w:rsidP="00981B7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>от «___» __________ 2021 г. № ____</w:t>
      </w:r>
    </w:p>
    <w:p w:rsidR="00981B79" w:rsidRPr="003B5DA7" w:rsidRDefault="00981B79" w:rsidP="00981B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1407" w:rsidRDefault="00981B79" w:rsidP="00981B7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C222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Номенклатура</w:t>
      </w:r>
    </w:p>
    <w:p w:rsidR="00981B79" w:rsidRPr="00831407" w:rsidRDefault="00981B79" w:rsidP="00981B7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83140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инфекционных болезней,</w:t>
      </w:r>
      <w:r w:rsidR="00831407" w:rsidRPr="0083140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83140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вязанных с оказанием медицинской помощи</w:t>
      </w:r>
    </w:p>
    <w:p w:rsidR="00981B79" w:rsidRPr="00831407" w:rsidRDefault="00981B79" w:rsidP="00981B7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83140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одлежащих выявлению и регистрации в медицинской организации</w:t>
      </w:r>
    </w:p>
    <w:tbl>
      <w:tblPr>
        <w:tblStyle w:val="11"/>
        <w:tblW w:w="5000" w:type="pct"/>
        <w:tblLook w:val="04A0"/>
      </w:tblPr>
      <w:tblGrid>
        <w:gridCol w:w="459"/>
        <w:gridCol w:w="5604"/>
        <w:gridCol w:w="4358"/>
      </w:tblGrid>
      <w:tr w:rsidR="00981B79" w:rsidRPr="00853164" w:rsidTr="00981B7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I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31407" w:rsidRDefault="00981B79" w:rsidP="009C1232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831407">
              <w:rPr>
                <w:rFonts w:ascii="Times New Roman" w:hAnsi="Times New Roman"/>
                <w:b/>
                <w:szCs w:val="24"/>
              </w:rPr>
              <w:t xml:space="preserve">Клинические (нозологические) группы </w:t>
            </w:r>
            <w:r w:rsidR="00831407" w:rsidRPr="009C1232">
              <w:rPr>
                <w:rFonts w:ascii="Times New Roman" w:hAnsi="Times New Roman"/>
                <w:b/>
                <w:szCs w:val="24"/>
              </w:rPr>
              <w:t xml:space="preserve">инфекционных </w:t>
            </w:r>
            <w:r w:rsidR="009C1232" w:rsidRPr="009C1232">
              <w:rPr>
                <w:rFonts w:ascii="Times New Roman" w:hAnsi="Times New Roman"/>
                <w:b/>
                <w:szCs w:val="24"/>
              </w:rPr>
              <w:t>б</w:t>
            </w:r>
            <w:r w:rsidR="009C1232">
              <w:rPr>
                <w:rFonts w:ascii="Times New Roman" w:hAnsi="Times New Roman"/>
                <w:b/>
                <w:szCs w:val="24"/>
              </w:rPr>
              <w:t>олезней</w:t>
            </w:r>
            <w:r w:rsidRPr="00831407">
              <w:rPr>
                <w:rFonts w:ascii="Times New Roman" w:hAnsi="Times New Roman"/>
                <w:b/>
                <w:szCs w:val="24"/>
              </w:rPr>
              <w:t>, связанных с оказанием медицинской помощи, вызываемые условно-патогенными микроорганизмам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2B45F1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2B45F1">
              <w:rPr>
                <w:rFonts w:ascii="Times New Roman" w:hAnsi="Times New Roman"/>
                <w:b/>
                <w:szCs w:val="24"/>
              </w:rPr>
              <w:t xml:space="preserve">Коды </w:t>
            </w:r>
            <w:r w:rsidR="00831407">
              <w:rPr>
                <w:rFonts w:ascii="Times New Roman" w:hAnsi="Times New Roman"/>
                <w:b/>
                <w:szCs w:val="24"/>
              </w:rPr>
              <w:t>по Международной статистической классификации болезней и проблем, связанных со здоровьем 10-го пересмотра (</w:t>
            </w:r>
            <w:r w:rsidRPr="002B45F1">
              <w:rPr>
                <w:rFonts w:ascii="Times New Roman" w:hAnsi="Times New Roman"/>
                <w:b/>
                <w:szCs w:val="24"/>
              </w:rPr>
              <w:t>МКБ-10</w:t>
            </w:r>
            <w:r w:rsidR="0083140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981B79" w:rsidRPr="00853164" w:rsidTr="00981B79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ind w:right="-51"/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Инфекции области хирургического вмешательства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Т.81.4; Т82</w:t>
            </w:r>
            <w:r w:rsidRPr="00853164">
              <w:rPr>
                <w:rFonts w:ascii="Times New Roman" w:hAnsi="Times New Roman"/>
                <w:szCs w:val="24"/>
              </w:rPr>
              <w:t>.6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853164">
              <w:rPr>
                <w:rFonts w:ascii="Times New Roman" w:hAnsi="Times New Roman"/>
                <w:szCs w:val="24"/>
              </w:rPr>
              <w:t>Т82.7;Т83.5</w:t>
            </w:r>
            <w:r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853164">
              <w:rPr>
                <w:rFonts w:ascii="Times New Roman" w:hAnsi="Times New Roman"/>
                <w:szCs w:val="24"/>
              </w:rPr>
              <w:t>83.6; Т84.5</w:t>
            </w:r>
            <w:r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853164">
              <w:rPr>
                <w:rFonts w:ascii="Times New Roman" w:hAnsi="Times New Roman"/>
                <w:szCs w:val="24"/>
              </w:rPr>
              <w:t xml:space="preserve">84.7; Т85.7; Т87.4; Т79.3; </w:t>
            </w:r>
          </w:p>
          <w:p w:rsidR="00981B79" w:rsidRPr="00853164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Другие коды МКБ-10 нозологических форм в соответствии с областью хирургического вмешательства (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85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86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K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O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4.0; О04.5; О07.0 и другие)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ind w:right="-51"/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Инфекции органов дыхания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J15.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5.6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.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.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9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6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8;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–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800F2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2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T88.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E124CB" w:rsidRDefault="00981B79" w:rsidP="00981B79">
            <w:pPr>
              <w:pStyle w:val="3"/>
              <w:spacing w:before="0" w:beforeAutospacing="0" w:after="0" w:afterAutospacing="0"/>
              <w:outlineLvl w:val="2"/>
            </w:pPr>
            <w:r w:rsidRPr="009D3B27">
              <w:rPr>
                <w:b w:val="0"/>
                <w:sz w:val="24"/>
                <w:szCs w:val="24"/>
              </w:rPr>
              <w:t>Инфекции кровотока</w:t>
            </w:r>
            <w:r>
              <w:rPr>
                <w:b w:val="0"/>
                <w:sz w:val="24"/>
                <w:szCs w:val="24"/>
              </w:rPr>
              <w:t xml:space="preserve"> (и</w:t>
            </w:r>
            <w:r w:rsidRPr="009D3B27">
              <w:rPr>
                <w:b w:val="0"/>
                <w:sz w:val="24"/>
                <w:szCs w:val="24"/>
              </w:rPr>
              <w:t>нфекции, связанные</w:t>
            </w:r>
            <w:r>
              <w:rPr>
                <w:b w:val="0"/>
                <w:sz w:val="24"/>
                <w:szCs w:val="24"/>
              </w:rPr>
              <w:br/>
            </w:r>
            <w:r w:rsidRPr="009D3B27">
              <w:rPr>
                <w:b w:val="0"/>
                <w:sz w:val="24"/>
                <w:szCs w:val="24"/>
              </w:rPr>
              <w:t xml:space="preserve">с </w:t>
            </w:r>
            <w:proofErr w:type="spellStart"/>
            <w:r w:rsidRPr="009D3B27">
              <w:rPr>
                <w:b w:val="0"/>
                <w:sz w:val="24"/>
                <w:szCs w:val="24"/>
              </w:rPr>
              <w:t>инфузией</w:t>
            </w:r>
            <w:proofErr w:type="spellEnd"/>
            <w:r w:rsidRPr="009D3B27">
              <w:rPr>
                <w:b w:val="0"/>
                <w:sz w:val="24"/>
                <w:szCs w:val="24"/>
              </w:rPr>
              <w:t>, трансфузией и лечебной инъекцией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E124CB" w:rsidRDefault="00981B79" w:rsidP="00981B79">
            <w:pPr>
              <w:rPr>
                <w:rFonts w:ascii="Times New Roman" w:eastAsia="Times New Roman" w:hAnsi="Times New Roman"/>
                <w:lang w:eastAsia="ru-RU"/>
              </w:rPr>
            </w:pPr>
            <w:r w:rsidRPr="009D3B27">
              <w:rPr>
                <w:rFonts w:ascii="Times New Roman" w:hAnsi="Times New Roman"/>
              </w:rPr>
              <w:t xml:space="preserve">А40-А41; </w:t>
            </w:r>
            <w:r w:rsidRPr="009D3B27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9D3B27">
              <w:rPr>
                <w:rFonts w:ascii="Times New Roman" w:eastAsia="Times New Roman" w:hAnsi="Times New Roman"/>
                <w:lang w:eastAsia="ru-RU"/>
              </w:rPr>
              <w:t xml:space="preserve">80; </w:t>
            </w:r>
            <w:r w:rsidRPr="009D3B27">
              <w:rPr>
                <w:rFonts w:ascii="Times New Roman" w:hAnsi="Times New Roman"/>
              </w:rPr>
              <w:t xml:space="preserve">Т80.2; </w:t>
            </w:r>
            <w:r w:rsidRPr="009D3B27">
              <w:rPr>
                <w:rFonts w:ascii="Times New Roman" w:hAnsi="Times New Roman"/>
                <w:lang w:val="en-US"/>
              </w:rPr>
              <w:t>T</w:t>
            </w:r>
            <w:r w:rsidRPr="009D3B27">
              <w:rPr>
                <w:rFonts w:ascii="Times New Roman" w:hAnsi="Times New Roman"/>
              </w:rPr>
              <w:t xml:space="preserve">.82.6-Т.82.7; </w:t>
            </w:r>
            <w:r w:rsidRPr="009D3B27">
              <w:rPr>
                <w:rFonts w:ascii="Times New Roman" w:hAnsi="Times New Roman"/>
                <w:lang w:val="en-US"/>
              </w:rPr>
              <w:t>R</w:t>
            </w:r>
            <w:r w:rsidRPr="009D3B27">
              <w:rPr>
                <w:rFonts w:ascii="Times New Roman" w:hAnsi="Times New Roman"/>
              </w:rPr>
              <w:t>65.0;</w:t>
            </w:r>
            <w:r>
              <w:rPr>
                <w:rFonts w:ascii="Times New Roman" w:hAnsi="Times New Roman"/>
              </w:rPr>
              <w:t xml:space="preserve"> </w:t>
            </w:r>
            <w:r w:rsidRPr="009D3B27">
              <w:rPr>
                <w:rFonts w:ascii="Times New Roman" w:hAnsi="Times New Roman"/>
                <w:lang w:val="en-US"/>
              </w:rPr>
              <w:t>R</w:t>
            </w:r>
            <w:r w:rsidRPr="009D3B27">
              <w:rPr>
                <w:rFonts w:ascii="Times New Roman" w:hAnsi="Times New Roman"/>
              </w:rPr>
              <w:t xml:space="preserve">65.1; </w:t>
            </w:r>
            <w:r w:rsidRPr="009D3B27">
              <w:rPr>
                <w:rFonts w:ascii="Times New Roman" w:hAnsi="Times New Roman"/>
                <w:lang w:val="en-US"/>
              </w:rPr>
              <w:t>Y</w:t>
            </w:r>
            <w:r w:rsidRPr="009D3B27">
              <w:rPr>
                <w:rFonts w:ascii="Times New Roman" w:hAnsi="Times New Roman"/>
              </w:rPr>
              <w:t>71.2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9" w:rsidRPr="00853164" w:rsidRDefault="00981B79" w:rsidP="00981B79">
            <w:pPr>
              <w:ind w:right="-51"/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Инфекции мочевыводящих путе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N30.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N34.0</w:t>
            </w:r>
            <w:r w:rsidRPr="009D3B2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N39.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; </w:t>
            </w:r>
            <w:r w:rsidRPr="00853164">
              <w:rPr>
                <w:rFonts w:ascii="Times New Roman" w:hAnsi="Times New Roman"/>
                <w:szCs w:val="24"/>
              </w:rPr>
              <w:t>Т83.5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853164">
              <w:rPr>
                <w:rFonts w:ascii="Times New Roman" w:hAnsi="Times New Roman"/>
                <w:szCs w:val="24"/>
              </w:rPr>
              <w:t xml:space="preserve">Т83.6; </w:t>
            </w:r>
            <w:r w:rsidRPr="00853164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6676DE">
              <w:rPr>
                <w:rFonts w:ascii="Times New Roman" w:hAnsi="Times New Roman"/>
                <w:szCs w:val="24"/>
              </w:rPr>
              <w:t xml:space="preserve">81.4 </w:t>
            </w:r>
          </w:p>
        </w:tc>
      </w:tr>
      <w:tr w:rsidR="00981B79" w:rsidRPr="00E05C50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9" w:rsidRPr="00853164" w:rsidRDefault="00981B79" w:rsidP="00981B79">
            <w:pPr>
              <w:ind w:right="-51"/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Гнойно-септические инфекции новорожденных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E05C50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G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I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0.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.0–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5.6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.8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5.9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6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18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–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J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2;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08.0;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8.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L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8.9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M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6.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86.2; М86.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86.9;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P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P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P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T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0.2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Pr="00E05C5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3.5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E05C50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9" w:rsidRPr="00853164" w:rsidRDefault="00981B79" w:rsidP="00981B79">
            <w:pPr>
              <w:ind w:right="-51"/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Инфекции родильниц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jc w:val="both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O85; O86; O90.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–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O</w:t>
            </w:r>
            <w:r w:rsidRPr="0085316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1.1; O99.5</w:t>
            </w:r>
          </w:p>
        </w:tc>
      </w:tr>
      <w:tr w:rsidR="00981B79" w:rsidRPr="00853164" w:rsidTr="00981B79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szCs w:val="24"/>
              </w:rPr>
              <w:t>II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9" w:rsidRPr="00853164" w:rsidRDefault="00981B79" w:rsidP="009C1232">
            <w:pPr>
              <w:spacing w:after="120"/>
              <w:rPr>
                <w:rFonts w:ascii="Times New Roman" w:hAnsi="Times New Roman"/>
                <w:szCs w:val="24"/>
              </w:rPr>
            </w:pPr>
            <w:r w:rsidRPr="00853164">
              <w:rPr>
                <w:rFonts w:ascii="Times New Roman" w:hAnsi="Times New Roman"/>
                <w:b/>
                <w:szCs w:val="24"/>
              </w:rPr>
              <w:t xml:space="preserve">Нозологические </w:t>
            </w:r>
            <w:r w:rsidRPr="00B35714">
              <w:rPr>
                <w:rFonts w:ascii="Times New Roman" w:hAnsi="Times New Roman"/>
                <w:b/>
                <w:szCs w:val="24"/>
              </w:rPr>
              <w:t>формы</w:t>
            </w:r>
            <w:r w:rsidRPr="00853164">
              <w:rPr>
                <w:rFonts w:ascii="Times New Roman" w:hAnsi="Times New Roman"/>
                <w:b/>
                <w:szCs w:val="24"/>
              </w:rPr>
              <w:t xml:space="preserve"> инфекционных </w:t>
            </w:r>
            <w:r w:rsidR="009C1232">
              <w:rPr>
                <w:rFonts w:ascii="Times New Roman" w:hAnsi="Times New Roman"/>
                <w:b/>
                <w:szCs w:val="24"/>
              </w:rPr>
              <w:t>болезней</w:t>
            </w:r>
            <w:r w:rsidRPr="00853164">
              <w:rPr>
                <w:rFonts w:ascii="Times New Roman" w:hAnsi="Times New Roman"/>
                <w:b/>
                <w:szCs w:val="24"/>
              </w:rPr>
              <w:t>, вызываемые патогенными микроорганизмами,</w:t>
            </w:r>
            <w:r>
              <w:rPr>
                <w:rFonts w:ascii="Times New Roman" w:hAnsi="Times New Roman"/>
                <w:b/>
                <w:szCs w:val="24"/>
              </w:rPr>
              <w:br/>
            </w:r>
            <w:r w:rsidRPr="00853164">
              <w:rPr>
                <w:rFonts w:ascii="Times New Roman" w:hAnsi="Times New Roman"/>
                <w:b/>
                <w:szCs w:val="24"/>
              </w:rPr>
              <w:t>и паразитарных болезне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831407" w:rsidP="00981B7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B45F1">
              <w:rPr>
                <w:rFonts w:ascii="Times New Roman" w:hAnsi="Times New Roman"/>
                <w:b/>
                <w:szCs w:val="24"/>
              </w:rPr>
              <w:t xml:space="preserve">Коды </w:t>
            </w:r>
            <w:r>
              <w:rPr>
                <w:rFonts w:ascii="Times New Roman" w:hAnsi="Times New Roman"/>
                <w:b/>
                <w:szCs w:val="24"/>
              </w:rPr>
              <w:t>по Международной статистической классификации болезней и проблем, связанных со здоровьем 10-го пересмотра (</w:t>
            </w:r>
            <w:r w:rsidRPr="002B45F1">
              <w:rPr>
                <w:rFonts w:ascii="Times New Roman" w:hAnsi="Times New Roman"/>
                <w:b/>
                <w:szCs w:val="24"/>
              </w:rPr>
              <w:t>МКБ-10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981B79" w:rsidRPr="00853164" w:rsidTr="00981B79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Острые кишечные инфекции, острые вирусные</w:t>
            </w:r>
            <w:r>
              <w:rPr>
                <w:rFonts w:ascii="Times New Roman" w:hAnsi="Times New Roman"/>
                <w:szCs w:val="24"/>
              </w:rPr>
              <w:br/>
            </w:r>
            <w:r w:rsidRPr="009D3B27">
              <w:rPr>
                <w:rFonts w:ascii="Times New Roman" w:hAnsi="Times New Roman"/>
                <w:szCs w:val="24"/>
              </w:rPr>
              <w:t>гепатиты A, E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A01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A03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A04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A05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A08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A09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B15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B17.2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 xml:space="preserve">Другие </w:t>
            </w:r>
            <w:proofErr w:type="spellStart"/>
            <w:r w:rsidRPr="009D3B27">
              <w:rPr>
                <w:rFonts w:ascii="Times New Roman" w:hAnsi="Times New Roman"/>
                <w:szCs w:val="24"/>
              </w:rPr>
              <w:t>сальмонеллезные</w:t>
            </w:r>
            <w:proofErr w:type="spellEnd"/>
            <w:r w:rsidRPr="009D3B27">
              <w:rPr>
                <w:rFonts w:ascii="Times New Roman" w:hAnsi="Times New Roman"/>
                <w:szCs w:val="24"/>
              </w:rPr>
              <w:t xml:space="preserve"> инфекци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A02</w:t>
            </w:r>
          </w:p>
        </w:tc>
      </w:tr>
      <w:tr w:rsidR="00981B79" w:rsidRPr="009C1232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Воздушно-капельные инфекци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D3B27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>36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>37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>39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3C00BF">
              <w:rPr>
                <w:rFonts w:ascii="Times New Roman" w:hAnsi="Times New Roman"/>
                <w:szCs w:val="24"/>
                <w:lang w:val="en-US"/>
              </w:rPr>
              <w:t>01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 xml:space="preserve"> B05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 xml:space="preserve"> B06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 xml:space="preserve"> B26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 xml:space="preserve"> J06 J09–J11</w:t>
            </w:r>
            <w:r w:rsidRPr="0087745F">
              <w:rPr>
                <w:rFonts w:ascii="Times New Roman" w:hAnsi="Times New Roman"/>
                <w:szCs w:val="24"/>
                <w:lang w:val="en-US"/>
              </w:rPr>
              <w:t>;</w:t>
            </w:r>
            <w:r w:rsidRPr="009D3B27">
              <w:rPr>
                <w:rFonts w:ascii="Times New Roman" w:hAnsi="Times New Roman"/>
                <w:szCs w:val="24"/>
                <w:lang w:val="en-US"/>
              </w:rPr>
              <w:t xml:space="preserve"> J22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в том числе корь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B05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Туберкулез впервые выявленны</w:t>
            </w:r>
            <w:bookmarkStart w:id="0" w:name="_GoBack"/>
            <w:bookmarkEnd w:id="0"/>
            <w:r w:rsidRPr="009D3B27">
              <w:rPr>
                <w:rFonts w:ascii="Times New Roman" w:hAnsi="Times New Roman"/>
                <w:szCs w:val="24"/>
              </w:rPr>
              <w:t>й, активные формы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A15–A19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Болезнь, вызванная ВИЧ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D3B27">
              <w:rPr>
                <w:rFonts w:ascii="Times New Roman" w:hAnsi="Times New Roman"/>
                <w:szCs w:val="24"/>
              </w:rPr>
              <w:t>B20–B24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Вирусный гепатит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9D3B27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B16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Вирусный гепатит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9D3B27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B17.1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COVID-19, всего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J12–J18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U07.1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U07.2 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из него пневмони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J12–J18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U07.1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U07.2 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Из них пневмонии, вызванные вирусом COVID-19, вирус идентифицирован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U07.1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D3B27">
              <w:rPr>
                <w:rFonts w:ascii="Times New Roman" w:hAnsi="Times New Roman"/>
                <w:szCs w:val="24"/>
              </w:rPr>
              <w:t xml:space="preserve"> J12–J18</w:t>
            </w:r>
          </w:p>
        </w:tc>
      </w:tr>
      <w:tr w:rsidR="00981B79" w:rsidRPr="00853164" w:rsidTr="00981B79"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853164" w:rsidRDefault="00981B79" w:rsidP="00981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>Другие инфекционные заболевания, носительство возбудителей инфекционных заболевани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9" w:rsidRPr="009D3B27" w:rsidRDefault="00981B79" w:rsidP="00981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3B27">
              <w:rPr>
                <w:rFonts w:ascii="Times New Roman" w:hAnsi="Times New Roman"/>
                <w:szCs w:val="24"/>
              </w:rPr>
              <w:t xml:space="preserve">обозначаются кодами по </w:t>
            </w:r>
            <w:r w:rsidRPr="00782BBF">
              <w:rPr>
                <w:rFonts w:ascii="Times New Roman" w:hAnsi="Times New Roman"/>
                <w:szCs w:val="24"/>
              </w:rPr>
              <w:t>МКБ-10,</w:t>
            </w:r>
            <w:r w:rsidRPr="009D3B27">
              <w:rPr>
                <w:rFonts w:ascii="Times New Roman" w:hAnsi="Times New Roman"/>
                <w:szCs w:val="24"/>
              </w:rPr>
              <w:t xml:space="preserve"> соответственно нозологической форме</w:t>
            </w:r>
          </w:p>
        </w:tc>
      </w:tr>
    </w:tbl>
    <w:p w:rsidR="0037295A" w:rsidRPr="00EA79F4" w:rsidRDefault="0037295A" w:rsidP="00EC6496">
      <w:pPr>
        <w:rPr>
          <w:rFonts w:ascii="Times New Roman" w:hAnsi="Times New Roman" w:cs="Times New Roman"/>
        </w:rPr>
      </w:pPr>
    </w:p>
    <w:sectPr w:rsidR="0037295A" w:rsidRPr="00EA79F4" w:rsidSect="00A62393">
      <w:footnotePr>
        <w:numFmt w:val="chicago"/>
      </w:footnotePr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B3" w:rsidRDefault="003459B3" w:rsidP="00BE03B4">
      <w:r>
        <w:separator/>
      </w:r>
    </w:p>
  </w:endnote>
  <w:endnote w:type="continuationSeparator" w:id="0">
    <w:p w:rsidR="003459B3" w:rsidRDefault="003459B3" w:rsidP="00BE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B3" w:rsidRDefault="003459B3" w:rsidP="00BE03B4">
      <w:r>
        <w:separator/>
      </w:r>
    </w:p>
  </w:footnote>
  <w:footnote w:type="continuationSeparator" w:id="0">
    <w:p w:rsidR="003459B3" w:rsidRDefault="003459B3" w:rsidP="00BE03B4">
      <w:r>
        <w:continuationSeparator/>
      </w:r>
    </w:p>
  </w:footnote>
  <w:footnote w:id="1">
    <w:p w:rsidR="007E425E" w:rsidRPr="00DE22CA" w:rsidRDefault="007E425E" w:rsidP="00DE22CA">
      <w:pPr>
        <w:pStyle w:val="a9"/>
        <w:jc w:val="both"/>
        <w:rPr>
          <w:rFonts w:ascii="Times New Roman" w:hAnsi="Times New Roman" w:cs="Times New Roman"/>
          <w:szCs w:val="20"/>
        </w:rPr>
      </w:pPr>
      <w:r w:rsidRPr="00DE22CA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Cs w:val="20"/>
        </w:rPr>
        <w:t> </w:t>
      </w:r>
      <w:r w:rsidRPr="00DE22CA">
        <w:rPr>
          <w:rFonts w:ascii="Times New Roman" w:hAnsi="Times New Roman" w:cs="Times New Roman"/>
          <w:szCs w:val="20"/>
        </w:rPr>
        <w:t>Зарегистрирован Министерством юстиции Российской Федерации 30 декабря 2021 г., регистрационный № 61953;</w:t>
      </w:r>
    </w:p>
  </w:footnote>
  <w:footnote w:id="2">
    <w:p w:rsidR="007E425E" w:rsidRPr="00DE22CA" w:rsidRDefault="007E425E" w:rsidP="00DE22CA">
      <w:pPr>
        <w:pStyle w:val="a9"/>
        <w:jc w:val="both"/>
        <w:rPr>
          <w:rFonts w:ascii="Times New Roman" w:hAnsi="Times New Roman" w:cs="Times New Roman"/>
          <w:szCs w:val="20"/>
        </w:rPr>
      </w:pPr>
      <w:r w:rsidRPr="00DE22CA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 </w:t>
      </w:r>
      <w:r w:rsidRPr="00DE22CA">
        <w:rPr>
          <w:rFonts w:ascii="Times New Roman" w:hAnsi="Times New Roman" w:cs="Times New Roman"/>
          <w:szCs w:val="20"/>
        </w:rPr>
        <w:t>Зарегистрировано Министерством юстиции Российской Федерации 15 февраля 2021 г., регистрационный № 62500;</w:t>
      </w:r>
    </w:p>
  </w:footnote>
  <w:footnote w:id="3">
    <w:p w:rsidR="007E425E" w:rsidRPr="00DE22CA" w:rsidRDefault="007E425E" w:rsidP="00DE22CA">
      <w:pPr>
        <w:pStyle w:val="a9"/>
        <w:jc w:val="both"/>
        <w:rPr>
          <w:rFonts w:ascii="Times New Roman" w:hAnsi="Times New Roman" w:cs="Times New Roman"/>
          <w:szCs w:val="20"/>
        </w:rPr>
      </w:pPr>
      <w:r w:rsidRPr="00DE22CA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 </w:t>
      </w:r>
      <w:r w:rsidRPr="00DE22CA">
        <w:rPr>
          <w:rFonts w:ascii="Times New Roman" w:hAnsi="Times New Roman" w:cs="Times New Roman"/>
          <w:szCs w:val="20"/>
        </w:rPr>
        <w:t xml:space="preserve">Приказ </w:t>
      </w:r>
      <w:proofErr w:type="spellStart"/>
      <w:r w:rsidRPr="00DE22CA">
        <w:rPr>
          <w:rFonts w:ascii="Times New Roman" w:hAnsi="Times New Roman" w:cs="Times New Roman"/>
          <w:szCs w:val="20"/>
        </w:rPr>
        <w:t>Минздравсоцразвития</w:t>
      </w:r>
      <w:proofErr w:type="spellEnd"/>
      <w:r w:rsidRPr="00DE22CA">
        <w:rPr>
          <w:rFonts w:ascii="Times New Roman" w:hAnsi="Times New Roman" w:cs="Times New Roman"/>
          <w:szCs w:val="20"/>
        </w:rPr>
        <w:t xml:space="preserve"> России от 31</w:t>
      </w:r>
      <w:r>
        <w:rPr>
          <w:rFonts w:ascii="Times New Roman" w:hAnsi="Times New Roman" w:cs="Times New Roman"/>
          <w:szCs w:val="20"/>
        </w:rPr>
        <w:t> января 2012 г.</w:t>
      </w:r>
      <w:r w:rsidRPr="00DE22CA">
        <w:rPr>
          <w:rFonts w:ascii="Times New Roman" w:hAnsi="Times New Roman" w:cs="Times New Roman"/>
          <w:szCs w:val="20"/>
        </w:rPr>
        <w:t xml:space="preserve"> № 69н «Об утверждении порядка оказания медицинской помощи взрослым больным при инфекционных заболеваниях» (</w:t>
      </w:r>
      <w:r>
        <w:rPr>
          <w:rFonts w:ascii="Times New Roman" w:hAnsi="Times New Roman" w:cs="Times New Roman"/>
          <w:szCs w:val="20"/>
        </w:rPr>
        <w:t>з</w:t>
      </w:r>
      <w:r w:rsidRPr="00DE22CA">
        <w:rPr>
          <w:rFonts w:ascii="Times New Roman" w:hAnsi="Times New Roman" w:cs="Times New Roman"/>
          <w:szCs w:val="20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  <w:szCs w:val="20"/>
        </w:rPr>
        <w:t>4 апреля 2012 г., регистрационный № </w:t>
      </w:r>
      <w:r w:rsidRPr="00DE22CA">
        <w:rPr>
          <w:rFonts w:ascii="Times New Roman" w:hAnsi="Times New Roman" w:cs="Times New Roman"/>
          <w:szCs w:val="20"/>
        </w:rPr>
        <w:t>23726);</w:t>
      </w:r>
    </w:p>
  </w:footnote>
  <w:footnote w:id="4">
    <w:p w:rsidR="007E425E" w:rsidRPr="00DE22CA" w:rsidRDefault="007E425E" w:rsidP="00E43278">
      <w:pPr>
        <w:pStyle w:val="a9"/>
        <w:jc w:val="both"/>
        <w:rPr>
          <w:rFonts w:ascii="Times New Roman" w:hAnsi="Times New Roman" w:cs="Times New Roman"/>
          <w:szCs w:val="20"/>
        </w:rPr>
      </w:pPr>
      <w:r w:rsidRPr="00DE22CA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> </w:t>
      </w:r>
      <w:r w:rsidRPr="00DE22CA">
        <w:rPr>
          <w:rFonts w:ascii="Times New Roman" w:hAnsi="Times New Roman" w:cs="Times New Roman"/>
          <w:szCs w:val="20"/>
        </w:rPr>
        <w:t>Приказ Минздрава России от 18</w:t>
      </w:r>
      <w:r>
        <w:rPr>
          <w:rFonts w:ascii="Times New Roman" w:hAnsi="Times New Roman" w:cs="Times New Roman"/>
          <w:szCs w:val="20"/>
        </w:rPr>
        <w:t> мая 2021 г.</w:t>
      </w:r>
      <w:r w:rsidRPr="00DE22CA">
        <w:rPr>
          <w:rFonts w:ascii="Times New Roman" w:hAnsi="Times New Roman" w:cs="Times New Roman"/>
          <w:szCs w:val="20"/>
        </w:rPr>
        <w:t xml:space="preserve"> № 464н «Об утверждении Правил проведения лабораторных исследований» (</w:t>
      </w:r>
      <w:r>
        <w:rPr>
          <w:rFonts w:ascii="Times New Roman" w:hAnsi="Times New Roman" w:cs="Times New Roman"/>
          <w:szCs w:val="20"/>
        </w:rPr>
        <w:t>з</w:t>
      </w:r>
      <w:r w:rsidRPr="00DE22CA">
        <w:rPr>
          <w:rFonts w:ascii="Times New Roman" w:hAnsi="Times New Roman" w:cs="Times New Roman"/>
          <w:szCs w:val="20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  <w:szCs w:val="20"/>
        </w:rPr>
        <w:t>1 июня 2021 г., р</w:t>
      </w:r>
      <w:r w:rsidRPr="00DE22CA">
        <w:rPr>
          <w:rFonts w:ascii="Times New Roman" w:hAnsi="Times New Roman" w:cs="Times New Roman"/>
          <w:szCs w:val="20"/>
        </w:rPr>
        <w:t>егистрационный № 63737);</w:t>
      </w:r>
    </w:p>
  </w:footnote>
  <w:footnote w:id="5">
    <w:p w:rsidR="007E425E" w:rsidRPr="00E43278" w:rsidRDefault="007E425E" w:rsidP="00E43278">
      <w:pPr>
        <w:pStyle w:val="a9"/>
        <w:jc w:val="both"/>
        <w:rPr>
          <w:rFonts w:ascii="Times New Roman" w:hAnsi="Times New Roman" w:cs="Times New Roman"/>
          <w:szCs w:val="20"/>
        </w:rPr>
      </w:pPr>
      <w:r>
        <w:rPr>
          <w:rStyle w:val="ab"/>
        </w:rPr>
        <w:footnoteRef/>
      </w:r>
      <w:r>
        <w:t> </w:t>
      </w:r>
      <w:r w:rsidRPr="00E43278">
        <w:rPr>
          <w:rFonts w:ascii="Times New Roman" w:hAnsi="Times New Roman" w:cs="Times New Roman"/>
          <w:szCs w:val="20"/>
        </w:rPr>
        <w:t>Постановление Главного государственного санитарного врача Российской Федерации от 28</w:t>
      </w:r>
      <w:r>
        <w:rPr>
          <w:rFonts w:ascii="Times New Roman" w:hAnsi="Times New Roman" w:cs="Times New Roman"/>
          <w:szCs w:val="20"/>
        </w:rPr>
        <w:t> января 2021 г.</w:t>
      </w:r>
      <w:r w:rsidRPr="00E43278">
        <w:rPr>
          <w:rFonts w:ascii="Times New Roman" w:hAnsi="Times New Roman" w:cs="Times New Roman"/>
          <w:szCs w:val="20"/>
        </w:rPr>
        <w:t xml:space="preserve"> № 4</w:t>
      </w:r>
      <w:r>
        <w:rPr>
          <w:rFonts w:ascii="Times New Roman" w:hAnsi="Times New Roman" w:cs="Times New Roman"/>
          <w:szCs w:val="20"/>
        </w:rPr>
        <w:br/>
      </w:r>
      <w:r w:rsidRPr="00E43278">
        <w:rPr>
          <w:rFonts w:ascii="Times New Roman" w:hAnsi="Times New Roman" w:cs="Times New Roman"/>
          <w:szCs w:val="20"/>
        </w:rPr>
        <w:t xml:space="preserve">«Об утверждении санитарных правил и норм </w:t>
      </w:r>
      <w:proofErr w:type="spellStart"/>
      <w:r w:rsidRPr="00E43278">
        <w:rPr>
          <w:rFonts w:ascii="Times New Roman" w:hAnsi="Times New Roman" w:cs="Times New Roman"/>
          <w:szCs w:val="20"/>
        </w:rPr>
        <w:t>СанПиН</w:t>
      </w:r>
      <w:proofErr w:type="spellEnd"/>
      <w:r w:rsidRPr="00E43278">
        <w:rPr>
          <w:rFonts w:ascii="Times New Roman" w:hAnsi="Times New Roman" w:cs="Times New Roman"/>
          <w:szCs w:val="20"/>
        </w:rPr>
        <w:t xml:space="preserve"> 3.3686-21 «Санитарно-эпидемиологические требования</w:t>
      </w:r>
      <w:r>
        <w:rPr>
          <w:rFonts w:ascii="Times New Roman" w:hAnsi="Times New Roman" w:cs="Times New Roman"/>
          <w:szCs w:val="20"/>
        </w:rPr>
        <w:br/>
      </w:r>
      <w:r w:rsidRPr="00E43278">
        <w:rPr>
          <w:rFonts w:ascii="Times New Roman" w:hAnsi="Times New Roman" w:cs="Times New Roman"/>
          <w:szCs w:val="20"/>
        </w:rPr>
        <w:t>по профилактике инфекционных болезней»</w:t>
      </w:r>
      <w:r>
        <w:rPr>
          <w:rFonts w:ascii="Times New Roman" w:hAnsi="Times New Roman" w:cs="Times New Roman"/>
          <w:szCs w:val="20"/>
        </w:rPr>
        <w:t xml:space="preserve"> (з</w:t>
      </w:r>
      <w:r w:rsidRPr="00DE22CA">
        <w:rPr>
          <w:rFonts w:ascii="Times New Roman" w:hAnsi="Times New Roman" w:cs="Times New Roman"/>
          <w:szCs w:val="20"/>
        </w:rPr>
        <w:t>арегистрировано Министерством юстиции Российской Федерации 15 февраля 2021 г., регистрационный № 62500</w:t>
      </w:r>
      <w:r>
        <w:rPr>
          <w:rFonts w:ascii="Times New Roman" w:hAnsi="Times New Roman" w:cs="Times New Roman"/>
          <w:szCs w:val="20"/>
        </w:rPr>
        <w:t>);</w:t>
      </w:r>
    </w:p>
  </w:footnote>
  <w:footnote w:id="6">
    <w:p w:rsidR="007E425E" w:rsidRPr="00E43278" w:rsidRDefault="007E425E" w:rsidP="00DE22CA">
      <w:pPr>
        <w:pStyle w:val="a9"/>
        <w:jc w:val="both"/>
        <w:rPr>
          <w:rFonts w:ascii="Times New Roman" w:hAnsi="Times New Roman" w:cs="Times New Roman"/>
          <w:szCs w:val="20"/>
        </w:rPr>
      </w:pPr>
      <w:r w:rsidRPr="00E43278">
        <w:rPr>
          <w:rStyle w:val="ab"/>
          <w:rFonts w:ascii="Times New Roman" w:hAnsi="Times New Roman" w:cs="Times New Roman"/>
          <w:szCs w:val="20"/>
        </w:rPr>
        <w:footnoteRef/>
      </w:r>
      <w:r w:rsidRPr="00E43278">
        <w:rPr>
          <w:rFonts w:ascii="Times New Roman" w:hAnsi="Times New Roman" w:cs="Times New Roman"/>
          <w:szCs w:val="20"/>
        </w:rPr>
        <w:t> Приказ Минздрава России от 31</w:t>
      </w:r>
      <w:r>
        <w:rPr>
          <w:rFonts w:ascii="Times New Roman" w:hAnsi="Times New Roman" w:cs="Times New Roman"/>
          <w:szCs w:val="20"/>
        </w:rPr>
        <w:t> июля </w:t>
      </w:r>
      <w:r w:rsidRPr="00E43278">
        <w:rPr>
          <w:rFonts w:ascii="Times New Roman" w:hAnsi="Times New Roman" w:cs="Times New Roman"/>
          <w:szCs w:val="20"/>
        </w:rPr>
        <w:t>2020</w:t>
      </w:r>
      <w:r>
        <w:rPr>
          <w:rFonts w:ascii="Times New Roman" w:hAnsi="Times New Roman" w:cs="Times New Roman"/>
          <w:szCs w:val="20"/>
        </w:rPr>
        <w:t> г.</w:t>
      </w:r>
      <w:r w:rsidRPr="00E43278">
        <w:rPr>
          <w:rFonts w:ascii="Times New Roman" w:hAnsi="Times New Roman" w:cs="Times New Roman"/>
          <w:szCs w:val="20"/>
        </w:rPr>
        <w:t xml:space="preserve"> № 785н «Об утверждении Требований к организации и проведению внутреннего контроля качества и безопасности медицинской деятельности» (</w:t>
      </w:r>
      <w:r>
        <w:rPr>
          <w:rFonts w:ascii="Times New Roman" w:hAnsi="Times New Roman" w:cs="Times New Roman"/>
          <w:szCs w:val="20"/>
        </w:rPr>
        <w:t>з</w:t>
      </w:r>
      <w:r w:rsidRPr="00DE22CA">
        <w:rPr>
          <w:rFonts w:ascii="Times New Roman" w:hAnsi="Times New Roman" w:cs="Times New Roman"/>
          <w:szCs w:val="20"/>
        </w:rPr>
        <w:t>арегистрирован Министерством юстиции Российской Федерации</w:t>
      </w:r>
      <w:r>
        <w:rPr>
          <w:rFonts w:ascii="Times New Roman" w:hAnsi="Times New Roman" w:cs="Times New Roman"/>
          <w:szCs w:val="20"/>
        </w:rPr>
        <w:t xml:space="preserve"> 2 октября </w:t>
      </w:r>
      <w:r w:rsidRPr="00E43278">
        <w:rPr>
          <w:rFonts w:ascii="Times New Roman" w:hAnsi="Times New Roman" w:cs="Times New Roman"/>
          <w:szCs w:val="20"/>
        </w:rPr>
        <w:t>2020</w:t>
      </w:r>
      <w:r>
        <w:rPr>
          <w:rFonts w:ascii="Times New Roman" w:hAnsi="Times New Roman" w:cs="Times New Roman"/>
          <w:szCs w:val="20"/>
        </w:rPr>
        <w:t> г.</w:t>
      </w:r>
      <w:r w:rsidRPr="00E43278">
        <w:rPr>
          <w:rFonts w:ascii="Times New Roman" w:hAnsi="Times New Roman" w:cs="Times New Roman"/>
          <w:szCs w:val="20"/>
        </w:rPr>
        <w:t>, регистрационный № 60192).</w:t>
      </w:r>
    </w:p>
  </w:footnote>
  <w:footnote w:id="7">
    <w:p w:rsidR="007E425E" w:rsidRPr="004C438D" w:rsidRDefault="007E425E" w:rsidP="00801B91">
      <w:pPr>
        <w:pStyle w:val="a9"/>
        <w:jc w:val="both"/>
        <w:rPr>
          <w:rFonts w:ascii="Times New Roman" w:hAnsi="Times New Roman" w:cs="Times New Roman"/>
        </w:rPr>
      </w:pPr>
      <w:r w:rsidRPr="004C438D">
        <w:rPr>
          <w:rStyle w:val="ab"/>
        </w:rPr>
        <w:footnoteRef/>
      </w:r>
      <w:r w:rsidRPr="004C438D">
        <w:rPr>
          <w:rFonts w:ascii="Times New Roman" w:hAnsi="Times New Roman" w:cs="Times New Roman"/>
        </w:rPr>
        <w:t> </w:t>
      </w:r>
      <w:r w:rsidRPr="004C438D">
        <w:rPr>
          <w:rFonts w:ascii="Times New Roman" w:hAnsi="Times New Roman" w:cs="Times New Roman"/>
          <w:szCs w:val="20"/>
        </w:rPr>
        <w:t>Постановление Главного государственного санитарного врача Российской Федерации от 28.01.2021 № 4</w:t>
      </w:r>
      <w:r w:rsidRPr="004C438D">
        <w:rPr>
          <w:rFonts w:ascii="Times New Roman" w:hAnsi="Times New Roman" w:cs="Times New Roman"/>
          <w:szCs w:val="20"/>
        </w:rPr>
        <w:br/>
        <w:t xml:space="preserve">«Об утверждении санитарных правил и норм </w:t>
      </w:r>
      <w:proofErr w:type="spellStart"/>
      <w:r w:rsidRPr="004C438D">
        <w:rPr>
          <w:rFonts w:ascii="Times New Roman" w:hAnsi="Times New Roman" w:cs="Times New Roman"/>
          <w:szCs w:val="20"/>
        </w:rPr>
        <w:t>СанПиН</w:t>
      </w:r>
      <w:proofErr w:type="spellEnd"/>
      <w:r w:rsidRPr="004C438D">
        <w:rPr>
          <w:rFonts w:ascii="Times New Roman" w:hAnsi="Times New Roman" w:cs="Times New Roman"/>
          <w:szCs w:val="20"/>
        </w:rPr>
        <w:t xml:space="preserve"> 3.3686-21 «Санитарно-эпидемиологические требования</w:t>
      </w:r>
      <w:r w:rsidRPr="004C438D">
        <w:rPr>
          <w:rFonts w:ascii="Times New Roman" w:hAnsi="Times New Roman" w:cs="Times New Roman"/>
          <w:szCs w:val="20"/>
        </w:rPr>
        <w:br/>
        <w:t>по профилактике инфекционных болезней» (зарегистрировано Министерством юстиции Российской Федерации 15 февраля 2021 г., регистрационный № 62500)</w:t>
      </w:r>
      <w:r w:rsidRPr="004C438D">
        <w:rPr>
          <w:rFonts w:ascii="Times New Roman" w:hAnsi="Times New Roman" w:cs="Times New Roman"/>
        </w:rPr>
        <w:t>;</w:t>
      </w:r>
    </w:p>
  </w:footnote>
  <w:footnote w:id="8">
    <w:p w:rsidR="007E425E" w:rsidRDefault="007E425E" w:rsidP="00F75C9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43278">
        <w:rPr>
          <w:rFonts w:ascii="Times New Roman" w:hAnsi="Times New Roman" w:cs="Times New Roman"/>
          <w:szCs w:val="20"/>
        </w:rPr>
        <w:t>Приказ Минздрава России от 31</w:t>
      </w:r>
      <w:r>
        <w:rPr>
          <w:rFonts w:ascii="Times New Roman" w:hAnsi="Times New Roman" w:cs="Times New Roman"/>
          <w:szCs w:val="20"/>
        </w:rPr>
        <w:t> июля </w:t>
      </w:r>
      <w:r w:rsidRPr="00E43278">
        <w:rPr>
          <w:rFonts w:ascii="Times New Roman" w:hAnsi="Times New Roman" w:cs="Times New Roman"/>
          <w:szCs w:val="20"/>
        </w:rPr>
        <w:t>2020</w:t>
      </w:r>
      <w:r>
        <w:rPr>
          <w:rFonts w:ascii="Times New Roman" w:hAnsi="Times New Roman" w:cs="Times New Roman"/>
          <w:szCs w:val="20"/>
        </w:rPr>
        <w:t> г.</w:t>
      </w:r>
      <w:r w:rsidRPr="00E43278">
        <w:rPr>
          <w:rFonts w:ascii="Times New Roman" w:hAnsi="Times New Roman" w:cs="Times New Roman"/>
          <w:szCs w:val="20"/>
        </w:rPr>
        <w:t xml:space="preserve"> № 785н «Об утверждении Требований к организации и проведению внутреннего контроля качества и безопасности медицинской деятельности» (</w:t>
      </w:r>
      <w:r>
        <w:rPr>
          <w:rFonts w:ascii="Times New Roman" w:hAnsi="Times New Roman" w:cs="Times New Roman"/>
          <w:szCs w:val="20"/>
        </w:rPr>
        <w:t>з</w:t>
      </w:r>
      <w:r w:rsidRPr="00DE22CA">
        <w:rPr>
          <w:rFonts w:ascii="Times New Roman" w:hAnsi="Times New Roman" w:cs="Times New Roman"/>
          <w:szCs w:val="20"/>
        </w:rPr>
        <w:t>арегистрирован Министерством юстиции Российской Федерации</w:t>
      </w:r>
      <w:r>
        <w:rPr>
          <w:rFonts w:ascii="Times New Roman" w:hAnsi="Times New Roman" w:cs="Times New Roman"/>
          <w:szCs w:val="20"/>
        </w:rPr>
        <w:t xml:space="preserve"> 2 октября </w:t>
      </w:r>
      <w:r w:rsidRPr="00E43278">
        <w:rPr>
          <w:rFonts w:ascii="Times New Roman" w:hAnsi="Times New Roman" w:cs="Times New Roman"/>
          <w:szCs w:val="20"/>
        </w:rPr>
        <w:t>2020</w:t>
      </w:r>
      <w:r>
        <w:rPr>
          <w:rFonts w:ascii="Times New Roman" w:hAnsi="Times New Roman" w:cs="Times New Roman"/>
          <w:szCs w:val="20"/>
        </w:rPr>
        <w:t> г.</w:t>
      </w:r>
      <w:r w:rsidRPr="00E43278">
        <w:rPr>
          <w:rFonts w:ascii="Times New Roman" w:hAnsi="Times New Roman" w:cs="Times New Roman"/>
          <w:szCs w:val="20"/>
        </w:rPr>
        <w:t>, регистрационный № 6019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011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7E425E" w:rsidRPr="003A465D" w:rsidRDefault="003018CD" w:rsidP="00765C7B">
        <w:pPr>
          <w:pStyle w:val="ae"/>
          <w:jc w:val="center"/>
          <w:rPr>
            <w:rFonts w:ascii="Times New Roman" w:hAnsi="Times New Roman" w:cs="Times New Roman"/>
            <w:szCs w:val="24"/>
          </w:rPr>
        </w:pPr>
        <w:r w:rsidRPr="003A465D">
          <w:rPr>
            <w:rFonts w:ascii="Times New Roman" w:hAnsi="Times New Roman" w:cs="Times New Roman"/>
            <w:szCs w:val="24"/>
          </w:rPr>
          <w:fldChar w:fldCharType="begin"/>
        </w:r>
        <w:r w:rsidR="007E425E" w:rsidRPr="003A465D">
          <w:rPr>
            <w:rFonts w:ascii="Times New Roman" w:hAnsi="Times New Roman" w:cs="Times New Roman"/>
            <w:szCs w:val="24"/>
          </w:rPr>
          <w:instrText>PAGE   \* MERGEFORMAT</w:instrText>
        </w:r>
        <w:r w:rsidRPr="003A465D">
          <w:rPr>
            <w:rFonts w:ascii="Times New Roman" w:hAnsi="Times New Roman" w:cs="Times New Roman"/>
            <w:szCs w:val="24"/>
          </w:rPr>
          <w:fldChar w:fldCharType="separate"/>
        </w:r>
        <w:r w:rsidR="009C1232">
          <w:rPr>
            <w:rFonts w:ascii="Times New Roman" w:hAnsi="Times New Roman" w:cs="Times New Roman"/>
            <w:noProof/>
            <w:szCs w:val="24"/>
          </w:rPr>
          <w:t>6</w:t>
        </w:r>
        <w:r w:rsidRPr="003A465D">
          <w:rPr>
            <w:rFonts w:ascii="Times New Roman" w:hAnsi="Times New Roman"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51"/>
    <w:multiLevelType w:val="hybridMultilevel"/>
    <w:tmpl w:val="AF4442D8"/>
    <w:lvl w:ilvl="0" w:tplc="2548B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3E5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2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2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0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E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4C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2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62918"/>
    <w:multiLevelType w:val="hybridMultilevel"/>
    <w:tmpl w:val="886AC31C"/>
    <w:lvl w:ilvl="0" w:tplc="2548B3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015DC"/>
    <w:multiLevelType w:val="multilevel"/>
    <w:tmpl w:val="920C79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128A70E0"/>
    <w:multiLevelType w:val="hybridMultilevel"/>
    <w:tmpl w:val="469428E0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53D"/>
    <w:multiLevelType w:val="hybridMultilevel"/>
    <w:tmpl w:val="3EE6534E"/>
    <w:lvl w:ilvl="0" w:tplc="2548B3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E4D96"/>
    <w:multiLevelType w:val="hybridMultilevel"/>
    <w:tmpl w:val="9436701C"/>
    <w:lvl w:ilvl="0" w:tplc="2548B3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D3A3D"/>
    <w:multiLevelType w:val="hybridMultilevel"/>
    <w:tmpl w:val="A1861A9A"/>
    <w:lvl w:ilvl="0" w:tplc="2548B3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231A4F"/>
    <w:multiLevelType w:val="hybridMultilevel"/>
    <w:tmpl w:val="62B41B74"/>
    <w:lvl w:ilvl="0" w:tplc="2548B3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D6025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163CB7"/>
    <w:multiLevelType w:val="hybridMultilevel"/>
    <w:tmpl w:val="D69490A6"/>
    <w:lvl w:ilvl="0" w:tplc="2548B3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2F3621"/>
    <w:multiLevelType w:val="hybridMultilevel"/>
    <w:tmpl w:val="85520242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6135C"/>
    <w:multiLevelType w:val="multilevel"/>
    <w:tmpl w:val="EAA09D7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479C6D0D"/>
    <w:multiLevelType w:val="hybridMultilevel"/>
    <w:tmpl w:val="788C368E"/>
    <w:lvl w:ilvl="0" w:tplc="2548B3D0">
      <w:start w:val="1"/>
      <w:numFmt w:val="bullet"/>
      <w:lvlText w:val="-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2548B3D0">
      <w:start w:val="1"/>
      <w:numFmt w:val="bullet"/>
      <w:lvlText w:val="-"/>
      <w:lvlJc w:val="left"/>
      <w:pPr>
        <w:ind w:left="1621" w:hanging="360"/>
      </w:pPr>
      <w:rPr>
        <w:rFonts w:ascii="Times New Roman" w:hAnsi="Times New Roman" w:cs="Times New Roman" w:hint="default"/>
      </w:rPr>
    </w:lvl>
    <w:lvl w:ilvl="2" w:tplc="62DE6B00">
      <w:start w:val="4"/>
      <w:numFmt w:val="bullet"/>
      <w:lvlText w:val=""/>
      <w:lvlJc w:val="left"/>
      <w:pPr>
        <w:ind w:left="2341" w:hanging="360"/>
      </w:pPr>
      <w:rPr>
        <w:rFonts w:ascii="Symbol" w:eastAsia="NSimSu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>
    <w:nsid w:val="49E46F20"/>
    <w:multiLevelType w:val="multilevel"/>
    <w:tmpl w:val="401E374A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3">
    <w:nsid w:val="4E4A2F07"/>
    <w:multiLevelType w:val="multilevel"/>
    <w:tmpl w:val="95AA008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4">
    <w:nsid w:val="5065696F"/>
    <w:multiLevelType w:val="hybridMultilevel"/>
    <w:tmpl w:val="15188AA4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7CDB"/>
    <w:multiLevelType w:val="multilevel"/>
    <w:tmpl w:val="DBCCAA4A"/>
    <w:lvl w:ilvl="0">
      <w:start w:val="2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6">
    <w:nsid w:val="57E52BDD"/>
    <w:multiLevelType w:val="hybridMultilevel"/>
    <w:tmpl w:val="FEBAED7C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48B3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F08DC"/>
    <w:multiLevelType w:val="hybridMultilevel"/>
    <w:tmpl w:val="BC08064C"/>
    <w:lvl w:ilvl="0" w:tplc="2548B3D0">
      <w:start w:val="1"/>
      <w:numFmt w:val="bullet"/>
      <w:lvlText w:val="-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548B3D0">
      <w:start w:val="1"/>
      <w:numFmt w:val="bullet"/>
      <w:lvlText w:val="-"/>
      <w:lvlJc w:val="left"/>
      <w:pPr>
        <w:ind w:left="2341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>
    <w:nsid w:val="5873730F"/>
    <w:multiLevelType w:val="hybridMultilevel"/>
    <w:tmpl w:val="60A4E740"/>
    <w:lvl w:ilvl="0" w:tplc="28DC0D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512EA8"/>
    <w:multiLevelType w:val="hybridMultilevel"/>
    <w:tmpl w:val="4C56FB9A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521"/>
    <w:multiLevelType w:val="hybridMultilevel"/>
    <w:tmpl w:val="3318A6A2"/>
    <w:lvl w:ilvl="0" w:tplc="5F42CB02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A6FE0"/>
    <w:multiLevelType w:val="hybridMultilevel"/>
    <w:tmpl w:val="14DEFF9C"/>
    <w:lvl w:ilvl="0" w:tplc="2FAE9352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5C1ACD"/>
    <w:multiLevelType w:val="hybridMultilevel"/>
    <w:tmpl w:val="A5E49B72"/>
    <w:lvl w:ilvl="0" w:tplc="2548B3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4A358D"/>
    <w:multiLevelType w:val="multilevel"/>
    <w:tmpl w:val="3D7661CA"/>
    <w:styleLink w:val="WWNum1"/>
    <w:lvl w:ilvl="0">
      <w:start w:val="3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4">
    <w:nsid w:val="6C541C89"/>
    <w:multiLevelType w:val="hybridMultilevel"/>
    <w:tmpl w:val="B776A620"/>
    <w:lvl w:ilvl="0" w:tplc="2548B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C8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6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0A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63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2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122609"/>
    <w:multiLevelType w:val="hybridMultilevel"/>
    <w:tmpl w:val="9BA6A6F0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5092B"/>
    <w:multiLevelType w:val="multilevel"/>
    <w:tmpl w:val="CD0CBA18"/>
    <w:lvl w:ilvl="0">
      <w:start w:val="8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6F747240"/>
    <w:multiLevelType w:val="hybridMultilevel"/>
    <w:tmpl w:val="8C1ED68A"/>
    <w:lvl w:ilvl="0" w:tplc="2548B3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75A6A"/>
    <w:multiLevelType w:val="hybridMultilevel"/>
    <w:tmpl w:val="C10C8A8E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B26A4"/>
    <w:multiLevelType w:val="multilevel"/>
    <w:tmpl w:val="252EC76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78A46F34"/>
    <w:multiLevelType w:val="hybridMultilevel"/>
    <w:tmpl w:val="0E9A6CBE"/>
    <w:lvl w:ilvl="0" w:tplc="2548B3D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E3171C7"/>
    <w:multiLevelType w:val="hybridMultilevel"/>
    <w:tmpl w:val="6AEC692A"/>
    <w:lvl w:ilvl="0" w:tplc="2548B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25"/>
  </w:num>
  <w:num w:numId="18">
    <w:abstractNumId w:val="11"/>
  </w:num>
  <w:num w:numId="19">
    <w:abstractNumId w:val="17"/>
  </w:num>
  <w:num w:numId="20">
    <w:abstractNumId w:val="24"/>
  </w:num>
  <w:num w:numId="21">
    <w:abstractNumId w:val="0"/>
  </w:num>
  <w:num w:numId="22">
    <w:abstractNumId w:val="4"/>
  </w:num>
  <w:num w:numId="23">
    <w:abstractNumId w:val="1"/>
  </w:num>
  <w:num w:numId="24">
    <w:abstractNumId w:val="27"/>
  </w:num>
  <w:num w:numId="25">
    <w:abstractNumId w:val="5"/>
  </w:num>
  <w:num w:numId="26">
    <w:abstractNumId w:val="22"/>
  </w:num>
  <w:num w:numId="27">
    <w:abstractNumId w:val="31"/>
  </w:num>
  <w:num w:numId="28">
    <w:abstractNumId w:val="20"/>
  </w:num>
  <w:num w:numId="29">
    <w:abstractNumId w:val="9"/>
  </w:num>
  <w:num w:numId="30">
    <w:abstractNumId w:val="16"/>
  </w:num>
  <w:num w:numId="31">
    <w:abstractNumId w:val="28"/>
  </w:num>
  <w:num w:numId="32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2530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1A6BA4"/>
    <w:rsid w:val="00000B5D"/>
    <w:rsid w:val="00004B10"/>
    <w:rsid w:val="00004C53"/>
    <w:rsid w:val="00006004"/>
    <w:rsid w:val="00006F28"/>
    <w:rsid w:val="00015BD2"/>
    <w:rsid w:val="00020BA4"/>
    <w:rsid w:val="0002459A"/>
    <w:rsid w:val="00030008"/>
    <w:rsid w:val="000338C5"/>
    <w:rsid w:val="000372D8"/>
    <w:rsid w:val="00042B79"/>
    <w:rsid w:val="00044F91"/>
    <w:rsid w:val="00046038"/>
    <w:rsid w:val="00050609"/>
    <w:rsid w:val="0005117A"/>
    <w:rsid w:val="00055B09"/>
    <w:rsid w:val="0005630A"/>
    <w:rsid w:val="0005744E"/>
    <w:rsid w:val="00070BE4"/>
    <w:rsid w:val="00072802"/>
    <w:rsid w:val="00073A2B"/>
    <w:rsid w:val="000773F5"/>
    <w:rsid w:val="000774E4"/>
    <w:rsid w:val="00082888"/>
    <w:rsid w:val="00082DE1"/>
    <w:rsid w:val="000850D6"/>
    <w:rsid w:val="00091394"/>
    <w:rsid w:val="000A1F97"/>
    <w:rsid w:val="000A36C8"/>
    <w:rsid w:val="000B1275"/>
    <w:rsid w:val="000C1894"/>
    <w:rsid w:val="000C370E"/>
    <w:rsid w:val="000C60CD"/>
    <w:rsid w:val="000D2DCA"/>
    <w:rsid w:val="000D3822"/>
    <w:rsid w:val="000D501E"/>
    <w:rsid w:val="000D5BE7"/>
    <w:rsid w:val="000E003B"/>
    <w:rsid w:val="000E42AC"/>
    <w:rsid w:val="000E5BDA"/>
    <w:rsid w:val="000F4560"/>
    <w:rsid w:val="000F5F1A"/>
    <w:rsid w:val="000F6ECB"/>
    <w:rsid w:val="000F7479"/>
    <w:rsid w:val="00104054"/>
    <w:rsid w:val="001046B4"/>
    <w:rsid w:val="00104FDB"/>
    <w:rsid w:val="00106468"/>
    <w:rsid w:val="00107077"/>
    <w:rsid w:val="00107FBF"/>
    <w:rsid w:val="00116B4E"/>
    <w:rsid w:val="00120BC5"/>
    <w:rsid w:val="00121B83"/>
    <w:rsid w:val="00123F7A"/>
    <w:rsid w:val="00130DA5"/>
    <w:rsid w:val="00130ED4"/>
    <w:rsid w:val="0013747D"/>
    <w:rsid w:val="00140415"/>
    <w:rsid w:val="00144283"/>
    <w:rsid w:val="00150A36"/>
    <w:rsid w:val="00152307"/>
    <w:rsid w:val="00157F42"/>
    <w:rsid w:val="00160B02"/>
    <w:rsid w:val="00162DF6"/>
    <w:rsid w:val="001639B8"/>
    <w:rsid w:val="00167082"/>
    <w:rsid w:val="00172BDE"/>
    <w:rsid w:val="00173203"/>
    <w:rsid w:val="00176008"/>
    <w:rsid w:val="00176F24"/>
    <w:rsid w:val="001808D7"/>
    <w:rsid w:val="0018102F"/>
    <w:rsid w:val="00181C91"/>
    <w:rsid w:val="001827B7"/>
    <w:rsid w:val="00187BFF"/>
    <w:rsid w:val="00191472"/>
    <w:rsid w:val="00191FD1"/>
    <w:rsid w:val="001A6BA4"/>
    <w:rsid w:val="001A7B31"/>
    <w:rsid w:val="001B3EF0"/>
    <w:rsid w:val="001D7579"/>
    <w:rsid w:val="001E18CB"/>
    <w:rsid w:val="001F1217"/>
    <w:rsid w:val="001F13A3"/>
    <w:rsid w:val="001F3567"/>
    <w:rsid w:val="001F39D8"/>
    <w:rsid w:val="001F4D76"/>
    <w:rsid w:val="00200A02"/>
    <w:rsid w:val="00204D6B"/>
    <w:rsid w:val="00205437"/>
    <w:rsid w:val="00205D55"/>
    <w:rsid w:val="002113C0"/>
    <w:rsid w:val="00221554"/>
    <w:rsid w:val="002216F7"/>
    <w:rsid w:val="00224EE6"/>
    <w:rsid w:val="00226C4B"/>
    <w:rsid w:val="002308F0"/>
    <w:rsid w:val="00234B0D"/>
    <w:rsid w:val="00240F98"/>
    <w:rsid w:val="00241090"/>
    <w:rsid w:val="00241A2D"/>
    <w:rsid w:val="00243AE7"/>
    <w:rsid w:val="00243DAF"/>
    <w:rsid w:val="00245702"/>
    <w:rsid w:val="0025177B"/>
    <w:rsid w:val="00251D4E"/>
    <w:rsid w:val="00257B28"/>
    <w:rsid w:val="00260092"/>
    <w:rsid w:val="00266170"/>
    <w:rsid w:val="0027668C"/>
    <w:rsid w:val="00287943"/>
    <w:rsid w:val="002944B8"/>
    <w:rsid w:val="00296F97"/>
    <w:rsid w:val="002A0312"/>
    <w:rsid w:val="002A1BE0"/>
    <w:rsid w:val="002A324F"/>
    <w:rsid w:val="002A4B84"/>
    <w:rsid w:val="002A597D"/>
    <w:rsid w:val="002A6104"/>
    <w:rsid w:val="002B36A3"/>
    <w:rsid w:val="002B45F1"/>
    <w:rsid w:val="002B5766"/>
    <w:rsid w:val="002B70C9"/>
    <w:rsid w:val="002C0604"/>
    <w:rsid w:val="002C2A09"/>
    <w:rsid w:val="002C5C87"/>
    <w:rsid w:val="002D40FB"/>
    <w:rsid w:val="002D73A8"/>
    <w:rsid w:val="002E3213"/>
    <w:rsid w:val="003018CD"/>
    <w:rsid w:val="00305056"/>
    <w:rsid w:val="00306480"/>
    <w:rsid w:val="003173B2"/>
    <w:rsid w:val="00321511"/>
    <w:rsid w:val="003224DB"/>
    <w:rsid w:val="00322B5D"/>
    <w:rsid w:val="00322E2B"/>
    <w:rsid w:val="00325645"/>
    <w:rsid w:val="00327817"/>
    <w:rsid w:val="00327ECF"/>
    <w:rsid w:val="003311CC"/>
    <w:rsid w:val="003323EA"/>
    <w:rsid w:val="00335651"/>
    <w:rsid w:val="00337DD5"/>
    <w:rsid w:val="00337EA1"/>
    <w:rsid w:val="00341BAE"/>
    <w:rsid w:val="00343DBA"/>
    <w:rsid w:val="003459B3"/>
    <w:rsid w:val="00346DF4"/>
    <w:rsid w:val="003531F3"/>
    <w:rsid w:val="003546F5"/>
    <w:rsid w:val="00367DA2"/>
    <w:rsid w:val="00370BCE"/>
    <w:rsid w:val="00371C46"/>
    <w:rsid w:val="0037295A"/>
    <w:rsid w:val="00380BCD"/>
    <w:rsid w:val="00384E5E"/>
    <w:rsid w:val="00385F61"/>
    <w:rsid w:val="003864B4"/>
    <w:rsid w:val="00387226"/>
    <w:rsid w:val="00390DD9"/>
    <w:rsid w:val="003A44EC"/>
    <w:rsid w:val="003A465D"/>
    <w:rsid w:val="003A4AE8"/>
    <w:rsid w:val="003A6088"/>
    <w:rsid w:val="003A6999"/>
    <w:rsid w:val="003A6E06"/>
    <w:rsid w:val="003B2D10"/>
    <w:rsid w:val="003B5DA7"/>
    <w:rsid w:val="003C00BF"/>
    <w:rsid w:val="003C3428"/>
    <w:rsid w:val="003D0871"/>
    <w:rsid w:val="003D08F3"/>
    <w:rsid w:val="003D0E84"/>
    <w:rsid w:val="003D4D55"/>
    <w:rsid w:val="003D5270"/>
    <w:rsid w:val="003D5522"/>
    <w:rsid w:val="003D73A1"/>
    <w:rsid w:val="003E51C9"/>
    <w:rsid w:val="003E5518"/>
    <w:rsid w:val="003E5E8B"/>
    <w:rsid w:val="003F2180"/>
    <w:rsid w:val="003F3414"/>
    <w:rsid w:val="003F4CA7"/>
    <w:rsid w:val="003F5627"/>
    <w:rsid w:val="00402EF6"/>
    <w:rsid w:val="004106AC"/>
    <w:rsid w:val="004108BD"/>
    <w:rsid w:val="00412DCB"/>
    <w:rsid w:val="004151E6"/>
    <w:rsid w:val="004242A2"/>
    <w:rsid w:val="004309A4"/>
    <w:rsid w:val="00431D80"/>
    <w:rsid w:val="004363C0"/>
    <w:rsid w:val="0044511A"/>
    <w:rsid w:val="0044614A"/>
    <w:rsid w:val="0044757B"/>
    <w:rsid w:val="00452262"/>
    <w:rsid w:val="00462A6D"/>
    <w:rsid w:val="004638FF"/>
    <w:rsid w:val="00474F88"/>
    <w:rsid w:val="00475B0E"/>
    <w:rsid w:val="0047793B"/>
    <w:rsid w:val="00483CA1"/>
    <w:rsid w:val="004845A0"/>
    <w:rsid w:val="00487C72"/>
    <w:rsid w:val="004910B3"/>
    <w:rsid w:val="00492F94"/>
    <w:rsid w:val="00494CDE"/>
    <w:rsid w:val="004A3A05"/>
    <w:rsid w:val="004A5906"/>
    <w:rsid w:val="004B5608"/>
    <w:rsid w:val="004C11F0"/>
    <w:rsid w:val="004C438D"/>
    <w:rsid w:val="004C70DD"/>
    <w:rsid w:val="004D1CD3"/>
    <w:rsid w:val="004D4018"/>
    <w:rsid w:val="004D4A31"/>
    <w:rsid w:val="004D4A9E"/>
    <w:rsid w:val="004D4DC6"/>
    <w:rsid w:val="004D6F62"/>
    <w:rsid w:val="004D7E5F"/>
    <w:rsid w:val="004F1992"/>
    <w:rsid w:val="004F3BEB"/>
    <w:rsid w:val="004F5A80"/>
    <w:rsid w:val="00502F11"/>
    <w:rsid w:val="005142D6"/>
    <w:rsid w:val="00515695"/>
    <w:rsid w:val="005259B7"/>
    <w:rsid w:val="00545861"/>
    <w:rsid w:val="00561ECD"/>
    <w:rsid w:val="00563EEC"/>
    <w:rsid w:val="00565506"/>
    <w:rsid w:val="00573EFC"/>
    <w:rsid w:val="00576BB7"/>
    <w:rsid w:val="00582AB0"/>
    <w:rsid w:val="005846C8"/>
    <w:rsid w:val="005877A9"/>
    <w:rsid w:val="00592868"/>
    <w:rsid w:val="00595623"/>
    <w:rsid w:val="005A14E6"/>
    <w:rsid w:val="005A3A08"/>
    <w:rsid w:val="005B0973"/>
    <w:rsid w:val="005B5FA1"/>
    <w:rsid w:val="005C5186"/>
    <w:rsid w:val="005C5F84"/>
    <w:rsid w:val="005C6AD2"/>
    <w:rsid w:val="005C6D40"/>
    <w:rsid w:val="005D05CE"/>
    <w:rsid w:val="005D1616"/>
    <w:rsid w:val="005D1620"/>
    <w:rsid w:val="005E306C"/>
    <w:rsid w:val="005E3A59"/>
    <w:rsid w:val="005E4101"/>
    <w:rsid w:val="005E6904"/>
    <w:rsid w:val="005E7B83"/>
    <w:rsid w:val="005F500A"/>
    <w:rsid w:val="005F53D3"/>
    <w:rsid w:val="005F7985"/>
    <w:rsid w:val="005F7FE1"/>
    <w:rsid w:val="00600BC9"/>
    <w:rsid w:val="0060136E"/>
    <w:rsid w:val="00601454"/>
    <w:rsid w:val="0060336B"/>
    <w:rsid w:val="006037CF"/>
    <w:rsid w:val="00606A9A"/>
    <w:rsid w:val="00607E8C"/>
    <w:rsid w:val="0061103E"/>
    <w:rsid w:val="00612916"/>
    <w:rsid w:val="006135FE"/>
    <w:rsid w:val="00621B6C"/>
    <w:rsid w:val="00622E80"/>
    <w:rsid w:val="00626726"/>
    <w:rsid w:val="0063143C"/>
    <w:rsid w:val="006328B6"/>
    <w:rsid w:val="00643C97"/>
    <w:rsid w:val="00644551"/>
    <w:rsid w:val="00645CDD"/>
    <w:rsid w:val="006549C8"/>
    <w:rsid w:val="006579BC"/>
    <w:rsid w:val="00657FE6"/>
    <w:rsid w:val="00662CB7"/>
    <w:rsid w:val="00663C98"/>
    <w:rsid w:val="00665271"/>
    <w:rsid w:val="006676DE"/>
    <w:rsid w:val="00673A41"/>
    <w:rsid w:val="00674D33"/>
    <w:rsid w:val="00675531"/>
    <w:rsid w:val="00677F10"/>
    <w:rsid w:val="00684981"/>
    <w:rsid w:val="00684F3A"/>
    <w:rsid w:val="0069734B"/>
    <w:rsid w:val="00697723"/>
    <w:rsid w:val="006A1367"/>
    <w:rsid w:val="006A278D"/>
    <w:rsid w:val="006A65FE"/>
    <w:rsid w:val="006A7498"/>
    <w:rsid w:val="006B0AF4"/>
    <w:rsid w:val="006B11F5"/>
    <w:rsid w:val="006B2E26"/>
    <w:rsid w:val="006B32FC"/>
    <w:rsid w:val="006B3CB1"/>
    <w:rsid w:val="006B6795"/>
    <w:rsid w:val="006B7198"/>
    <w:rsid w:val="006B7E4E"/>
    <w:rsid w:val="006C2D12"/>
    <w:rsid w:val="006C47B7"/>
    <w:rsid w:val="006D68D9"/>
    <w:rsid w:val="006E02EC"/>
    <w:rsid w:val="006E1430"/>
    <w:rsid w:val="006E1999"/>
    <w:rsid w:val="006E5DBB"/>
    <w:rsid w:val="006E679D"/>
    <w:rsid w:val="006F1178"/>
    <w:rsid w:val="006F3ABC"/>
    <w:rsid w:val="006F3EE6"/>
    <w:rsid w:val="006F4DCA"/>
    <w:rsid w:val="006F6678"/>
    <w:rsid w:val="006F6BE1"/>
    <w:rsid w:val="007008D0"/>
    <w:rsid w:val="007025CA"/>
    <w:rsid w:val="0070388A"/>
    <w:rsid w:val="00705B7C"/>
    <w:rsid w:val="00712C5F"/>
    <w:rsid w:val="00715ACB"/>
    <w:rsid w:val="00716519"/>
    <w:rsid w:val="0071681A"/>
    <w:rsid w:val="00717A6C"/>
    <w:rsid w:val="007221A1"/>
    <w:rsid w:val="007237F6"/>
    <w:rsid w:val="00723EAD"/>
    <w:rsid w:val="007254BF"/>
    <w:rsid w:val="00726EC8"/>
    <w:rsid w:val="00730EC7"/>
    <w:rsid w:val="00732D7B"/>
    <w:rsid w:val="00733A4E"/>
    <w:rsid w:val="0073469E"/>
    <w:rsid w:val="00742091"/>
    <w:rsid w:val="0074566B"/>
    <w:rsid w:val="0075091C"/>
    <w:rsid w:val="00752928"/>
    <w:rsid w:val="00755072"/>
    <w:rsid w:val="0076101C"/>
    <w:rsid w:val="00761C57"/>
    <w:rsid w:val="00765380"/>
    <w:rsid w:val="00765C7B"/>
    <w:rsid w:val="00767EAD"/>
    <w:rsid w:val="00770787"/>
    <w:rsid w:val="007716D4"/>
    <w:rsid w:val="0077218B"/>
    <w:rsid w:val="00774564"/>
    <w:rsid w:val="00780D15"/>
    <w:rsid w:val="00782BBF"/>
    <w:rsid w:val="00784AEB"/>
    <w:rsid w:val="0078669B"/>
    <w:rsid w:val="00787598"/>
    <w:rsid w:val="00791762"/>
    <w:rsid w:val="00797A21"/>
    <w:rsid w:val="007A574B"/>
    <w:rsid w:val="007A57FF"/>
    <w:rsid w:val="007A6250"/>
    <w:rsid w:val="007A7063"/>
    <w:rsid w:val="007B0D4B"/>
    <w:rsid w:val="007B1974"/>
    <w:rsid w:val="007B1A39"/>
    <w:rsid w:val="007B1E24"/>
    <w:rsid w:val="007B474A"/>
    <w:rsid w:val="007B5243"/>
    <w:rsid w:val="007C18C2"/>
    <w:rsid w:val="007C222A"/>
    <w:rsid w:val="007C3835"/>
    <w:rsid w:val="007C3B21"/>
    <w:rsid w:val="007C6206"/>
    <w:rsid w:val="007C7442"/>
    <w:rsid w:val="007D73F4"/>
    <w:rsid w:val="007E1A38"/>
    <w:rsid w:val="007E3D5E"/>
    <w:rsid w:val="007E4052"/>
    <w:rsid w:val="007E425E"/>
    <w:rsid w:val="007E44A0"/>
    <w:rsid w:val="007E7FC9"/>
    <w:rsid w:val="007F16F9"/>
    <w:rsid w:val="007F380A"/>
    <w:rsid w:val="007F446E"/>
    <w:rsid w:val="007F599C"/>
    <w:rsid w:val="007F6360"/>
    <w:rsid w:val="00800F2B"/>
    <w:rsid w:val="00801B91"/>
    <w:rsid w:val="00803DEB"/>
    <w:rsid w:val="00804D1C"/>
    <w:rsid w:val="00820010"/>
    <w:rsid w:val="00820691"/>
    <w:rsid w:val="00831407"/>
    <w:rsid w:val="0083159E"/>
    <w:rsid w:val="00853164"/>
    <w:rsid w:val="00855321"/>
    <w:rsid w:val="008572ED"/>
    <w:rsid w:val="00860BFB"/>
    <w:rsid w:val="0086207C"/>
    <w:rsid w:val="008638F8"/>
    <w:rsid w:val="00867796"/>
    <w:rsid w:val="008700FC"/>
    <w:rsid w:val="00870654"/>
    <w:rsid w:val="008757BC"/>
    <w:rsid w:val="00875908"/>
    <w:rsid w:val="00875935"/>
    <w:rsid w:val="00875AEE"/>
    <w:rsid w:val="00876D81"/>
    <w:rsid w:val="0087745F"/>
    <w:rsid w:val="008777E3"/>
    <w:rsid w:val="00883D0D"/>
    <w:rsid w:val="00884FEF"/>
    <w:rsid w:val="00890703"/>
    <w:rsid w:val="00895D02"/>
    <w:rsid w:val="008A2F93"/>
    <w:rsid w:val="008A312B"/>
    <w:rsid w:val="008A755C"/>
    <w:rsid w:val="008B3209"/>
    <w:rsid w:val="008B611B"/>
    <w:rsid w:val="008C00AF"/>
    <w:rsid w:val="008C03CA"/>
    <w:rsid w:val="008C13D1"/>
    <w:rsid w:val="008D30F7"/>
    <w:rsid w:val="008D58AE"/>
    <w:rsid w:val="008D602E"/>
    <w:rsid w:val="008E3F89"/>
    <w:rsid w:val="008E5BE8"/>
    <w:rsid w:val="008F04AD"/>
    <w:rsid w:val="008F1BC4"/>
    <w:rsid w:val="008F1F12"/>
    <w:rsid w:val="0090042E"/>
    <w:rsid w:val="00903F9F"/>
    <w:rsid w:val="009078E7"/>
    <w:rsid w:val="009109DF"/>
    <w:rsid w:val="00913FD9"/>
    <w:rsid w:val="00915351"/>
    <w:rsid w:val="00916658"/>
    <w:rsid w:val="0092216E"/>
    <w:rsid w:val="00922493"/>
    <w:rsid w:val="009233DA"/>
    <w:rsid w:val="00924DE4"/>
    <w:rsid w:val="00925D85"/>
    <w:rsid w:val="009277A2"/>
    <w:rsid w:val="00927A12"/>
    <w:rsid w:val="0093311F"/>
    <w:rsid w:val="00934E5F"/>
    <w:rsid w:val="00935218"/>
    <w:rsid w:val="009352D2"/>
    <w:rsid w:val="009360EF"/>
    <w:rsid w:val="0093642E"/>
    <w:rsid w:val="00941E8D"/>
    <w:rsid w:val="009440F4"/>
    <w:rsid w:val="00945281"/>
    <w:rsid w:val="009465D6"/>
    <w:rsid w:val="00952FE1"/>
    <w:rsid w:val="009539D9"/>
    <w:rsid w:val="00955064"/>
    <w:rsid w:val="00956683"/>
    <w:rsid w:val="00956794"/>
    <w:rsid w:val="00962BD1"/>
    <w:rsid w:val="00966A2A"/>
    <w:rsid w:val="00971C02"/>
    <w:rsid w:val="00974A33"/>
    <w:rsid w:val="00976276"/>
    <w:rsid w:val="00981B79"/>
    <w:rsid w:val="00987FAC"/>
    <w:rsid w:val="0099227A"/>
    <w:rsid w:val="00994929"/>
    <w:rsid w:val="00994F4E"/>
    <w:rsid w:val="009A3C36"/>
    <w:rsid w:val="009A7D70"/>
    <w:rsid w:val="009B0B01"/>
    <w:rsid w:val="009B14A7"/>
    <w:rsid w:val="009B17C3"/>
    <w:rsid w:val="009B4464"/>
    <w:rsid w:val="009B7C85"/>
    <w:rsid w:val="009C1232"/>
    <w:rsid w:val="009C176B"/>
    <w:rsid w:val="009C1C02"/>
    <w:rsid w:val="009C2A40"/>
    <w:rsid w:val="009C31CF"/>
    <w:rsid w:val="009C6F93"/>
    <w:rsid w:val="009C6FAD"/>
    <w:rsid w:val="009D0418"/>
    <w:rsid w:val="009D3B27"/>
    <w:rsid w:val="009D7EE4"/>
    <w:rsid w:val="009E1BB6"/>
    <w:rsid w:val="009E46AA"/>
    <w:rsid w:val="009F1301"/>
    <w:rsid w:val="009F2C5C"/>
    <w:rsid w:val="009F3058"/>
    <w:rsid w:val="009F6951"/>
    <w:rsid w:val="00A06E32"/>
    <w:rsid w:val="00A0703D"/>
    <w:rsid w:val="00A12B87"/>
    <w:rsid w:val="00A149E2"/>
    <w:rsid w:val="00A16273"/>
    <w:rsid w:val="00A16CC3"/>
    <w:rsid w:val="00A175A4"/>
    <w:rsid w:val="00A21837"/>
    <w:rsid w:val="00A24ED9"/>
    <w:rsid w:val="00A254D3"/>
    <w:rsid w:val="00A27604"/>
    <w:rsid w:val="00A315A4"/>
    <w:rsid w:val="00A31C31"/>
    <w:rsid w:val="00A32158"/>
    <w:rsid w:val="00A32BF1"/>
    <w:rsid w:val="00A342EB"/>
    <w:rsid w:val="00A37484"/>
    <w:rsid w:val="00A46495"/>
    <w:rsid w:val="00A622D7"/>
    <w:rsid w:val="00A62393"/>
    <w:rsid w:val="00A64CA0"/>
    <w:rsid w:val="00A674F5"/>
    <w:rsid w:val="00A67500"/>
    <w:rsid w:val="00A7160A"/>
    <w:rsid w:val="00A77C1E"/>
    <w:rsid w:val="00A811BD"/>
    <w:rsid w:val="00A84EDB"/>
    <w:rsid w:val="00A85EBF"/>
    <w:rsid w:val="00A9026A"/>
    <w:rsid w:val="00AA02CA"/>
    <w:rsid w:val="00AA0458"/>
    <w:rsid w:val="00AA0A67"/>
    <w:rsid w:val="00AA24DE"/>
    <w:rsid w:val="00AA24E8"/>
    <w:rsid w:val="00AA2AE4"/>
    <w:rsid w:val="00AA4232"/>
    <w:rsid w:val="00AB2BA6"/>
    <w:rsid w:val="00AB47E0"/>
    <w:rsid w:val="00AB7030"/>
    <w:rsid w:val="00AC3669"/>
    <w:rsid w:val="00AD18FD"/>
    <w:rsid w:val="00AD2127"/>
    <w:rsid w:val="00AD4344"/>
    <w:rsid w:val="00AD4FB1"/>
    <w:rsid w:val="00AD65EA"/>
    <w:rsid w:val="00AE08B4"/>
    <w:rsid w:val="00AE1461"/>
    <w:rsid w:val="00AF0A96"/>
    <w:rsid w:val="00AF1288"/>
    <w:rsid w:val="00AF1B95"/>
    <w:rsid w:val="00AF1E61"/>
    <w:rsid w:val="00AF2969"/>
    <w:rsid w:val="00AF4A91"/>
    <w:rsid w:val="00AF727A"/>
    <w:rsid w:val="00B005A4"/>
    <w:rsid w:val="00B00B76"/>
    <w:rsid w:val="00B0341F"/>
    <w:rsid w:val="00B045E2"/>
    <w:rsid w:val="00B04E56"/>
    <w:rsid w:val="00B14140"/>
    <w:rsid w:val="00B14881"/>
    <w:rsid w:val="00B148C0"/>
    <w:rsid w:val="00B169AE"/>
    <w:rsid w:val="00B20667"/>
    <w:rsid w:val="00B23357"/>
    <w:rsid w:val="00B23796"/>
    <w:rsid w:val="00B24B92"/>
    <w:rsid w:val="00B2710C"/>
    <w:rsid w:val="00B34D03"/>
    <w:rsid w:val="00B35714"/>
    <w:rsid w:val="00B37E77"/>
    <w:rsid w:val="00B42B5A"/>
    <w:rsid w:val="00B44324"/>
    <w:rsid w:val="00B46E6D"/>
    <w:rsid w:val="00B50260"/>
    <w:rsid w:val="00B50C61"/>
    <w:rsid w:val="00B52696"/>
    <w:rsid w:val="00B536F4"/>
    <w:rsid w:val="00B542B5"/>
    <w:rsid w:val="00B54A19"/>
    <w:rsid w:val="00B54F85"/>
    <w:rsid w:val="00B628D4"/>
    <w:rsid w:val="00B65799"/>
    <w:rsid w:val="00B660DE"/>
    <w:rsid w:val="00B67FE5"/>
    <w:rsid w:val="00B75594"/>
    <w:rsid w:val="00B76DC5"/>
    <w:rsid w:val="00B80667"/>
    <w:rsid w:val="00B81B90"/>
    <w:rsid w:val="00B8362A"/>
    <w:rsid w:val="00B84ECA"/>
    <w:rsid w:val="00B854EF"/>
    <w:rsid w:val="00B85941"/>
    <w:rsid w:val="00B8699C"/>
    <w:rsid w:val="00B97EED"/>
    <w:rsid w:val="00BA0B88"/>
    <w:rsid w:val="00BA4871"/>
    <w:rsid w:val="00BB4753"/>
    <w:rsid w:val="00BB5FF5"/>
    <w:rsid w:val="00BB6D56"/>
    <w:rsid w:val="00BC1811"/>
    <w:rsid w:val="00BC2EF8"/>
    <w:rsid w:val="00BC4A9D"/>
    <w:rsid w:val="00BC6341"/>
    <w:rsid w:val="00BD22E8"/>
    <w:rsid w:val="00BD62FE"/>
    <w:rsid w:val="00BD6BB7"/>
    <w:rsid w:val="00BE03B4"/>
    <w:rsid w:val="00BF447D"/>
    <w:rsid w:val="00BF6125"/>
    <w:rsid w:val="00BF6F65"/>
    <w:rsid w:val="00C005DA"/>
    <w:rsid w:val="00C025D6"/>
    <w:rsid w:val="00C030B1"/>
    <w:rsid w:val="00C056E9"/>
    <w:rsid w:val="00C11032"/>
    <w:rsid w:val="00C12DFB"/>
    <w:rsid w:val="00C150F3"/>
    <w:rsid w:val="00C151F8"/>
    <w:rsid w:val="00C15C13"/>
    <w:rsid w:val="00C15FAF"/>
    <w:rsid w:val="00C2174E"/>
    <w:rsid w:val="00C21944"/>
    <w:rsid w:val="00C22BCA"/>
    <w:rsid w:val="00C25B9A"/>
    <w:rsid w:val="00C267DE"/>
    <w:rsid w:val="00C30D96"/>
    <w:rsid w:val="00C31330"/>
    <w:rsid w:val="00C3580C"/>
    <w:rsid w:val="00C42287"/>
    <w:rsid w:val="00C46F73"/>
    <w:rsid w:val="00C50D62"/>
    <w:rsid w:val="00C517E1"/>
    <w:rsid w:val="00C56DFE"/>
    <w:rsid w:val="00C57762"/>
    <w:rsid w:val="00C64390"/>
    <w:rsid w:val="00C64C5D"/>
    <w:rsid w:val="00C7734B"/>
    <w:rsid w:val="00C827E0"/>
    <w:rsid w:val="00C85023"/>
    <w:rsid w:val="00C86DED"/>
    <w:rsid w:val="00C90448"/>
    <w:rsid w:val="00C9105A"/>
    <w:rsid w:val="00C91E02"/>
    <w:rsid w:val="00C91E4A"/>
    <w:rsid w:val="00C93423"/>
    <w:rsid w:val="00C953E4"/>
    <w:rsid w:val="00CA0B44"/>
    <w:rsid w:val="00CA3443"/>
    <w:rsid w:val="00CA6562"/>
    <w:rsid w:val="00CB35F9"/>
    <w:rsid w:val="00CC1962"/>
    <w:rsid w:val="00CC37D4"/>
    <w:rsid w:val="00CC4C21"/>
    <w:rsid w:val="00CC7D54"/>
    <w:rsid w:val="00CD2534"/>
    <w:rsid w:val="00CD2ED0"/>
    <w:rsid w:val="00CD6BD7"/>
    <w:rsid w:val="00CE14D9"/>
    <w:rsid w:val="00CE5126"/>
    <w:rsid w:val="00CF32BB"/>
    <w:rsid w:val="00D012D1"/>
    <w:rsid w:val="00D02663"/>
    <w:rsid w:val="00D05477"/>
    <w:rsid w:val="00D069F4"/>
    <w:rsid w:val="00D13F3D"/>
    <w:rsid w:val="00D1737E"/>
    <w:rsid w:val="00D20FA0"/>
    <w:rsid w:val="00D21E4F"/>
    <w:rsid w:val="00D21EAB"/>
    <w:rsid w:val="00D273EF"/>
    <w:rsid w:val="00D3103C"/>
    <w:rsid w:val="00D35547"/>
    <w:rsid w:val="00D3750F"/>
    <w:rsid w:val="00D4655F"/>
    <w:rsid w:val="00D52116"/>
    <w:rsid w:val="00D54506"/>
    <w:rsid w:val="00D5549A"/>
    <w:rsid w:val="00D60D2D"/>
    <w:rsid w:val="00D67217"/>
    <w:rsid w:val="00D67AF5"/>
    <w:rsid w:val="00D74230"/>
    <w:rsid w:val="00D81A41"/>
    <w:rsid w:val="00D87679"/>
    <w:rsid w:val="00D910F6"/>
    <w:rsid w:val="00D93155"/>
    <w:rsid w:val="00D94EF9"/>
    <w:rsid w:val="00DA0B64"/>
    <w:rsid w:val="00DB02BA"/>
    <w:rsid w:val="00DB2288"/>
    <w:rsid w:val="00DB23DC"/>
    <w:rsid w:val="00DB3DDD"/>
    <w:rsid w:val="00DC3957"/>
    <w:rsid w:val="00DC5B21"/>
    <w:rsid w:val="00DD30F0"/>
    <w:rsid w:val="00DD6725"/>
    <w:rsid w:val="00DE0A4F"/>
    <w:rsid w:val="00DE0B2B"/>
    <w:rsid w:val="00DE22CA"/>
    <w:rsid w:val="00DF0317"/>
    <w:rsid w:val="00DF03C4"/>
    <w:rsid w:val="00DF0919"/>
    <w:rsid w:val="00DF3198"/>
    <w:rsid w:val="00DF4729"/>
    <w:rsid w:val="00DF675B"/>
    <w:rsid w:val="00E03094"/>
    <w:rsid w:val="00E042B4"/>
    <w:rsid w:val="00E048F0"/>
    <w:rsid w:val="00E04935"/>
    <w:rsid w:val="00E05A19"/>
    <w:rsid w:val="00E05C50"/>
    <w:rsid w:val="00E124CB"/>
    <w:rsid w:val="00E1342E"/>
    <w:rsid w:val="00E15409"/>
    <w:rsid w:val="00E15D35"/>
    <w:rsid w:val="00E15E55"/>
    <w:rsid w:val="00E2128A"/>
    <w:rsid w:val="00E21298"/>
    <w:rsid w:val="00E2214C"/>
    <w:rsid w:val="00E2456F"/>
    <w:rsid w:val="00E30775"/>
    <w:rsid w:val="00E3492C"/>
    <w:rsid w:val="00E40462"/>
    <w:rsid w:val="00E43278"/>
    <w:rsid w:val="00E43C4D"/>
    <w:rsid w:val="00E5072F"/>
    <w:rsid w:val="00E540DB"/>
    <w:rsid w:val="00E57119"/>
    <w:rsid w:val="00E57BB1"/>
    <w:rsid w:val="00E62A99"/>
    <w:rsid w:val="00E65968"/>
    <w:rsid w:val="00E726AA"/>
    <w:rsid w:val="00E72994"/>
    <w:rsid w:val="00E8194F"/>
    <w:rsid w:val="00E8358A"/>
    <w:rsid w:val="00E86954"/>
    <w:rsid w:val="00E874DB"/>
    <w:rsid w:val="00E87B23"/>
    <w:rsid w:val="00E9048E"/>
    <w:rsid w:val="00E91476"/>
    <w:rsid w:val="00E97E41"/>
    <w:rsid w:val="00EA1E2C"/>
    <w:rsid w:val="00EA60D5"/>
    <w:rsid w:val="00EA79F4"/>
    <w:rsid w:val="00EB09D7"/>
    <w:rsid w:val="00EB7AED"/>
    <w:rsid w:val="00EC6496"/>
    <w:rsid w:val="00EC7155"/>
    <w:rsid w:val="00ED305B"/>
    <w:rsid w:val="00EE2882"/>
    <w:rsid w:val="00EE49E3"/>
    <w:rsid w:val="00EE7230"/>
    <w:rsid w:val="00EF0360"/>
    <w:rsid w:val="00EF1DAB"/>
    <w:rsid w:val="00EF620E"/>
    <w:rsid w:val="00F00855"/>
    <w:rsid w:val="00F028F6"/>
    <w:rsid w:val="00F06049"/>
    <w:rsid w:val="00F1459B"/>
    <w:rsid w:val="00F15A10"/>
    <w:rsid w:val="00F17D31"/>
    <w:rsid w:val="00F234C4"/>
    <w:rsid w:val="00F24F8E"/>
    <w:rsid w:val="00F26711"/>
    <w:rsid w:val="00F329A5"/>
    <w:rsid w:val="00F42371"/>
    <w:rsid w:val="00F42952"/>
    <w:rsid w:val="00F46F2E"/>
    <w:rsid w:val="00F517A1"/>
    <w:rsid w:val="00F52664"/>
    <w:rsid w:val="00F54305"/>
    <w:rsid w:val="00F55EE5"/>
    <w:rsid w:val="00F705EA"/>
    <w:rsid w:val="00F71407"/>
    <w:rsid w:val="00F75C98"/>
    <w:rsid w:val="00F763F1"/>
    <w:rsid w:val="00F77E07"/>
    <w:rsid w:val="00F80E49"/>
    <w:rsid w:val="00F83A80"/>
    <w:rsid w:val="00F958EF"/>
    <w:rsid w:val="00F96D43"/>
    <w:rsid w:val="00FA1A4E"/>
    <w:rsid w:val="00FA7289"/>
    <w:rsid w:val="00FB0CC4"/>
    <w:rsid w:val="00FB1E78"/>
    <w:rsid w:val="00FB241D"/>
    <w:rsid w:val="00FC09C3"/>
    <w:rsid w:val="00FC226F"/>
    <w:rsid w:val="00FC44D4"/>
    <w:rsid w:val="00FD3656"/>
    <w:rsid w:val="00FD691D"/>
    <w:rsid w:val="00FE115F"/>
    <w:rsid w:val="00FE3D8B"/>
    <w:rsid w:val="00FF2160"/>
    <w:rsid w:val="00FF29E9"/>
    <w:rsid w:val="00FF2F1D"/>
    <w:rsid w:val="00FF745C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CA"/>
    <w:rPr>
      <w:sz w:val="24"/>
    </w:rPr>
  </w:style>
  <w:style w:type="paragraph" w:styleId="3">
    <w:name w:val="heading 3"/>
    <w:basedOn w:val="a"/>
    <w:link w:val="30"/>
    <w:uiPriority w:val="9"/>
    <w:qFormat/>
    <w:rsid w:val="009D3B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638FF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4638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4638FF"/>
    <w:pPr>
      <w:spacing w:after="140" w:line="276" w:lineRule="auto"/>
    </w:pPr>
  </w:style>
  <w:style w:type="paragraph" w:styleId="a4">
    <w:name w:val="List"/>
    <w:basedOn w:val="a3"/>
    <w:rsid w:val="004638FF"/>
  </w:style>
  <w:style w:type="paragraph" w:styleId="a5">
    <w:name w:val="caption"/>
    <w:basedOn w:val="a"/>
    <w:qFormat/>
    <w:rsid w:val="004638FF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638FF"/>
    <w:pPr>
      <w:suppressLineNumbers/>
    </w:pPr>
  </w:style>
  <w:style w:type="paragraph" w:customStyle="1" w:styleId="a7">
    <w:name w:val="Содержимое таблицы"/>
    <w:basedOn w:val="a"/>
    <w:qFormat/>
    <w:rsid w:val="004638FF"/>
    <w:pPr>
      <w:suppressLineNumbers/>
    </w:pPr>
  </w:style>
  <w:style w:type="paragraph" w:customStyle="1" w:styleId="a8">
    <w:name w:val="Заголовок таблицы"/>
    <w:basedOn w:val="a7"/>
    <w:qFormat/>
    <w:rsid w:val="004638FF"/>
    <w:pPr>
      <w:jc w:val="center"/>
    </w:pPr>
    <w:rPr>
      <w:b/>
      <w:bCs/>
    </w:rPr>
  </w:style>
  <w:style w:type="paragraph" w:customStyle="1" w:styleId="ConsPlusNormal">
    <w:name w:val="ConsPlusNormal"/>
    <w:qFormat/>
    <w:rsid w:val="004638FF"/>
    <w:rPr>
      <w:rFonts w:ascii="Times New Roman" w:eastAsia="Arial" w:hAnsi="Times New Roman" w:cs="Courier New"/>
      <w:sz w:val="24"/>
    </w:rPr>
  </w:style>
  <w:style w:type="paragraph" w:styleId="a9">
    <w:name w:val="footnote text"/>
    <w:basedOn w:val="a"/>
    <w:link w:val="aa"/>
    <w:uiPriority w:val="99"/>
    <w:unhideWhenUsed/>
    <w:rsid w:val="00BE03B4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rsid w:val="00BE03B4"/>
    <w:rPr>
      <w:rFonts w:cs="Mangal"/>
      <w:szCs w:val="18"/>
    </w:rPr>
  </w:style>
  <w:style w:type="character" w:styleId="ab">
    <w:name w:val="footnote reference"/>
    <w:basedOn w:val="a0"/>
    <w:uiPriority w:val="99"/>
    <w:semiHidden/>
    <w:unhideWhenUsed/>
    <w:rsid w:val="00BE03B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656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562"/>
    <w:rPr>
      <w:rFonts w:ascii="Segoe UI" w:hAnsi="Segoe UI" w:cs="Mangal"/>
      <w:sz w:val="18"/>
      <w:szCs w:val="16"/>
    </w:rPr>
  </w:style>
  <w:style w:type="paragraph" w:styleId="ae">
    <w:name w:val="header"/>
    <w:basedOn w:val="a"/>
    <w:link w:val="af"/>
    <w:uiPriority w:val="99"/>
    <w:unhideWhenUsed/>
    <w:rsid w:val="00765C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765C7B"/>
    <w:rPr>
      <w:rFonts w:cs="Mangal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765C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765C7B"/>
    <w:rPr>
      <w:rFonts w:cs="Mangal"/>
      <w:sz w:val="24"/>
      <w:szCs w:val="21"/>
    </w:rPr>
  </w:style>
  <w:style w:type="paragraph" w:styleId="af2">
    <w:name w:val="List Paragraph"/>
    <w:basedOn w:val="a"/>
    <w:uiPriority w:val="34"/>
    <w:qFormat/>
    <w:rsid w:val="00205D55"/>
    <w:pPr>
      <w:ind w:left="720"/>
      <w:contextualSpacing/>
    </w:pPr>
    <w:rPr>
      <w:rFonts w:cs="Mangal"/>
      <w:szCs w:val="21"/>
    </w:rPr>
  </w:style>
  <w:style w:type="paragraph" w:styleId="af3">
    <w:name w:val="endnote text"/>
    <w:basedOn w:val="a"/>
    <w:link w:val="af4"/>
    <w:uiPriority w:val="99"/>
    <w:unhideWhenUsed/>
    <w:rsid w:val="007F599C"/>
    <w:rPr>
      <w:rFonts w:cs="Mangal"/>
      <w:sz w:val="20"/>
      <w:szCs w:val="18"/>
    </w:rPr>
  </w:style>
  <w:style w:type="character" w:customStyle="1" w:styleId="af4">
    <w:name w:val="Текст концевой сноски Знак"/>
    <w:basedOn w:val="a0"/>
    <w:link w:val="af3"/>
    <w:uiPriority w:val="99"/>
    <w:rsid w:val="007F599C"/>
    <w:rPr>
      <w:rFonts w:cs="Mangal"/>
      <w:szCs w:val="18"/>
    </w:rPr>
  </w:style>
  <w:style w:type="character" w:styleId="af5">
    <w:name w:val="endnote reference"/>
    <w:basedOn w:val="a0"/>
    <w:uiPriority w:val="99"/>
    <w:semiHidden/>
    <w:unhideWhenUsed/>
    <w:rsid w:val="007F599C"/>
    <w:rPr>
      <w:vertAlign w:val="superscript"/>
    </w:rPr>
  </w:style>
  <w:style w:type="table" w:styleId="af6">
    <w:name w:val="Table Grid"/>
    <w:basedOn w:val="a1"/>
    <w:uiPriority w:val="99"/>
    <w:unhideWhenUsed/>
    <w:rsid w:val="009E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3F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SpacingChar">
    <w:name w:val="No Spacing Char"/>
    <w:link w:val="NoSpacing1"/>
    <w:uiPriority w:val="1"/>
    <w:locked/>
    <w:rsid w:val="006037CF"/>
    <w:rPr>
      <w:rFonts w:ascii="Calibri" w:hAnsi="Calibri" w:cs="Calibri"/>
    </w:rPr>
  </w:style>
  <w:style w:type="paragraph" w:customStyle="1" w:styleId="NoSpacing1">
    <w:name w:val="No Spacing1"/>
    <w:basedOn w:val="a"/>
    <w:link w:val="NoSpacingChar"/>
    <w:uiPriority w:val="1"/>
    <w:rsid w:val="006037CF"/>
    <w:rPr>
      <w:rFonts w:ascii="Calibri" w:hAnsi="Calibri" w:cs="Calibri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1046B4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46B4"/>
    <w:rPr>
      <w:rFonts w:cs="Mangal"/>
      <w:sz w:val="24"/>
      <w:szCs w:val="21"/>
    </w:rPr>
  </w:style>
  <w:style w:type="paragraph" w:customStyle="1" w:styleId="msonormal0">
    <w:name w:val="msonormal"/>
    <w:basedOn w:val="a"/>
    <w:uiPriority w:val="99"/>
    <w:semiHidden/>
    <w:rsid w:val="000D50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semiHidden/>
    <w:unhideWhenUsed/>
    <w:rsid w:val="000D50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uiPriority w:val="99"/>
    <w:semiHidden/>
    <w:rsid w:val="000D501E"/>
    <w:pPr>
      <w:suppressAutoHyphens/>
      <w:overflowPunct w:val="0"/>
      <w:autoSpaceDN w:val="0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uiPriority w:val="99"/>
    <w:semiHidden/>
    <w:rsid w:val="000D501E"/>
    <w:pPr>
      <w:widowControl w:val="0"/>
      <w:suppressAutoHyphens/>
      <w:overflowPunct w:val="0"/>
      <w:autoSpaceDN w:val="0"/>
      <w:snapToGrid w:val="0"/>
    </w:pPr>
    <w:rPr>
      <w:rFonts w:ascii="Courier New" w:eastAsia="Times New Roman" w:hAnsi="Courier New" w:cs="Courier New"/>
      <w:kern w:val="0"/>
      <w:szCs w:val="20"/>
      <w:lang w:bidi="ar-SA"/>
    </w:rPr>
  </w:style>
  <w:style w:type="character" w:customStyle="1" w:styleId="FontStyle14">
    <w:name w:val="Font Style14"/>
    <w:rsid w:val="000D501E"/>
    <w:rPr>
      <w:rFonts w:ascii="Times New Roman" w:eastAsia="Times New Roman" w:hAnsi="Times New Roman" w:cs="Times New Roman" w:hint="default"/>
      <w:sz w:val="22"/>
      <w:szCs w:val="22"/>
    </w:rPr>
  </w:style>
  <w:style w:type="numbering" w:customStyle="1" w:styleId="WWNum1">
    <w:name w:val="WWNum1"/>
    <w:rsid w:val="000D501E"/>
    <w:pPr>
      <w:numPr>
        <w:numId w:val="8"/>
      </w:numPr>
    </w:pPr>
  </w:style>
  <w:style w:type="paragraph" w:customStyle="1" w:styleId="af8">
    <w:name w:val="ЦентрБезОтст"/>
    <w:basedOn w:val="a"/>
    <w:next w:val="a"/>
    <w:rsid w:val="00AA2AE4"/>
    <w:pPr>
      <w:keepLines/>
      <w:spacing w:line="360" w:lineRule="auto"/>
      <w:jc w:val="center"/>
    </w:pPr>
    <w:rPr>
      <w:rFonts w:ascii="Times New Roman" w:eastAsia="Times New Roman" w:hAnsi="Times New Roman" w:cs="Times New Roman"/>
      <w:kern w:val="0"/>
      <w:szCs w:val="28"/>
      <w:lang w:eastAsia="ar-SA" w:bidi="ar-SA"/>
    </w:rPr>
  </w:style>
  <w:style w:type="paragraph" w:customStyle="1" w:styleId="af9">
    <w:name w:val="Инфо_текст"/>
    <w:basedOn w:val="a"/>
    <w:rsid w:val="00AA2AE4"/>
    <w:pPr>
      <w:keepLines/>
      <w:spacing w:before="480" w:after="240"/>
      <w:ind w:firstLine="454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-0">
    <w:name w:val="Инфо-заг"/>
    <w:basedOn w:val="af9"/>
    <w:next w:val="af9"/>
    <w:rsid w:val="00AA2AE4"/>
    <w:pPr>
      <w:keepNext/>
      <w:suppressAutoHyphens/>
      <w:spacing w:after="120"/>
      <w:ind w:firstLine="0"/>
      <w:jc w:val="center"/>
    </w:pPr>
    <w:rPr>
      <w:b/>
      <w:caps/>
      <w:sz w:val="28"/>
    </w:rPr>
  </w:style>
  <w:style w:type="paragraph" w:customStyle="1" w:styleId="10">
    <w:name w:val="Шапка10"/>
    <w:basedOn w:val="af8"/>
    <w:rsid w:val="00AA2AE4"/>
    <w:pPr>
      <w:keepNext/>
      <w:spacing w:before="60" w:after="60" w:line="240" w:lineRule="auto"/>
    </w:pPr>
    <w:rPr>
      <w:b/>
      <w:color w:val="000000"/>
      <w:sz w:val="20"/>
      <w:szCs w:val="20"/>
    </w:rPr>
  </w:style>
  <w:style w:type="table" w:customStyle="1" w:styleId="11">
    <w:name w:val="Сетка таблицы1"/>
    <w:basedOn w:val="a1"/>
    <w:next w:val="af6"/>
    <w:uiPriority w:val="39"/>
    <w:rsid w:val="00A0703D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D3B27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afa">
    <w:name w:val="annotation reference"/>
    <w:basedOn w:val="a0"/>
    <w:uiPriority w:val="99"/>
    <w:semiHidden/>
    <w:unhideWhenUsed/>
    <w:rsid w:val="00F329A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329A5"/>
    <w:rPr>
      <w:rFonts w:cs="Mangal"/>
      <w:sz w:val="20"/>
      <w:szCs w:val="18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329A5"/>
    <w:rPr>
      <w:rFonts w:cs="Mangal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329A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329A5"/>
    <w:rPr>
      <w:rFonts w:cs="Mangal"/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02238C5-2BA8-40F5-BA15-9F00BAC7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8434</Words>
  <Characters>4807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Наталья Алексеевна</dc:creator>
  <cp:lastModifiedBy>YaluninaZha</cp:lastModifiedBy>
  <cp:revision>27</cp:revision>
  <cp:lastPrinted>2021-04-26T13:30:00Z</cp:lastPrinted>
  <dcterms:created xsi:type="dcterms:W3CDTF">2021-10-22T06:33:00Z</dcterms:created>
  <dcterms:modified xsi:type="dcterms:W3CDTF">2021-11-0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